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9" w:type="dxa"/>
        <w:jc w:val="center"/>
        <w:tblLook w:val="01E0" w:firstRow="1" w:lastRow="1" w:firstColumn="1" w:lastColumn="1" w:noHBand="0" w:noVBand="0"/>
      </w:tblPr>
      <w:tblGrid>
        <w:gridCol w:w="4770"/>
        <w:gridCol w:w="5529"/>
      </w:tblGrid>
      <w:tr w:rsidR="00594F64" w:rsidRPr="00B3587E" w14:paraId="32009F12" w14:textId="77777777" w:rsidTr="003123F5">
        <w:trPr>
          <w:trHeight w:val="1298"/>
          <w:jc w:val="center"/>
        </w:trPr>
        <w:tc>
          <w:tcPr>
            <w:tcW w:w="4770" w:type="dxa"/>
          </w:tcPr>
          <w:p w14:paraId="72FF7DBA" w14:textId="77777777" w:rsidR="00CB3FC5" w:rsidRPr="00B3587E" w:rsidRDefault="00CB3FC5" w:rsidP="00E579D6">
            <w:pPr>
              <w:spacing w:line="300" w:lineRule="exact"/>
              <w:jc w:val="center"/>
              <w:rPr>
                <w:sz w:val="26"/>
                <w:szCs w:val="26"/>
                <w:lang w:val="vi-VN"/>
              </w:rPr>
            </w:pPr>
            <w:r w:rsidRPr="00594F64">
              <w:br w:type="page"/>
            </w:r>
            <w:r w:rsidRPr="00B3587E">
              <w:rPr>
                <w:sz w:val="24"/>
                <w:szCs w:val="24"/>
              </w:rPr>
              <w:t>SỞ</w:t>
            </w:r>
            <w:r w:rsidRPr="00B3587E">
              <w:rPr>
                <w:sz w:val="24"/>
                <w:szCs w:val="24"/>
                <w:lang w:val="vi-VN"/>
              </w:rPr>
              <w:t xml:space="preserve"> XÂY DỰNG TỈNH BẮC NINH</w:t>
            </w:r>
          </w:p>
          <w:p w14:paraId="4E874FAA" w14:textId="77777777" w:rsidR="00CB3FC5" w:rsidRPr="00B3587E" w:rsidRDefault="00CB3FC5" w:rsidP="00E579D6">
            <w:pPr>
              <w:spacing w:line="300" w:lineRule="exact"/>
              <w:jc w:val="center"/>
              <w:rPr>
                <w:b/>
                <w:bCs/>
                <w:spacing w:val="-16"/>
                <w:sz w:val="24"/>
                <w:szCs w:val="24"/>
                <w:lang w:val="vi-VN"/>
              </w:rPr>
            </w:pPr>
            <w:r w:rsidRPr="00B3587E">
              <w:rPr>
                <w:b/>
                <w:bCs/>
                <w:spacing w:val="-16"/>
                <w:sz w:val="24"/>
                <w:szCs w:val="24"/>
                <w:lang w:val="vi-VN"/>
              </w:rPr>
              <w:t>TRUNG TÂM THOÁT NƯỚC VÀ XLNT</w:t>
            </w:r>
          </w:p>
          <w:p w14:paraId="620CE53F" w14:textId="3AB3E54D" w:rsidR="005E26BB" w:rsidRPr="00915CE4" w:rsidRDefault="00655349" w:rsidP="006B23A2">
            <w:pPr>
              <w:spacing w:before="120"/>
              <w:jc w:val="center"/>
              <w:rPr>
                <w:sz w:val="26"/>
                <w:szCs w:val="26"/>
                <w:lang w:val="vi-VN"/>
              </w:rPr>
            </w:pPr>
            <w:r w:rsidRPr="00915CE4">
              <w:rPr>
                <w:b/>
                <w:noProof/>
                <w:sz w:val="24"/>
                <w:szCs w:val="24"/>
              </w:rPr>
              <mc:AlternateContent>
                <mc:Choice Requires="wps">
                  <w:drawing>
                    <wp:anchor distT="4294967295" distB="4294967295" distL="114300" distR="114300" simplePos="0" relativeHeight="251659264" behindDoc="0" locked="0" layoutInCell="1" allowOverlap="1" wp14:anchorId="6950A898" wp14:editId="5660B771">
                      <wp:simplePos x="0" y="0"/>
                      <wp:positionH relativeFrom="column">
                        <wp:posOffset>777875</wp:posOffset>
                      </wp:positionH>
                      <wp:positionV relativeFrom="paragraph">
                        <wp:posOffset>28574</wp:posOffset>
                      </wp:positionV>
                      <wp:extent cx="1195705" cy="0"/>
                      <wp:effectExtent l="0" t="0" r="0" b="0"/>
                      <wp:wrapNone/>
                      <wp:docPr id="18101933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57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B97F805" id="Straight Connector 2"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25pt,2.25pt" to="1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">
                      <o:lock v:ext="edit" shapetype="f"/>
                    </v:line>
                  </w:pict>
                </mc:Fallback>
              </mc:AlternateContent>
            </w:r>
            <w:r w:rsidR="00CB3FC5" w:rsidRPr="00915CE4">
              <w:rPr>
                <w:sz w:val="26"/>
                <w:szCs w:val="26"/>
                <w:lang w:val="vi-VN"/>
              </w:rPr>
              <w:t>Số</w:t>
            </w:r>
            <w:r w:rsidR="00641DAA" w:rsidRPr="00915CE4">
              <w:rPr>
                <w:sz w:val="26"/>
                <w:szCs w:val="26"/>
                <w:lang w:val="vi-VN"/>
              </w:rPr>
              <w:t>:</w:t>
            </w:r>
            <w:r w:rsidR="00F67474" w:rsidRPr="00915CE4">
              <w:rPr>
                <w:sz w:val="26"/>
                <w:szCs w:val="26"/>
                <w:lang w:val="vi-VN"/>
              </w:rPr>
              <w:t xml:space="preserve"> </w:t>
            </w:r>
            <w:r w:rsidR="00C43146">
              <w:rPr>
                <w:sz w:val="26"/>
                <w:szCs w:val="26"/>
                <w:lang w:val="vi-VN"/>
              </w:rPr>
              <w:t>3</w:t>
            </w:r>
            <w:r w:rsidR="00FE3D94">
              <w:rPr>
                <w:sz w:val="26"/>
                <w:szCs w:val="26"/>
                <w:lang w:val="vi-VN"/>
              </w:rPr>
              <w:t>5</w:t>
            </w:r>
            <w:r w:rsidR="00CB3FC5" w:rsidRPr="00915CE4">
              <w:rPr>
                <w:bCs/>
                <w:sz w:val="26"/>
                <w:szCs w:val="26"/>
                <w:lang w:val="vi-VN"/>
              </w:rPr>
              <w:t>/</w:t>
            </w:r>
            <w:r w:rsidR="00CB3FC5" w:rsidRPr="00915CE4">
              <w:rPr>
                <w:sz w:val="26"/>
                <w:szCs w:val="26"/>
                <w:lang w:val="vi-VN"/>
              </w:rPr>
              <w:t>TTTN</w:t>
            </w:r>
          </w:p>
          <w:p w14:paraId="1377AADA" w14:textId="29EF7CDE" w:rsidR="00FE3D94" w:rsidRPr="00DF777B" w:rsidRDefault="00915CE4" w:rsidP="00FE3D94">
            <w:pPr>
              <w:pStyle w:val="NormalWeb"/>
              <w:spacing w:before="0" w:beforeAutospacing="0" w:after="0" w:afterAutospacing="0"/>
              <w:jc w:val="center"/>
              <w:rPr>
                <w:color w:val="000000"/>
              </w:rPr>
            </w:pPr>
            <w:r w:rsidRPr="00C43146">
              <w:rPr>
                <w:iCs/>
                <w:shd w:val="clear" w:color="auto" w:fill="FFFFFF"/>
                <w:lang w:val="vi-VN"/>
              </w:rPr>
              <w:t>V</w:t>
            </w:r>
            <w:r w:rsidRPr="00FE3D94">
              <w:rPr>
                <w:color w:val="000000"/>
                <w:lang w:val="en-VN"/>
              </w:rPr>
              <w:t>/v</w:t>
            </w:r>
            <w:r w:rsidR="00EC1217" w:rsidRPr="00FE3D94">
              <w:rPr>
                <w:color w:val="000000"/>
                <w:lang w:val="en-VN"/>
              </w:rPr>
              <w:t xml:space="preserve"> </w:t>
            </w:r>
            <w:r w:rsidR="00FE3D94" w:rsidRPr="00FE3D94">
              <w:rPr>
                <w:color w:val="000000"/>
                <w:lang w:val="en-VN"/>
              </w:rPr>
              <w:t>tham gia ý kiến phương án đấu nối thoát nước Dự án đầu tư xây dựng nhà ở cho gia đình lực lượng vũ trang trong Quân đội</w:t>
            </w:r>
          </w:p>
          <w:p w14:paraId="380819C7" w14:textId="7336FFEF" w:rsidR="000E57C2" w:rsidRPr="00DF777B" w:rsidRDefault="000E57C2" w:rsidP="00DF777B">
            <w:pPr>
              <w:pStyle w:val="NormalWeb"/>
              <w:spacing w:before="0" w:beforeAutospacing="0" w:after="0" w:afterAutospacing="0"/>
              <w:jc w:val="center"/>
              <w:rPr>
                <w:color w:val="000000"/>
              </w:rPr>
            </w:pPr>
          </w:p>
        </w:tc>
        <w:tc>
          <w:tcPr>
            <w:tcW w:w="5529" w:type="dxa"/>
          </w:tcPr>
          <w:p w14:paraId="29D1CC26" w14:textId="77777777" w:rsidR="00CB3FC5" w:rsidRPr="00B3587E" w:rsidRDefault="00CB3FC5" w:rsidP="00E579D6">
            <w:pPr>
              <w:spacing w:line="300" w:lineRule="exact"/>
              <w:rPr>
                <w:b/>
                <w:spacing w:val="-6"/>
                <w:sz w:val="26"/>
                <w:szCs w:val="26"/>
                <w:lang w:val="vi-VN"/>
              </w:rPr>
            </w:pPr>
            <w:r w:rsidRPr="00B3587E">
              <w:rPr>
                <w:b/>
                <w:spacing w:val="-6"/>
                <w:sz w:val="26"/>
                <w:szCs w:val="26"/>
                <w:lang w:val="vi-VN"/>
              </w:rPr>
              <w:t>CỘNG HÒA XÃ HỘI CHỦ NGHĨA VIỆT NAM</w:t>
            </w:r>
          </w:p>
          <w:p w14:paraId="70919403" w14:textId="77777777" w:rsidR="00CB3FC5" w:rsidRPr="00B3587E" w:rsidRDefault="00CB3FC5" w:rsidP="00E579D6">
            <w:pPr>
              <w:spacing w:line="300" w:lineRule="exact"/>
              <w:jc w:val="center"/>
              <w:rPr>
                <w:b/>
              </w:rPr>
            </w:pPr>
            <w:r w:rsidRPr="00B3587E">
              <w:rPr>
                <w:b/>
              </w:rPr>
              <w:t>Độc lập - Tự do - Hạnh phúc</w:t>
            </w:r>
          </w:p>
          <w:p w14:paraId="1BE81880" w14:textId="26CCF19C" w:rsidR="00CB3FC5" w:rsidRPr="00B3587E" w:rsidRDefault="00655349" w:rsidP="007C318C">
            <w:pPr>
              <w:spacing w:before="120"/>
              <w:jc w:val="center"/>
              <w:rPr>
                <w:i/>
              </w:rPr>
            </w:pPr>
            <w:r w:rsidRPr="00B3587E">
              <w:rPr>
                <w:noProof/>
              </w:rPr>
              <mc:AlternateContent>
                <mc:Choice Requires="wps">
                  <w:drawing>
                    <wp:anchor distT="0" distB="0" distL="114300" distR="114300" simplePos="0" relativeHeight="251660288" behindDoc="0" locked="0" layoutInCell="1" allowOverlap="1" wp14:anchorId="576A5D4A" wp14:editId="2689C7A9">
                      <wp:simplePos x="0" y="0"/>
                      <wp:positionH relativeFrom="column">
                        <wp:posOffset>687705</wp:posOffset>
                      </wp:positionH>
                      <wp:positionV relativeFrom="paragraph">
                        <wp:posOffset>20320</wp:posOffset>
                      </wp:positionV>
                      <wp:extent cx="1451610" cy="15240"/>
                      <wp:effectExtent l="0" t="0" r="8890" b="10160"/>
                      <wp:wrapNone/>
                      <wp:docPr id="17960090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161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C8C2A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6pt" to="16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" strokecolor="#4579b8 [3044]">
                      <o:lock v:ext="edit" shapetype="f"/>
                    </v:line>
                  </w:pict>
                </mc:Fallback>
              </mc:AlternateContent>
            </w:r>
            <w:r w:rsidR="00CB3FC5" w:rsidRPr="00B3587E">
              <w:rPr>
                <w:i/>
                <w:sz w:val="26"/>
                <w:szCs w:val="26"/>
              </w:rPr>
              <w:t xml:space="preserve">Bắc </w:t>
            </w:r>
            <w:r w:rsidR="00CB3FC5" w:rsidRPr="00B3587E">
              <w:rPr>
                <w:bCs/>
                <w:i/>
                <w:lang w:val="vi-VN"/>
              </w:rPr>
              <w:t>Ninh</w:t>
            </w:r>
            <w:r w:rsidR="00CB3FC5" w:rsidRPr="00B3587E">
              <w:rPr>
                <w:i/>
                <w:sz w:val="26"/>
                <w:szCs w:val="26"/>
              </w:rPr>
              <w:t>, ngày</w:t>
            </w:r>
            <w:r w:rsidR="00F67474">
              <w:rPr>
                <w:i/>
                <w:sz w:val="26"/>
                <w:szCs w:val="26"/>
                <w:lang w:val="vi-VN"/>
              </w:rPr>
              <w:t xml:space="preserve"> </w:t>
            </w:r>
            <w:r w:rsidR="00FE3D94">
              <w:rPr>
                <w:i/>
                <w:sz w:val="26"/>
                <w:szCs w:val="26"/>
                <w:lang w:val="vi-VN"/>
              </w:rPr>
              <w:t>07</w:t>
            </w:r>
            <w:r w:rsidR="00F67474">
              <w:rPr>
                <w:i/>
                <w:sz w:val="26"/>
                <w:szCs w:val="26"/>
                <w:lang w:val="vi-VN"/>
              </w:rPr>
              <w:t xml:space="preserve"> </w:t>
            </w:r>
            <w:r w:rsidR="00CB3FC5" w:rsidRPr="00B3587E">
              <w:rPr>
                <w:i/>
                <w:sz w:val="26"/>
                <w:szCs w:val="26"/>
              </w:rPr>
              <w:t>tháng</w:t>
            </w:r>
            <w:r w:rsidR="00F67474">
              <w:rPr>
                <w:i/>
                <w:sz w:val="26"/>
                <w:szCs w:val="26"/>
                <w:lang w:val="vi-VN"/>
              </w:rPr>
              <w:t xml:space="preserve"> </w:t>
            </w:r>
            <w:r w:rsidR="00FE3D94">
              <w:rPr>
                <w:i/>
                <w:sz w:val="26"/>
                <w:szCs w:val="26"/>
                <w:lang w:val="vi-VN"/>
              </w:rPr>
              <w:t>5</w:t>
            </w:r>
            <w:r w:rsidR="009F7432" w:rsidRPr="00B3587E">
              <w:rPr>
                <w:i/>
                <w:sz w:val="26"/>
                <w:szCs w:val="26"/>
              </w:rPr>
              <w:t xml:space="preserve"> </w:t>
            </w:r>
            <w:r w:rsidR="00CB3FC5" w:rsidRPr="00B3587E">
              <w:rPr>
                <w:i/>
                <w:sz w:val="26"/>
                <w:szCs w:val="26"/>
              </w:rPr>
              <w:t>năm 202</w:t>
            </w:r>
            <w:r w:rsidR="005D5307" w:rsidRPr="00B3587E">
              <w:rPr>
                <w:i/>
                <w:sz w:val="26"/>
                <w:szCs w:val="26"/>
              </w:rPr>
              <w:t>6</w:t>
            </w:r>
          </w:p>
        </w:tc>
      </w:tr>
    </w:tbl>
    <w:p w14:paraId="2D56E6CE" w14:textId="77777777" w:rsidR="006B23A2" w:rsidRDefault="006B23A2" w:rsidP="00EC1217">
      <w:pPr>
        <w:pStyle w:val="NormalWeb"/>
        <w:spacing w:before="0" w:beforeAutospacing="0" w:after="0" w:afterAutospacing="0"/>
        <w:jc w:val="center"/>
        <w:rPr>
          <w:rStyle w:val="Strong"/>
          <w:b w:val="0"/>
          <w:bCs w:val="0"/>
          <w:color w:val="000000"/>
          <w:sz w:val="28"/>
          <w:szCs w:val="28"/>
        </w:rPr>
      </w:pPr>
    </w:p>
    <w:p w14:paraId="3B3D3F1A" w14:textId="66726F92" w:rsidR="00EC1217" w:rsidRPr="00FE3D94" w:rsidRDefault="00EC1217" w:rsidP="00FE3D94">
      <w:pPr>
        <w:jc w:val="center"/>
        <w:rPr>
          <w:rStyle w:val="Strong"/>
          <w:b w:val="0"/>
          <w:bCs w:val="0"/>
          <w:color w:val="000000"/>
        </w:rPr>
      </w:pPr>
      <w:r w:rsidRPr="00C43146">
        <w:rPr>
          <w:rStyle w:val="Strong"/>
          <w:b w:val="0"/>
          <w:bCs w:val="0"/>
          <w:color w:val="000000"/>
        </w:rPr>
        <w:t>Kính gửi:</w:t>
      </w:r>
      <w:r w:rsidR="00DF777B" w:rsidRPr="00FE3D94">
        <w:rPr>
          <w:rStyle w:val="Strong"/>
          <w:b w:val="0"/>
          <w:bCs w:val="0"/>
          <w:color w:val="000000"/>
        </w:rPr>
        <w:t xml:space="preserve"> </w:t>
      </w:r>
      <w:r w:rsidR="00FE3D94" w:rsidRPr="00FE3D94">
        <w:rPr>
          <w:rStyle w:val="Strong"/>
          <w:b w:val="0"/>
          <w:bCs w:val="0"/>
          <w:color w:val="000000"/>
        </w:rPr>
        <w:t>Tổng Công ty 789</w:t>
      </w:r>
      <w:r w:rsidR="00C43146" w:rsidRPr="00FE3D94">
        <w:rPr>
          <w:rStyle w:val="Strong"/>
        </w:rPr>
        <w:t xml:space="preserve">                                           </w:t>
      </w:r>
    </w:p>
    <w:p w14:paraId="6BB0788D" w14:textId="77777777" w:rsidR="00FE3D94" w:rsidRDefault="00FE3D94" w:rsidP="00FE3D94">
      <w:pPr>
        <w:pStyle w:val="NormalWeb"/>
        <w:spacing w:before="0" w:beforeAutospacing="0" w:after="0" w:afterAutospacing="0"/>
        <w:jc w:val="both"/>
        <w:rPr>
          <w:color w:val="000000"/>
          <w:sz w:val="28"/>
          <w:szCs w:val="28"/>
        </w:rPr>
      </w:pPr>
    </w:p>
    <w:p w14:paraId="78C3AF07" w14:textId="73EB4CDB" w:rsidR="00FE3D94" w:rsidRPr="00FE3D94" w:rsidRDefault="00FE3D94" w:rsidP="00FE3D94">
      <w:pPr>
        <w:pStyle w:val="NormalWeb"/>
        <w:spacing w:before="0" w:beforeAutospacing="0" w:after="0" w:afterAutospacing="0"/>
        <w:ind w:firstLine="720"/>
        <w:jc w:val="both"/>
        <w:rPr>
          <w:i/>
          <w:iCs/>
          <w:color w:val="000000"/>
          <w:sz w:val="28"/>
          <w:szCs w:val="28"/>
        </w:rPr>
      </w:pPr>
      <w:r w:rsidRPr="00FE3D94">
        <w:rPr>
          <w:i/>
          <w:iCs/>
          <w:color w:val="000000"/>
          <w:sz w:val="28"/>
          <w:szCs w:val="28"/>
          <w:lang w:val="vi-VN"/>
        </w:rPr>
        <w:t xml:space="preserve">- </w:t>
      </w:r>
      <w:r w:rsidRPr="00FE3D94">
        <w:rPr>
          <w:i/>
          <w:iCs/>
          <w:color w:val="000000"/>
          <w:sz w:val="28"/>
          <w:szCs w:val="28"/>
        </w:rPr>
        <w:t>Căn cứ Công văn số 3185/SXD-PTĐT ngày 20/4/2026 của Sở Xây dựng tỉnh Bắc Ninh về việc đề nghị tham gia ý kiến phương án thoát nước Dự án đầu tư xây dựng nhà ở cho gia đình lực lượng vũ trang trong Quân đội tại phường Bắc Giang, tỉnh Bắc Ninh;</w:t>
      </w:r>
    </w:p>
    <w:p w14:paraId="061E8560" w14:textId="0ECE2D13" w:rsidR="00FE3D94" w:rsidRPr="00FE3D94" w:rsidRDefault="00FE3D94" w:rsidP="00FE3D94">
      <w:pPr>
        <w:pStyle w:val="NormalWeb"/>
        <w:spacing w:before="0" w:beforeAutospacing="0" w:after="0" w:afterAutospacing="0"/>
        <w:ind w:firstLine="720"/>
        <w:jc w:val="both"/>
        <w:rPr>
          <w:i/>
          <w:iCs/>
          <w:color w:val="000000"/>
          <w:sz w:val="28"/>
          <w:szCs w:val="28"/>
        </w:rPr>
      </w:pPr>
      <w:r w:rsidRPr="00FE3D94">
        <w:rPr>
          <w:i/>
          <w:iCs/>
          <w:color w:val="000000"/>
          <w:sz w:val="28"/>
          <w:szCs w:val="28"/>
          <w:lang w:val="vi-VN"/>
        </w:rPr>
        <w:t xml:space="preserve">- </w:t>
      </w:r>
      <w:r w:rsidRPr="00FE3D94">
        <w:rPr>
          <w:i/>
          <w:iCs/>
          <w:color w:val="000000"/>
          <w:sz w:val="28"/>
          <w:szCs w:val="28"/>
        </w:rPr>
        <w:t>Căn cứ Văn bản số 239/TCT-BCBĐT ngày 26/3/2026 của Tổng Công ty 789 kèm theo hồ sơ liên quan về việc đề nghị thoả thuận đấu nối thoát nước Dự án đầu tư xây dựng nhà ở cho gia đình lực lượng vũ trang trong Quân đội tại phường Bắc Giang, tỉnh Bắc Ninh;</w:t>
      </w:r>
    </w:p>
    <w:p w14:paraId="5BEF61A8" w14:textId="77777777" w:rsidR="00FE3D94" w:rsidRPr="00FE3D94" w:rsidRDefault="00FE3D94" w:rsidP="000F44E5">
      <w:pPr>
        <w:pStyle w:val="NormalWeb"/>
        <w:spacing w:before="120" w:beforeAutospacing="0" w:after="120" w:afterAutospacing="0"/>
        <w:ind w:firstLine="720"/>
        <w:jc w:val="both"/>
        <w:rPr>
          <w:color w:val="000000"/>
          <w:sz w:val="28"/>
          <w:szCs w:val="28"/>
        </w:rPr>
      </w:pPr>
      <w:r w:rsidRPr="00FE3D94">
        <w:rPr>
          <w:color w:val="000000"/>
          <w:sz w:val="28"/>
          <w:szCs w:val="28"/>
        </w:rPr>
        <w:t>Sau khi nghiên cứu hồ sơ do Chủ đầu tư cung cấp, Trung tâm Thoát nước và Xử lý nước thải có ý kiến như sau:</w:t>
      </w:r>
    </w:p>
    <w:p w14:paraId="09824333" w14:textId="77777777" w:rsidR="00FE3D94" w:rsidRPr="00FE3D94" w:rsidRDefault="00FE3D94" w:rsidP="000F44E5">
      <w:pPr>
        <w:pStyle w:val="Heading3"/>
        <w:spacing w:before="120" w:after="120"/>
        <w:ind w:firstLine="658"/>
        <w:jc w:val="both"/>
        <w:rPr>
          <w:b/>
          <w:bCs/>
          <w:i w:val="0"/>
          <w:iCs/>
          <w:color w:val="000000"/>
          <w:szCs w:val="28"/>
        </w:rPr>
      </w:pPr>
      <w:r w:rsidRPr="00FE3D94">
        <w:rPr>
          <w:b/>
          <w:bCs/>
          <w:i w:val="0"/>
          <w:iCs/>
          <w:color w:val="000000"/>
          <w:szCs w:val="28"/>
        </w:rPr>
        <w:t>1. Về phương án đấu nối</w:t>
      </w:r>
    </w:p>
    <w:p w14:paraId="6558B4D8" w14:textId="37087B49" w:rsidR="00FE3D94" w:rsidRPr="00FE3D94" w:rsidRDefault="00FE3D94" w:rsidP="000F44E5">
      <w:pPr>
        <w:pStyle w:val="NormalWeb"/>
        <w:spacing w:before="120" w:beforeAutospacing="0" w:after="120" w:afterAutospacing="0"/>
        <w:ind w:firstLine="720"/>
        <w:jc w:val="both"/>
        <w:rPr>
          <w:color w:val="000000"/>
          <w:sz w:val="28"/>
          <w:szCs w:val="28"/>
        </w:rPr>
      </w:pPr>
      <w:r>
        <w:rPr>
          <w:color w:val="000000"/>
          <w:sz w:val="28"/>
          <w:szCs w:val="28"/>
          <w:lang w:val="vi-VN"/>
        </w:rPr>
        <w:t xml:space="preserve">- </w:t>
      </w:r>
      <w:r w:rsidRPr="00FE3D94">
        <w:rPr>
          <w:color w:val="000000"/>
          <w:sz w:val="28"/>
          <w:szCs w:val="28"/>
        </w:rPr>
        <w:t>Trên cơ sở hồ sơ, tài liệu do Tổng Công ty 789 cung cấp, Trung tâm Thoát nước và Xử lý nước thải cơ bản thống nhất về nguyên tắc đối với vị trí và phương án đấu nối hệ thống thoát nước mưa, thoát nước thải của Dự án vào hệ thống thoát nước chung khu vực.</w:t>
      </w:r>
    </w:p>
    <w:p w14:paraId="171EC0F3" w14:textId="372A1BFE" w:rsidR="00FE3D94" w:rsidRPr="00FE3D94" w:rsidRDefault="00FE3D94" w:rsidP="000F44E5">
      <w:pPr>
        <w:pStyle w:val="NormalWeb"/>
        <w:spacing w:before="120" w:beforeAutospacing="0" w:after="120" w:afterAutospacing="0"/>
        <w:ind w:firstLine="720"/>
        <w:jc w:val="both"/>
        <w:rPr>
          <w:color w:val="000000"/>
          <w:sz w:val="28"/>
          <w:szCs w:val="28"/>
        </w:rPr>
      </w:pPr>
      <w:r>
        <w:rPr>
          <w:color w:val="000000"/>
          <w:sz w:val="28"/>
          <w:szCs w:val="28"/>
          <w:lang w:val="vi-VN"/>
        </w:rPr>
        <w:t xml:space="preserve">- </w:t>
      </w:r>
      <w:r w:rsidRPr="00FE3D94">
        <w:rPr>
          <w:color w:val="000000"/>
          <w:sz w:val="28"/>
          <w:szCs w:val="28"/>
        </w:rPr>
        <w:t>Nội dung đấu nối cụ thể thực hiện theo hồ sơ kèm theo Văn bản số 239/TCT-BCBĐT ngày 26/3/2026 của Tổng Công ty 789 và phải bảo đảm phù hợp với hiện trạng thực tế, quy hoạch, cao độ hệ thống thoát nước khu vực, các quy chuẩn, tiêu chuẩn kỹ thuật và quy định pháp luật hiện hành có liên quan.</w:t>
      </w:r>
    </w:p>
    <w:p w14:paraId="11DCF522" w14:textId="134E5479" w:rsidR="00FE3D94" w:rsidRPr="00FE3D94" w:rsidRDefault="00FE3D94" w:rsidP="000F44E5">
      <w:pPr>
        <w:pStyle w:val="NormalWeb"/>
        <w:spacing w:before="120" w:beforeAutospacing="0" w:after="120" w:afterAutospacing="0"/>
        <w:ind w:firstLine="720"/>
        <w:jc w:val="both"/>
        <w:rPr>
          <w:color w:val="000000"/>
          <w:sz w:val="28"/>
          <w:szCs w:val="28"/>
        </w:rPr>
      </w:pPr>
      <w:r>
        <w:rPr>
          <w:color w:val="000000"/>
          <w:sz w:val="28"/>
          <w:szCs w:val="28"/>
          <w:lang w:val="vi-VN"/>
        </w:rPr>
        <w:t xml:space="preserve">- </w:t>
      </w:r>
      <w:r w:rsidRPr="00FE3D94">
        <w:rPr>
          <w:color w:val="000000"/>
          <w:sz w:val="28"/>
          <w:szCs w:val="28"/>
        </w:rPr>
        <w:t>Ý kiến này không thay thế cho các thủ tục thẩm định, phê duyệt thiết kế, cấp phép thi công và các chấp thuận chuyên ngành khác theo quy định.</w:t>
      </w:r>
    </w:p>
    <w:p w14:paraId="09C6344D" w14:textId="5E598708" w:rsidR="00FE3D94" w:rsidRPr="00FE3D94" w:rsidRDefault="00FE3D94" w:rsidP="000F44E5">
      <w:pPr>
        <w:pStyle w:val="Heading3"/>
        <w:spacing w:before="120" w:after="120"/>
        <w:ind w:firstLine="658"/>
        <w:jc w:val="both"/>
        <w:rPr>
          <w:b/>
          <w:bCs/>
          <w:i w:val="0"/>
          <w:iCs/>
          <w:color w:val="000000"/>
          <w:szCs w:val="28"/>
        </w:rPr>
      </w:pPr>
      <w:r w:rsidRPr="00FE3D94">
        <w:rPr>
          <w:b/>
          <w:bCs/>
          <w:i w:val="0"/>
          <w:iCs/>
          <w:color w:val="000000"/>
          <w:szCs w:val="28"/>
        </w:rPr>
        <w:t>2. Trách nhiệm của Chủ đầu tư</w:t>
      </w:r>
      <w:r>
        <w:rPr>
          <w:b/>
          <w:bCs/>
          <w:i w:val="0"/>
          <w:iCs/>
          <w:color w:val="000000"/>
          <w:szCs w:val="28"/>
          <w:lang w:val="vi-VN"/>
        </w:rPr>
        <w:t xml:space="preserve">: </w:t>
      </w:r>
      <w:r w:rsidRPr="00FE3D94">
        <w:rPr>
          <w:i w:val="0"/>
          <w:iCs/>
          <w:color w:val="000000"/>
          <w:szCs w:val="28"/>
        </w:rPr>
        <w:t>Tổng Công ty 789 chịu trách nhiệm:</w:t>
      </w:r>
    </w:p>
    <w:p w14:paraId="13D117A3" w14:textId="74BF63FA" w:rsidR="00FE3D94" w:rsidRPr="00FE3D94" w:rsidRDefault="00FE3D94" w:rsidP="000F44E5">
      <w:pPr>
        <w:spacing w:before="120" w:after="120"/>
        <w:ind w:firstLine="720"/>
        <w:jc w:val="both"/>
        <w:rPr>
          <w:color w:val="000000"/>
        </w:rPr>
      </w:pPr>
      <w:r>
        <w:rPr>
          <w:color w:val="000000"/>
          <w:lang w:val="vi-VN"/>
        </w:rPr>
        <w:t xml:space="preserve">- </w:t>
      </w:r>
      <w:r w:rsidRPr="00FE3D94">
        <w:rPr>
          <w:color w:val="000000"/>
        </w:rPr>
        <w:t>Tổ chức khảo sát, kiểm tra, đánh giá đầy đủ hiện trạng hạ tầng kỹ thuật khu vực liên quan trước khi triển khai thiết kế, thi công đấu nối; bảo đảm an toàn cho các công trình hạ tầng kỹ thuật hiện hữu và chịu hoàn toàn trách nhiệm đối với tính chính xác của hồ sơ, số liệu khảo sát, thiết kế do đơn vị tư vấn lập.</w:t>
      </w:r>
    </w:p>
    <w:p w14:paraId="57847B64" w14:textId="1BB76E09" w:rsidR="00FE3D94" w:rsidRPr="00FE3D94" w:rsidRDefault="00FE3D94" w:rsidP="000F44E5">
      <w:pPr>
        <w:spacing w:before="120" w:after="120"/>
        <w:ind w:firstLine="720"/>
        <w:jc w:val="both"/>
        <w:rPr>
          <w:color w:val="000000"/>
        </w:rPr>
      </w:pPr>
      <w:r>
        <w:rPr>
          <w:color w:val="000000"/>
          <w:lang w:val="vi-VN"/>
        </w:rPr>
        <w:t xml:space="preserve">- </w:t>
      </w:r>
      <w:r w:rsidRPr="00FE3D94">
        <w:rPr>
          <w:color w:val="000000"/>
        </w:rPr>
        <w:t>Lập, thẩm định, phê duyệt hồ sơ thiết kế đấu nối theo đúng quy định; thực hiện đầy đủ các thủ tục xin cấp phép thi công, chấp thuận thi công của cơ quan có thẩm quyền trước khi triển khai thực hiện.</w:t>
      </w:r>
    </w:p>
    <w:p w14:paraId="107E877E" w14:textId="0514AC0F" w:rsidR="00FE3D94" w:rsidRPr="00FE3D94" w:rsidRDefault="00FE3D94" w:rsidP="000F44E5">
      <w:pPr>
        <w:spacing w:before="120" w:after="120"/>
        <w:ind w:firstLine="720"/>
        <w:jc w:val="both"/>
        <w:rPr>
          <w:color w:val="000000"/>
        </w:rPr>
      </w:pPr>
      <w:r>
        <w:rPr>
          <w:color w:val="000000"/>
          <w:lang w:val="vi-VN"/>
        </w:rPr>
        <w:t xml:space="preserve">- </w:t>
      </w:r>
      <w:r w:rsidRPr="00FE3D94">
        <w:rPr>
          <w:color w:val="000000"/>
        </w:rPr>
        <w:t>Quá trình thi công phải bảo đảm an toàn giao thông, vệ sinh môi trường, không làm ảnh hưởng đến khả năng hoạt động của hệ thống thoát nước hiện hữu và các công trình hạ tầng kỹ thuật liên quan; thực hiện hoàn trả hạ tầng kỹ thuật, mặt đường, vỉa hè và các công trình bị ảnh hưởng bảo đảm chất lượng, mỹ quan theo quy định.</w:t>
      </w:r>
    </w:p>
    <w:p w14:paraId="6120B048" w14:textId="14DC6401" w:rsidR="00FE3D94" w:rsidRPr="00FE3D94" w:rsidRDefault="00FE3D94" w:rsidP="000F44E5">
      <w:pPr>
        <w:spacing w:before="120" w:after="120"/>
        <w:ind w:firstLine="720"/>
        <w:jc w:val="both"/>
        <w:rPr>
          <w:color w:val="000000"/>
        </w:rPr>
      </w:pPr>
      <w:r>
        <w:rPr>
          <w:color w:val="000000"/>
          <w:lang w:val="vi-VN"/>
        </w:rPr>
        <w:lastRenderedPageBreak/>
        <w:t xml:space="preserve">- </w:t>
      </w:r>
      <w:r w:rsidRPr="00FE3D94">
        <w:rPr>
          <w:color w:val="000000"/>
        </w:rPr>
        <w:t>Trường hợp có phát sinh vướng mắc, ảnh hưởng đến hệ thống hạ tầng kỹ thuật hiện hữu hoặc cần điều chỉnh phương án đấu nối, Chủ đầu tư có trách nhiệm phối hợp với các cơ quan, đơn vị liên quan để xử lý theo quy định.</w:t>
      </w:r>
    </w:p>
    <w:p w14:paraId="3E17AD3F" w14:textId="77777777" w:rsidR="00FE3D94" w:rsidRPr="00FE3D94" w:rsidRDefault="00FE3D94" w:rsidP="000F44E5">
      <w:pPr>
        <w:pStyle w:val="NormalWeb"/>
        <w:spacing w:before="120" w:beforeAutospacing="0" w:after="120" w:afterAutospacing="0"/>
        <w:ind w:firstLine="720"/>
        <w:jc w:val="both"/>
        <w:rPr>
          <w:color w:val="000000"/>
          <w:sz w:val="28"/>
          <w:szCs w:val="28"/>
        </w:rPr>
      </w:pPr>
      <w:r w:rsidRPr="00FE3D94">
        <w:rPr>
          <w:color w:val="000000"/>
          <w:sz w:val="28"/>
          <w:szCs w:val="28"/>
        </w:rPr>
        <w:t>Trung tâm Thoát nước và Xử lý nước thải trân trọng thông báo để Tổng Công ty 789 biết, thực hiện./.</w:t>
      </w:r>
    </w:p>
    <w:tbl>
      <w:tblPr>
        <w:tblpPr w:leftFromText="180" w:rightFromText="180" w:vertAnchor="text" w:horzAnchor="margin" w:tblpY="210"/>
        <w:tblW w:w="0" w:type="auto"/>
        <w:tblLook w:val="01E0" w:firstRow="1" w:lastRow="1" w:firstColumn="1" w:lastColumn="1" w:noHBand="0" w:noVBand="0"/>
      </w:tblPr>
      <w:tblGrid>
        <w:gridCol w:w="4820"/>
        <w:gridCol w:w="4252"/>
      </w:tblGrid>
      <w:tr w:rsidR="00594F64" w:rsidRPr="00B3587E" w14:paraId="52FE3348" w14:textId="77777777" w:rsidTr="00BA7759">
        <w:tc>
          <w:tcPr>
            <w:tcW w:w="4820" w:type="dxa"/>
          </w:tcPr>
          <w:p w14:paraId="2636F58B" w14:textId="77777777" w:rsidR="00CB3FC5" w:rsidRPr="00B3587E" w:rsidRDefault="00CB3FC5" w:rsidP="00E579D6">
            <w:pPr>
              <w:rPr>
                <w:b/>
                <w:i/>
                <w:sz w:val="26"/>
                <w:szCs w:val="26"/>
                <w:lang w:val="vi-VN"/>
              </w:rPr>
            </w:pPr>
            <w:r w:rsidRPr="00B3587E">
              <w:rPr>
                <w:b/>
                <w:i/>
                <w:sz w:val="26"/>
                <w:szCs w:val="26"/>
                <w:lang w:val="vi-VN"/>
              </w:rPr>
              <w:t>Nơi nhận:</w:t>
            </w:r>
          </w:p>
          <w:p w14:paraId="25769E7A" w14:textId="77777777" w:rsidR="00CB3FC5" w:rsidRDefault="00CB3FC5" w:rsidP="00E579D6">
            <w:pPr>
              <w:rPr>
                <w:sz w:val="24"/>
                <w:szCs w:val="24"/>
                <w:lang w:val="vi-VN"/>
              </w:rPr>
            </w:pPr>
            <w:r w:rsidRPr="00B3587E">
              <w:rPr>
                <w:sz w:val="24"/>
                <w:szCs w:val="24"/>
                <w:lang w:val="vi-VN"/>
              </w:rPr>
              <w:t>- Như trên;</w:t>
            </w:r>
          </w:p>
          <w:p w14:paraId="4B5A58A9" w14:textId="142859A0" w:rsidR="0098368A" w:rsidRPr="00B3587E" w:rsidRDefault="0098368A" w:rsidP="00E579D6">
            <w:pPr>
              <w:rPr>
                <w:sz w:val="24"/>
                <w:szCs w:val="24"/>
                <w:lang w:val="vi-VN"/>
              </w:rPr>
            </w:pPr>
            <w:r>
              <w:rPr>
                <w:sz w:val="24"/>
                <w:szCs w:val="24"/>
                <w:lang w:val="vi-VN"/>
              </w:rPr>
              <w:t xml:space="preserve">- Sở </w:t>
            </w:r>
            <w:r w:rsidR="00CE1BCD">
              <w:rPr>
                <w:sz w:val="24"/>
                <w:szCs w:val="24"/>
                <w:lang w:val="vi-VN"/>
              </w:rPr>
              <w:t>X</w:t>
            </w:r>
            <w:r>
              <w:rPr>
                <w:sz w:val="24"/>
                <w:szCs w:val="24"/>
                <w:lang w:val="vi-VN"/>
              </w:rPr>
              <w:t>ây dựng (Để b/c);</w:t>
            </w:r>
          </w:p>
          <w:p w14:paraId="5E8D74D4" w14:textId="77777777" w:rsidR="00F67474" w:rsidRPr="00A87255" w:rsidRDefault="00F67474" w:rsidP="00F67474">
            <w:pPr>
              <w:rPr>
                <w:sz w:val="24"/>
                <w:szCs w:val="24"/>
                <w:lang w:val="vi-VN"/>
              </w:rPr>
            </w:pPr>
            <w:r w:rsidRPr="00A87255">
              <w:rPr>
                <w:sz w:val="24"/>
                <w:szCs w:val="24"/>
                <w:lang w:val="vi-VN"/>
              </w:rPr>
              <w:t>- Giám đốc Sở Xây dựng (Để b/c);</w:t>
            </w:r>
          </w:p>
          <w:p w14:paraId="73C7C806" w14:textId="77777777" w:rsidR="00F67474" w:rsidRPr="00A87255" w:rsidRDefault="00F67474" w:rsidP="00F67474">
            <w:pPr>
              <w:rPr>
                <w:sz w:val="24"/>
                <w:szCs w:val="24"/>
                <w:lang w:val="vi-VN"/>
              </w:rPr>
            </w:pPr>
            <w:r w:rsidRPr="00A87255">
              <w:rPr>
                <w:sz w:val="24"/>
                <w:szCs w:val="24"/>
                <w:lang w:val="vi-VN"/>
              </w:rPr>
              <w:t>- Đ/c Nguyễn Ngọc Sơn, PGĐ Sở XD (Để b/c);</w:t>
            </w:r>
          </w:p>
          <w:p w14:paraId="1595819F" w14:textId="38818DEC" w:rsidR="00CB3FC5" w:rsidRPr="00B3587E" w:rsidRDefault="00CB3FC5" w:rsidP="00E579D6">
            <w:pPr>
              <w:rPr>
                <w:sz w:val="24"/>
                <w:szCs w:val="24"/>
                <w:lang w:val="vi-VN"/>
              </w:rPr>
            </w:pPr>
            <w:r w:rsidRPr="00B3587E">
              <w:rPr>
                <w:sz w:val="24"/>
                <w:szCs w:val="24"/>
                <w:lang w:val="vi-VN"/>
              </w:rPr>
              <w:t>- TT: GĐ, các PGĐ, phòng (t/h);</w:t>
            </w:r>
          </w:p>
          <w:p w14:paraId="7693D7DA" w14:textId="21FF64CE" w:rsidR="00CB3FC5" w:rsidRPr="00916F12" w:rsidRDefault="00CB3FC5" w:rsidP="00E579D6">
            <w:pPr>
              <w:rPr>
                <w:sz w:val="24"/>
                <w:szCs w:val="24"/>
                <w:lang w:val="vi-VN"/>
              </w:rPr>
            </w:pPr>
            <w:r w:rsidRPr="00B3587E">
              <w:rPr>
                <w:sz w:val="24"/>
                <w:szCs w:val="24"/>
              </w:rPr>
              <w:t>- Lưu: VT</w:t>
            </w:r>
            <w:r w:rsidRPr="00B3587E">
              <w:rPr>
                <w:sz w:val="24"/>
                <w:szCs w:val="24"/>
                <w:lang w:val="vi-VN"/>
              </w:rPr>
              <w:t>, HC-KT.</w:t>
            </w:r>
          </w:p>
        </w:tc>
        <w:tc>
          <w:tcPr>
            <w:tcW w:w="4252" w:type="dxa"/>
          </w:tcPr>
          <w:p w14:paraId="20CCC893" w14:textId="77777777" w:rsidR="00CB3FC5" w:rsidRPr="00B3587E" w:rsidRDefault="00CB3FC5" w:rsidP="00E579D6">
            <w:pPr>
              <w:jc w:val="center"/>
              <w:rPr>
                <w:b/>
                <w:sz w:val="26"/>
                <w:szCs w:val="26"/>
                <w:lang w:val="vi-VN"/>
              </w:rPr>
            </w:pPr>
            <w:r w:rsidRPr="00B3587E">
              <w:rPr>
                <w:b/>
                <w:sz w:val="26"/>
                <w:szCs w:val="26"/>
                <w:lang w:val="vi-VN"/>
              </w:rPr>
              <w:t>GIÁM ĐỐC</w:t>
            </w:r>
          </w:p>
          <w:p w14:paraId="6B3764F9" w14:textId="77777777" w:rsidR="00CB3FC5" w:rsidRPr="00B3587E" w:rsidRDefault="00CB3FC5" w:rsidP="00E579D6">
            <w:pPr>
              <w:jc w:val="center"/>
              <w:rPr>
                <w:b/>
                <w:lang w:val="vi-VN"/>
              </w:rPr>
            </w:pPr>
          </w:p>
          <w:p w14:paraId="33B42BC1" w14:textId="77777777" w:rsidR="00916F12" w:rsidRDefault="00916F12" w:rsidP="00E579D6">
            <w:pPr>
              <w:rPr>
                <w:b/>
              </w:rPr>
            </w:pPr>
          </w:p>
          <w:p w14:paraId="04D50065" w14:textId="77777777" w:rsidR="00C43146" w:rsidRPr="00B3587E" w:rsidRDefault="00C43146" w:rsidP="00E579D6">
            <w:pPr>
              <w:rPr>
                <w:b/>
              </w:rPr>
            </w:pPr>
          </w:p>
          <w:p w14:paraId="086E27D2" w14:textId="77777777" w:rsidR="006B23A2" w:rsidRPr="00B3587E" w:rsidRDefault="006B23A2" w:rsidP="00E579D6">
            <w:pPr>
              <w:rPr>
                <w:b/>
              </w:rPr>
            </w:pPr>
          </w:p>
          <w:p w14:paraId="6C18F180" w14:textId="77777777" w:rsidR="00CB3FC5" w:rsidRPr="00B3587E" w:rsidRDefault="00CB3FC5" w:rsidP="00E579D6">
            <w:pPr>
              <w:rPr>
                <w:b/>
              </w:rPr>
            </w:pPr>
          </w:p>
          <w:p w14:paraId="13F5AD18" w14:textId="77777777" w:rsidR="00CB3FC5" w:rsidRPr="00B3587E" w:rsidRDefault="00CB3FC5" w:rsidP="00E579D6">
            <w:pPr>
              <w:jc w:val="center"/>
              <w:rPr>
                <w:b/>
                <w:sz w:val="26"/>
                <w:szCs w:val="26"/>
                <w:lang w:val="vi-VN"/>
              </w:rPr>
            </w:pPr>
            <w:r w:rsidRPr="00B3587E">
              <w:rPr>
                <w:b/>
                <w:lang w:val="vi-VN"/>
              </w:rPr>
              <w:t>Nguyễn Tiến Tùng</w:t>
            </w:r>
          </w:p>
        </w:tc>
      </w:tr>
    </w:tbl>
    <w:p w14:paraId="6E73EBC5" w14:textId="77777777" w:rsidR="00652B8A" w:rsidRPr="00B3587E" w:rsidRDefault="00652B8A" w:rsidP="00652B8A"/>
    <w:sectPr w:rsidR="00652B8A" w:rsidRPr="00B3587E" w:rsidSect="000E57C2">
      <w:pgSz w:w="11907" w:h="16840" w:code="9"/>
      <w:pgMar w:top="1021" w:right="1134" w:bottom="680" w:left="1701"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3BAC" w14:textId="77777777" w:rsidR="005F1A7B" w:rsidRDefault="005F1A7B">
      <w:r>
        <w:separator/>
      </w:r>
    </w:p>
  </w:endnote>
  <w:endnote w:type="continuationSeparator" w:id="0">
    <w:p w14:paraId="2B8A6D37" w14:textId="77777777" w:rsidR="005F1A7B" w:rsidRDefault="005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045C" w14:textId="77777777" w:rsidR="005F1A7B" w:rsidRDefault="005F1A7B">
      <w:r>
        <w:separator/>
      </w:r>
    </w:p>
  </w:footnote>
  <w:footnote w:type="continuationSeparator" w:id="0">
    <w:p w14:paraId="673C67A3" w14:textId="77777777" w:rsidR="005F1A7B" w:rsidRDefault="005F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8B"/>
    <w:multiLevelType w:val="multilevel"/>
    <w:tmpl w:val="E1A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3701"/>
    <w:multiLevelType w:val="multilevel"/>
    <w:tmpl w:val="A49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FA2"/>
    <w:multiLevelType w:val="multilevel"/>
    <w:tmpl w:val="E470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B11FF"/>
    <w:multiLevelType w:val="multilevel"/>
    <w:tmpl w:val="08785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34862"/>
    <w:multiLevelType w:val="multilevel"/>
    <w:tmpl w:val="4D6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02FFD"/>
    <w:multiLevelType w:val="multilevel"/>
    <w:tmpl w:val="536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A662A"/>
    <w:multiLevelType w:val="multilevel"/>
    <w:tmpl w:val="281A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92709"/>
    <w:multiLevelType w:val="multilevel"/>
    <w:tmpl w:val="953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B0FC8"/>
    <w:multiLevelType w:val="multilevel"/>
    <w:tmpl w:val="1B94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D3F0D"/>
    <w:multiLevelType w:val="multilevel"/>
    <w:tmpl w:val="1AAC7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765D1"/>
    <w:multiLevelType w:val="multilevel"/>
    <w:tmpl w:val="7B62F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777A1"/>
    <w:multiLevelType w:val="multilevel"/>
    <w:tmpl w:val="67D6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87757"/>
    <w:multiLevelType w:val="multilevel"/>
    <w:tmpl w:val="213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85B21"/>
    <w:multiLevelType w:val="multilevel"/>
    <w:tmpl w:val="AC0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D41DD"/>
    <w:multiLevelType w:val="multilevel"/>
    <w:tmpl w:val="13CE3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705EC"/>
    <w:multiLevelType w:val="multilevel"/>
    <w:tmpl w:val="B87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972F0"/>
    <w:multiLevelType w:val="multilevel"/>
    <w:tmpl w:val="5C8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C3000"/>
    <w:multiLevelType w:val="multilevel"/>
    <w:tmpl w:val="6D6C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47086"/>
    <w:multiLevelType w:val="multilevel"/>
    <w:tmpl w:val="372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731DF"/>
    <w:multiLevelType w:val="multilevel"/>
    <w:tmpl w:val="015C6D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AEA0158"/>
    <w:multiLevelType w:val="multilevel"/>
    <w:tmpl w:val="890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47C58"/>
    <w:multiLevelType w:val="multilevel"/>
    <w:tmpl w:val="106C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A3295"/>
    <w:multiLevelType w:val="multilevel"/>
    <w:tmpl w:val="665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B03D2"/>
    <w:multiLevelType w:val="multilevel"/>
    <w:tmpl w:val="841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E1520"/>
    <w:multiLevelType w:val="multilevel"/>
    <w:tmpl w:val="383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52032"/>
    <w:multiLevelType w:val="multilevel"/>
    <w:tmpl w:val="B7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C5FCA"/>
    <w:multiLevelType w:val="multilevel"/>
    <w:tmpl w:val="07E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4623C"/>
    <w:multiLevelType w:val="multilevel"/>
    <w:tmpl w:val="ECD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D659A"/>
    <w:multiLevelType w:val="multilevel"/>
    <w:tmpl w:val="2BD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A257F"/>
    <w:multiLevelType w:val="multilevel"/>
    <w:tmpl w:val="87F2E84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1B602E"/>
    <w:multiLevelType w:val="multilevel"/>
    <w:tmpl w:val="28D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B5372"/>
    <w:multiLevelType w:val="multilevel"/>
    <w:tmpl w:val="F03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97666"/>
    <w:multiLevelType w:val="multilevel"/>
    <w:tmpl w:val="CFE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C56C8"/>
    <w:multiLevelType w:val="multilevel"/>
    <w:tmpl w:val="0206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D62D6"/>
    <w:multiLevelType w:val="multilevel"/>
    <w:tmpl w:val="DB7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C05D4"/>
    <w:multiLevelType w:val="multilevel"/>
    <w:tmpl w:val="A1E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81E74"/>
    <w:multiLevelType w:val="multilevel"/>
    <w:tmpl w:val="0F1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771A43"/>
    <w:multiLevelType w:val="multilevel"/>
    <w:tmpl w:val="746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A774D"/>
    <w:multiLevelType w:val="multilevel"/>
    <w:tmpl w:val="463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E21EF"/>
    <w:multiLevelType w:val="multilevel"/>
    <w:tmpl w:val="255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AE470A"/>
    <w:multiLevelType w:val="multilevel"/>
    <w:tmpl w:val="04FE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F7EFE"/>
    <w:multiLevelType w:val="multilevel"/>
    <w:tmpl w:val="5D9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290FC3"/>
    <w:multiLevelType w:val="multilevel"/>
    <w:tmpl w:val="DD4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F7F64"/>
    <w:multiLevelType w:val="multilevel"/>
    <w:tmpl w:val="DD6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D6A02"/>
    <w:multiLevelType w:val="multilevel"/>
    <w:tmpl w:val="4B28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455BDF"/>
    <w:multiLevelType w:val="multilevel"/>
    <w:tmpl w:val="6FF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A7F14"/>
    <w:multiLevelType w:val="multilevel"/>
    <w:tmpl w:val="0DEC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F2D25"/>
    <w:multiLevelType w:val="multilevel"/>
    <w:tmpl w:val="39BA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C803C9"/>
    <w:multiLevelType w:val="multilevel"/>
    <w:tmpl w:val="B6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B42CF"/>
    <w:multiLevelType w:val="multilevel"/>
    <w:tmpl w:val="991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892C51"/>
    <w:multiLevelType w:val="multilevel"/>
    <w:tmpl w:val="B1AA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C23BA7"/>
    <w:multiLevelType w:val="multilevel"/>
    <w:tmpl w:val="72B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364289"/>
    <w:multiLevelType w:val="multilevel"/>
    <w:tmpl w:val="9CC4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065E81"/>
    <w:multiLevelType w:val="multilevel"/>
    <w:tmpl w:val="A3FE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A428A"/>
    <w:multiLevelType w:val="multilevel"/>
    <w:tmpl w:val="DD1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C158B2"/>
    <w:multiLevelType w:val="multilevel"/>
    <w:tmpl w:val="BC1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655818"/>
    <w:multiLevelType w:val="multilevel"/>
    <w:tmpl w:val="9A8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4C09F0"/>
    <w:multiLevelType w:val="multilevel"/>
    <w:tmpl w:val="C608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6E2B46"/>
    <w:multiLevelType w:val="multilevel"/>
    <w:tmpl w:val="925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D80318"/>
    <w:multiLevelType w:val="hybridMultilevel"/>
    <w:tmpl w:val="6E1231BC"/>
    <w:lvl w:ilvl="0" w:tplc="69B0F506">
      <w:numFmt w:val="bullet"/>
      <w:lvlText w:val="-"/>
      <w:lvlJc w:val="left"/>
      <w:pPr>
        <w:ind w:left="2184" w:hanging="360"/>
      </w:pPr>
      <w:rPr>
        <w:rFonts w:ascii="Times New Roman" w:eastAsia="Times New Roman" w:hAnsi="Times New Roman" w:cs="Times New Roman"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60" w15:restartNumberingAfterBreak="0">
    <w:nsid w:val="745124B9"/>
    <w:multiLevelType w:val="multilevel"/>
    <w:tmpl w:val="E914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CC4EC9"/>
    <w:multiLevelType w:val="multilevel"/>
    <w:tmpl w:val="9A4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40661"/>
    <w:multiLevelType w:val="multilevel"/>
    <w:tmpl w:val="B98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71155"/>
    <w:multiLevelType w:val="multilevel"/>
    <w:tmpl w:val="251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083080"/>
    <w:multiLevelType w:val="multilevel"/>
    <w:tmpl w:val="A14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435318">
    <w:abstractNumId w:val="58"/>
  </w:num>
  <w:num w:numId="2" w16cid:durableId="1911186544">
    <w:abstractNumId w:val="57"/>
  </w:num>
  <w:num w:numId="3" w16cid:durableId="1335232041">
    <w:abstractNumId w:val="8"/>
  </w:num>
  <w:num w:numId="4" w16cid:durableId="85350849">
    <w:abstractNumId w:val="16"/>
  </w:num>
  <w:num w:numId="5" w16cid:durableId="618876767">
    <w:abstractNumId w:val="3"/>
  </w:num>
  <w:num w:numId="6" w16cid:durableId="2005427382">
    <w:abstractNumId w:val="61"/>
  </w:num>
  <w:num w:numId="7" w16cid:durableId="412942860">
    <w:abstractNumId w:val="47"/>
  </w:num>
  <w:num w:numId="8" w16cid:durableId="491721801">
    <w:abstractNumId w:val="50"/>
  </w:num>
  <w:num w:numId="9" w16cid:durableId="1868370639">
    <w:abstractNumId w:val="1"/>
  </w:num>
  <w:num w:numId="10" w16cid:durableId="1014651144">
    <w:abstractNumId w:val="59"/>
  </w:num>
  <w:num w:numId="11" w16cid:durableId="19013135">
    <w:abstractNumId w:val="46"/>
  </w:num>
  <w:num w:numId="12" w16cid:durableId="325666990">
    <w:abstractNumId w:val="53"/>
  </w:num>
  <w:num w:numId="13" w16cid:durableId="1081216178">
    <w:abstractNumId w:val="28"/>
  </w:num>
  <w:num w:numId="14" w16cid:durableId="604656475">
    <w:abstractNumId w:val="22"/>
  </w:num>
  <w:num w:numId="15" w16cid:durableId="858543294">
    <w:abstractNumId w:val="10"/>
  </w:num>
  <w:num w:numId="16" w16cid:durableId="970984636">
    <w:abstractNumId w:val="29"/>
  </w:num>
  <w:num w:numId="17" w16cid:durableId="1382363734">
    <w:abstractNumId w:val="31"/>
  </w:num>
  <w:num w:numId="18" w16cid:durableId="1806005754">
    <w:abstractNumId w:val="34"/>
  </w:num>
  <w:num w:numId="19" w16cid:durableId="421492778">
    <w:abstractNumId w:val="39"/>
  </w:num>
  <w:num w:numId="20" w16cid:durableId="1126387559">
    <w:abstractNumId w:val="30"/>
  </w:num>
  <w:num w:numId="21" w16cid:durableId="372534600">
    <w:abstractNumId w:val="36"/>
  </w:num>
  <w:num w:numId="22" w16cid:durableId="1441148739">
    <w:abstractNumId w:val="48"/>
  </w:num>
  <w:num w:numId="23" w16cid:durableId="1149665210">
    <w:abstractNumId w:val="23"/>
  </w:num>
  <w:num w:numId="24" w16cid:durableId="1662852742">
    <w:abstractNumId w:val="18"/>
  </w:num>
  <w:num w:numId="25" w16cid:durableId="406344966">
    <w:abstractNumId w:val="2"/>
  </w:num>
  <w:num w:numId="26" w16cid:durableId="236063852">
    <w:abstractNumId w:val="4"/>
  </w:num>
  <w:num w:numId="27" w16cid:durableId="1677077517">
    <w:abstractNumId w:val="42"/>
  </w:num>
  <w:num w:numId="28" w16cid:durableId="487326579">
    <w:abstractNumId w:val="15"/>
  </w:num>
  <w:num w:numId="29" w16cid:durableId="956182663">
    <w:abstractNumId w:val="12"/>
  </w:num>
  <w:num w:numId="30" w16cid:durableId="564921213">
    <w:abstractNumId w:val="51"/>
  </w:num>
  <w:num w:numId="31" w16cid:durableId="1127430723">
    <w:abstractNumId w:val="64"/>
  </w:num>
  <w:num w:numId="32" w16cid:durableId="1411387241">
    <w:abstractNumId w:val="33"/>
  </w:num>
  <w:num w:numId="33" w16cid:durableId="1648977910">
    <w:abstractNumId w:val="43"/>
  </w:num>
  <w:num w:numId="34" w16cid:durableId="39718261">
    <w:abstractNumId w:val="25"/>
  </w:num>
  <w:num w:numId="35" w16cid:durableId="1673798356">
    <w:abstractNumId w:val="5"/>
  </w:num>
  <w:num w:numId="36" w16cid:durableId="792096912">
    <w:abstractNumId w:val="54"/>
  </w:num>
  <w:num w:numId="37" w16cid:durableId="1042050284">
    <w:abstractNumId w:val="13"/>
  </w:num>
  <w:num w:numId="38" w16cid:durableId="53507505">
    <w:abstractNumId w:val="56"/>
  </w:num>
  <w:num w:numId="39" w16cid:durableId="1844274585">
    <w:abstractNumId w:val="35"/>
  </w:num>
  <w:num w:numId="40" w16cid:durableId="1261136090">
    <w:abstractNumId w:val="11"/>
  </w:num>
  <w:num w:numId="41" w16cid:durableId="1727408229">
    <w:abstractNumId w:val="24"/>
  </w:num>
  <w:num w:numId="42" w16cid:durableId="606888192">
    <w:abstractNumId w:val="38"/>
  </w:num>
  <w:num w:numId="43" w16cid:durableId="1525482284">
    <w:abstractNumId w:val="0"/>
  </w:num>
  <w:num w:numId="44" w16cid:durableId="1730299871">
    <w:abstractNumId w:val="49"/>
  </w:num>
  <w:num w:numId="45" w16cid:durableId="1567647093">
    <w:abstractNumId w:val="63"/>
  </w:num>
  <w:num w:numId="46" w16cid:durableId="1970017290">
    <w:abstractNumId w:val="44"/>
  </w:num>
  <w:num w:numId="47" w16cid:durableId="601686578">
    <w:abstractNumId w:val="60"/>
  </w:num>
  <w:num w:numId="48" w16cid:durableId="292516411">
    <w:abstractNumId w:val="52"/>
  </w:num>
  <w:num w:numId="49" w16cid:durableId="281150442">
    <w:abstractNumId w:val="6"/>
  </w:num>
  <w:num w:numId="50" w16cid:durableId="1171022128">
    <w:abstractNumId w:val="41"/>
  </w:num>
  <w:num w:numId="51" w16cid:durableId="1359044908">
    <w:abstractNumId w:val="21"/>
  </w:num>
  <w:num w:numId="52" w16cid:durableId="1937903217">
    <w:abstractNumId w:val="7"/>
  </w:num>
  <w:num w:numId="53" w16cid:durableId="521478524">
    <w:abstractNumId w:val="19"/>
  </w:num>
  <w:num w:numId="54" w16cid:durableId="1878002353">
    <w:abstractNumId w:val="37"/>
  </w:num>
  <w:num w:numId="55" w16cid:durableId="1847859056">
    <w:abstractNumId w:val="45"/>
  </w:num>
  <w:num w:numId="56" w16cid:durableId="624695247">
    <w:abstractNumId w:val="40"/>
  </w:num>
  <w:num w:numId="57" w16cid:durableId="1398747834">
    <w:abstractNumId w:val="17"/>
  </w:num>
  <w:num w:numId="58" w16cid:durableId="1681275090">
    <w:abstractNumId w:val="26"/>
  </w:num>
  <w:num w:numId="59" w16cid:durableId="1608465480">
    <w:abstractNumId w:val="14"/>
  </w:num>
  <w:num w:numId="60" w16cid:durableId="1176581131">
    <w:abstractNumId w:val="27"/>
  </w:num>
  <w:num w:numId="61" w16cid:durableId="1147434343">
    <w:abstractNumId w:val="32"/>
  </w:num>
  <w:num w:numId="62" w16cid:durableId="1621913881">
    <w:abstractNumId w:val="9"/>
  </w:num>
  <w:num w:numId="63" w16cid:durableId="1545174175">
    <w:abstractNumId w:val="55"/>
  </w:num>
  <w:num w:numId="64" w16cid:durableId="987976463">
    <w:abstractNumId w:val="62"/>
  </w:num>
  <w:num w:numId="65" w16cid:durableId="502285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0"/>
  <w:activeWritingStyle w:appName="MSWord" w:lang="en-US" w:vendorID="64" w:dllVersion="4096" w:nlCheck="1" w:checkStyle="0"/>
  <w:activeWritingStyle w:appName="MSWord" w:lang="nl-NL"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64"/>
    <w:rsid w:val="00000D3C"/>
    <w:rsid w:val="00001A81"/>
    <w:rsid w:val="0000212D"/>
    <w:rsid w:val="0000217F"/>
    <w:rsid w:val="00002528"/>
    <w:rsid w:val="000025A4"/>
    <w:rsid w:val="00003EB1"/>
    <w:rsid w:val="00004120"/>
    <w:rsid w:val="00004135"/>
    <w:rsid w:val="000050D3"/>
    <w:rsid w:val="000051DD"/>
    <w:rsid w:val="00005281"/>
    <w:rsid w:val="00005B84"/>
    <w:rsid w:val="00006084"/>
    <w:rsid w:val="000060C0"/>
    <w:rsid w:val="00006D21"/>
    <w:rsid w:val="00006DEF"/>
    <w:rsid w:val="0000722A"/>
    <w:rsid w:val="00007CD1"/>
    <w:rsid w:val="000101EE"/>
    <w:rsid w:val="00010200"/>
    <w:rsid w:val="000105A5"/>
    <w:rsid w:val="00010B97"/>
    <w:rsid w:val="00010BB7"/>
    <w:rsid w:val="00010C83"/>
    <w:rsid w:val="00011715"/>
    <w:rsid w:val="0001174C"/>
    <w:rsid w:val="00012B6A"/>
    <w:rsid w:val="00014340"/>
    <w:rsid w:val="000150DB"/>
    <w:rsid w:val="000153D9"/>
    <w:rsid w:val="00015494"/>
    <w:rsid w:val="000156D6"/>
    <w:rsid w:val="000161D3"/>
    <w:rsid w:val="000166E7"/>
    <w:rsid w:val="00017F6F"/>
    <w:rsid w:val="0002002D"/>
    <w:rsid w:val="0002027F"/>
    <w:rsid w:val="00020725"/>
    <w:rsid w:val="00020B2C"/>
    <w:rsid w:val="00020BAD"/>
    <w:rsid w:val="00020C69"/>
    <w:rsid w:val="00020D61"/>
    <w:rsid w:val="00021148"/>
    <w:rsid w:val="000214DD"/>
    <w:rsid w:val="00021B43"/>
    <w:rsid w:val="0002288F"/>
    <w:rsid w:val="000228FA"/>
    <w:rsid w:val="000229CD"/>
    <w:rsid w:val="00022B57"/>
    <w:rsid w:val="00022CF5"/>
    <w:rsid w:val="0002382D"/>
    <w:rsid w:val="000246CC"/>
    <w:rsid w:val="00024782"/>
    <w:rsid w:val="0002498F"/>
    <w:rsid w:val="000250B6"/>
    <w:rsid w:val="00025577"/>
    <w:rsid w:val="00026096"/>
    <w:rsid w:val="0002615E"/>
    <w:rsid w:val="000261F6"/>
    <w:rsid w:val="00026291"/>
    <w:rsid w:val="00026C5E"/>
    <w:rsid w:val="00026E33"/>
    <w:rsid w:val="00026EC1"/>
    <w:rsid w:val="0003080B"/>
    <w:rsid w:val="00032245"/>
    <w:rsid w:val="000327F4"/>
    <w:rsid w:val="000330CD"/>
    <w:rsid w:val="000333DF"/>
    <w:rsid w:val="00033663"/>
    <w:rsid w:val="00033FB8"/>
    <w:rsid w:val="00034B2E"/>
    <w:rsid w:val="0003501B"/>
    <w:rsid w:val="000351CF"/>
    <w:rsid w:val="00035657"/>
    <w:rsid w:val="00035A6F"/>
    <w:rsid w:val="00035B8D"/>
    <w:rsid w:val="00036139"/>
    <w:rsid w:val="00036375"/>
    <w:rsid w:val="00036A3B"/>
    <w:rsid w:val="00036A66"/>
    <w:rsid w:val="0003721F"/>
    <w:rsid w:val="000373DC"/>
    <w:rsid w:val="000375EC"/>
    <w:rsid w:val="000379A6"/>
    <w:rsid w:val="000379FA"/>
    <w:rsid w:val="00037DF5"/>
    <w:rsid w:val="00037E99"/>
    <w:rsid w:val="00040509"/>
    <w:rsid w:val="00040AA9"/>
    <w:rsid w:val="000413A9"/>
    <w:rsid w:val="00041E7C"/>
    <w:rsid w:val="00041F49"/>
    <w:rsid w:val="00042203"/>
    <w:rsid w:val="00043AD9"/>
    <w:rsid w:val="00043DA0"/>
    <w:rsid w:val="000441D9"/>
    <w:rsid w:val="00044645"/>
    <w:rsid w:val="00044E3E"/>
    <w:rsid w:val="00044E6B"/>
    <w:rsid w:val="00045C81"/>
    <w:rsid w:val="00045D9B"/>
    <w:rsid w:val="00046171"/>
    <w:rsid w:val="000472B2"/>
    <w:rsid w:val="00050002"/>
    <w:rsid w:val="00050192"/>
    <w:rsid w:val="00050799"/>
    <w:rsid w:val="0005192B"/>
    <w:rsid w:val="00051B08"/>
    <w:rsid w:val="000521E5"/>
    <w:rsid w:val="000521F6"/>
    <w:rsid w:val="00052323"/>
    <w:rsid w:val="00052AED"/>
    <w:rsid w:val="000544C9"/>
    <w:rsid w:val="000547D4"/>
    <w:rsid w:val="00054F6F"/>
    <w:rsid w:val="000550CD"/>
    <w:rsid w:val="000552A5"/>
    <w:rsid w:val="00055540"/>
    <w:rsid w:val="0005599B"/>
    <w:rsid w:val="00055C5C"/>
    <w:rsid w:val="00055CDB"/>
    <w:rsid w:val="000562EC"/>
    <w:rsid w:val="00056412"/>
    <w:rsid w:val="00057358"/>
    <w:rsid w:val="000577B6"/>
    <w:rsid w:val="00057D80"/>
    <w:rsid w:val="000600A8"/>
    <w:rsid w:val="000600FB"/>
    <w:rsid w:val="000602B1"/>
    <w:rsid w:val="00060FB6"/>
    <w:rsid w:val="000615F6"/>
    <w:rsid w:val="00062493"/>
    <w:rsid w:val="0006319F"/>
    <w:rsid w:val="0006321C"/>
    <w:rsid w:val="00063593"/>
    <w:rsid w:val="00063939"/>
    <w:rsid w:val="00063AC9"/>
    <w:rsid w:val="000640DB"/>
    <w:rsid w:val="00064359"/>
    <w:rsid w:val="00064528"/>
    <w:rsid w:val="00064891"/>
    <w:rsid w:val="00065091"/>
    <w:rsid w:val="00065239"/>
    <w:rsid w:val="00065580"/>
    <w:rsid w:val="00065760"/>
    <w:rsid w:val="00065ECA"/>
    <w:rsid w:val="000662A3"/>
    <w:rsid w:val="000669E5"/>
    <w:rsid w:val="00066B58"/>
    <w:rsid w:val="00067885"/>
    <w:rsid w:val="000678DD"/>
    <w:rsid w:val="00067EAC"/>
    <w:rsid w:val="000702CE"/>
    <w:rsid w:val="00070B23"/>
    <w:rsid w:val="00071546"/>
    <w:rsid w:val="000716E3"/>
    <w:rsid w:val="0007193B"/>
    <w:rsid w:val="00072939"/>
    <w:rsid w:val="00072C10"/>
    <w:rsid w:val="00073AD1"/>
    <w:rsid w:val="00073D57"/>
    <w:rsid w:val="00073ED0"/>
    <w:rsid w:val="000740D7"/>
    <w:rsid w:val="0007466D"/>
    <w:rsid w:val="00075082"/>
    <w:rsid w:val="00075D73"/>
    <w:rsid w:val="00075DD4"/>
    <w:rsid w:val="00075DFC"/>
    <w:rsid w:val="00075F97"/>
    <w:rsid w:val="00076706"/>
    <w:rsid w:val="00076F5D"/>
    <w:rsid w:val="000771ED"/>
    <w:rsid w:val="000779DF"/>
    <w:rsid w:val="00077CFB"/>
    <w:rsid w:val="00080064"/>
    <w:rsid w:val="00080915"/>
    <w:rsid w:val="00080C19"/>
    <w:rsid w:val="000819A5"/>
    <w:rsid w:val="00081B43"/>
    <w:rsid w:val="00081D49"/>
    <w:rsid w:val="000820AD"/>
    <w:rsid w:val="00083676"/>
    <w:rsid w:val="00083F50"/>
    <w:rsid w:val="00084139"/>
    <w:rsid w:val="0008439D"/>
    <w:rsid w:val="0008457E"/>
    <w:rsid w:val="00084ABA"/>
    <w:rsid w:val="00084B83"/>
    <w:rsid w:val="00085356"/>
    <w:rsid w:val="0008587F"/>
    <w:rsid w:val="00085B14"/>
    <w:rsid w:val="000863D5"/>
    <w:rsid w:val="000867B1"/>
    <w:rsid w:val="0008689F"/>
    <w:rsid w:val="000873E1"/>
    <w:rsid w:val="00087697"/>
    <w:rsid w:val="00087AC4"/>
    <w:rsid w:val="00087B21"/>
    <w:rsid w:val="00087CD4"/>
    <w:rsid w:val="00090155"/>
    <w:rsid w:val="000903E9"/>
    <w:rsid w:val="000906E3"/>
    <w:rsid w:val="00090B0B"/>
    <w:rsid w:val="00090FCF"/>
    <w:rsid w:val="000910E0"/>
    <w:rsid w:val="0009123B"/>
    <w:rsid w:val="00092196"/>
    <w:rsid w:val="0009245E"/>
    <w:rsid w:val="00092D3B"/>
    <w:rsid w:val="00093EC1"/>
    <w:rsid w:val="00095135"/>
    <w:rsid w:val="000951CA"/>
    <w:rsid w:val="00095FD5"/>
    <w:rsid w:val="00096112"/>
    <w:rsid w:val="00096818"/>
    <w:rsid w:val="00096C0E"/>
    <w:rsid w:val="00096CF6"/>
    <w:rsid w:val="00096FCB"/>
    <w:rsid w:val="00097FA2"/>
    <w:rsid w:val="000A04B4"/>
    <w:rsid w:val="000A13EF"/>
    <w:rsid w:val="000A1774"/>
    <w:rsid w:val="000A1A6B"/>
    <w:rsid w:val="000A1E57"/>
    <w:rsid w:val="000A2E45"/>
    <w:rsid w:val="000A3C75"/>
    <w:rsid w:val="000A3CE7"/>
    <w:rsid w:val="000A41D7"/>
    <w:rsid w:val="000A447B"/>
    <w:rsid w:val="000A4958"/>
    <w:rsid w:val="000A4B82"/>
    <w:rsid w:val="000A4C48"/>
    <w:rsid w:val="000A4DA0"/>
    <w:rsid w:val="000A646F"/>
    <w:rsid w:val="000A654A"/>
    <w:rsid w:val="000A6662"/>
    <w:rsid w:val="000A6D9A"/>
    <w:rsid w:val="000A7321"/>
    <w:rsid w:val="000A7846"/>
    <w:rsid w:val="000B009B"/>
    <w:rsid w:val="000B1515"/>
    <w:rsid w:val="000B1836"/>
    <w:rsid w:val="000B21F2"/>
    <w:rsid w:val="000B3716"/>
    <w:rsid w:val="000B4056"/>
    <w:rsid w:val="000B427B"/>
    <w:rsid w:val="000B45EA"/>
    <w:rsid w:val="000B4976"/>
    <w:rsid w:val="000B5026"/>
    <w:rsid w:val="000B52E5"/>
    <w:rsid w:val="000B557A"/>
    <w:rsid w:val="000B563A"/>
    <w:rsid w:val="000B5D9B"/>
    <w:rsid w:val="000B6027"/>
    <w:rsid w:val="000B7230"/>
    <w:rsid w:val="000B7334"/>
    <w:rsid w:val="000B7532"/>
    <w:rsid w:val="000B79A4"/>
    <w:rsid w:val="000B7EAE"/>
    <w:rsid w:val="000C03E2"/>
    <w:rsid w:val="000C050F"/>
    <w:rsid w:val="000C07A9"/>
    <w:rsid w:val="000C07AF"/>
    <w:rsid w:val="000C0904"/>
    <w:rsid w:val="000C0B08"/>
    <w:rsid w:val="000C22E2"/>
    <w:rsid w:val="000C2F9E"/>
    <w:rsid w:val="000C33C0"/>
    <w:rsid w:val="000C396C"/>
    <w:rsid w:val="000C4CE3"/>
    <w:rsid w:val="000C53CB"/>
    <w:rsid w:val="000C580A"/>
    <w:rsid w:val="000C58CD"/>
    <w:rsid w:val="000C5FFD"/>
    <w:rsid w:val="000C62E4"/>
    <w:rsid w:val="000C6856"/>
    <w:rsid w:val="000C69E4"/>
    <w:rsid w:val="000C6A63"/>
    <w:rsid w:val="000C6D97"/>
    <w:rsid w:val="000C7753"/>
    <w:rsid w:val="000C789E"/>
    <w:rsid w:val="000D054C"/>
    <w:rsid w:val="000D077C"/>
    <w:rsid w:val="000D0DFF"/>
    <w:rsid w:val="000D1A6D"/>
    <w:rsid w:val="000D1AF2"/>
    <w:rsid w:val="000D1E57"/>
    <w:rsid w:val="000D35E6"/>
    <w:rsid w:val="000D3CAF"/>
    <w:rsid w:val="000D3CB8"/>
    <w:rsid w:val="000D43BA"/>
    <w:rsid w:val="000D5CBD"/>
    <w:rsid w:val="000D6B01"/>
    <w:rsid w:val="000D6B60"/>
    <w:rsid w:val="000D6D1A"/>
    <w:rsid w:val="000D7081"/>
    <w:rsid w:val="000D70C5"/>
    <w:rsid w:val="000D7857"/>
    <w:rsid w:val="000D79C1"/>
    <w:rsid w:val="000D7EFD"/>
    <w:rsid w:val="000D7F7E"/>
    <w:rsid w:val="000E0401"/>
    <w:rsid w:val="000E07A5"/>
    <w:rsid w:val="000E0D5E"/>
    <w:rsid w:val="000E122D"/>
    <w:rsid w:val="000E1A29"/>
    <w:rsid w:val="000E1FC4"/>
    <w:rsid w:val="000E2056"/>
    <w:rsid w:val="000E3090"/>
    <w:rsid w:val="000E3936"/>
    <w:rsid w:val="000E3D14"/>
    <w:rsid w:val="000E3E54"/>
    <w:rsid w:val="000E5014"/>
    <w:rsid w:val="000E5057"/>
    <w:rsid w:val="000E552D"/>
    <w:rsid w:val="000E57C2"/>
    <w:rsid w:val="000E5E56"/>
    <w:rsid w:val="000E5F11"/>
    <w:rsid w:val="000E60A5"/>
    <w:rsid w:val="000E6495"/>
    <w:rsid w:val="000E6B71"/>
    <w:rsid w:val="000E6D68"/>
    <w:rsid w:val="000E7A15"/>
    <w:rsid w:val="000E7EF3"/>
    <w:rsid w:val="000F00AF"/>
    <w:rsid w:val="000F06A4"/>
    <w:rsid w:val="000F075D"/>
    <w:rsid w:val="000F0CFC"/>
    <w:rsid w:val="000F16A5"/>
    <w:rsid w:val="000F2265"/>
    <w:rsid w:val="000F228C"/>
    <w:rsid w:val="000F2646"/>
    <w:rsid w:val="000F2CDD"/>
    <w:rsid w:val="000F312E"/>
    <w:rsid w:val="000F34F4"/>
    <w:rsid w:val="000F37A4"/>
    <w:rsid w:val="000F396F"/>
    <w:rsid w:val="000F3A00"/>
    <w:rsid w:val="000F44A8"/>
    <w:rsid w:val="000F44E5"/>
    <w:rsid w:val="000F537E"/>
    <w:rsid w:val="000F582B"/>
    <w:rsid w:val="000F64A7"/>
    <w:rsid w:val="000F6990"/>
    <w:rsid w:val="000F7D94"/>
    <w:rsid w:val="001001B3"/>
    <w:rsid w:val="00100B16"/>
    <w:rsid w:val="00101078"/>
    <w:rsid w:val="001011A4"/>
    <w:rsid w:val="00101473"/>
    <w:rsid w:val="00102A81"/>
    <w:rsid w:val="00102DC7"/>
    <w:rsid w:val="00102E42"/>
    <w:rsid w:val="00102FA2"/>
    <w:rsid w:val="001030D0"/>
    <w:rsid w:val="001037B5"/>
    <w:rsid w:val="00103C86"/>
    <w:rsid w:val="00103E8E"/>
    <w:rsid w:val="00103F9E"/>
    <w:rsid w:val="00104D9A"/>
    <w:rsid w:val="00104F3F"/>
    <w:rsid w:val="001050A4"/>
    <w:rsid w:val="0010538A"/>
    <w:rsid w:val="00105D73"/>
    <w:rsid w:val="001060E7"/>
    <w:rsid w:val="001061FF"/>
    <w:rsid w:val="001063D2"/>
    <w:rsid w:val="001063EF"/>
    <w:rsid w:val="001064A8"/>
    <w:rsid w:val="00106DAC"/>
    <w:rsid w:val="001075BB"/>
    <w:rsid w:val="00107DBA"/>
    <w:rsid w:val="0011023A"/>
    <w:rsid w:val="0011053B"/>
    <w:rsid w:val="001113A1"/>
    <w:rsid w:val="00111BAB"/>
    <w:rsid w:val="00111ECD"/>
    <w:rsid w:val="00111FFE"/>
    <w:rsid w:val="001128B1"/>
    <w:rsid w:val="00112DBD"/>
    <w:rsid w:val="0011407B"/>
    <w:rsid w:val="001142D4"/>
    <w:rsid w:val="001150E2"/>
    <w:rsid w:val="0011535B"/>
    <w:rsid w:val="00115B67"/>
    <w:rsid w:val="00116532"/>
    <w:rsid w:val="001178DF"/>
    <w:rsid w:val="001202EC"/>
    <w:rsid w:val="0012077B"/>
    <w:rsid w:val="00120CC9"/>
    <w:rsid w:val="00121099"/>
    <w:rsid w:val="00121295"/>
    <w:rsid w:val="00121944"/>
    <w:rsid w:val="00121A14"/>
    <w:rsid w:val="001220AF"/>
    <w:rsid w:val="00122553"/>
    <w:rsid w:val="00123507"/>
    <w:rsid w:val="0012370B"/>
    <w:rsid w:val="00123AD7"/>
    <w:rsid w:val="0012439D"/>
    <w:rsid w:val="001254AC"/>
    <w:rsid w:val="001254BC"/>
    <w:rsid w:val="00125533"/>
    <w:rsid w:val="00125559"/>
    <w:rsid w:val="0012599C"/>
    <w:rsid w:val="00125AB2"/>
    <w:rsid w:val="00127762"/>
    <w:rsid w:val="00130AF3"/>
    <w:rsid w:val="0013110E"/>
    <w:rsid w:val="00131B47"/>
    <w:rsid w:val="00132A1B"/>
    <w:rsid w:val="00133297"/>
    <w:rsid w:val="00133805"/>
    <w:rsid w:val="00133AD1"/>
    <w:rsid w:val="00134081"/>
    <w:rsid w:val="001349F6"/>
    <w:rsid w:val="00134C75"/>
    <w:rsid w:val="00135285"/>
    <w:rsid w:val="001352BD"/>
    <w:rsid w:val="001353A7"/>
    <w:rsid w:val="0013661F"/>
    <w:rsid w:val="001368AC"/>
    <w:rsid w:val="00136A1C"/>
    <w:rsid w:val="001371AB"/>
    <w:rsid w:val="00137762"/>
    <w:rsid w:val="001405BA"/>
    <w:rsid w:val="00140C50"/>
    <w:rsid w:val="00140D21"/>
    <w:rsid w:val="00141821"/>
    <w:rsid w:val="00141FFC"/>
    <w:rsid w:val="001421AD"/>
    <w:rsid w:val="00142416"/>
    <w:rsid w:val="001426E0"/>
    <w:rsid w:val="00142A07"/>
    <w:rsid w:val="00142D5B"/>
    <w:rsid w:val="00142F4C"/>
    <w:rsid w:val="00143017"/>
    <w:rsid w:val="00143952"/>
    <w:rsid w:val="00144FEB"/>
    <w:rsid w:val="0014529C"/>
    <w:rsid w:val="0014539A"/>
    <w:rsid w:val="00145A0C"/>
    <w:rsid w:val="00145A8F"/>
    <w:rsid w:val="00145DEC"/>
    <w:rsid w:val="00146377"/>
    <w:rsid w:val="001463D2"/>
    <w:rsid w:val="0014649D"/>
    <w:rsid w:val="00146721"/>
    <w:rsid w:val="001470F7"/>
    <w:rsid w:val="00147835"/>
    <w:rsid w:val="00147B3C"/>
    <w:rsid w:val="001522E6"/>
    <w:rsid w:val="001524B9"/>
    <w:rsid w:val="00152512"/>
    <w:rsid w:val="001525D4"/>
    <w:rsid w:val="00152DE7"/>
    <w:rsid w:val="0015325E"/>
    <w:rsid w:val="001534FB"/>
    <w:rsid w:val="00153695"/>
    <w:rsid w:val="001537AE"/>
    <w:rsid w:val="001539B2"/>
    <w:rsid w:val="00153BC0"/>
    <w:rsid w:val="00154131"/>
    <w:rsid w:val="001541E0"/>
    <w:rsid w:val="00154350"/>
    <w:rsid w:val="001544D0"/>
    <w:rsid w:val="001551A9"/>
    <w:rsid w:val="001554E2"/>
    <w:rsid w:val="00155654"/>
    <w:rsid w:val="00156155"/>
    <w:rsid w:val="00156798"/>
    <w:rsid w:val="001577F9"/>
    <w:rsid w:val="001579CF"/>
    <w:rsid w:val="00157AC1"/>
    <w:rsid w:val="00160047"/>
    <w:rsid w:val="00160233"/>
    <w:rsid w:val="001604CB"/>
    <w:rsid w:val="0016097F"/>
    <w:rsid w:val="00161AAB"/>
    <w:rsid w:val="001626F6"/>
    <w:rsid w:val="001628C4"/>
    <w:rsid w:val="00162BCE"/>
    <w:rsid w:val="001638B0"/>
    <w:rsid w:val="001640BC"/>
    <w:rsid w:val="001648D0"/>
    <w:rsid w:val="00164C4F"/>
    <w:rsid w:val="001662D6"/>
    <w:rsid w:val="00166A96"/>
    <w:rsid w:val="00166C6B"/>
    <w:rsid w:val="00166D66"/>
    <w:rsid w:val="00167679"/>
    <w:rsid w:val="00167C70"/>
    <w:rsid w:val="00170732"/>
    <w:rsid w:val="00170DEC"/>
    <w:rsid w:val="001713FA"/>
    <w:rsid w:val="0017245C"/>
    <w:rsid w:val="001729BF"/>
    <w:rsid w:val="00172D15"/>
    <w:rsid w:val="001730DD"/>
    <w:rsid w:val="00173581"/>
    <w:rsid w:val="0017387A"/>
    <w:rsid w:val="0017450E"/>
    <w:rsid w:val="001764BA"/>
    <w:rsid w:val="0017709B"/>
    <w:rsid w:val="001773A9"/>
    <w:rsid w:val="001773C3"/>
    <w:rsid w:val="001778B4"/>
    <w:rsid w:val="00177F4A"/>
    <w:rsid w:val="001800BB"/>
    <w:rsid w:val="001802C5"/>
    <w:rsid w:val="001802E9"/>
    <w:rsid w:val="001806F2"/>
    <w:rsid w:val="001816C2"/>
    <w:rsid w:val="00181A06"/>
    <w:rsid w:val="00182647"/>
    <w:rsid w:val="001827B1"/>
    <w:rsid w:val="001839B9"/>
    <w:rsid w:val="00183A21"/>
    <w:rsid w:val="00183DAE"/>
    <w:rsid w:val="00183E51"/>
    <w:rsid w:val="001843FB"/>
    <w:rsid w:val="001845C8"/>
    <w:rsid w:val="001846E5"/>
    <w:rsid w:val="0018691A"/>
    <w:rsid w:val="001869B4"/>
    <w:rsid w:val="00186ACC"/>
    <w:rsid w:val="00186D59"/>
    <w:rsid w:val="00186EF2"/>
    <w:rsid w:val="0018707D"/>
    <w:rsid w:val="00187431"/>
    <w:rsid w:val="001874E5"/>
    <w:rsid w:val="0018799B"/>
    <w:rsid w:val="00190B5A"/>
    <w:rsid w:val="001913D8"/>
    <w:rsid w:val="001916FF"/>
    <w:rsid w:val="001927F7"/>
    <w:rsid w:val="001930F0"/>
    <w:rsid w:val="0019347D"/>
    <w:rsid w:val="00193A90"/>
    <w:rsid w:val="00193CF4"/>
    <w:rsid w:val="00194C29"/>
    <w:rsid w:val="00194ECE"/>
    <w:rsid w:val="00195488"/>
    <w:rsid w:val="001955A2"/>
    <w:rsid w:val="001956C6"/>
    <w:rsid w:val="0019587B"/>
    <w:rsid w:val="0019598E"/>
    <w:rsid w:val="001963C4"/>
    <w:rsid w:val="00196694"/>
    <w:rsid w:val="00197334"/>
    <w:rsid w:val="00197BDD"/>
    <w:rsid w:val="00197CC3"/>
    <w:rsid w:val="00197F75"/>
    <w:rsid w:val="001A0D79"/>
    <w:rsid w:val="001A0E3B"/>
    <w:rsid w:val="001A1718"/>
    <w:rsid w:val="001A1AEC"/>
    <w:rsid w:val="001A1BF1"/>
    <w:rsid w:val="001A1CFF"/>
    <w:rsid w:val="001A1D72"/>
    <w:rsid w:val="001A2756"/>
    <w:rsid w:val="001A31D8"/>
    <w:rsid w:val="001A3BF4"/>
    <w:rsid w:val="001A3ED2"/>
    <w:rsid w:val="001A3FA7"/>
    <w:rsid w:val="001A40B7"/>
    <w:rsid w:val="001A42DC"/>
    <w:rsid w:val="001A4710"/>
    <w:rsid w:val="001A471A"/>
    <w:rsid w:val="001A487D"/>
    <w:rsid w:val="001A490E"/>
    <w:rsid w:val="001A491E"/>
    <w:rsid w:val="001A4A0E"/>
    <w:rsid w:val="001A4D53"/>
    <w:rsid w:val="001A5127"/>
    <w:rsid w:val="001A575A"/>
    <w:rsid w:val="001A58B6"/>
    <w:rsid w:val="001A64A2"/>
    <w:rsid w:val="001A6586"/>
    <w:rsid w:val="001A6D11"/>
    <w:rsid w:val="001A6F70"/>
    <w:rsid w:val="001A6FD8"/>
    <w:rsid w:val="001A795D"/>
    <w:rsid w:val="001A7A82"/>
    <w:rsid w:val="001B029A"/>
    <w:rsid w:val="001B031A"/>
    <w:rsid w:val="001B033D"/>
    <w:rsid w:val="001B084B"/>
    <w:rsid w:val="001B0C58"/>
    <w:rsid w:val="001B16F6"/>
    <w:rsid w:val="001B1BDE"/>
    <w:rsid w:val="001B21C1"/>
    <w:rsid w:val="001B2450"/>
    <w:rsid w:val="001B29D4"/>
    <w:rsid w:val="001B2B50"/>
    <w:rsid w:val="001B2B8C"/>
    <w:rsid w:val="001B2BB4"/>
    <w:rsid w:val="001B2CC3"/>
    <w:rsid w:val="001B2D16"/>
    <w:rsid w:val="001B2E20"/>
    <w:rsid w:val="001B34D9"/>
    <w:rsid w:val="001B380F"/>
    <w:rsid w:val="001B3C0E"/>
    <w:rsid w:val="001B54D8"/>
    <w:rsid w:val="001B57B4"/>
    <w:rsid w:val="001B6072"/>
    <w:rsid w:val="001B6323"/>
    <w:rsid w:val="001B64EE"/>
    <w:rsid w:val="001B6850"/>
    <w:rsid w:val="001B6C5F"/>
    <w:rsid w:val="001B714B"/>
    <w:rsid w:val="001B7EB2"/>
    <w:rsid w:val="001C0849"/>
    <w:rsid w:val="001C0AA5"/>
    <w:rsid w:val="001C0F66"/>
    <w:rsid w:val="001C104D"/>
    <w:rsid w:val="001C11E5"/>
    <w:rsid w:val="001C16E9"/>
    <w:rsid w:val="001C16EB"/>
    <w:rsid w:val="001C180C"/>
    <w:rsid w:val="001C1C4D"/>
    <w:rsid w:val="001C1D7A"/>
    <w:rsid w:val="001C2B67"/>
    <w:rsid w:val="001C3128"/>
    <w:rsid w:val="001C31F4"/>
    <w:rsid w:val="001C3241"/>
    <w:rsid w:val="001C37AB"/>
    <w:rsid w:val="001C3BD4"/>
    <w:rsid w:val="001C3C53"/>
    <w:rsid w:val="001C40D0"/>
    <w:rsid w:val="001C47B8"/>
    <w:rsid w:val="001C4810"/>
    <w:rsid w:val="001C4DED"/>
    <w:rsid w:val="001C53BC"/>
    <w:rsid w:val="001C5841"/>
    <w:rsid w:val="001C5869"/>
    <w:rsid w:val="001C586F"/>
    <w:rsid w:val="001C5D7C"/>
    <w:rsid w:val="001C5F4C"/>
    <w:rsid w:val="001C6317"/>
    <w:rsid w:val="001C6420"/>
    <w:rsid w:val="001C6596"/>
    <w:rsid w:val="001C6BC9"/>
    <w:rsid w:val="001C6C03"/>
    <w:rsid w:val="001C6CB7"/>
    <w:rsid w:val="001C7203"/>
    <w:rsid w:val="001C773F"/>
    <w:rsid w:val="001C78C2"/>
    <w:rsid w:val="001D0505"/>
    <w:rsid w:val="001D0C79"/>
    <w:rsid w:val="001D153D"/>
    <w:rsid w:val="001D1785"/>
    <w:rsid w:val="001D1817"/>
    <w:rsid w:val="001D24E6"/>
    <w:rsid w:val="001D2698"/>
    <w:rsid w:val="001D2E24"/>
    <w:rsid w:val="001D3169"/>
    <w:rsid w:val="001D3801"/>
    <w:rsid w:val="001D4167"/>
    <w:rsid w:val="001D425F"/>
    <w:rsid w:val="001D4462"/>
    <w:rsid w:val="001D457C"/>
    <w:rsid w:val="001D4E02"/>
    <w:rsid w:val="001D5433"/>
    <w:rsid w:val="001D5A04"/>
    <w:rsid w:val="001D5A6C"/>
    <w:rsid w:val="001D5F3D"/>
    <w:rsid w:val="001D68B6"/>
    <w:rsid w:val="001D6A5E"/>
    <w:rsid w:val="001D6C44"/>
    <w:rsid w:val="001D6DEF"/>
    <w:rsid w:val="001D70DD"/>
    <w:rsid w:val="001D7897"/>
    <w:rsid w:val="001D7998"/>
    <w:rsid w:val="001D7DC9"/>
    <w:rsid w:val="001D7E70"/>
    <w:rsid w:val="001D7EA7"/>
    <w:rsid w:val="001E017E"/>
    <w:rsid w:val="001E027A"/>
    <w:rsid w:val="001E0702"/>
    <w:rsid w:val="001E0CD7"/>
    <w:rsid w:val="001E11B8"/>
    <w:rsid w:val="001E1563"/>
    <w:rsid w:val="001E1F02"/>
    <w:rsid w:val="001E2721"/>
    <w:rsid w:val="001E2E96"/>
    <w:rsid w:val="001E3318"/>
    <w:rsid w:val="001E3458"/>
    <w:rsid w:val="001E3E6B"/>
    <w:rsid w:val="001E4399"/>
    <w:rsid w:val="001E44BB"/>
    <w:rsid w:val="001E49C7"/>
    <w:rsid w:val="001E53E2"/>
    <w:rsid w:val="001E563B"/>
    <w:rsid w:val="001E5882"/>
    <w:rsid w:val="001E58A6"/>
    <w:rsid w:val="001E59E6"/>
    <w:rsid w:val="001E5AC3"/>
    <w:rsid w:val="001E5C1C"/>
    <w:rsid w:val="001E67B6"/>
    <w:rsid w:val="001E6E8B"/>
    <w:rsid w:val="001E6FE7"/>
    <w:rsid w:val="001E71C4"/>
    <w:rsid w:val="001E722B"/>
    <w:rsid w:val="001E7256"/>
    <w:rsid w:val="001E7939"/>
    <w:rsid w:val="001F09A1"/>
    <w:rsid w:val="001F170E"/>
    <w:rsid w:val="001F1ECA"/>
    <w:rsid w:val="001F1F6E"/>
    <w:rsid w:val="001F2AF2"/>
    <w:rsid w:val="001F2E12"/>
    <w:rsid w:val="001F42CF"/>
    <w:rsid w:val="001F44A5"/>
    <w:rsid w:val="001F4B60"/>
    <w:rsid w:val="001F4E2E"/>
    <w:rsid w:val="001F51BF"/>
    <w:rsid w:val="001F526C"/>
    <w:rsid w:val="001F52A0"/>
    <w:rsid w:val="001F617D"/>
    <w:rsid w:val="001F61FE"/>
    <w:rsid w:val="001F6325"/>
    <w:rsid w:val="001F6F20"/>
    <w:rsid w:val="001F7951"/>
    <w:rsid w:val="001F7C9E"/>
    <w:rsid w:val="001F7D09"/>
    <w:rsid w:val="0020002F"/>
    <w:rsid w:val="0020074E"/>
    <w:rsid w:val="00200B49"/>
    <w:rsid w:val="00200CF1"/>
    <w:rsid w:val="002019F8"/>
    <w:rsid w:val="00201DAA"/>
    <w:rsid w:val="0020234C"/>
    <w:rsid w:val="002023E4"/>
    <w:rsid w:val="00202AAD"/>
    <w:rsid w:val="00202C0B"/>
    <w:rsid w:val="002037F3"/>
    <w:rsid w:val="00203F6F"/>
    <w:rsid w:val="00204A17"/>
    <w:rsid w:val="00204A26"/>
    <w:rsid w:val="00204AF0"/>
    <w:rsid w:val="00204C5A"/>
    <w:rsid w:val="002054E7"/>
    <w:rsid w:val="00205606"/>
    <w:rsid w:val="002059D9"/>
    <w:rsid w:val="00206185"/>
    <w:rsid w:val="00206A44"/>
    <w:rsid w:val="00206D54"/>
    <w:rsid w:val="00206EBD"/>
    <w:rsid w:val="0020772B"/>
    <w:rsid w:val="0021003C"/>
    <w:rsid w:val="00210442"/>
    <w:rsid w:val="00210DB5"/>
    <w:rsid w:val="00210E58"/>
    <w:rsid w:val="0021123A"/>
    <w:rsid w:val="002112C6"/>
    <w:rsid w:val="00211B64"/>
    <w:rsid w:val="00211BB7"/>
    <w:rsid w:val="00211D83"/>
    <w:rsid w:val="00211D95"/>
    <w:rsid w:val="002122B9"/>
    <w:rsid w:val="00212F27"/>
    <w:rsid w:val="00213149"/>
    <w:rsid w:val="0021356E"/>
    <w:rsid w:val="00213B4D"/>
    <w:rsid w:val="00213E95"/>
    <w:rsid w:val="00214299"/>
    <w:rsid w:val="00214871"/>
    <w:rsid w:val="002149DB"/>
    <w:rsid w:val="0021513D"/>
    <w:rsid w:val="002154C4"/>
    <w:rsid w:val="002154FF"/>
    <w:rsid w:val="00215581"/>
    <w:rsid w:val="00215B0C"/>
    <w:rsid w:val="00215F37"/>
    <w:rsid w:val="00215FCB"/>
    <w:rsid w:val="002177B7"/>
    <w:rsid w:val="00217AB4"/>
    <w:rsid w:val="002204C1"/>
    <w:rsid w:val="00220B81"/>
    <w:rsid w:val="00220C72"/>
    <w:rsid w:val="00221656"/>
    <w:rsid w:val="00222C1C"/>
    <w:rsid w:val="00223047"/>
    <w:rsid w:val="00223577"/>
    <w:rsid w:val="00223703"/>
    <w:rsid w:val="002238F5"/>
    <w:rsid w:val="00223FDF"/>
    <w:rsid w:val="00225EFE"/>
    <w:rsid w:val="00226FC1"/>
    <w:rsid w:val="0022766F"/>
    <w:rsid w:val="00227E11"/>
    <w:rsid w:val="00227EE6"/>
    <w:rsid w:val="00230596"/>
    <w:rsid w:val="002307CE"/>
    <w:rsid w:val="002309D6"/>
    <w:rsid w:val="00230C62"/>
    <w:rsid w:val="00231CD6"/>
    <w:rsid w:val="00232019"/>
    <w:rsid w:val="0023224E"/>
    <w:rsid w:val="00232C9D"/>
    <w:rsid w:val="0023302A"/>
    <w:rsid w:val="00233791"/>
    <w:rsid w:val="00233B92"/>
    <w:rsid w:val="00234DE2"/>
    <w:rsid w:val="00234F26"/>
    <w:rsid w:val="0023521D"/>
    <w:rsid w:val="002352C5"/>
    <w:rsid w:val="0023534B"/>
    <w:rsid w:val="00235883"/>
    <w:rsid w:val="00236B66"/>
    <w:rsid w:val="00240B15"/>
    <w:rsid w:val="002419EC"/>
    <w:rsid w:val="0024245C"/>
    <w:rsid w:val="002426DF"/>
    <w:rsid w:val="00242891"/>
    <w:rsid w:val="00242975"/>
    <w:rsid w:val="002435B8"/>
    <w:rsid w:val="00243E88"/>
    <w:rsid w:val="00243F19"/>
    <w:rsid w:val="00244B17"/>
    <w:rsid w:val="00244CB3"/>
    <w:rsid w:val="00244F06"/>
    <w:rsid w:val="00245366"/>
    <w:rsid w:val="00245BC9"/>
    <w:rsid w:val="00245C13"/>
    <w:rsid w:val="00246016"/>
    <w:rsid w:val="00246398"/>
    <w:rsid w:val="00246B0F"/>
    <w:rsid w:val="00246BCB"/>
    <w:rsid w:val="00246E1B"/>
    <w:rsid w:val="0024747B"/>
    <w:rsid w:val="00247B9A"/>
    <w:rsid w:val="00251201"/>
    <w:rsid w:val="002515AF"/>
    <w:rsid w:val="00251932"/>
    <w:rsid w:val="002520B9"/>
    <w:rsid w:val="002522F6"/>
    <w:rsid w:val="0025234A"/>
    <w:rsid w:val="002523A2"/>
    <w:rsid w:val="0025249C"/>
    <w:rsid w:val="00252867"/>
    <w:rsid w:val="00252F27"/>
    <w:rsid w:val="00253433"/>
    <w:rsid w:val="002537EC"/>
    <w:rsid w:val="00253FE0"/>
    <w:rsid w:val="002542C7"/>
    <w:rsid w:val="002542E9"/>
    <w:rsid w:val="0025454E"/>
    <w:rsid w:val="00254628"/>
    <w:rsid w:val="00254745"/>
    <w:rsid w:val="00254828"/>
    <w:rsid w:val="00254F04"/>
    <w:rsid w:val="0025502E"/>
    <w:rsid w:val="0025581A"/>
    <w:rsid w:val="00255CA3"/>
    <w:rsid w:val="00256150"/>
    <w:rsid w:val="0025719C"/>
    <w:rsid w:val="00257445"/>
    <w:rsid w:val="002575CC"/>
    <w:rsid w:val="00257AFD"/>
    <w:rsid w:val="002605A2"/>
    <w:rsid w:val="002609F0"/>
    <w:rsid w:val="00260F87"/>
    <w:rsid w:val="00260FE9"/>
    <w:rsid w:val="00261BEC"/>
    <w:rsid w:val="00261BF2"/>
    <w:rsid w:val="00262037"/>
    <w:rsid w:val="00262144"/>
    <w:rsid w:val="002623A7"/>
    <w:rsid w:val="00262685"/>
    <w:rsid w:val="00262A15"/>
    <w:rsid w:val="00262C0C"/>
    <w:rsid w:val="00262FC8"/>
    <w:rsid w:val="00263591"/>
    <w:rsid w:val="0026373B"/>
    <w:rsid w:val="002641E6"/>
    <w:rsid w:val="0026434D"/>
    <w:rsid w:val="002647A9"/>
    <w:rsid w:val="00264B3A"/>
    <w:rsid w:val="0026503D"/>
    <w:rsid w:val="0026548B"/>
    <w:rsid w:val="00265F83"/>
    <w:rsid w:val="00266086"/>
    <w:rsid w:val="00266412"/>
    <w:rsid w:val="00266527"/>
    <w:rsid w:val="00267579"/>
    <w:rsid w:val="0026796A"/>
    <w:rsid w:val="00270FFE"/>
    <w:rsid w:val="0027178D"/>
    <w:rsid w:val="00271810"/>
    <w:rsid w:val="002720E5"/>
    <w:rsid w:val="00272182"/>
    <w:rsid w:val="002722E6"/>
    <w:rsid w:val="002725CE"/>
    <w:rsid w:val="002729A4"/>
    <w:rsid w:val="00272AFC"/>
    <w:rsid w:val="00272EC8"/>
    <w:rsid w:val="002734BB"/>
    <w:rsid w:val="002738D3"/>
    <w:rsid w:val="00273E6D"/>
    <w:rsid w:val="00273F9B"/>
    <w:rsid w:val="00274BBF"/>
    <w:rsid w:val="0027504F"/>
    <w:rsid w:val="002750B6"/>
    <w:rsid w:val="0027578C"/>
    <w:rsid w:val="00275CFC"/>
    <w:rsid w:val="002762EB"/>
    <w:rsid w:val="00276A6B"/>
    <w:rsid w:val="002771A6"/>
    <w:rsid w:val="00277347"/>
    <w:rsid w:val="0027793F"/>
    <w:rsid w:val="00277A9D"/>
    <w:rsid w:val="00277C6E"/>
    <w:rsid w:val="002804B8"/>
    <w:rsid w:val="00280F49"/>
    <w:rsid w:val="002816F6"/>
    <w:rsid w:val="002818EF"/>
    <w:rsid w:val="00281910"/>
    <w:rsid w:val="0028291A"/>
    <w:rsid w:val="00282D9F"/>
    <w:rsid w:val="00283091"/>
    <w:rsid w:val="00283320"/>
    <w:rsid w:val="00284DF1"/>
    <w:rsid w:val="00284F3C"/>
    <w:rsid w:val="00286635"/>
    <w:rsid w:val="0028673D"/>
    <w:rsid w:val="0028707E"/>
    <w:rsid w:val="00287173"/>
    <w:rsid w:val="00287325"/>
    <w:rsid w:val="00290A85"/>
    <w:rsid w:val="00292E3B"/>
    <w:rsid w:val="0029379C"/>
    <w:rsid w:val="002940FA"/>
    <w:rsid w:val="0029499B"/>
    <w:rsid w:val="00295D44"/>
    <w:rsid w:val="00296EAC"/>
    <w:rsid w:val="002972F4"/>
    <w:rsid w:val="00297BD0"/>
    <w:rsid w:val="00297D0D"/>
    <w:rsid w:val="002A042D"/>
    <w:rsid w:val="002A077E"/>
    <w:rsid w:val="002A090E"/>
    <w:rsid w:val="002A09BD"/>
    <w:rsid w:val="002A0C8E"/>
    <w:rsid w:val="002A19A9"/>
    <w:rsid w:val="002A1D9B"/>
    <w:rsid w:val="002A272E"/>
    <w:rsid w:val="002A3651"/>
    <w:rsid w:val="002A3D50"/>
    <w:rsid w:val="002A3F06"/>
    <w:rsid w:val="002A4070"/>
    <w:rsid w:val="002A4537"/>
    <w:rsid w:val="002A47CF"/>
    <w:rsid w:val="002A4CAA"/>
    <w:rsid w:val="002A5592"/>
    <w:rsid w:val="002A5783"/>
    <w:rsid w:val="002A59E8"/>
    <w:rsid w:val="002A5D89"/>
    <w:rsid w:val="002A7DB1"/>
    <w:rsid w:val="002B0A7E"/>
    <w:rsid w:val="002B0B8C"/>
    <w:rsid w:val="002B0D94"/>
    <w:rsid w:val="002B0DFA"/>
    <w:rsid w:val="002B16B4"/>
    <w:rsid w:val="002B1B21"/>
    <w:rsid w:val="002B1C5F"/>
    <w:rsid w:val="002B29E8"/>
    <w:rsid w:val="002B2CF1"/>
    <w:rsid w:val="002B3527"/>
    <w:rsid w:val="002B356E"/>
    <w:rsid w:val="002B415F"/>
    <w:rsid w:val="002B430D"/>
    <w:rsid w:val="002B4CAF"/>
    <w:rsid w:val="002B5342"/>
    <w:rsid w:val="002B56A8"/>
    <w:rsid w:val="002B56B9"/>
    <w:rsid w:val="002B5B68"/>
    <w:rsid w:val="002B6154"/>
    <w:rsid w:val="002B637F"/>
    <w:rsid w:val="002B6496"/>
    <w:rsid w:val="002B656B"/>
    <w:rsid w:val="002B6BC1"/>
    <w:rsid w:val="002B6ECC"/>
    <w:rsid w:val="002B766C"/>
    <w:rsid w:val="002C0FEA"/>
    <w:rsid w:val="002C155C"/>
    <w:rsid w:val="002C1FE6"/>
    <w:rsid w:val="002C2BD0"/>
    <w:rsid w:val="002C2E8B"/>
    <w:rsid w:val="002C3086"/>
    <w:rsid w:val="002C3225"/>
    <w:rsid w:val="002C43E1"/>
    <w:rsid w:val="002C5198"/>
    <w:rsid w:val="002C51B3"/>
    <w:rsid w:val="002C5255"/>
    <w:rsid w:val="002C59DD"/>
    <w:rsid w:val="002C649E"/>
    <w:rsid w:val="002C6AED"/>
    <w:rsid w:val="002C6C91"/>
    <w:rsid w:val="002C7408"/>
    <w:rsid w:val="002C7ACF"/>
    <w:rsid w:val="002C7B41"/>
    <w:rsid w:val="002D08EB"/>
    <w:rsid w:val="002D0C8E"/>
    <w:rsid w:val="002D190E"/>
    <w:rsid w:val="002D2854"/>
    <w:rsid w:val="002D3AA7"/>
    <w:rsid w:val="002D434C"/>
    <w:rsid w:val="002D4A81"/>
    <w:rsid w:val="002D51B4"/>
    <w:rsid w:val="002D5701"/>
    <w:rsid w:val="002D5A8E"/>
    <w:rsid w:val="002D609C"/>
    <w:rsid w:val="002D7691"/>
    <w:rsid w:val="002D7DBE"/>
    <w:rsid w:val="002D7F67"/>
    <w:rsid w:val="002E00AA"/>
    <w:rsid w:val="002E00EF"/>
    <w:rsid w:val="002E01F3"/>
    <w:rsid w:val="002E1267"/>
    <w:rsid w:val="002E1381"/>
    <w:rsid w:val="002E175F"/>
    <w:rsid w:val="002E20E3"/>
    <w:rsid w:val="002E2364"/>
    <w:rsid w:val="002E242C"/>
    <w:rsid w:val="002E284B"/>
    <w:rsid w:val="002E288F"/>
    <w:rsid w:val="002E2A16"/>
    <w:rsid w:val="002E2B31"/>
    <w:rsid w:val="002E2D94"/>
    <w:rsid w:val="002E3168"/>
    <w:rsid w:val="002E39F9"/>
    <w:rsid w:val="002E3A86"/>
    <w:rsid w:val="002E4C23"/>
    <w:rsid w:val="002E504F"/>
    <w:rsid w:val="002E543F"/>
    <w:rsid w:val="002E5779"/>
    <w:rsid w:val="002E585A"/>
    <w:rsid w:val="002E5985"/>
    <w:rsid w:val="002E5A69"/>
    <w:rsid w:val="002E5BE3"/>
    <w:rsid w:val="002E5FA6"/>
    <w:rsid w:val="002E6FB2"/>
    <w:rsid w:val="002E71AB"/>
    <w:rsid w:val="002E767A"/>
    <w:rsid w:val="002F0005"/>
    <w:rsid w:val="002F0373"/>
    <w:rsid w:val="002F0458"/>
    <w:rsid w:val="002F04AF"/>
    <w:rsid w:val="002F061B"/>
    <w:rsid w:val="002F0CB0"/>
    <w:rsid w:val="002F0D4C"/>
    <w:rsid w:val="002F1312"/>
    <w:rsid w:val="002F1B9C"/>
    <w:rsid w:val="002F1DE2"/>
    <w:rsid w:val="002F2B0A"/>
    <w:rsid w:val="002F2D44"/>
    <w:rsid w:val="002F3233"/>
    <w:rsid w:val="002F3308"/>
    <w:rsid w:val="002F335C"/>
    <w:rsid w:val="002F35F9"/>
    <w:rsid w:val="002F3F78"/>
    <w:rsid w:val="002F3F89"/>
    <w:rsid w:val="002F41BC"/>
    <w:rsid w:val="002F53D5"/>
    <w:rsid w:val="002F5827"/>
    <w:rsid w:val="002F5FD0"/>
    <w:rsid w:val="002F685D"/>
    <w:rsid w:val="002F6A19"/>
    <w:rsid w:val="002F6C13"/>
    <w:rsid w:val="002F6CA0"/>
    <w:rsid w:val="002F7DAC"/>
    <w:rsid w:val="003002D7"/>
    <w:rsid w:val="003003BC"/>
    <w:rsid w:val="00300856"/>
    <w:rsid w:val="0030098C"/>
    <w:rsid w:val="0030163D"/>
    <w:rsid w:val="0030186A"/>
    <w:rsid w:val="00301B12"/>
    <w:rsid w:val="00301C3C"/>
    <w:rsid w:val="00301F14"/>
    <w:rsid w:val="0030228B"/>
    <w:rsid w:val="003024B8"/>
    <w:rsid w:val="00302D79"/>
    <w:rsid w:val="00303061"/>
    <w:rsid w:val="00303E7A"/>
    <w:rsid w:val="00304707"/>
    <w:rsid w:val="00304804"/>
    <w:rsid w:val="0030520B"/>
    <w:rsid w:val="00305466"/>
    <w:rsid w:val="0030550A"/>
    <w:rsid w:val="00305AEF"/>
    <w:rsid w:val="00305B43"/>
    <w:rsid w:val="00305ECA"/>
    <w:rsid w:val="003060FB"/>
    <w:rsid w:val="00306F1A"/>
    <w:rsid w:val="00306FAF"/>
    <w:rsid w:val="00307135"/>
    <w:rsid w:val="00307B4A"/>
    <w:rsid w:val="00307FAA"/>
    <w:rsid w:val="003100CD"/>
    <w:rsid w:val="00310767"/>
    <w:rsid w:val="003123F5"/>
    <w:rsid w:val="00312EE1"/>
    <w:rsid w:val="00313E94"/>
    <w:rsid w:val="003143C9"/>
    <w:rsid w:val="00315194"/>
    <w:rsid w:val="00315312"/>
    <w:rsid w:val="00317076"/>
    <w:rsid w:val="003170CD"/>
    <w:rsid w:val="00317226"/>
    <w:rsid w:val="00317339"/>
    <w:rsid w:val="00317395"/>
    <w:rsid w:val="00317E4B"/>
    <w:rsid w:val="00317E94"/>
    <w:rsid w:val="00320DDB"/>
    <w:rsid w:val="00320ED9"/>
    <w:rsid w:val="00321133"/>
    <w:rsid w:val="003214CC"/>
    <w:rsid w:val="003217B9"/>
    <w:rsid w:val="003218CB"/>
    <w:rsid w:val="00321AE1"/>
    <w:rsid w:val="00321C15"/>
    <w:rsid w:val="00322197"/>
    <w:rsid w:val="00322BA4"/>
    <w:rsid w:val="00322C8E"/>
    <w:rsid w:val="0032338D"/>
    <w:rsid w:val="00323452"/>
    <w:rsid w:val="00323CB3"/>
    <w:rsid w:val="00324A4A"/>
    <w:rsid w:val="00324C5D"/>
    <w:rsid w:val="00325C8E"/>
    <w:rsid w:val="00326B7E"/>
    <w:rsid w:val="00326E17"/>
    <w:rsid w:val="00327625"/>
    <w:rsid w:val="00327B18"/>
    <w:rsid w:val="00327BC6"/>
    <w:rsid w:val="00330543"/>
    <w:rsid w:val="00330B55"/>
    <w:rsid w:val="00331047"/>
    <w:rsid w:val="003310A6"/>
    <w:rsid w:val="0033125E"/>
    <w:rsid w:val="00331953"/>
    <w:rsid w:val="00331C9D"/>
    <w:rsid w:val="00331F86"/>
    <w:rsid w:val="003327CA"/>
    <w:rsid w:val="00332F6A"/>
    <w:rsid w:val="00332F83"/>
    <w:rsid w:val="003330ED"/>
    <w:rsid w:val="0033311E"/>
    <w:rsid w:val="00333FD5"/>
    <w:rsid w:val="00334069"/>
    <w:rsid w:val="003346A0"/>
    <w:rsid w:val="00334D73"/>
    <w:rsid w:val="003354F9"/>
    <w:rsid w:val="00335523"/>
    <w:rsid w:val="003362BB"/>
    <w:rsid w:val="003362C8"/>
    <w:rsid w:val="00336449"/>
    <w:rsid w:val="00336937"/>
    <w:rsid w:val="00337455"/>
    <w:rsid w:val="003378A3"/>
    <w:rsid w:val="00340810"/>
    <w:rsid w:val="00340EB9"/>
    <w:rsid w:val="00341144"/>
    <w:rsid w:val="00341392"/>
    <w:rsid w:val="00341501"/>
    <w:rsid w:val="00341CBC"/>
    <w:rsid w:val="0034228D"/>
    <w:rsid w:val="00342563"/>
    <w:rsid w:val="00343217"/>
    <w:rsid w:val="003433D3"/>
    <w:rsid w:val="003433EF"/>
    <w:rsid w:val="003443D3"/>
    <w:rsid w:val="003443DE"/>
    <w:rsid w:val="00344501"/>
    <w:rsid w:val="003445C9"/>
    <w:rsid w:val="00344F18"/>
    <w:rsid w:val="0034575B"/>
    <w:rsid w:val="00345E73"/>
    <w:rsid w:val="00347088"/>
    <w:rsid w:val="0034757A"/>
    <w:rsid w:val="003478C6"/>
    <w:rsid w:val="00347A38"/>
    <w:rsid w:val="00350679"/>
    <w:rsid w:val="003510BB"/>
    <w:rsid w:val="00351349"/>
    <w:rsid w:val="0035197E"/>
    <w:rsid w:val="003519F3"/>
    <w:rsid w:val="00351B6A"/>
    <w:rsid w:val="00351B74"/>
    <w:rsid w:val="00352343"/>
    <w:rsid w:val="00353840"/>
    <w:rsid w:val="00354561"/>
    <w:rsid w:val="003549C5"/>
    <w:rsid w:val="00354A29"/>
    <w:rsid w:val="00354DA6"/>
    <w:rsid w:val="00354ED8"/>
    <w:rsid w:val="00355799"/>
    <w:rsid w:val="00355C18"/>
    <w:rsid w:val="00355E34"/>
    <w:rsid w:val="00356602"/>
    <w:rsid w:val="003566C0"/>
    <w:rsid w:val="00357301"/>
    <w:rsid w:val="0036015A"/>
    <w:rsid w:val="00360CBB"/>
    <w:rsid w:val="00360ECF"/>
    <w:rsid w:val="0036130B"/>
    <w:rsid w:val="00361BD6"/>
    <w:rsid w:val="00362BA8"/>
    <w:rsid w:val="00362F9C"/>
    <w:rsid w:val="003640A8"/>
    <w:rsid w:val="003647A4"/>
    <w:rsid w:val="00364D01"/>
    <w:rsid w:val="003654CF"/>
    <w:rsid w:val="00365B99"/>
    <w:rsid w:val="0036603B"/>
    <w:rsid w:val="003666AB"/>
    <w:rsid w:val="00366CDD"/>
    <w:rsid w:val="00367331"/>
    <w:rsid w:val="003678B8"/>
    <w:rsid w:val="00367A64"/>
    <w:rsid w:val="00370644"/>
    <w:rsid w:val="003706D1"/>
    <w:rsid w:val="00370DCE"/>
    <w:rsid w:val="00371C45"/>
    <w:rsid w:val="00372864"/>
    <w:rsid w:val="00372D18"/>
    <w:rsid w:val="0037310A"/>
    <w:rsid w:val="00373115"/>
    <w:rsid w:val="00374075"/>
    <w:rsid w:val="0037422C"/>
    <w:rsid w:val="0037453C"/>
    <w:rsid w:val="00374DD4"/>
    <w:rsid w:val="00375310"/>
    <w:rsid w:val="00375D50"/>
    <w:rsid w:val="003767FF"/>
    <w:rsid w:val="00376895"/>
    <w:rsid w:val="00376C4D"/>
    <w:rsid w:val="00377194"/>
    <w:rsid w:val="00377706"/>
    <w:rsid w:val="00377D48"/>
    <w:rsid w:val="00377E6D"/>
    <w:rsid w:val="00380595"/>
    <w:rsid w:val="00380A27"/>
    <w:rsid w:val="00380BC9"/>
    <w:rsid w:val="00381E52"/>
    <w:rsid w:val="00382717"/>
    <w:rsid w:val="003831BE"/>
    <w:rsid w:val="003833F0"/>
    <w:rsid w:val="00383507"/>
    <w:rsid w:val="00383ABA"/>
    <w:rsid w:val="00383D75"/>
    <w:rsid w:val="00384542"/>
    <w:rsid w:val="00384867"/>
    <w:rsid w:val="00384951"/>
    <w:rsid w:val="00384DB9"/>
    <w:rsid w:val="00385010"/>
    <w:rsid w:val="003868AB"/>
    <w:rsid w:val="00386F00"/>
    <w:rsid w:val="00387567"/>
    <w:rsid w:val="0038763D"/>
    <w:rsid w:val="00387F06"/>
    <w:rsid w:val="00390021"/>
    <w:rsid w:val="0039029D"/>
    <w:rsid w:val="003902F9"/>
    <w:rsid w:val="00390C30"/>
    <w:rsid w:val="00390D82"/>
    <w:rsid w:val="00391264"/>
    <w:rsid w:val="00391613"/>
    <w:rsid w:val="00391673"/>
    <w:rsid w:val="00391FCD"/>
    <w:rsid w:val="003920DF"/>
    <w:rsid w:val="003925A8"/>
    <w:rsid w:val="00392842"/>
    <w:rsid w:val="00392924"/>
    <w:rsid w:val="00392B5B"/>
    <w:rsid w:val="00392E29"/>
    <w:rsid w:val="00393224"/>
    <w:rsid w:val="0039397D"/>
    <w:rsid w:val="00393CE4"/>
    <w:rsid w:val="0039581F"/>
    <w:rsid w:val="00395BC9"/>
    <w:rsid w:val="0039667B"/>
    <w:rsid w:val="00396687"/>
    <w:rsid w:val="00396845"/>
    <w:rsid w:val="00396D41"/>
    <w:rsid w:val="00397759"/>
    <w:rsid w:val="00397BCF"/>
    <w:rsid w:val="003A07A5"/>
    <w:rsid w:val="003A2752"/>
    <w:rsid w:val="003A2FAC"/>
    <w:rsid w:val="003A3145"/>
    <w:rsid w:val="003A3A0F"/>
    <w:rsid w:val="003A3E00"/>
    <w:rsid w:val="003A4237"/>
    <w:rsid w:val="003A5257"/>
    <w:rsid w:val="003A5737"/>
    <w:rsid w:val="003A577C"/>
    <w:rsid w:val="003A5A5F"/>
    <w:rsid w:val="003A60F4"/>
    <w:rsid w:val="003A6D20"/>
    <w:rsid w:val="003A6DED"/>
    <w:rsid w:val="003A71EB"/>
    <w:rsid w:val="003A75F7"/>
    <w:rsid w:val="003A7974"/>
    <w:rsid w:val="003A7F5E"/>
    <w:rsid w:val="003B010F"/>
    <w:rsid w:val="003B0733"/>
    <w:rsid w:val="003B1E90"/>
    <w:rsid w:val="003B2760"/>
    <w:rsid w:val="003B2CC9"/>
    <w:rsid w:val="003B39FC"/>
    <w:rsid w:val="003B3E48"/>
    <w:rsid w:val="003B422E"/>
    <w:rsid w:val="003B43E2"/>
    <w:rsid w:val="003B472B"/>
    <w:rsid w:val="003B542B"/>
    <w:rsid w:val="003B6390"/>
    <w:rsid w:val="003B646B"/>
    <w:rsid w:val="003B6541"/>
    <w:rsid w:val="003B6BBA"/>
    <w:rsid w:val="003B7BB5"/>
    <w:rsid w:val="003C006C"/>
    <w:rsid w:val="003C04FC"/>
    <w:rsid w:val="003C248E"/>
    <w:rsid w:val="003C2629"/>
    <w:rsid w:val="003C2C30"/>
    <w:rsid w:val="003C2ED1"/>
    <w:rsid w:val="003C30A2"/>
    <w:rsid w:val="003C3122"/>
    <w:rsid w:val="003C339C"/>
    <w:rsid w:val="003C3549"/>
    <w:rsid w:val="003C3B23"/>
    <w:rsid w:val="003C3C30"/>
    <w:rsid w:val="003C3F52"/>
    <w:rsid w:val="003C41C5"/>
    <w:rsid w:val="003C538F"/>
    <w:rsid w:val="003C76EC"/>
    <w:rsid w:val="003C76F8"/>
    <w:rsid w:val="003C7D35"/>
    <w:rsid w:val="003D0152"/>
    <w:rsid w:val="003D04DC"/>
    <w:rsid w:val="003D0810"/>
    <w:rsid w:val="003D08B1"/>
    <w:rsid w:val="003D0E2A"/>
    <w:rsid w:val="003D18F3"/>
    <w:rsid w:val="003D221C"/>
    <w:rsid w:val="003D2C6D"/>
    <w:rsid w:val="003D316D"/>
    <w:rsid w:val="003D4042"/>
    <w:rsid w:val="003D513A"/>
    <w:rsid w:val="003D636F"/>
    <w:rsid w:val="003D74D0"/>
    <w:rsid w:val="003D7D00"/>
    <w:rsid w:val="003E020B"/>
    <w:rsid w:val="003E06F9"/>
    <w:rsid w:val="003E0AB7"/>
    <w:rsid w:val="003E0C56"/>
    <w:rsid w:val="003E1077"/>
    <w:rsid w:val="003E112A"/>
    <w:rsid w:val="003E1AB0"/>
    <w:rsid w:val="003E1D9A"/>
    <w:rsid w:val="003E2534"/>
    <w:rsid w:val="003E2F96"/>
    <w:rsid w:val="003E3348"/>
    <w:rsid w:val="003E36BF"/>
    <w:rsid w:val="003E3ED7"/>
    <w:rsid w:val="003E461C"/>
    <w:rsid w:val="003E47DA"/>
    <w:rsid w:val="003E4EBE"/>
    <w:rsid w:val="003E5385"/>
    <w:rsid w:val="003E5BEF"/>
    <w:rsid w:val="003E5F72"/>
    <w:rsid w:val="003E6430"/>
    <w:rsid w:val="003E6785"/>
    <w:rsid w:val="003E6C31"/>
    <w:rsid w:val="003E7D26"/>
    <w:rsid w:val="003E7E8E"/>
    <w:rsid w:val="003F032D"/>
    <w:rsid w:val="003F048D"/>
    <w:rsid w:val="003F0C75"/>
    <w:rsid w:val="003F0DD2"/>
    <w:rsid w:val="003F1561"/>
    <w:rsid w:val="003F1740"/>
    <w:rsid w:val="003F3387"/>
    <w:rsid w:val="003F381C"/>
    <w:rsid w:val="003F3BA6"/>
    <w:rsid w:val="003F3CFF"/>
    <w:rsid w:val="003F5A4C"/>
    <w:rsid w:val="003F5AFD"/>
    <w:rsid w:val="003F5D1F"/>
    <w:rsid w:val="003F5E4F"/>
    <w:rsid w:val="003F622F"/>
    <w:rsid w:val="003F64BA"/>
    <w:rsid w:val="003F64CE"/>
    <w:rsid w:val="003F6640"/>
    <w:rsid w:val="003F68D3"/>
    <w:rsid w:val="003F6F5D"/>
    <w:rsid w:val="003F7183"/>
    <w:rsid w:val="003F74BC"/>
    <w:rsid w:val="003F7E52"/>
    <w:rsid w:val="003F7F88"/>
    <w:rsid w:val="00400909"/>
    <w:rsid w:val="00400B25"/>
    <w:rsid w:val="00400C09"/>
    <w:rsid w:val="004020B8"/>
    <w:rsid w:val="00402178"/>
    <w:rsid w:val="004021D4"/>
    <w:rsid w:val="00402324"/>
    <w:rsid w:val="0040274B"/>
    <w:rsid w:val="0040369A"/>
    <w:rsid w:val="00403D25"/>
    <w:rsid w:val="00404302"/>
    <w:rsid w:val="004055B4"/>
    <w:rsid w:val="00406285"/>
    <w:rsid w:val="00406B52"/>
    <w:rsid w:val="00407113"/>
    <w:rsid w:val="00407387"/>
    <w:rsid w:val="00407B78"/>
    <w:rsid w:val="00407E16"/>
    <w:rsid w:val="004101B4"/>
    <w:rsid w:val="004103CF"/>
    <w:rsid w:val="00411057"/>
    <w:rsid w:val="0041214D"/>
    <w:rsid w:val="00412C15"/>
    <w:rsid w:val="00412FDA"/>
    <w:rsid w:val="004136FD"/>
    <w:rsid w:val="00413B5B"/>
    <w:rsid w:val="00413CA3"/>
    <w:rsid w:val="00413EF4"/>
    <w:rsid w:val="004140B9"/>
    <w:rsid w:val="004140E4"/>
    <w:rsid w:val="0041464B"/>
    <w:rsid w:val="00414E92"/>
    <w:rsid w:val="004150DC"/>
    <w:rsid w:val="004151B1"/>
    <w:rsid w:val="004152D9"/>
    <w:rsid w:val="00415947"/>
    <w:rsid w:val="00415B0C"/>
    <w:rsid w:val="00415EC8"/>
    <w:rsid w:val="00415EDA"/>
    <w:rsid w:val="00416B89"/>
    <w:rsid w:val="00417211"/>
    <w:rsid w:val="004176E9"/>
    <w:rsid w:val="00417CC9"/>
    <w:rsid w:val="00417D28"/>
    <w:rsid w:val="00420E22"/>
    <w:rsid w:val="004213C0"/>
    <w:rsid w:val="00421500"/>
    <w:rsid w:val="004220C6"/>
    <w:rsid w:val="0042314D"/>
    <w:rsid w:val="00423C8A"/>
    <w:rsid w:val="00424230"/>
    <w:rsid w:val="00424277"/>
    <w:rsid w:val="00424521"/>
    <w:rsid w:val="00425120"/>
    <w:rsid w:val="00425371"/>
    <w:rsid w:val="0042570C"/>
    <w:rsid w:val="004259A0"/>
    <w:rsid w:val="00425DC5"/>
    <w:rsid w:val="00425E01"/>
    <w:rsid w:val="00426590"/>
    <w:rsid w:val="0042716A"/>
    <w:rsid w:val="00427607"/>
    <w:rsid w:val="00427D5C"/>
    <w:rsid w:val="004302F4"/>
    <w:rsid w:val="004309EB"/>
    <w:rsid w:val="00430EB1"/>
    <w:rsid w:val="0043181F"/>
    <w:rsid w:val="00431928"/>
    <w:rsid w:val="00432307"/>
    <w:rsid w:val="004326B2"/>
    <w:rsid w:val="00432E02"/>
    <w:rsid w:val="00433020"/>
    <w:rsid w:val="00433320"/>
    <w:rsid w:val="00434789"/>
    <w:rsid w:val="00434F3B"/>
    <w:rsid w:val="0043516B"/>
    <w:rsid w:val="00435CFA"/>
    <w:rsid w:val="004361C1"/>
    <w:rsid w:val="004364B2"/>
    <w:rsid w:val="00436626"/>
    <w:rsid w:val="0043682F"/>
    <w:rsid w:val="00436B6E"/>
    <w:rsid w:val="00436E25"/>
    <w:rsid w:val="004371CC"/>
    <w:rsid w:val="0044136A"/>
    <w:rsid w:val="00441852"/>
    <w:rsid w:val="00441A66"/>
    <w:rsid w:val="00441D99"/>
    <w:rsid w:val="00441F9D"/>
    <w:rsid w:val="00442242"/>
    <w:rsid w:val="0044246E"/>
    <w:rsid w:val="004429D0"/>
    <w:rsid w:val="00444058"/>
    <w:rsid w:val="00444655"/>
    <w:rsid w:val="00444B37"/>
    <w:rsid w:val="00445044"/>
    <w:rsid w:val="00445093"/>
    <w:rsid w:val="004453D0"/>
    <w:rsid w:val="00445B21"/>
    <w:rsid w:val="00445D28"/>
    <w:rsid w:val="00445DC3"/>
    <w:rsid w:val="00445E34"/>
    <w:rsid w:val="00445F95"/>
    <w:rsid w:val="004462F3"/>
    <w:rsid w:val="004465A8"/>
    <w:rsid w:val="0045029F"/>
    <w:rsid w:val="0045056A"/>
    <w:rsid w:val="00451079"/>
    <w:rsid w:val="0045139E"/>
    <w:rsid w:val="00451467"/>
    <w:rsid w:val="00451500"/>
    <w:rsid w:val="00452172"/>
    <w:rsid w:val="00452599"/>
    <w:rsid w:val="0045272D"/>
    <w:rsid w:val="00452956"/>
    <w:rsid w:val="00452C35"/>
    <w:rsid w:val="00452C43"/>
    <w:rsid w:val="0045389F"/>
    <w:rsid w:val="00453B00"/>
    <w:rsid w:val="004542DF"/>
    <w:rsid w:val="00454580"/>
    <w:rsid w:val="0045459B"/>
    <w:rsid w:val="00454E91"/>
    <w:rsid w:val="00456894"/>
    <w:rsid w:val="004576E0"/>
    <w:rsid w:val="00460602"/>
    <w:rsid w:val="00460CB2"/>
    <w:rsid w:val="004614BC"/>
    <w:rsid w:val="0046154A"/>
    <w:rsid w:val="0046171F"/>
    <w:rsid w:val="004624A7"/>
    <w:rsid w:val="0046254A"/>
    <w:rsid w:val="00462821"/>
    <w:rsid w:val="00463AD8"/>
    <w:rsid w:val="004646AE"/>
    <w:rsid w:val="004648DF"/>
    <w:rsid w:val="00464A08"/>
    <w:rsid w:val="00464EB4"/>
    <w:rsid w:val="004658FF"/>
    <w:rsid w:val="004664A9"/>
    <w:rsid w:val="00466854"/>
    <w:rsid w:val="0046701B"/>
    <w:rsid w:val="0046735B"/>
    <w:rsid w:val="00467537"/>
    <w:rsid w:val="004677D0"/>
    <w:rsid w:val="00467919"/>
    <w:rsid w:val="00467D1B"/>
    <w:rsid w:val="00467E4F"/>
    <w:rsid w:val="00470694"/>
    <w:rsid w:val="00470726"/>
    <w:rsid w:val="00470DB8"/>
    <w:rsid w:val="0047139C"/>
    <w:rsid w:val="00471D7D"/>
    <w:rsid w:val="004728D2"/>
    <w:rsid w:val="00472E43"/>
    <w:rsid w:val="00473874"/>
    <w:rsid w:val="00473986"/>
    <w:rsid w:val="00473C35"/>
    <w:rsid w:val="00473DF5"/>
    <w:rsid w:val="00474516"/>
    <w:rsid w:val="00474E8F"/>
    <w:rsid w:val="00474F43"/>
    <w:rsid w:val="00475602"/>
    <w:rsid w:val="00475612"/>
    <w:rsid w:val="004756A6"/>
    <w:rsid w:val="00475F1B"/>
    <w:rsid w:val="004763EB"/>
    <w:rsid w:val="00477F4E"/>
    <w:rsid w:val="004803C1"/>
    <w:rsid w:val="00480853"/>
    <w:rsid w:val="004816A2"/>
    <w:rsid w:val="00481A20"/>
    <w:rsid w:val="00482CBF"/>
    <w:rsid w:val="00483680"/>
    <w:rsid w:val="004839AE"/>
    <w:rsid w:val="00483F0B"/>
    <w:rsid w:val="00483FA0"/>
    <w:rsid w:val="004847E4"/>
    <w:rsid w:val="00484D58"/>
    <w:rsid w:val="004854FB"/>
    <w:rsid w:val="004856B4"/>
    <w:rsid w:val="004856DC"/>
    <w:rsid w:val="00485D97"/>
    <w:rsid w:val="00485DCF"/>
    <w:rsid w:val="00485E06"/>
    <w:rsid w:val="0048739C"/>
    <w:rsid w:val="00487448"/>
    <w:rsid w:val="00490056"/>
    <w:rsid w:val="004906E3"/>
    <w:rsid w:val="00490B2A"/>
    <w:rsid w:val="00490C7A"/>
    <w:rsid w:val="0049110A"/>
    <w:rsid w:val="004912E4"/>
    <w:rsid w:val="004915FB"/>
    <w:rsid w:val="00491704"/>
    <w:rsid w:val="00491B6B"/>
    <w:rsid w:val="00491F7E"/>
    <w:rsid w:val="004921D0"/>
    <w:rsid w:val="0049231C"/>
    <w:rsid w:val="0049243C"/>
    <w:rsid w:val="00492573"/>
    <w:rsid w:val="004926B2"/>
    <w:rsid w:val="00492DF3"/>
    <w:rsid w:val="00493540"/>
    <w:rsid w:val="00493B0B"/>
    <w:rsid w:val="004945B9"/>
    <w:rsid w:val="004947FA"/>
    <w:rsid w:val="00494AC5"/>
    <w:rsid w:val="00494FA1"/>
    <w:rsid w:val="0049559D"/>
    <w:rsid w:val="00495749"/>
    <w:rsid w:val="004957F2"/>
    <w:rsid w:val="0049671B"/>
    <w:rsid w:val="00496D59"/>
    <w:rsid w:val="00497415"/>
    <w:rsid w:val="00497F85"/>
    <w:rsid w:val="004A0FB3"/>
    <w:rsid w:val="004A127B"/>
    <w:rsid w:val="004A12F1"/>
    <w:rsid w:val="004A23C3"/>
    <w:rsid w:val="004A26EA"/>
    <w:rsid w:val="004A276D"/>
    <w:rsid w:val="004A31DC"/>
    <w:rsid w:val="004A3321"/>
    <w:rsid w:val="004A369A"/>
    <w:rsid w:val="004A3C1E"/>
    <w:rsid w:val="004A3C57"/>
    <w:rsid w:val="004A4A06"/>
    <w:rsid w:val="004A4D4F"/>
    <w:rsid w:val="004A54DA"/>
    <w:rsid w:val="004A5826"/>
    <w:rsid w:val="004A5B9D"/>
    <w:rsid w:val="004A5F4E"/>
    <w:rsid w:val="004A684B"/>
    <w:rsid w:val="004A6880"/>
    <w:rsid w:val="004A6C4A"/>
    <w:rsid w:val="004A71FC"/>
    <w:rsid w:val="004B0721"/>
    <w:rsid w:val="004B0F0E"/>
    <w:rsid w:val="004B10D7"/>
    <w:rsid w:val="004B16E3"/>
    <w:rsid w:val="004B1820"/>
    <w:rsid w:val="004B1872"/>
    <w:rsid w:val="004B2579"/>
    <w:rsid w:val="004B27A3"/>
    <w:rsid w:val="004B2DDC"/>
    <w:rsid w:val="004B34BF"/>
    <w:rsid w:val="004B36CE"/>
    <w:rsid w:val="004B370B"/>
    <w:rsid w:val="004B3E5F"/>
    <w:rsid w:val="004B3EA3"/>
    <w:rsid w:val="004B4062"/>
    <w:rsid w:val="004B433E"/>
    <w:rsid w:val="004B4517"/>
    <w:rsid w:val="004B46A0"/>
    <w:rsid w:val="004B4896"/>
    <w:rsid w:val="004B4B04"/>
    <w:rsid w:val="004B4B2E"/>
    <w:rsid w:val="004B59C1"/>
    <w:rsid w:val="004B5BF4"/>
    <w:rsid w:val="004B5C93"/>
    <w:rsid w:val="004B60C3"/>
    <w:rsid w:val="004B6FAC"/>
    <w:rsid w:val="004B769D"/>
    <w:rsid w:val="004B7CB5"/>
    <w:rsid w:val="004B7DEA"/>
    <w:rsid w:val="004C01A6"/>
    <w:rsid w:val="004C03BB"/>
    <w:rsid w:val="004C03D3"/>
    <w:rsid w:val="004C0646"/>
    <w:rsid w:val="004C06D4"/>
    <w:rsid w:val="004C0C0F"/>
    <w:rsid w:val="004C13F1"/>
    <w:rsid w:val="004C1904"/>
    <w:rsid w:val="004C2AC9"/>
    <w:rsid w:val="004C3A0B"/>
    <w:rsid w:val="004C4014"/>
    <w:rsid w:val="004C4190"/>
    <w:rsid w:val="004C4263"/>
    <w:rsid w:val="004C42B0"/>
    <w:rsid w:val="004C43B9"/>
    <w:rsid w:val="004C4481"/>
    <w:rsid w:val="004C46DE"/>
    <w:rsid w:val="004C4B79"/>
    <w:rsid w:val="004C51AE"/>
    <w:rsid w:val="004C6C3D"/>
    <w:rsid w:val="004C70A3"/>
    <w:rsid w:val="004C795E"/>
    <w:rsid w:val="004C796C"/>
    <w:rsid w:val="004D09DA"/>
    <w:rsid w:val="004D0B1A"/>
    <w:rsid w:val="004D24DB"/>
    <w:rsid w:val="004D328B"/>
    <w:rsid w:val="004D37EE"/>
    <w:rsid w:val="004D3B4A"/>
    <w:rsid w:val="004D40CE"/>
    <w:rsid w:val="004D40ED"/>
    <w:rsid w:val="004D40EE"/>
    <w:rsid w:val="004D43BA"/>
    <w:rsid w:val="004D4B14"/>
    <w:rsid w:val="004D5654"/>
    <w:rsid w:val="004D59C8"/>
    <w:rsid w:val="004D5AC9"/>
    <w:rsid w:val="004D6E58"/>
    <w:rsid w:val="004D756A"/>
    <w:rsid w:val="004E040A"/>
    <w:rsid w:val="004E0C8D"/>
    <w:rsid w:val="004E18F4"/>
    <w:rsid w:val="004E1EEE"/>
    <w:rsid w:val="004E215C"/>
    <w:rsid w:val="004E258A"/>
    <w:rsid w:val="004E285E"/>
    <w:rsid w:val="004E315C"/>
    <w:rsid w:val="004E33D6"/>
    <w:rsid w:val="004E3700"/>
    <w:rsid w:val="004E3AA0"/>
    <w:rsid w:val="004E4D0E"/>
    <w:rsid w:val="004E517A"/>
    <w:rsid w:val="004E52F6"/>
    <w:rsid w:val="004E53C5"/>
    <w:rsid w:val="004E5DE6"/>
    <w:rsid w:val="004E613A"/>
    <w:rsid w:val="004E62D1"/>
    <w:rsid w:val="004E6513"/>
    <w:rsid w:val="004E6B38"/>
    <w:rsid w:val="004E752E"/>
    <w:rsid w:val="004E786E"/>
    <w:rsid w:val="004E7CD3"/>
    <w:rsid w:val="004E7E91"/>
    <w:rsid w:val="004E7F9F"/>
    <w:rsid w:val="004F02EA"/>
    <w:rsid w:val="004F04DF"/>
    <w:rsid w:val="004F07D6"/>
    <w:rsid w:val="004F08C6"/>
    <w:rsid w:val="004F0A6E"/>
    <w:rsid w:val="004F0CF0"/>
    <w:rsid w:val="004F113D"/>
    <w:rsid w:val="004F116D"/>
    <w:rsid w:val="004F144F"/>
    <w:rsid w:val="004F2898"/>
    <w:rsid w:val="004F2DE7"/>
    <w:rsid w:val="004F31E3"/>
    <w:rsid w:val="004F5BCD"/>
    <w:rsid w:val="004F5FF9"/>
    <w:rsid w:val="004F60F8"/>
    <w:rsid w:val="004F6878"/>
    <w:rsid w:val="004F742B"/>
    <w:rsid w:val="004F7587"/>
    <w:rsid w:val="004F770B"/>
    <w:rsid w:val="00500D98"/>
    <w:rsid w:val="00500F41"/>
    <w:rsid w:val="005010A0"/>
    <w:rsid w:val="00501149"/>
    <w:rsid w:val="0050160D"/>
    <w:rsid w:val="00501CF2"/>
    <w:rsid w:val="00501E9D"/>
    <w:rsid w:val="00502176"/>
    <w:rsid w:val="005022B0"/>
    <w:rsid w:val="00502401"/>
    <w:rsid w:val="00502747"/>
    <w:rsid w:val="00502D51"/>
    <w:rsid w:val="0050327D"/>
    <w:rsid w:val="0050397D"/>
    <w:rsid w:val="00505113"/>
    <w:rsid w:val="0050528E"/>
    <w:rsid w:val="00505701"/>
    <w:rsid w:val="00505C43"/>
    <w:rsid w:val="00505CA4"/>
    <w:rsid w:val="005060E6"/>
    <w:rsid w:val="00506C0A"/>
    <w:rsid w:val="005072EE"/>
    <w:rsid w:val="00507A42"/>
    <w:rsid w:val="00507F69"/>
    <w:rsid w:val="0051022A"/>
    <w:rsid w:val="005104CB"/>
    <w:rsid w:val="005108EF"/>
    <w:rsid w:val="00510956"/>
    <w:rsid w:val="0051152F"/>
    <w:rsid w:val="0051177C"/>
    <w:rsid w:val="00512280"/>
    <w:rsid w:val="00512379"/>
    <w:rsid w:val="00513C0B"/>
    <w:rsid w:val="005140C6"/>
    <w:rsid w:val="00514412"/>
    <w:rsid w:val="00514F37"/>
    <w:rsid w:val="00515D50"/>
    <w:rsid w:val="005166D1"/>
    <w:rsid w:val="00516B64"/>
    <w:rsid w:val="00516B7D"/>
    <w:rsid w:val="00516EEC"/>
    <w:rsid w:val="00517211"/>
    <w:rsid w:val="005172AF"/>
    <w:rsid w:val="00517312"/>
    <w:rsid w:val="00517BE5"/>
    <w:rsid w:val="00520041"/>
    <w:rsid w:val="005201F6"/>
    <w:rsid w:val="0052173D"/>
    <w:rsid w:val="005220F3"/>
    <w:rsid w:val="00522B96"/>
    <w:rsid w:val="00522D96"/>
    <w:rsid w:val="00522FFD"/>
    <w:rsid w:val="005238F6"/>
    <w:rsid w:val="00523A15"/>
    <w:rsid w:val="00523AA2"/>
    <w:rsid w:val="00523CF5"/>
    <w:rsid w:val="00523EB9"/>
    <w:rsid w:val="0052434F"/>
    <w:rsid w:val="00524533"/>
    <w:rsid w:val="00524A6D"/>
    <w:rsid w:val="00524DE4"/>
    <w:rsid w:val="005254BA"/>
    <w:rsid w:val="0052554C"/>
    <w:rsid w:val="005256CD"/>
    <w:rsid w:val="0052599F"/>
    <w:rsid w:val="00525E4B"/>
    <w:rsid w:val="00525F6A"/>
    <w:rsid w:val="005264F5"/>
    <w:rsid w:val="005267F0"/>
    <w:rsid w:val="0052682D"/>
    <w:rsid w:val="00527019"/>
    <w:rsid w:val="00527418"/>
    <w:rsid w:val="0052749C"/>
    <w:rsid w:val="005274B2"/>
    <w:rsid w:val="00527527"/>
    <w:rsid w:val="0053076E"/>
    <w:rsid w:val="0053148D"/>
    <w:rsid w:val="005314B7"/>
    <w:rsid w:val="005316D1"/>
    <w:rsid w:val="0053188D"/>
    <w:rsid w:val="00531DFB"/>
    <w:rsid w:val="0053229B"/>
    <w:rsid w:val="00532390"/>
    <w:rsid w:val="005323A5"/>
    <w:rsid w:val="0053255E"/>
    <w:rsid w:val="00532B63"/>
    <w:rsid w:val="00532CF7"/>
    <w:rsid w:val="00533122"/>
    <w:rsid w:val="005332E6"/>
    <w:rsid w:val="0053335C"/>
    <w:rsid w:val="005344ED"/>
    <w:rsid w:val="00534DEC"/>
    <w:rsid w:val="00534F96"/>
    <w:rsid w:val="00535284"/>
    <w:rsid w:val="00535890"/>
    <w:rsid w:val="00535A3D"/>
    <w:rsid w:val="005360F5"/>
    <w:rsid w:val="00536F8A"/>
    <w:rsid w:val="0053776D"/>
    <w:rsid w:val="00537F0D"/>
    <w:rsid w:val="005409ED"/>
    <w:rsid w:val="00540CF4"/>
    <w:rsid w:val="00540F45"/>
    <w:rsid w:val="00541444"/>
    <w:rsid w:val="00541D80"/>
    <w:rsid w:val="00542062"/>
    <w:rsid w:val="00542913"/>
    <w:rsid w:val="005433F2"/>
    <w:rsid w:val="00543AD4"/>
    <w:rsid w:val="005451FD"/>
    <w:rsid w:val="00545586"/>
    <w:rsid w:val="00545631"/>
    <w:rsid w:val="0054585B"/>
    <w:rsid w:val="005458AD"/>
    <w:rsid w:val="005459F4"/>
    <w:rsid w:val="00545AB9"/>
    <w:rsid w:val="00545AE6"/>
    <w:rsid w:val="00546A5E"/>
    <w:rsid w:val="00546BA6"/>
    <w:rsid w:val="00546BFC"/>
    <w:rsid w:val="00546E6A"/>
    <w:rsid w:val="005478C5"/>
    <w:rsid w:val="00547D73"/>
    <w:rsid w:val="00547EC9"/>
    <w:rsid w:val="005508F5"/>
    <w:rsid w:val="00551213"/>
    <w:rsid w:val="00553A25"/>
    <w:rsid w:val="0055418B"/>
    <w:rsid w:val="00555284"/>
    <w:rsid w:val="005563AC"/>
    <w:rsid w:val="00556590"/>
    <w:rsid w:val="00557408"/>
    <w:rsid w:val="00557AC9"/>
    <w:rsid w:val="00557D98"/>
    <w:rsid w:val="00557F08"/>
    <w:rsid w:val="0056022E"/>
    <w:rsid w:val="00561F60"/>
    <w:rsid w:val="0056244A"/>
    <w:rsid w:val="00562BF8"/>
    <w:rsid w:val="00562DBE"/>
    <w:rsid w:val="00563AF0"/>
    <w:rsid w:val="00563B6A"/>
    <w:rsid w:val="005644B7"/>
    <w:rsid w:val="005647CB"/>
    <w:rsid w:val="00564FCA"/>
    <w:rsid w:val="00564FCD"/>
    <w:rsid w:val="0056508D"/>
    <w:rsid w:val="00565575"/>
    <w:rsid w:val="005678A2"/>
    <w:rsid w:val="005679F6"/>
    <w:rsid w:val="00567ECD"/>
    <w:rsid w:val="005702FF"/>
    <w:rsid w:val="00570349"/>
    <w:rsid w:val="00570696"/>
    <w:rsid w:val="00571317"/>
    <w:rsid w:val="005714B2"/>
    <w:rsid w:val="005716D1"/>
    <w:rsid w:val="005717EC"/>
    <w:rsid w:val="00571D76"/>
    <w:rsid w:val="005724E9"/>
    <w:rsid w:val="0057253B"/>
    <w:rsid w:val="00572854"/>
    <w:rsid w:val="00572C0F"/>
    <w:rsid w:val="005732F2"/>
    <w:rsid w:val="00573ADC"/>
    <w:rsid w:val="00573EF6"/>
    <w:rsid w:val="005743C6"/>
    <w:rsid w:val="005752D2"/>
    <w:rsid w:val="00575727"/>
    <w:rsid w:val="00575969"/>
    <w:rsid w:val="005761DF"/>
    <w:rsid w:val="005763A9"/>
    <w:rsid w:val="005769BC"/>
    <w:rsid w:val="00576BF1"/>
    <w:rsid w:val="00576DE8"/>
    <w:rsid w:val="00576DF8"/>
    <w:rsid w:val="0057704E"/>
    <w:rsid w:val="005772E2"/>
    <w:rsid w:val="00580282"/>
    <w:rsid w:val="00580939"/>
    <w:rsid w:val="00581F1F"/>
    <w:rsid w:val="005824A1"/>
    <w:rsid w:val="00582836"/>
    <w:rsid w:val="005830F5"/>
    <w:rsid w:val="00583192"/>
    <w:rsid w:val="00583484"/>
    <w:rsid w:val="00583582"/>
    <w:rsid w:val="005835F8"/>
    <w:rsid w:val="00583610"/>
    <w:rsid w:val="00583E30"/>
    <w:rsid w:val="005843CC"/>
    <w:rsid w:val="00584412"/>
    <w:rsid w:val="00584F73"/>
    <w:rsid w:val="00585016"/>
    <w:rsid w:val="00585B86"/>
    <w:rsid w:val="0058649F"/>
    <w:rsid w:val="00586A10"/>
    <w:rsid w:val="00586A2E"/>
    <w:rsid w:val="00586A55"/>
    <w:rsid w:val="00586D6A"/>
    <w:rsid w:val="00587387"/>
    <w:rsid w:val="0058799A"/>
    <w:rsid w:val="00587FED"/>
    <w:rsid w:val="00590002"/>
    <w:rsid w:val="00590965"/>
    <w:rsid w:val="00590E59"/>
    <w:rsid w:val="005914A2"/>
    <w:rsid w:val="00591948"/>
    <w:rsid w:val="005919DE"/>
    <w:rsid w:val="0059205C"/>
    <w:rsid w:val="0059219D"/>
    <w:rsid w:val="005922D3"/>
    <w:rsid w:val="005929B8"/>
    <w:rsid w:val="00592D42"/>
    <w:rsid w:val="00593311"/>
    <w:rsid w:val="00593461"/>
    <w:rsid w:val="0059377E"/>
    <w:rsid w:val="005937F1"/>
    <w:rsid w:val="00593C9E"/>
    <w:rsid w:val="005942EA"/>
    <w:rsid w:val="00594734"/>
    <w:rsid w:val="0059496A"/>
    <w:rsid w:val="00594BC5"/>
    <w:rsid w:val="00594F64"/>
    <w:rsid w:val="00595567"/>
    <w:rsid w:val="00595B15"/>
    <w:rsid w:val="00595F74"/>
    <w:rsid w:val="00596627"/>
    <w:rsid w:val="00596AC8"/>
    <w:rsid w:val="00596AF9"/>
    <w:rsid w:val="0059756C"/>
    <w:rsid w:val="00597CE7"/>
    <w:rsid w:val="005A1189"/>
    <w:rsid w:val="005A122D"/>
    <w:rsid w:val="005A1460"/>
    <w:rsid w:val="005A1597"/>
    <w:rsid w:val="005A1840"/>
    <w:rsid w:val="005A1959"/>
    <w:rsid w:val="005A1D6D"/>
    <w:rsid w:val="005A1F3B"/>
    <w:rsid w:val="005A2379"/>
    <w:rsid w:val="005A2637"/>
    <w:rsid w:val="005A2876"/>
    <w:rsid w:val="005A2C9D"/>
    <w:rsid w:val="005A327D"/>
    <w:rsid w:val="005A349A"/>
    <w:rsid w:val="005A3630"/>
    <w:rsid w:val="005A3776"/>
    <w:rsid w:val="005A38B7"/>
    <w:rsid w:val="005A3B5E"/>
    <w:rsid w:val="005A3E8E"/>
    <w:rsid w:val="005A4414"/>
    <w:rsid w:val="005A4668"/>
    <w:rsid w:val="005A4CE9"/>
    <w:rsid w:val="005A4EBE"/>
    <w:rsid w:val="005A524A"/>
    <w:rsid w:val="005A60C4"/>
    <w:rsid w:val="005A62C7"/>
    <w:rsid w:val="005A64DF"/>
    <w:rsid w:val="005A70C4"/>
    <w:rsid w:val="005B04D5"/>
    <w:rsid w:val="005B153A"/>
    <w:rsid w:val="005B1853"/>
    <w:rsid w:val="005B1C5E"/>
    <w:rsid w:val="005B1D79"/>
    <w:rsid w:val="005B20E6"/>
    <w:rsid w:val="005B2101"/>
    <w:rsid w:val="005B227B"/>
    <w:rsid w:val="005B2405"/>
    <w:rsid w:val="005B29EE"/>
    <w:rsid w:val="005B2A22"/>
    <w:rsid w:val="005B363E"/>
    <w:rsid w:val="005B37E9"/>
    <w:rsid w:val="005B4142"/>
    <w:rsid w:val="005B4409"/>
    <w:rsid w:val="005B56B3"/>
    <w:rsid w:val="005B581F"/>
    <w:rsid w:val="005B5858"/>
    <w:rsid w:val="005B5A56"/>
    <w:rsid w:val="005B5BEF"/>
    <w:rsid w:val="005B64E8"/>
    <w:rsid w:val="005B66CC"/>
    <w:rsid w:val="005B681D"/>
    <w:rsid w:val="005B70C7"/>
    <w:rsid w:val="005B70E9"/>
    <w:rsid w:val="005B7B6E"/>
    <w:rsid w:val="005C049C"/>
    <w:rsid w:val="005C0AD6"/>
    <w:rsid w:val="005C0B02"/>
    <w:rsid w:val="005C0C30"/>
    <w:rsid w:val="005C0C9F"/>
    <w:rsid w:val="005C0F7E"/>
    <w:rsid w:val="005C11C2"/>
    <w:rsid w:val="005C1F17"/>
    <w:rsid w:val="005C1FC0"/>
    <w:rsid w:val="005C2100"/>
    <w:rsid w:val="005C282A"/>
    <w:rsid w:val="005C2A4F"/>
    <w:rsid w:val="005C3740"/>
    <w:rsid w:val="005C3A59"/>
    <w:rsid w:val="005C40F5"/>
    <w:rsid w:val="005C46B2"/>
    <w:rsid w:val="005C476A"/>
    <w:rsid w:val="005C4819"/>
    <w:rsid w:val="005C4944"/>
    <w:rsid w:val="005C4C2F"/>
    <w:rsid w:val="005C537E"/>
    <w:rsid w:val="005C53B8"/>
    <w:rsid w:val="005C6E7C"/>
    <w:rsid w:val="005C6EF2"/>
    <w:rsid w:val="005C70ED"/>
    <w:rsid w:val="005D0EF4"/>
    <w:rsid w:val="005D0F53"/>
    <w:rsid w:val="005D1010"/>
    <w:rsid w:val="005D1234"/>
    <w:rsid w:val="005D1342"/>
    <w:rsid w:val="005D1949"/>
    <w:rsid w:val="005D1AE0"/>
    <w:rsid w:val="005D20A6"/>
    <w:rsid w:val="005D2303"/>
    <w:rsid w:val="005D24EE"/>
    <w:rsid w:val="005D2BF4"/>
    <w:rsid w:val="005D330B"/>
    <w:rsid w:val="005D3768"/>
    <w:rsid w:val="005D46BE"/>
    <w:rsid w:val="005D4DB9"/>
    <w:rsid w:val="005D4F53"/>
    <w:rsid w:val="005D519C"/>
    <w:rsid w:val="005D5248"/>
    <w:rsid w:val="005D5307"/>
    <w:rsid w:val="005D5E80"/>
    <w:rsid w:val="005D65BF"/>
    <w:rsid w:val="005D6F14"/>
    <w:rsid w:val="005D7F3D"/>
    <w:rsid w:val="005E016E"/>
    <w:rsid w:val="005E0C0D"/>
    <w:rsid w:val="005E18E7"/>
    <w:rsid w:val="005E1B81"/>
    <w:rsid w:val="005E26BB"/>
    <w:rsid w:val="005E2808"/>
    <w:rsid w:val="005E308E"/>
    <w:rsid w:val="005E37AB"/>
    <w:rsid w:val="005E394B"/>
    <w:rsid w:val="005E3C0A"/>
    <w:rsid w:val="005E590F"/>
    <w:rsid w:val="005E61BC"/>
    <w:rsid w:val="005E65C8"/>
    <w:rsid w:val="005E69C8"/>
    <w:rsid w:val="005E69FE"/>
    <w:rsid w:val="005E6EF5"/>
    <w:rsid w:val="005E71E8"/>
    <w:rsid w:val="005E72FD"/>
    <w:rsid w:val="005E7471"/>
    <w:rsid w:val="005E78DB"/>
    <w:rsid w:val="005F0001"/>
    <w:rsid w:val="005F00C8"/>
    <w:rsid w:val="005F1A7B"/>
    <w:rsid w:val="005F209A"/>
    <w:rsid w:val="005F3074"/>
    <w:rsid w:val="005F30F1"/>
    <w:rsid w:val="005F324B"/>
    <w:rsid w:val="005F3630"/>
    <w:rsid w:val="005F5177"/>
    <w:rsid w:val="005F5985"/>
    <w:rsid w:val="005F5A4D"/>
    <w:rsid w:val="005F5B21"/>
    <w:rsid w:val="005F5DE2"/>
    <w:rsid w:val="005F6527"/>
    <w:rsid w:val="005F70D7"/>
    <w:rsid w:val="005F750F"/>
    <w:rsid w:val="005F762A"/>
    <w:rsid w:val="005F7B70"/>
    <w:rsid w:val="00600EAD"/>
    <w:rsid w:val="00601120"/>
    <w:rsid w:val="006011D8"/>
    <w:rsid w:val="00601653"/>
    <w:rsid w:val="00602412"/>
    <w:rsid w:val="0060269C"/>
    <w:rsid w:val="00602D1F"/>
    <w:rsid w:val="00602D83"/>
    <w:rsid w:val="0060320A"/>
    <w:rsid w:val="0060322E"/>
    <w:rsid w:val="0060330A"/>
    <w:rsid w:val="00603496"/>
    <w:rsid w:val="00604716"/>
    <w:rsid w:val="00604C8B"/>
    <w:rsid w:val="00604E4A"/>
    <w:rsid w:val="00605642"/>
    <w:rsid w:val="00605A50"/>
    <w:rsid w:val="006063C6"/>
    <w:rsid w:val="00606ADC"/>
    <w:rsid w:val="00607144"/>
    <w:rsid w:val="006111D7"/>
    <w:rsid w:val="006114AF"/>
    <w:rsid w:val="006114B6"/>
    <w:rsid w:val="006125E4"/>
    <w:rsid w:val="0061261D"/>
    <w:rsid w:val="00612D2C"/>
    <w:rsid w:val="00612F31"/>
    <w:rsid w:val="0061350E"/>
    <w:rsid w:val="00613BF2"/>
    <w:rsid w:val="0061447F"/>
    <w:rsid w:val="0061463E"/>
    <w:rsid w:val="006146EE"/>
    <w:rsid w:val="00614AAC"/>
    <w:rsid w:val="00614CFC"/>
    <w:rsid w:val="0061527E"/>
    <w:rsid w:val="006152A3"/>
    <w:rsid w:val="00615827"/>
    <w:rsid w:val="00615882"/>
    <w:rsid w:val="0061588A"/>
    <w:rsid w:val="00615A22"/>
    <w:rsid w:val="00615D01"/>
    <w:rsid w:val="006164D5"/>
    <w:rsid w:val="0061665F"/>
    <w:rsid w:val="00616C23"/>
    <w:rsid w:val="00616DFA"/>
    <w:rsid w:val="00617326"/>
    <w:rsid w:val="00620118"/>
    <w:rsid w:val="00620342"/>
    <w:rsid w:val="00620671"/>
    <w:rsid w:val="00620B99"/>
    <w:rsid w:val="00621385"/>
    <w:rsid w:val="006220DA"/>
    <w:rsid w:val="00622151"/>
    <w:rsid w:val="006224AB"/>
    <w:rsid w:val="00622715"/>
    <w:rsid w:val="00623181"/>
    <w:rsid w:val="00623352"/>
    <w:rsid w:val="0062362D"/>
    <w:rsid w:val="006237C7"/>
    <w:rsid w:val="0062402B"/>
    <w:rsid w:val="00624336"/>
    <w:rsid w:val="006246A7"/>
    <w:rsid w:val="00624C1A"/>
    <w:rsid w:val="006253D4"/>
    <w:rsid w:val="006254F4"/>
    <w:rsid w:val="00625B1C"/>
    <w:rsid w:val="006260C3"/>
    <w:rsid w:val="0062666C"/>
    <w:rsid w:val="00626BC8"/>
    <w:rsid w:val="00626BDC"/>
    <w:rsid w:val="00627D2E"/>
    <w:rsid w:val="00627D52"/>
    <w:rsid w:val="00630D49"/>
    <w:rsid w:val="006313DA"/>
    <w:rsid w:val="00632036"/>
    <w:rsid w:val="006325B2"/>
    <w:rsid w:val="00632742"/>
    <w:rsid w:val="00632E8D"/>
    <w:rsid w:val="00633374"/>
    <w:rsid w:val="0063339C"/>
    <w:rsid w:val="00633681"/>
    <w:rsid w:val="00633908"/>
    <w:rsid w:val="00633A8D"/>
    <w:rsid w:val="00633B96"/>
    <w:rsid w:val="00634D7D"/>
    <w:rsid w:val="0063501F"/>
    <w:rsid w:val="00635547"/>
    <w:rsid w:val="006356BB"/>
    <w:rsid w:val="00635AA3"/>
    <w:rsid w:val="00636357"/>
    <w:rsid w:val="00636986"/>
    <w:rsid w:val="00636A43"/>
    <w:rsid w:val="00636C7D"/>
    <w:rsid w:val="00636F32"/>
    <w:rsid w:val="00637864"/>
    <w:rsid w:val="00640046"/>
    <w:rsid w:val="006403C6"/>
    <w:rsid w:val="00640FB5"/>
    <w:rsid w:val="00641119"/>
    <w:rsid w:val="006411DF"/>
    <w:rsid w:val="00641409"/>
    <w:rsid w:val="0064143F"/>
    <w:rsid w:val="00641A54"/>
    <w:rsid w:val="00641A73"/>
    <w:rsid w:val="00641DAA"/>
    <w:rsid w:val="00641DAE"/>
    <w:rsid w:val="00642BD2"/>
    <w:rsid w:val="0064307D"/>
    <w:rsid w:val="006433C6"/>
    <w:rsid w:val="00643FE5"/>
    <w:rsid w:val="0064427F"/>
    <w:rsid w:val="0064499D"/>
    <w:rsid w:val="00644B1F"/>
    <w:rsid w:val="00644D07"/>
    <w:rsid w:val="00644EE7"/>
    <w:rsid w:val="0064510A"/>
    <w:rsid w:val="006451E9"/>
    <w:rsid w:val="0064559E"/>
    <w:rsid w:val="006458F1"/>
    <w:rsid w:val="00645DE9"/>
    <w:rsid w:val="006467ED"/>
    <w:rsid w:val="0064793F"/>
    <w:rsid w:val="00647BCD"/>
    <w:rsid w:val="00650016"/>
    <w:rsid w:val="006502DD"/>
    <w:rsid w:val="00650899"/>
    <w:rsid w:val="00650ACF"/>
    <w:rsid w:val="00650B33"/>
    <w:rsid w:val="00650DE1"/>
    <w:rsid w:val="006522D6"/>
    <w:rsid w:val="006527DF"/>
    <w:rsid w:val="00652B8A"/>
    <w:rsid w:val="00652DB3"/>
    <w:rsid w:val="00652DEE"/>
    <w:rsid w:val="00653407"/>
    <w:rsid w:val="006534CE"/>
    <w:rsid w:val="00655141"/>
    <w:rsid w:val="0065522D"/>
    <w:rsid w:val="006552CA"/>
    <w:rsid w:val="00655349"/>
    <w:rsid w:val="00655697"/>
    <w:rsid w:val="006559B6"/>
    <w:rsid w:val="00655B0B"/>
    <w:rsid w:val="00656070"/>
    <w:rsid w:val="00656237"/>
    <w:rsid w:val="00656263"/>
    <w:rsid w:val="006563E3"/>
    <w:rsid w:val="006569C2"/>
    <w:rsid w:val="00656A29"/>
    <w:rsid w:val="00657294"/>
    <w:rsid w:val="006578C2"/>
    <w:rsid w:val="00657C86"/>
    <w:rsid w:val="00657EA7"/>
    <w:rsid w:val="00660401"/>
    <w:rsid w:val="006606E1"/>
    <w:rsid w:val="00660F9A"/>
    <w:rsid w:val="0066140B"/>
    <w:rsid w:val="00661D41"/>
    <w:rsid w:val="006620D6"/>
    <w:rsid w:val="00662CD5"/>
    <w:rsid w:val="006630C8"/>
    <w:rsid w:val="00663634"/>
    <w:rsid w:val="00663861"/>
    <w:rsid w:val="00663AE5"/>
    <w:rsid w:val="00663F1F"/>
    <w:rsid w:val="00664821"/>
    <w:rsid w:val="00664BC8"/>
    <w:rsid w:val="00664FBA"/>
    <w:rsid w:val="00665282"/>
    <w:rsid w:val="0066570B"/>
    <w:rsid w:val="00665856"/>
    <w:rsid w:val="00665CA0"/>
    <w:rsid w:val="00665EF9"/>
    <w:rsid w:val="0066629C"/>
    <w:rsid w:val="006664F1"/>
    <w:rsid w:val="006669C3"/>
    <w:rsid w:val="006672B9"/>
    <w:rsid w:val="00667395"/>
    <w:rsid w:val="006674AD"/>
    <w:rsid w:val="006704BF"/>
    <w:rsid w:val="00670D19"/>
    <w:rsid w:val="0067115A"/>
    <w:rsid w:val="006721CA"/>
    <w:rsid w:val="0067282C"/>
    <w:rsid w:val="006729EF"/>
    <w:rsid w:val="006735E7"/>
    <w:rsid w:val="00674221"/>
    <w:rsid w:val="006747BA"/>
    <w:rsid w:val="0067480F"/>
    <w:rsid w:val="00674949"/>
    <w:rsid w:val="0067499F"/>
    <w:rsid w:val="00674CE6"/>
    <w:rsid w:val="00674E46"/>
    <w:rsid w:val="0067554D"/>
    <w:rsid w:val="00675692"/>
    <w:rsid w:val="00675845"/>
    <w:rsid w:val="00675A72"/>
    <w:rsid w:val="00675F71"/>
    <w:rsid w:val="006764BB"/>
    <w:rsid w:val="00676861"/>
    <w:rsid w:val="0067701E"/>
    <w:rsid w:val="006777A7"/>
    <w:rsid w:val="006778E9"/>
    <w:rsid w:val="00677D4D"/>
    <w:rsid w:val="006807C8"/>
    <w:rsid w:val="00680962"/>
    <w:rsid w:val="00680AAF"/>
    <w:rsid w:val="00680C7F"/>
    <w:rsid w:val="00681A73"/>
    <w:rsid w:val="00681CCA"/>
    <w:rsid w:val="0068212E"/>
    <w:rsid w:val="0068252B"/>
    <w:rsid w:val="00683A74"/>
    <w:rsid w:val="00684B47"/>
    <w:rsid w:val="006853A9"/>
    <w:rsid w:val="006853E9"/>
    <w:rsid w:val="00685925"/>
    <w:rsid w:val="00685B91"/>
    <w:rsid w:val="00686059"/>
    <w:rsid w:val="006863A4"/>
    <w:rsid w:val="006879F2"/>
    <w:rsid w:val="00687BA9"/>
    <w:rsid w:val="00687BDD"/>
    <w:rsid w:val="00687C65"/>
    <w:rsid w:val="00690232"/>
    <w:rsid w:val="006907FB"/>
    <w:rsid w:val="00690B03"/>
    <w:rsid w:val="00690B28"/>
    <w:rsid w:val="00690C02"/>
    <w:rsid w:val="00691B1F"/>
    <w:rsid w:val="0069268A"/>
    <w:rsid w:val="006929C9"/>
    <w:rsid w:val="00692EBA"/>
    <w:rsid w:val="00693211"/>
    <w:rsid w:val="00693BA7"/>
    <w:rsid w:val="00693CD7"/>
    <w:rsid w:val="00693E4B"/>
    <w:rsid w:val="0069408F"/>
    <w:rsid w:val="006947D2"/>
    <w:rsid w:val="00694801"/>
    <w:rsid w:val="00695114"/>
    <w:rsid w:val="00695777"/>
    <w:rsid w:val="006959AC"/>
    <w:rsid w:val="00695CDC"/>
    <w:rsid w:val="0069602E"/>
    <w:rsid w:val="006962DE"/>
    <w:rsid w:val="006966FC"/>
    <w:rsid w:val="0069684D"/>
    <w:rsid w:val="00696E0E"/>
    <w:rsid w:val="0069745E"/>
    <w:rsid w:val="006975D8"/>
    <w:rsid w:val="00697BFF"/>
    <w:rsid w:val="00697E73"/>
    <w:rsid w:val="00697F90"/>
    <w:rsid w:val="006A0BB6"/>
    <w:rsid w:val="006A0C2F"/>
    <w:rsid w:val="006A0E2D"/>
    <w:rsid w:val="006A0EDD"/>
    <w:rsid w:val="006A18DC"/>
    <w:rsid w:val="006A1BF8"/>
    <w:rsid w:val="006A2569"/>
    <w:rsid w:val="006A263D"/>
    <w:rsid w:val="006A2D14"/>
    <w:rsid w:val="006A37FB"/>
    <w:rsid w:val="006A3D86"/>
    <w:rsid w:val="006A491C"/>
    <w:rsid w:val="006A5476"/>
    <w:rsid w:val="006A54E4"/>
    <w:rsid w:val="006A5800"/>
    <w:rsid w:val="006A5E77"/>
    <w:rsid w:val="006A6A3A"/>
    <w:rsid w:val="006A6B20"/>
    <w:rsid w:val="006A7226"/>
    <w:rsid w:val="006A7AF3"/>
    <w:rsid w:val="006B034C"/>
    <w:rsid w:val="006B0864"/>
    <w:rsid w:val="006B0A55"/>
    <w:rsid w:val="006B1683"/>
    <w:rsid w:val="006B1909"/>
    <w:rsid w:val="006B1C1B"/>
    <w:rsid w:val="006B226E"/>
    <w:rsid w:val="006B23A2"/>
    <w:rsid w:val="006B28E7"/>
    <w:rsid w:val="006B2D87"/>
    <w:rsid w:val="006B34CE"/>
    <w:rsid w:val="006B3F46"/>
    <w:rsid w:val="006B3FDA"/>
    <w:rsid w:val="006B4035"/>
    <w:rsid w:val="006B41B8"/>
    <w:rsid w:val="006B42BD"/>
    <w:rsid w:val="006B46A8"/>
    <w:rsid w:val="006B4ED7"/>
    <w:rsid w:val="006B56A8"/>
    <w:rsid w:val="006B62D4"/>
    <w:rsid w:val="006B634A"/>
    <w:rsid w:val="006B693C"/>
    <w:rsid w:val="006B6D1E"/>
    <w:rsid w:val="006B6D61"/>
    <w:rsid w:val="006B6DD7"/>
    <w:rsid w:val="006B6F76"/>
    <w:rsid w:val="006B6FFB"/>
    <w:rsid w:val="006B7444"/>
    <w:rsid w:val="006B7DD5"/>
    <w:rsid w:val="006C0420"/>
    <w:rsid w:val="006C0DD7"/>
    <w:rsid w:val="006C15C6"/>
    <w:rsid w:val="006C17A8"/>
    <w:rsid w:val="006C1A21"/>
    <w:rsid w:val="006C1A77"/>
    <w:rsid w:val="006C1C2C"/>
    <w:rsid w:val="006C26F6"/>
    <w:rsid w:val="006C292B"/>
    <w:rsid w:val="006C29A2"/>
    <w:rsid w:val="006C34F4"/>
    <w:rsid w:val="006C46E6"/>
    <w:rsid w:val="006C4B87"/>
    <w:rsid w:val="006C4F76"/>
    <w:rsid w:val="006C5266"/>
    <w:rsid w:val="006C569D"/>
    <w:rsid w:val="006C5B04"/>
    <w:rsid w:val="006C65DF"/>
    <w:rsid w:val="006C6C9C"/>
    <w:rsid w:val="006C7C48"/>
    <w:rsid w:val="006C7C49"/>
    <w:rsid w:val="006C7CDC"/>
    <w:rsid w:val="006D0085"/>
    <w:rsid w:val="006D03D8"/>
    <w:rsid w:val="006D0F1C"/>
    <w:rsid w:val="006D106B"/>
    <w:rsid w:val="006D1581"/>
    <w:rsid w:val="006D17EC"/>
    <w:rsid w:val="006D20FD"/>
    <w:rsid w:val="006D21E4"/>
    <w:rsid w:val="006D2CD4"/>
    <w:rsid w:val="006D2CEB"/>
    <w:rsid w:val="006D31F7"/>
    <w:rsid w:val="006D3266"/>
    <w:rsid w:val="006D39DA"/>
    <w:rsid w:val="006D3F99"/>
    <w:rsid w:val="006D4238"/>
    <w:rsid w:val="006D48EF"/>
    <w:rsid w:val="006D4E19"/>
    <w:rsid w:val="006D567F"/>
    <w:rsid w:val="006D5F25"/>
    <w:rsid w:val="006D6173"/>
    <w:rsid w:val="006D6191"/>
    <w:rsid w:val="006D626B"/>
    <w:rsid w:val="006D627A"/>
    <w:rsid w:val="006D668C"/>
    <w:rsid w:val="006D69D9"/>
    <w:rsid w:val="006D6B2E"/>
    <w:rsid w:val="006D6C9F"/>
    <w:rsid w:val="006D6E33"/>
    <w:rsid w:val="006D7373"/>
    <w:rsid w:val="006D73ED"/>
    <w:rsid w:val="006D74E1"/>
    <w:rsid w:val="006E115A"/>
    <w:rsid w:val="006E11CF"/>
    <w:rsid w:val="006E145D"/>
    <w:rsid w:val="006E1BB0"/>
    <w:rsid w:val="006E1F59"/>
    <w:rsid w:val="006E2880"/>
    <w:rsid w:val="006E2955"/>
    <w:rsid w:val="006E3DA5"/>
    <w:rsid w:val="006E448A"/>
    <w:rsid w:val="006E4492"/>
    <w:rsid w:val="006E45A7"/>
    <w:rsid w:val="006E472F"/>
    <w:rsid w:val="006E4CB7"/>
    <w:rsid w:val="006E5163"/>
    <w:rsid w:val="006E51A8"/>
    <w:rsid w:val="006E55CD"/>
    <w:rsid w:val="006E6000"/>
    <w:rsid w:val="006E6537"/>
    <w:rsid w:val="006E6AD1"/>
    <w:rsid w:val="006E797A"/>
    <w:rsid w:val="006E7B7B"/>
    <w:rsid w:val="006F0053"/>
    <w:rsid w:val="006F0336"/>
    <w:rsid w:val="006F138E"/>
    <w:rsid w:val="006F16D1"/>
    <w:rsid w:val="006F1972"/>
    <w:rsid w:val="006F19C4"/>
    <w:rsid w:val="006F1C5F"/>
    <w:rsid w:val="006F24E4"/>
    <w:rsid w:val="006F27A4"/>
    <w:rsid w:val="006F290D"/>
    <w:rsid w:val="006F2954"/>
    <w:rsid w:val="006F2A2F"/>
    <w:rsid w:val="006F2C41"/>
    <w:rsid w:val="006F3489"/>
    <w:rsid w:val="006F45E8"/>
    <w:rsid w:val="006F47AE"/>
    <w:rsid w:val="006F47E0"/>
    <w:rsid w:val="006F4EAF"/>
    <w:rsid w:val="006F4FA0"/>
    <w:rsid w:val="006F58A3"/>
    <w:rsid w:val="006F596A"/>
    <w:rsid w:val="006F5A64"/>
    <w:rsid w:val="006F5E9D"/>
    <w:rsid w:val="006F5EB1"/>
    <w:rsid w:val="006F61A2"/>
    <w:rsid w:val="006F61A3"/>
    <w:rsid w:val="006F63F0"/>
    <w:rsid w:val="006F6CC7"/>
    <w:rsid w:val="006F7777"/>
    <w:rsid w:val="006F7FB4"/>
    <w:rsid w:val="007005FF"/>
    <w:rsid w:val="0070068E"/>
    <w:rsid w:val="00700B3D"/>
    <w:rsid w:val="00700C58"/>
    <w:rsid w:val="0070123F"/>
    <w:rsid w:val="007013E8"/>
    <w:rsid w:val="00701CB9"/>
    <w:rsid w:val="007023E6"/>
    <w:rsid w:val="00702703"/>
    <w:rsid w:val="00702870"/>
    <w:rsid w:val="007031DB"/>
    <w:rsid w:val="0070381D"/>
    <w:rsid w:val="00703A6D"/>
    <w:rsid w:val="00703F0E"/>
    <w:rsid w:val="007042C5"/>
    <w:rsid w:val="0070438E"/>
    <w:rsid w:val="00704A20"/>
    <w:rsid w:val="00704E1B"/>
    <w:rsid w:val="0070537D"/>
    <w:rsid w:val="00705424"/>
    <w:rsid w:val="007057F0"/>
    <w:rsid w:val="00705C43"/>
    <w:rsid w:val="00705D93"/>
    <w:rsid w:val="00706E53"/>
    <w:rsid w:val="00707579"/>
    <w:rsid w:val="007075B6"/>
    <w:rsid w:val="0070761D"/>
    <w:rsid w:val="007076BE"/>
    <w:rsid w:val="007079B5"/>
    <w:rsid w:val="007101D9"/>
    <w:rsid w:val="007110FD"/>
    <w:rsid w:val="00711DAC"/>
    <w:rsid w:val="0071202F"/>
    <w:rsid w:val="0071212E"/>
    <w:rsid w:val="00712393"/>
    <w:rsid w:val="00712896"/>
    <w:rsid w:val="0071343D"/>
    <w:rsid w:val="00713DA1"/>
    <w:rsid w:val="00714191"/>
    <w:rsid w:val="00714599"/>
    <w:rsid w:val="007149C7"/>
    <w:rsid w:val="007155FB"/>
    <w:rsid w:val="00715A4C"/>
    <w:rsid w:val="00716188"/>
    <w:rsid w:val="007179BE"/>
    <w:rsid w:val="00717ED3"/>
    <w:rsid w:val="00720401"/>
    <w:rsid w:val="007206C1"/>
    <w:rsid w:val="00720D66"/>
    <w:rsid w:val="00720FA9"/>
    <w:rsid w:val="00721037"/>
    <w:rsid w:val="00721065"/>
    <w:rsid w:val="007211DD"/>
    <w:rsid w:val="00721B57"/>
    <w:rsid w:val="007220BF"/>
    <w:rsid w:val="0072246D"/>
    <w:rsid w:val="00722C2B"/>
    <w:rsid w:val="0072358E"/>
    <w:rsid w:val="00723692"/>
    <w:rsid w:val="00723C91"/>
    <w:rsid w:val="00723C9E"/>
    <w:rsid w:val="007241E3"/>
    <w:rsid w:val="0072469F"/>
    <w:rsid w:val="0072478D"/>
    <w:rsid w:val="00724F0B"/>
    <w:rsid w:val="00726DB2"/>
    <w:rsid w:val="00726E0F"/>
    <w:rsid w:val="00726F26"/>
    <w:rsid w:val="007271AD"/>
    <w:rsid w:val="007275DE"/>
    <w:rsid w:val="00727729"/>
    <w:rsid w:val="00727BBA"/>
    <w:rsid w:val="00727CAC"/>
    <w:rsid w:val="0073113E"/>
    <w:rsid w:val="007316F5"/>
    <w:rsid w:val="0073213C"/>
    <w:rsid w:val="00732410"/>
    <w:rsid w:val="00732D25"/>
    <w:rsid w:val="00732F0A"/>
    <w:rsid w:val="00732F5E"/>
    <w:rsid w:val="0073316A"/>
    <w:rsid w:val="007348C8"/>
    <w:rsid w:val="00734A18"/>
    <w:rsid w:val="00734A59"/>
    <w:rsid w:val="00735050"/>
    <w:rsid w:val="00735757"/>
    <w:rsid w:val="00735F9B"/>
    <w:rsid w:val="007360F2"/>
    <w:rsid w:val="00736480"/>
    <w:rsid w:val="00736839"/>
    <w:rsid w:val="00736992"/>
    <w:rsid w:val="00736B05"/>
    <w:rsid w:val="00736BA5"/>
    <w:rsid w:val="00736DB3"/>
    <w:rsid w:val="007371F5"/>
    <w:rsid w:val="00740089"/>
    <w:rsid w:val="00740457"/>
    <w:rsid w:val="00740474"/>
    <w:rsid w:val="0074070D"/>
    <w:rsid w:val="007411BD"/>
    <w:rsid w:val="007412BA"/>
    <w:rsid w:val="00741BA6"/>
    <w:rsid w:val="00741D3A"/>
    <w:rsid w:val="007420BB"/>
    <w:rsid w:val="007420C9"/>
    <w:rsid w:val="0074217E"/>
    <w:rsid w:val="00742390"/>
    <w:rsid w:val="00742828"/>
    <w:rsid w:val="007431DB"/>
    <w:rsid w:val="007438D3"/>
    <w:rsid w:val="00743956"/>
    <w:rsid w:val="00743F7C"/>
    <w:rsid w:val="0074415F"/>
    <w:rsid w:val="007442A1"/>
    <w:rsid w:val="00744513"/>
    <w:rsid w:val="00744ADF"/>
    <w:rsid w:val="00744DDF"/>
    <w:rsid w:val="00744EE6"/>
    <w:rsid w:val="0074583A"/>
    <w:rsid w:val="00747AD8"/>
    <w:rsid w:val="007509C8"/>
    <w:rsid w:val="00750C03"/>
    <w:rsid w:val="00750ECE"/>
    <w:rsid w:val="00751D7F"/>
    <w:rsid w:val="00751E27"/>
    <w:rsid w:val="00752A95"/>
    <w:rsid w:val="00752B65"/>
    <w:rsid w:val="00752C24"/>
    <w:rsid w:val="00752D85"/>
    <w:rsid w:val="00752ED8"/>
    <w:rsid w:val="007531EA"/>
    <w:rsid w:val="00753254"/>
    <w:rsid w:val="00753DA1"/>
    <w:rsid w:val="00754012"/>
    <w:rsid w:val="00755487"/>
    <w:rsid w:val="00755BC3"/>
    <w:rsid w:val="007569A5"/>
    <w:rsid w:val="007569B0"/>
    <w:rsid w:val="007579A2"/>
    <w:rsid w:val="00757B36"/>
    <w:rsid w:val="007602BA"/>
    <w:rsid w:val="0076099D"/>
    <w:rsid w:val="00761681"/>
    <w:rsid w:val="0076198F"/>
    <w:rsid w:val="00761F76"/>
    <w:rsid w:val="00761FBE"/>
    <w:rsid w:val="007623D1"/>
    <w:rsid w:val="00762B68"/>
    <w:rsid w:val="00762BAE"/>
    <w:rsid w:val="00762DED"/>
    <w:rsid w:val="00763713"/>
    <w:rsid w:val="00763E15"/>
    <w:rsid w:val="00764073"/>
    <w:rsid w:val="00764113"/>
    <w:rsid w:val="007644A3"/>
    <w:rsid w:val="00764A39"/>
    <w:rsid w:val="00765D26"/>
    <w:rsid w:val="00765FE3"/>
    <w:rsid w:val="0076613B"/>
    <w:rsid w:val="007661FF"/>
    <w:rsid w:val="00766633"/>
    <w:rsid w:val="007667DB"/>
    <w:rsid w:val="00766823"/>
    <w:rsid w:val="00766D63"/>
    <w:rsid w:val="007676DC"/>
    <w:rsid w:val="007678C8"/>
    <w:rsid w:val="00767AF4"/>
    <w:rsid w:val="00767B49"/>
    <w:rsid w:val="00767C2D"/>
    <w:rsid w:val="00767E42"/>
    <w:rsid w:val="00767EFA"/>
    <w:rsid w:val="0077012C"/>
    <w:rsid w:val="00770CC0"/>
    <w:rsid w:val="00770FDD"/>
    <w:rsid w:val="0077107C"/>
    <w:rsid w:val="0077135B"/>
    <w:rsid w:val="0077159A"/>
    <w:rsid w:val="007715CB"/>
    <w:rsid w:val="007716CB"/>
    <w:rsid w:val="0077186E"/>
    <w:rsid w:val="00771AE8"/>
    <w:rsid w:val="00771B00"/>
    <w:rsid w:val="007721A4"/>
    <w:rsid w:val="00772420"/>
    <w:rsid w:val="007726AA"/>
    <w:rsid w:val="007726FC"/>
    <w:rsid w:val="007730FA"/>
    <w:rsid w:val="00773140"/>
    <w:rsid w:val="00773BBD"/>
    <w:rsid w:val="0077438C"/>
    <w:rsid w:val="00774A32"/>
    <w:rsid w:val="00774F85"/>
    <w:rsid w:val="0077530E"/>
    <w:rsid w:val="007757C5"/>
    <w:rsid w:val="00775FC9"/>
    <w:rsid w:val="007761BF"/>
    <w:rsid w:val="0077620D"/>
    <w:rsid w:val="00776B38"/>
    <w:rsid w:val="00777668"/>
    <w:rsid w:val="007779E9"/>
    <w:rsid w:val="00777A41"/>
    <w:rsid w:val="00777A88"/>
    <w:rsid w:val="00777E85"/>
    <w:rsid w:val="0078068E"/>
    <w:rsid w:val="007818A0"/>
    <w:rsid w:val="00782296"/>
    <w:rsid w:val="0078268C"/>
    <w:rsid w:val="00782832"/>
    <w:rsid w:val="00783334"/>
    <w:rsid w:val="007836F9"/>
    <w:rsid w:val="00783E2E"/>
    <w:rsid w:val="00784840"/>
    <w:rsid w:val="00785CB8"/>
    <w:rsid w:val="00785EF9"/>
    <w:rsid w:val="007864D6"/>
    <w:rsid w:val="00786535"/>
    <w:rsid w:val="00786571"/>
    <w:rsid w:val="007865DF"/>
    <w:rsid w:val="00786732"/>
    <w:rsid w:val="007867DD"/>
    <w:rsid w:val="007878FB"/>
    <w:rsid w:val="007901B9"/>
    <w:rsid w:val="007902E9"/>
    <w:rsid w:val="007909AB"/>
    <w:rsid w:val="00790EAF"/>
    <w:rsid w:val="00791733"/>
    <w:rsid w:val="0079193B"/>
    <w:rsid w:val="00791A9F"/>
    <w:rsid w:val="00791FBE"/>
    <w:rsid w:val="00792215"/>
    <w:rsid w:val="00792942"/>
    <w:rsid w:val="00792A8B"/>
    <w:rsid w:val="00793070"/>
    <w:rsid w:val="00793195"/>
    <w:rsid w:val="00793B93"/>
    <w:rsid w:val="00793D2B"/>
    <w:rsid w:val="00794271"/>
    <w:rsid w:val="007943E7"/>
    <w:rsid w:val="00794494"/>
    <w:rsid w:val="00794DFE"/>
    <w:rsid w:val="00794F49"/>
    <w:rsid w:val="00795C07"/>
    <w:rsid w:val="00795FB0"/>
    <w:rsid w:val="007963A3"/>
    <w:rsid w:val="00797211"/>
    <w:rsid w:val="00797221"/>
    <w:rsid w:val="00797248"/>
    <w:rsid w:val="007974DE"/>
    <w:rsid w:val="00797660"/>
    <w:rsid w:val="00797B57"/>
    <w:rsid w:val="00797DE2"/>
    <w:rsid w:val="007A15F1"/>
    <w:rsid w:val="007A16CC"/>
    <w:rsid w:val="007A1F20"/>
    <w:rsid w:val="007A25E6"/>
    <w:rsid w:val="007A30E0"/>
    <w:rsid w:val="007A3372"/>
    <w:rsid w:val="007A3977"/>
    <w:rsid w:val="007A3C7E"/>
    <w:rsid w:val="007A411B"/>
    <w:rsid w:val="007A4C47"/>
    <w:rsid w:val="007A53F8"/>
    <w:rsid w:val="007A5E1C"/>
    <w:rsid w:val="007A5E9B"/>
    <w:rsid w:val="007A5EE0"/>
    <w:rsid w:val="007A66FC"/>
    <w:rsid w:val="007A6BA0"/>
    <w:rsid w:val="007A72E4"/>
    <w:rsid w:val="007A7C40"/>
    <w:rsid w:val="007A7E02"/>
    <w:rsid w:val="007B07E3"/>
    <w:rsid w:val="007B0E07"/>
    <w:rsid w:val="007B104B"/>
    <w:rsid w:val="007B1AB9"/>
    <w:rsid w:val="007B2DA3"/>
    <w:rsid w:val="007B2E07"/>
    <w:rsid w:val="007B395C"/>
    <w:rsid w:val="007B410E"/>
    <w:rsid w:val="007B4787"/>
    <w:rsid w:val="007B48EB"/>
    <w:rsid w:val="007B4C09"/>
    <w:rsid w:val="007B4CF8"/>
    <w:rsid w:val="007B50D6"/>
    <w:rsid w:val="007B51CD"/>
    <w:rsid w:val="007B68A0"/>
    <w:rsid w:val="007B69A2"/>
    <w:rsid w:val="007B6CFC"/>
    <w:rsid w:val="007B704A"/>
    <w:rsid w:val="007B7A00"/>
    <w:rsid w:val="007C00E8"/>
    <w:rsid w:val="007C0AC3"/>
    <w:rsid w:val="007C1028"/>
    <w:rsid w:val="007C10C2"/>
    <w:rsid w:val="007C1CF2"/>
    <w:rsid w:val="007C1DD4"/>
    <w:rsid w:val="007C1F8B"/>
    <w:rsid w:val="007C20C6"/>
    <w:rsid w:val="007C21B6"/>
    <w:rsid w:val="007C2927"/>
    <w:rsid w:val="007C294A"/>
    <w:rsid w:val="007C2CF2"/>
    <w:rsid w:val="007C3154"/>
    <w:rsid w:val="007C3172"/>
    <w:rsid w:val="007C318C"/>
    <w:rsid w:val="007C364A"/>
    <w:rsid w:val="007C3D70"/>
    <w:rsid w:val="007C3F68"/>
    <w:rsid w:val="007C4117"/>
    <w:rsid w:val="007C41C6"/>
    <w:rsid w:val="007C4BFE"/>
    <w:rsid w:val="007C5617"/>
    <w:rsid w:val="007C58EE"/>
    <w:rsid w:val="007C5F3B"/>
    <w:rsid w:val="007C6312"/>
    <w:rsid w:val="007C652C"/>
    <w:rsid w:val="007C67FF"/>
    <w:rsid w:val="007C6CCB"/>
    <w:rsid w:val="007C6FD3"/>
    <w:rsid w:val="007C7842"/>
    <w:rsid w:val="007C7C0D"/>
    <w:rsid w:val="007C7C6E"/>
    <w:rsid w:val="007D032E"/>
    <w:rsid w:val="007D0ACB"/>
    <w:rsid w:val="007D0C60"/>
    <w:rsid w:val="007D0EA6"/>
    <w:rsid w:val="007D1828"/>
    <w:rsid w:val="007D1C4D"/>
    <w:rsid w:val="007D1C89"/>
    <w:rsid w:val="007D3217"/>
    <w:rsid w:val="007D3596"/>
    <w:rsid w:val="007D3660"/>
    <w:rsid w:val="007D3A3D"/>
    <w:rsid w:val="007D3B92"/>
    <w:rsid w:val="007D40F6"/>
    <w:rsid w:val="007D41E8"/>
    <w:rsid w:val="007D43D4"/>
    <w:rsid w:val="007D499C"/>
    <w:rsid w:val="007D4D8E"/>
    <w:rsid w:val="007D51B0"/>
    <w:rsid w:val="007D5B9D"/>
    <w:rsid w:val="007D6A5C"/>
    <w:rsid w:val="007D702C"/>
    <w:rsid w:val="007D7534"/>
    <w:rsid w:val="007D769B"/>
    <w:rsid w:val="007D7B66"/>
    <w:rsid w:val="007D7DD1"/>
    <w:rsid w:val="007E0729"/>
    <w:rsid w:val="007E149A"/>
    <w:rsid w:val="007E16D2"/>
    <w:rsid w:val="007E24AE"/>
    <w:rsid w:val="007E2C04"/>
    <w:rsid w:val="007E2CD3"/>
    <w:rsid w:val="007E2ED8"/>
    <w:rsid w:val="007E406B"/>
    <w:rsid w:val="007E4149"/>
    <w:rsid w:val="007E48A1"/>
    <w:rsid w:val="007E4C56"/>
    <w:rsid w:val="007E5155"/>
    <w:rsid w:val="007E5514"/>
    <w:rsid w:val="007E643A"/>
    <w:rsid w:val="007E64BE"/>
    <w:rsid w:val="007E697D"/>
    <w:rsid w:val="007E6BC5"/>
    <w:rsid w:val="007E7049"/>
    <w:rsid w:val="007E7154"/>
    <w:rsid w:val="007E7156"/>
    <w:rsid w:val="007E7619"/>
    <w:rsid w:val="007E7C3F"/>
    <w:rsid w:val="007E7C42"/>
    <w:rsid w:val="007F0693"/>
    <w:rsid w:val="007F0874"/>
    <w:rsid w:val="007F091E"/>
    <w:rsid w:val="007F0A0E"/>
    <w:rsid w:val="007F1B93"/>
    <w:rsid w:val="007F1C9B"/>
    <w:rsid w:val="007F225B"/>
    <w:rsid w:val="007F2393"/>
    <w:rsid w:val="007F2C00"/>
    <w:rsid w:val="007F40E8"/>
    <w:rsid w:val="007F493B"/>
    <w:rsid w:val="007F56EB"/>
    <w:rsid w:val="007F6492"/>
    <w:rsid w:val="007F7E98"/>
    <w:rsid w:val="00800921"/>
    <w:rsid w:val="00800A0D"/>
    <w:rsid w:val="008025AD"/>
    <w:rsid w:val="008025B2"/>
    <w:rsid w:val="00802CAA"/>
    <w:rsid w:val="008032BB"/>
    <w:rsid w:val="008033BC"/>
    <w:rsid w:val="00803642"/>
    <w:rsid w:val="00803FFD"/>
    <w:rsid w:val="008048CE"/>
    <w:rsid w:val="00804D69"/>
    <w:rsid w:val="0080542D"/>
    <w:rsid w:val="0080617E"/>
    <w:rsid w:val="00806892"/>
    <w:rsid w:val="008069B0"/>
    <w:rsid w:val="00807DA8"/>
    <w:rsid w:val="00807DE8"/>
    <w:rsid w:val="0081039F"/>
    <w:rsid w:val="008107E9"/>
    <w:rsid w:val="008107F6"/>
    <w:rsid w:val="00810D3E"/>
    <w:rsid w:val="00810EEB"/>
    <w:rsid w:val="0081214F"/>
    <w:rsid w:val="00812921"/>
    <w:rsid w:val="00812C92"/>
    <w:rsid w:val="00812DE3"/>
    <w:rsid w:val="008137B0"/>
    <w:rsid w:val="00813DD9"/>
    <w:rsid w:val="008145CD"/>
    <w:rsid w:val="008146FD"/>
    <w:rsid w:val="00814BFD"/>
    <w:rsid w:val="00814F19"/>
    <w:rsid w:val="00815077"/>
    <w:rsid w:val="0081525F"/>
    <w:rsid w:val="00815485"/>
    <w:rsid w:val="00815B85"/>
    <w:rsid w:val="00815D28"/>
    <w:rsid w:val="00816115"/>
    <w:rsid w:val="00816E14"/>
    <w:rsid w:val="008170F0"/>
    <w:rsid w:val="00817A78"/>
    <w:rsid w:val="00817C69"/>
    <w:rsid w:val="00820501"/>
    <w:rsid w:val="00820E6A"/>
    <w:rsid w:val="00822873"/>
    <w:rsid w:val="0082298C"/>
    <w:rsid w:val="00823058"/>
    <w:rsid w:val="008232AC"/>
    <w:rsid w:val="00825057"/>
    <w:rsid w:val="008254D1"/>
    <w:rsid w:val="008266AD"/>
    <w:rsid w:val="00826C24"/>
    <w:rsid w:val="008272BA"/>
    <w:rsid w:val="008279EF"/>
    <w:rsid w:val="00827FDB"/>
    <w:rsid w:val="008305FC"/>
    <w:rsid w:val="00830A4C"/>
    <w:rsid w:val="00830B85"/>
    <w:rsid w:val="0083108C"/>
    <w:rsid w:val="0083154C"/>
    <w:rsid w:val="0083182D"/>
    <w:rsid w:val="0083192C"/>
    <w:rsid w:val="00831C2E"/>
    <w:rsid w:val="008326E0"/>
    <w:rsid w:val="008335ED"/>
    <w:rsid w:val="00833A7D"/>
    <w:rsid w:val="00833C96"/>
    <w:rsid w:val="008343E3"/>
    <w:rsid w:val="00834FE2"/>
    <w:rsid w:val="008365E5"/>
    <w:rsid w:val="00836D72"/>
    <w:rsid w:val="00837567"/>
    <w:rsid w:val="008375AC"/>
    <w:rsid w:val="0083782B"/>
    <w:rsid w:val="008403B5"/>
    <w:rsid w:val="008403D5"/>
    <w:rsid w:val="0084053D"/>
    <w:rsid w:val="00840B24"/>
    <w:rsid w:val="00840D1F"/>
    <w:rsid w:val="008410C0"/>
    <w:rsid w:val="008422DA"/>
    <w:rsid w:val="0084264C"/>
    <w:rsid w:val="00842F67"/>
    <w:rsid w:val="0084351E"/>
    <w:rsid w:val="00843757"/>
    <w:rsid w:val="00843A68"/>
    <w:rsid w:val="00843B15"/>
    <w:rsid w:val="00843DCF"/>
    <w:rsid w:val="00844723"/>
    <w:rsid w:val="00845069"/>
    <w:rsid w:val="00845110"/>
    <w:rsid w:val="00845367"/>
    <w:rsid w:val="008453D1"/>
    <w:rsid w:val="0084577A"/>
    <w:rsid w:val="00845E09"/>
    <w:rsid w:val="00846617"/>
    <w:rsid w:val="00846AA4"/>
    <w:rsid w:val="00846E58"/>
    <w:rsid w:val="0084705D"/>
    <w:rsid w:val="00847699"/>
    <w:rsid w:val="008508E1"/>
    <w:rsid w:val="00850EBA"/>
    <w:rsid w:val="008516E0"/>
    <w:rsid w:val="00851702"/>
    <w:rsid w:val="0085265F"/>
    <w:rsid w:val="008528B9"/>
    <w:rsid w:val="00852D09"/>
    <w:rsid w:val="008530AF"/>
    <w:rsid w:val="00853127"/>
    <w:rsid w:val="00853192"/>
    <w:rsid w:val="0085379A"/>
    <w:rsid w:val="008537CB"/>
    <w:rsid w:val="00853B0E"/>
    <w:rsid w:val="008540F8"/>
    <w:rsid w:val="00854543"/>
    <w:rsid w:val="008545AF"/>
    <w:rsid w:val="00854953"/>
    <w:rsid w:val="00854BE8"/>
    <w:rsid w:val="00855A50"/>
    <w:rsid w:val="008560D1"/>
    <w:rsid w:val="008564BE"/>
    <w:rsid w:val="0085657E"/>
    <w:rsid w:val="008568F7"/>
    <w:rsid w:val="00856BE0"/>
    <w:rsid w:val="00856C4E"/>
    <w:rsid w:val="00856D37"/>
    <w:rsid w:val="00856F8A"/>
    <w:rsid w:val="0085716A"/>
    <w:rsid w:val="008601A5"/>
    <w:rsid w:val="00860242"/>
    <w:rsid w:val="00860440"/>
    <w:rsid w:val="00860F7F"/>
    <w:rsid w:val="008620C0"/>
    <w:rsid w:val="00862EEC"/>
    <w:rsid w:val="00863FED"/>
    <w:rsid w:val="0086400E"/>
    <w:rsid w:val="0086499D"/>
    <w:rsid w:val="008649B4"/>
    <w:rsid w:val="00865DED"/>
    <w:rsid w:val="00865FDF"/>
    <w:rsid w:val="00866440"/>
    <w:rsid w:val="0086660E"/>
    <w:rsid w:val="00866C00"/>
    <w:rsid w:val="00866CC0"/>
    <w:rsid w:val="00866DB9"/>
    <w:rsid w:val="00867E01"/>
    <w:rsid w:val="00870144"/>
    <w:rsid w:val="00870672"/>
    <w:rsid w:val="0087079A"/>
    <w:rsid w:val="008709B0"/>
    <w:rsid w:val="00871BCB"/>
    <w:rsid w:val="0087229A"/>
    <w:rsid w:val="008739F6"/>
    <w:rsid w:val="00873C04"/>
    <w:rsid w:val="008745C5"/>
    <w:rsid w:val="008745D4"/>
    <w:rsid w:val="00874997"/>
    <w:rsid w:val="00874B5D"/>
    <w:rsid w:val="00874DF8"/>
    <w:rsid w:val="00874EE3"/>
    <w:rsid w:val="00875717"/>
    <w:rsid w:val="00875E59"/>
    <w:rsid w:val="00875F9D"/>
    <w:rsid w:val="00876237"/>
    <w:rsid w:val="00876736"/>
    <w:rsid w:val="00876B3B"/>
    <w:rsid w:val="008773E2"/>
    <w:rsid w:val="0087741F"/>
    <w:rsid w:val="0087795E"/>
    <w:rsid w:val="0088034E"/>
    <w:rsid w:val="00880434"/>
    <w:rsid w:val="00880C6B"/>
    <w:rsid w:val="0088110B"/>
    <w:rsid w:val="0088198F"/>
    <w:rsid w:val="00881AB8"/>
    <w:rsid w:val="00881FC2"/>
    <w:rsid w:val="008820C2"/>
    <w:rsid w:val="00882F6B"/>
    <w:rsid w:val="0088352A"/>
    <w:rsid w:val="00883D9D"/>
    <w:rsid w:val="008844CF"/>
    <w:rsid w:val="008850D0"/>
    <w:rsid w:val="00885A42"/>
    <w:rsid w:val="0088616D"/>
    <w:rsid w:val="00886228"/>
    <w:rsid w:val="00886CB6"/>
    <w:rsid w:val="008907E0"/>
    <w:rsid w:val="00890840"/>
    <w:rsid w:val="00890B2E"/>
    <w:rsid w:val="008910DD"/>
    <w:rsid w:val="00891588"/>
    <w:rsid w:val="008915A4"/>
    <w:rsid w:val="008919B2"/>
    <w:rsid w:val="00891F0C"/>
    <w:rsid w:val="00892559"/>
    <w:rsid w:val="0089265D"/>
    <w:rsid w:val="00892677"/>
    <w:rsid w:val="00892D18"/>
    <w:rsid w:val="008932EC"/>
    <w:rsid w:val="00893C76"/>
    <w:rsid w:val="008942B9"/>
    <w:rsid w:val="00894FC3"/>
    <w:rsid w:val="00895042"/>
    <w:rsid w:val="00895330"/>
    <w:rsid w:val="0089554B"/>
    <w:rsid w:val="00895644"/>
    <w:rsid w:val="00896171"/>
    <w:rsid w:val="0089630D"/>
    <w:rsid w:val="00896AA0"/>
    <w:rsid w:val="00896CD3"/>
    <w:rsid w:val="00896F59"/>
    <w:rsid w:val="00897482"/>
    <w:rsid w:val="008976FC"/>
    <w:rsid w:val="00897F5F"/>
    <w:rsid w:val="008A067C"/>
    <w:rsid w:val="008A0AB9"/>
    <w:rsid w:val="008A0F52"/>
    <w:rsid w:val="008A16EA"/>
    <w:rsid w:val="008A18BB"/>
    <w:rsid w:val="008A1A18"/>
    <w:rsid w:val="008A2A9C"/>
    <w:rsid w:val="008A36C7"/>
    <w:rsid w:val="008A382B"/>
    <w:rsid w:val="008A3BAD"/>
    <w:rsid w:val="008A462A"/>
    <w:rsid w:val="008A47DA"/>
    <w:rsid w:val="008A4C07"/>
    <w:rsid w:val="008A58F8"/>
    <w:rsid w:val="008A5E96"/>
    <w:rsid w:val="008A6115"/>
    <w:rsid w:val="008A6855"/>
    <w:rsid w:val="008A68E0"/>
    <w:rsid w:val="008A728E"/>
    <w:rsid w:val="008A7C56"/>
    <w:rsid w:val="008B03C3"/>
    <w:rsid w:val="008B1014"/>
    <w:rsid w:val="008B108F"/>
    <w:rsid w:val="008B17EF"/>
    <w:rsid w:val="008B1EF6"/>
    <w:rsid w:val="008B1FFC"/>
    <w:rsid w:val="008B2173"/>
    <w:rsid w:val="008B28D3"/>
    <w:rsid w:val="008B2FAC"/>
    <w:rsid w:val="008B3569"/>
    <w:rsid w:val="008B36F9"/>
    <w:rsid w:val="008B3F13"/>
    <w:rsid w:val="008B461A"/>
    <w:rsid w:val="008B4DE3"/>
    <w:rsid w:val="008B4E22"/>
    <w:rsid w:val="008B4ED7"/>
    <w:rsid w:val="008B4FC8"/>
    <w:rsid w:val="008B606C"/>
    <w:rsid w:val="008B61F1"/>
    <w:rsid w:val="008B6303"/>
    <w:rsid w:val="008B63D5"/>
    <w:rsid w:val="008B6898"/>
    <w:rsid w:val="008B69AD"/>
    <w:rsid w:val="008B6C85"/>
    <w:rsid w:val="008B7449"/>
    <w:rsid w:val="008B761F"/>
    <w:rsid w:val="008B78BE"/>
    <w:rsid w:val="008B7A13"/>
    <w:rsid w:val="008B7DF4"/>
    <w:rsid w:val="008C0BB8"/>
    <w:rsid w:val="008C0F87"/>
    <w:rsid w:val="008C1735"/>
    <w:rsid w:val="008C2394"/>
    <w:rsid w:val="008C2746"/>
    <w:rsid w:val="008C2CE7"/>
    <w:rsid w:val="008C2F63"/>
    <w:rsid w:val="008C3114"/>
    <w:rsid w:val="008C3681"/>
    <w:rsid w:val="008C36BC"/>
    <w:rsid w:val="008C39E6"/>
    <w:rsid w:val="008C3A01"/>
    <w:rsid w:val="008C3A7E"/>
    <w:rsid w:val="008C3BE3"/>
    <w:rsid w:val="008C4795"/>
    <w:rsid w:val="008C4EC0"/>
    <w:rsid w:val="008C4F7F"/>
    <w:rsid w:val="008C58EE"/>
    <w:rsid w:val="008C597F"/>
    <w:rsid w:val="008C5E8E"/>
    <w:rsid w:val="008C5FB4"/>
    <w:rsid w:val="008C6097"/>
    <w:rsid w:val="008C6137"/>
    <w:rsid w:val="008C673A"/>
    <w:rsid w:val="008C6BF2"/>
    <w:rsid w:val="008C6EAD"/>
    <w:rsid w:val="008C7CF5"/>
    <w:rsid w:val="008D005A"/>
    <w:rsid w:val="008D00AB"/>
    <w:rsid w:val="008D0B19"/>
    <w:rsid w:val="008D0ECD"/>
    <w:rsid w:val="008D1130"/>
    <w:rsid w:val="008D149C"/>
    <w:rsid w:val="008D1677"/>
    <w:rsid w:val="008D241F"/>
    <w:rsid w:val="008D276F"/>
    <w:rsid w:val="008D2E39"/>
    <w:rsid w:val="008D3340"/>
    <w:rsid w:val="008D347A"/>
    <w:rsid w:val="008D3666"/>
    <w:rsid w:val="008D3B5D"/>
    <w:rsid w:val="008D462C"/>
    <w:rsid w:val="008D46B7"/>
    <w:rsid w:val="008D484A"/>
    <w:rsid w:val="008D4C5A"/>
    <w:rsid w:val="008D4CA2"/>
    <w:rsid w:val="008D52E1"/>
    <w:rsid w:val="008D53FF"/>
    <w:rsid w:val="008D5564"/>
    <w:rsid w:val="008D6347"/>
    <w:rsid w:val="008D657D"/>
    <w:rsid w:val="008D67CD"/>
    <w:rsid w:val="008D6E1C"/>
    <w:rsid w:val="008E05C4"/>
    <w:rsid w:val="008E078A"/>
    <w:rsid w:val="008E0D86"/>
    <w:rsid w:val="008E0E7C"/>
    <w:rsid w:val="008E0F87"/>
    <w:rsid w:val="008E138C"/>
    <w:rsid w:val="008E1558"/>
    <w:rsid w:val="008E1F08"/>
    <w:rsid w:val="008E2190"/>
    <w:rsid w:val="008E228E"/>
    <w:rsid w:val="008E2B60"/>
    <w:rsid w:val="008E38A1"/>
    <w:rsid w:val="008E39AE"/>
    <w:rsid w:val="008E3CA8"/>
    <w:rsid w:val="008E3F5B"/>
    <w:rsid w:val="008E469E"/>
    <w:rsid w:val="008E49AB"/>
    <w:rsid w:val="008E50F2"/>
    <w:rsid w:val="008E515C"/>
    <w:rsid w:val="008E53A2"/>
    <w:rsid w:val="008E58EA"/>
    <w:rsid w:val="008E5929"/>
    <w:rsid w:val="008E5ACC"/>
    <w:rsid w:val="008E5D19"/>
    <w:rsid w:val="008E668E"/>
    <w:rsid w:val="008E68D5"/>
    <w:rsid w:val="008E6AA3"/>
    <w:rsid w:val="008E6B2A"/>
    <w:rsid w:val="008E7294"/>
    <w:rsid w:val="008E72C4"/>
    <w:rsid w:val="008E73F2"/>
    <w:rsid w:val="008E7A2D"/>
    <w:rsid w:val="008E7B52"/>
    <w:rsid w:val="008F0364"/>
    <w:rsid w:val="008F0691"/>
    <w:rsid w:val="008F07EB"/>
    <w:rsid w:val="008F0CD6"/>
    <w:rsid w:val="008F0EA9"/>
    <w:rsid w:val="008F0FE6"/>
    <w:rsid w:val="008F110E"/>
    <w:rsid w:val="008F125F"/>
    <w:rsid w:val="008F143C"/>
    <w:rsid w:val="008F1D1B"/>
    <w:rsid w:val="008F2339"/>
    <w:rsid w:val="008F324E"/>
    <w:rsid w:val="008F374F"/>
    <w:rsid w:val="008F3FAB"/>
    <w:rsid w:val="008F43BF"/>
    <w:rsid w:val="008F4975"/>
    <w:rsid w:val="008F59EC"/>
    <w:rsid w:val="008F5DF2"/>
    <w:rsid w:val="008F76FD"/>
    <w:rsid w:val="008F780B"/>
    <w:rsid w:val="008F79CD"/>
    <w:rsid w:val="008F7CD5"/>
    <w:rsid w:val="008F7D37"/>
    <w:rsid w:val="0090036A"/>
    <w:rsid w:val="00900C2F"/>
    <w:rsid w:val="00900D48"/>
    <w:rsid w:val="00900D4C"/>
    <w:rsid w:val="009014F0"/>
    <w:rsid w:val="00901FE7"/>
    <w:rsid w:val="009021E6"/>
    <w:rsid w:val="00902BA4"/>
    <w:rsid w:val="00902BBE"/>
    <w:rsid w:val="009034C6"/>
    <w:rsid w:val="009039AD"/>
    <w:rsid w:val="0090411F"/>
    <w:rsid w:val="0090416F"/>
    <w:rsid w:val="00904757"/>
    <w:rsid w:val="00904C84"/>
    <w:rsid w:val="00904ED5"/>
    <w:rsid w:val="00906001"/>
    <w:rsid w:val="00906432"/>
    <w:rsid w:val="009064C8"/>
    <w:rsid w:val="00906B71"/>
    <w:rsid w:val="00906CA1"/>
    <w:rsid w:val="00907522"/>
    <w:rsid w:val="00907DFA"/>
    <w:rsid w:val="009103F9"/>
    <w:rsid w:val="009108B9"/>
    <w:rsid w:val="00910D4D"/>
    <w:rsid w:val="00911509"/>
    <w:rsid w:val="00911600"/>
    <w:rsid w:val="00911DFD"/>
    <w:rsid w:val="0091243C"/>
    <w:rsid w:val="009129F4"/>
    <w:rsid w:val="00912BE9"/>
    <w:rsid w:val="00912C23"/>
    <w:rsid w:val="00912CB1"/>
    <w:rsid w:val="00912E7A"/>
    <w:rsid w:val="00913CE5"/>
    <w:rsid w:val="00913D88"/>
    <w:rsid w:val="00913FB4"/>
    <w:rsid w:val="00913FE5"/>
    <w:rsid w:val="0091407B"/>
    <w:rsid w:val="0091434F"/>
    <w:rsid w:val="00914688"/>
    <w:rsid w:val="0091537C"/>
    <w:rsid w:val="00915494"/>
    <w:rsid w:val="009154F9"/>
    <w:rsid w:val="009156F8"/>
    <w:rsid w:val="00915CE4"/>
    <w:rsid w:val="0091606B"/>
    <w:rsid w:val="009168EA"/>
    <w:rsid w:val="00916B1F"/>
    <w:rsid w:val="00916E4B"/>
    <w:rsid w:val="00916F12"/>
    <w:rsid w:val="00917622"/>
    <w:rsid w:val="009176C5"/>
    <w:rsid w:val="00917EDA"/>
    <w:rsid w:val="00917F54"/>
    <w:rsid w:val="00920121"/>
    <w:rsid w:val="00920C78"/>
    <w:rsid w:val="00921B7D"/>
    <w:rsid w:val="00921F26"/>
    <w:rsid w:val="00922339"/>
    <w:rsid w:val="009224C7"/>
    <w:rsid w:val="009229F0"/>
    <w:rsid w:val="00923454"/>
    <w:rsid w:val="0092394A"/>
    <w:rsid w:val="0092394B"/>
    <w:rsid w:val="00923C94"/>
    <w:rsid w:val="00923CBD"/>
    <w:rsid w:val="00924743"/>
    <w:rsid w:val="0092514F"/>
    <w:rsid w:val="00925710"/>
    <w:rsid w:val="00925EE6"/>
    <w:rsid w:val="00926612"/>
    <w:rsid w:val="00926AA8"/>
    <w:rsid w:val="0092721E"/>
    <w:rsid w:val="00927320"/>
    <w:rsid w:val="00927394"/>
    <w:rsid w:val="009275B0"/>
    <w:rsid w:val="0092774F"/>
    <w:rsid w:val="00927ABE"/>
    <w:rsid w:val="00930702"/>
    <w:rsid w:val="0093075A"/>
    <w:rsid w:val="00930FD7"/>
    <w:rsid w:val="0093121C"/>
    <w:rsid w:val="0093125A"/>
    <w:rsid w:val="00931262"/>
    <w:rsid w:val="0093127C"/>
    <w:rsid w:val="009315CE"/>
    <w:rsid w:val="00931E6F"/>
    <w:rsid w:val="009322D6"/>
    <w:rsid w:val="00932439"/>
    <w:rsid w:val="0093268F"/>
    <w:rsid w:val="00932927"/>
    <w:rsid w:val="00932B17"/>
    <w:rsid w:val="00933016"/>
    <w:rsid w:val="0093319C"/>
    <w:rsid w:val="009335A8"/>
    <w:rsid w:val="00933B45"/>
    <w:rsid w:val="00933F2E"/>
    <w:rsid w:val="00934663"/>
    <w:rsid w:val="0093535A"/>
    <w:rsid w:val="00935414"/>
    <w:rsid w:val="009359D1"/>
    <w:rsid w:val="00935E2E"/>
    <w:rsid w:val="00936C63"/>
    <w:rsid w:val="00937161"/>
    <w:rsid w:val="00937B33"/>
    <w:rsid w:val="00937F07"/>
    <w:rsid w:val="0094042D"/>
    <w:rsid w:val="00942182"/>
    <w:rsid w:val="0094235D"/>
    <w:rsid w:val="009423AA"/>
    <w:rsid w:val="009423FA"/>
    <w:rsid w:val="00942F78"/>
    <w:rsid w:val="00943706"/>
    <w:rsid w:val="009437E5"/>
    <w:rsid w:val="00943B33"/>
    <w:rsid w:val="00943DAE"/>
    <w:rsid w:val="00945071"/>
    <w:rsid w:val="0094548A"/>
    <w:rsid w:val="00945D0A"/>
    <w:rsid w:val="00946405"/>
    <w:rsid w:val="009469E5"/>
    <w:rsid w:val="00946A9D"/>
    <w:rsid w:val="009476AB"/>
    <w:rsid w:val="009479D2"/>
    <w:rsid w:val="00947DC8"/>
    <w:rsid w:val="00950119"/>
    <w:rsid w:val="009506AD"/>
    <w:rsid w:val="009511C2"/>
    <w:rsid w:val="00951FC7"/>
    <w:rsid w:val="009523D8"/>
    <w:rsid w:val="0095253D"/>
    <w:rsid w:val="00953CE6"/>
    <w:rsid w:val="00953D4B"/>
    <w:rsid w:val="0095404E"/>
    <w:rsid w:val="009555A3"/>
    <w:rsid w:val="00955707"/>
    <w:rsid w:val="009557D7"/>
    <w:rsid w:val="00955D88"/>
    <w:rsid w:val="00955FA9"/>
    <w:rsid w:val="009560D2"/>
    <w:rsid w:val="00956761"/>
    <w:rsid w:val="009569D0"/>
    <w:rsid w:val="00957539"/>
    <w:rsid w:val="00957679"/>
    <w:rsid w:val="00957B1F"/>
    <w:rsid w:val="0096012B"/>
    <w:rsid w:val="00960196"/>
    <w:rsid w:val="0096043E"/>
    <w:rsid w:val="00960789"/>
    <w:rsid w:val="00961C7B"/>
    <w:rsid w:val="00961E99"/>
    <w:rsid w:val="009627CB"/>
    <w:rsid w:val="00962811"/>
    <w:rsid w:val="00962C56"/>
    <w:rsid w:val="009630D9"/>
    <w:rsid w:val="0096331C"/>
    <w:rsid w:val="009633BB"/>
    <w:rsid w:val="00963B06"/>
    <w:rsid w:val="00964269"/>
    <w:rsid w:val="00964869"/>
    <w:rsid w:val="00964E39"/>
    <w:rsid w:val="00964E48"/>
    <w:rsid w:val="00964F76"/>
    <w:rsid w:val="00965089"/>
    <w:rsid w:val="009651E4"/>
    <w:rsid w:val="0096522D"/>
    <w:rsid w:val="0096546D"/>
    <w:rsid w:val="00965CF9"/>
    <w:rsid w:val="00965F65"/>
    <w:rsid w:val="0096637E"/>
    <w:rsid w:val="00967002"/>
    <w:rsid w:val="009671B8"/>
    <w:rsid w:val="00967DF5"/>
    <w:rsid w:val="00967EA9"/>
    <w:rsid w:val="0097010C"/>
    <w:rsid w:val="00970783"/>
    <w:rsid w:val="00970A25"/>
    <w:rsid w:val="00970E14"/>
    <w:rsid w:val="009714F5"/>
    <w:rsid w:val="009719CB"/>
    <w:rsid w:val="009727C4"/>
    <w:rsid w:val="009728ED"/>
    <w:rsid w:val="00972ADE"/>
    <w:rsid w:val="00973132"/>
    <w:rsid w:val="00973184"/>
    <w:rsid w:val="00973E6F"/>
    <w:rsid w:val="009746B9"/>
    <w:rsid w:val="00974AD6"/>
    <w:rsid w:val="009750F6"/>
    <w:rsid w:val="009751A6"/>
    <w:rsid w:val="009757D1"/>
    <w:rsid w:val="00975A04"/>
    <w:rsid w:val="0097627C"/>
    <w:rsid w:val="00976F91"/>
    <w:rsid w:val="00976F94"/>
    <w:rsid w:val="00977809"/>
    <w:rsid w:val="00977EF1"/>
    <w:rsid w:val="00980F9F"/>
    <w:rsid w:val="0098100F"/>
    <w:rsid w:val="00981C1B"/>
    <w:rsid w:val="00981ECF"/>
    <w:rsid w:val="00982509"/>
    <w:rsid w:val="00982527"/>
    <w:rsid w:val="00983378"/>
    <w:rsid w:val="0098368A"/>
    <w:rsid w:val="00983C7C"/>
    <w:rsid w:val="00983F1F"/>
    <w:rsid w:val="00984123"/>
    <w:rsid w:val="009848F2"/>
    <w:rsid w:val="009849F1"/>
    <w:rsid w:val="00984A8F"/>
    <w:rsid w:val="00985D9C"/>
    <w:rsid w:val="00986283"/>
    <w:rsid w:val="0098659A"/>
    <w:rsid w:val="0098705D"/>
    <w:rsid w:val="00987298"/>
    <w:rsid w:val="00987978"/>
    <w:rsid w:val="00987C84"/>
    <w:rsid w:val="00987F0D"/>
    <w:rsid w:val="00990820"/>
    <w:rsid w:val="0099082E"/>
    <w:rsid w:val="00990961"/>
    <w:rsid w:val="00990BFF"/>
    <w:rsid w:val="009910A8"/>
    <w:rsid w:val="009911E9"/>
    <w:rsid w:val="0099127B"/>
    <w:rsid w:val="00991282"/>
    <w:rsid w:val="0099197E"/>
    <w:rsid w:val="00991B2E"/>
    <w:rsid w:val="009920BD"/>
    <w:rsid w:val="00992267"/>
    <w:rsid w:val="00992566"/>
    <w:rsid w:val="00992895"/>
    <w:rsid w:val="00992E6D"/>
    <w:rsid w:val="009935F5"/>
    <w:rsid w:val="00993A0C"/>
    <w:rsid w:val="00993B6E"/>
    <w:rsid w:val="00994527"/>
    <w:rsid w:val="009948F0"/>
    <w:rsid w:val="00994ADE"/>
    <w:rsid w:val="00994E8D"/>
    <w:rsid w:val="00994ECA"/>
    <w:rsid w:val="00995172"/>
    <w:rsid w:val="009957F0"/>
    <w:rsid w:val="00995B1F"/>
    <w:rsid w:val="00995BEA"/>
    <w:rsid w:val="00995F7D"/>
    <w:rsid w:val="009961EC"/>
    <w:rsid w:val="0099660E"/>
    <w:rsid w:val="009969B5"/>
    <w:rsid w:val="0099759D"/>
    <w:rsid w:val="00997D9C"/>
    <w:rsid w:val="009A030C"/>
    <w:rsid w:val="009A04D8"/>
    <w:rsid w:val="009A0583"/>
    <w:rsid w:val="009A100B"/>
    <w:rsid w:val="009A1567"/>
    <w:rsid w:val="009A1888"/>
    <w:rsid w:val="009A1BCC"/>
    <w:rsid w:val="009A1EB7"/>
    <w:rsid w:val="009A26D8"/>
    <w:rsid w:val="009A33E5"/>
    <w:rsid w:val="009A3C63"/>
    <w:rsid w:val="009A3E18"/>
    <w:rsid w:val="009A40CD"/>
    <w:rsid w:val="009A46E4"/>
    <w:rsid w:val="009A493D"/>
    <w:rsid w:val="009A5057"/>
    <w:rsid w:val="009A5344"/>
    <w:rsid w:val="009A5494"/>
    <w:rsid w:val="009A5690"/>
    <w:rsid w:val="009A5707"/>
    <w:rsid w:val="009A5B4F"/>
    <w:rsid w:val="009A5BD4"/>
    <w:rsid w:val="009A5D6B"/>
    <w:rsid w:val="009A6BE0"/>
    <w:rsid w:val="009A6C36"/>
    <w:rsid w:val="009A71A7"/>
    <w:rsid w:val="009A7341"/>
    <w:rsid w:val="009A7547"/>
    <w:rsid w:val="009A75EC"/>
    <w:rsid w:val="009A7BD4"/>
    <w:rsid w:val="009B1124"/>
    <w:rsid w:val="009B1DAD"/>
    <w:rsid w:val="009B2268"/>
    <w:rsid w:val="009B4215"/>
    <w:rsid w:val="009B4F1C"/>
    <w:rsid w:val="009B4F99"/>
    <w:rsid w:val="009B53EA"/>
    <w:rsid w:val="009B5471"/>
    <w:rsid w:val="009B56A2"/>
    <w:rsid w:val="009B5F78"/>
    <w:rsid w:val="009B615A"/>
    <w:rsid w:val="009B660E"/>
    <w:rsid w:val="009B67A9"/>
    <w:rsid w:val="009B6BD6"/>
    <w:rsid w:val="009B713D"/>
    <w:rsid w:val="009B752B"/>
    <w:rsid w:val="009B7C09"/>
    <w:rsid w:val="009B7C10"/>
    <w:rsid w:val="009B7EF8"/>
    <w:rsid w:val="009C0982"/>
    <w:rsid w:val="009C1140"/>
    <w:rsid w:val="009C14BA"/>
    <w:rsid w:val="009C198F"/>
    <w:rsid w:val="009C31FF"/>
    <w:rsid w:val="009C3A90"/>
    <w:rsid w:val="009C43CD"/>
    <w:rsid w:val="009C4460"/>
    <w:rsid w:val="009C46D1"/>
    <w:rsid w:val="009C52A8"/>
    <w:rsid w:val="009C5F53"/>
    <w:rsid w:val="009C6D97"/>
    <w:rsid w:val="009C7E27"/>
    <w:rsid w:val="009D0247"/>
    <w:rsid w:val="009D025A"/>
    <w:rsid w:val="009D1CAD"/>
    <w:rsid w:val="009D2566"/>
    <w:rsid w:val="009D2D3E"/>
    <w:rsid w:val="009D345F"/>
    <w:rsid w:val="009D449F"/>
    <w:rsid w:val="009D4D95"/>
    <w:rsid w:val="009D4E47"/>
    <w:rsid w:val="009D5718"/>
    <w:rsid w:val="009D579E"/>
    <w:rsid w:val="009D61A1"/>
    <w:rsid w:val="009D630C"/>
    <w:rsid w:val="009D65D6"/>
    <w:rsid w:val="009D694C"/>
    <w:rsid w:val="009D6B19"/>
    <w:rsid w:val="009D6C50"/>
    <w:rsid w:val="009D6EE8"/>
    <w:rsid w:val="009D7232"/>
    <w:rsid w:val="009D756A"/>
    <w:rsid w:val="009D78A7"/>
    <w:rsid w:val="009D79A7"/>
    <w:rsid w:val="009E02FC"/>
    <w:rsid w:val="009E1281"/>
    <w:rsid w:val="009E1D11"/>
    <w:rsid w:val="009E22CE"/>
    <w:rsid w:val="009E25B9"/>
    <w:rsid w:val="009E33D9"/>
    <w:rsid w:val="009E34B1"/>
    <w:rsid w:val="009E34F9"/>
    <w:rsid w:val="009E48D2"/>
    <w:rsid w:val="009E4B98"/>
    <w:rsid w:val="009E539E"/>
    <w:rsid w:val="009E5770"/>
    <w:rsid w:val="009E5E50"/>
    <w:rsid w:val="009E5EF4"/>
    <w:rsid w:val="009E6095"/>
    <w:rsid w:val="009E66A8"/>
    <w:rsid w:val="009E6C7A"/>
    <w:rsid w:val="009E765B"/>
    <w:rsid w:val="009E7918"/>
    <w:rsid w:val="009E7A91"/>
    <w:rsid w:val="009E7F82"/>
    <w:rsid w:val="009F064E"/>
    <w:rsid w:val="009F1779"/>
    <w:rsid w:val="009F3068"/>
    <w:rsid w:val="009F32C3"/>
    <w:rsid w:val="009F34C1"/>
    <w:rsid w:val="009F36C7"/>
    <w:rsid w:val="009F395D"/>
    <w:rsid w:val="009F39CD"/>
    <w:rsid w:val="009F3B8A"/>
    <w:rsid w:val="009F4882"/>
    <w:rsid w:val="009F4E54"/>
    <w:rsid w:val="009F5561"/>
    <w:rsid w:val="009F581A"/>
    <w:rsid w:val="009F6E17"/>
    <w:rsid w:val="009F7432"/>
    <w:rsid w:val="009F7B1E"/>
    <w:rsid w:val="009F7E55"/>
    <w:rsid w:val="00A001E0"/>
    <w:rsid w:val="00A0075B"/>
    <w:rsid w:val="00A00DA8"/>
    <w:rsid w:val="00A01045"/>
    <w:rsid w:val="00A01D7F"/>
    <w:rsid w:val="00A02235"/>
    <w:rsid w:val="00A02EC7"/>
    <w:rsid w:val="00A0308F"/>
    <w:rsid w:val="00A03151"/>
    <w:rsid w:val="00A03616"/>
    <w:rsid w:val="00A036F4"/>
    <w:rsid w:val="00A04348"/>
    <w:rsid w:val="00A04442"/>
    <w:rsid w:val="00A04B01"/>
    <w:rsid w:val="00A04BF8"/>
    <w:rsid w:val="00A05063"/>
    <w:rsid w:val="00A05500"/>
    <w:rsid w:val="00A055ED"/>
    <w:rsid w:val="00A05678"/>
    <w:rsid w:val="00A064B7"/>
    <w:rsid w:val="00A06700"/>
    <w:rsid w:val="00A06732"/>
    <w:rsid w:val="00A06CE8"/>
    <w:rsid w:val="00A06E28"/>
    <w:rsid w:val="00A070D3"/>
    <w:rsid w:val="00A07400"/>
    <w:rsid w:val="00A07466"/>
    <w:rsid w:val="00A10268"/>
    <w:rsid w:val="00A11AC5"/>
    <w:rsid w:val="00A12045"/>
    <w:rsid w:val="00A12A8B"/>
    <w:rsid w:val="00A12BCC"/>
    <w:rsid w:val="00A12ECB"/>
    <w:rsid w:val="00A131EC"/>
    <w:rsid w:val="00A13364"/>
    <w:rsid w:val="00A13D7A"/>
    <w:rsid w:val="00A14677"/>
    <w:rsid w:val="00A147C6"/>
    <w:rsid w:val="00A149C5"/>
    <w:rsid w:val="00A14F48"/>
    <w:rsid w:val="00A1512B"/>
    <w:rsid w:val="00A15742"/>
    <w:rsid w:val="00A1585F"/>
    <w:rsid w:val="00A15E51"/>
    <w:rsid w:val="00A16499"/>
    <w:rsid w:val="00A16FCD"/>
    <w:rsid w:val="00A17222"/>
    <w:rsid w:val="00A17470"/>
    <w:rsid w:val="00A17859"/>
    <w:rsid w:val="00A17A20"/>
    <w:rsid w:val="00A200B9"/>
    <w:rsid w:val="00A20375"/>
    <w:rsid w:val="00A2206C"/>
    <w:rsid w:val="00A220A6"/>
    <w:rsid w:val="00A22C9F"/>
    <w:rsid w:val="00A22DD2"/>
    <w:rsid w:val="00A231CF"/>
    <w:rsid w:val="00A234B7"/>
    <w:rsid w:val="00A2360A"/>
    <w:rsid w:val="00A23A6C"/>
    <w:rsid w:val="00A2409B"/>
    <w:rsid w:val="00A2457C"/>
    <w:rsid w:val="00A24A40"/>
    <w:rsid w:val="00A25675"/>
    <w:rsid w:val="00A25C1E"/>
    <w:rsid w:val="00A263FC"/>
    <w:rsid w:val="00A26651"/>
    <w:rsid w:val="00A266E2"/>
    <w:rsid w:val="00A26BBE"/>
    <w:rsid w:val="00A27409"/>
    <w:rsid w:val="00A27C04"/>
    <w:rsid w:val="00A27C94"/>
    <w:rsid w:val="00A27DC9"/>
    <w:rsid w:val="00A27E33"/>
    <w:rsid w:val="00A27FAD"/>
    <w:rsid w:val="00A30266"/>
    <w:rsid w:val="00A304E4"/>
    <w:rsid w:val="00A32395"/>
    <w:rsid w:val="00A32565"/>
    <w:rsid w:val="00A32F72"/>
    <w:rsid w:val="00A331C3"/>
    <w:rsid w:val="00A3397C"/>
    <w:rsid w:val="00A33BB9"/>
    <w:rsid w:val="00A343D1"/>
    <w:rsid w:val="00A34B05"/>
    <w:rsid w:val="00A35205"/>
    <w:rsid w:val="00A354F7"/>
    <w:rsid w:val="00A365AE"/>
    <w:rsid w:val="00A36687"/>
    <w:rsid w:val="00A36FF0"/>
    <w:rsid w:val="00A37722"/>
    <w:rsid w:val="00A37957"/>
    <w:rsid w:val="00A40509"/>
    <w:rsid w:val="00A4082A"/>
    <w:rsid w:val="00A409BE"/>
    <w:rsid w:val="00A409D3"/>
    <w:rsid w:val="00A41172"/>
    <w:rsid w:val="00A42279"/>
    <w:rsid w:val="00A4258F"/>
    <w:rsid w:val="00A42A32"/>
    <w:rsid w:val="00A42E2F"/>
    <w:rsid w:val="00A431E6"/>
    <w:rsid w:val="00A435F9"/>
    <w:rsid w:val="00A436C4"/>
    <w:rsid w:val="00A437F2"/>
    <w:rsid w:val="00A44B2D"/>
    <w:rsid w:val="00A44D1A"/>
    <w:rsid w:val="00A44FE7"/>
    <w:rsid w:val="00A4534E"/>
    <w:rsid w:val="00A45530"/>
    <w:rsid w:val="00A45C54"/>
    <w:rsid w:val="00A45E69"/>
    <w:rsid w:val="00A45F29"/>
    <w:rsid w:val="00A4619F"/>
    <w:rsid w:val="00A46A58"/>
    <w:rsid w:val="00A46B5E"/>
    <w:rsid w:val="00A46D02"/>
    <w:rsid w:val="00A4717D"/>
    <w:rsid w:val="00A47E06"/>
    <w:rsid w:val="00A500E1"/>
    <w:rsid w:val="00A508BE"/>
    <w:rsid w:val="00A50A1E"/>
    <w:rsid w:val="00A50C48"/>
    <w:rsid w:val="00A511AC"/>
    <w:rsid w:val="00A51297"/>
    <w:rsid w:val="00A51C7A"/>
    <w:rsid w:val="00A51EB5"/>
    <w:rsid w:val="00A520B0"/>
    <w:rsid w:val="00A52314"/>
    <w:rsid w:val="00A52D38"/>
    <w:rsid w:val="00A52D9B"/>
    <w:rsid w:val="00A53006"/>
    <w:rsid w:val="00A5303B"/>
    <w:rsid w:val="00A53341"/>
    <w:rsid w:val="00A5344B"/>
    <w:rsid w:val="00A53603"/>
    <w:rsid w:val="00A53D5A"/>
    <w:rsid w:val="00A543E8"/>
    <w:rsid w:val="00A54673"/>
    <w:rsid w:val="00A5507C"/>
    <w:rsid w:val="00A552E2"/>
    <w:rsid w:val="00A554E0"/>
    <w:rsid w:val="00A55C86"/>
    <w:rsid w:val="00A5611D"/>
    <w:rsid w:val="00A57080"/>
    <w:rsid w:val="00A60130"/>
    <w:rsid w:val="00A6036F"/>
    <w:rsid w:val="00A60EB1"/>
    <w:rsid w:val="00A61340"/>
    <w:rsid w:val="00A617B5"/>
    <w:rsid w:val="00A61BB9"/>
    <w:rsid w:val="00A62942"/>
    <w:rsid w:val="00A62E31"/>
    <w:rsid w:val="00A6357C"/>
    <w:rsid w:val="00A635E6"/>
    <w:rsid w:val="00A64190"/>
    <w:rsid w:val="00A6446E"/>
    <w:rsid w:val="00A64973"/>
    <w:rsid w:val="00A64C86"/>
    <w:rsid w:val="00A658D1"/>
    <w:rsid w:val="00A65A21"/>
    <w:rsid w:val="00A65BD6"/>
    <w:rsid w:val="00A65F0E"/>
    <w:rsid w:val="00A666F9"/>
    <w:rsid w:val="00A6765A"/>
    <w:rsid w:val="00A67674"/>
    <w:rsid w:val="00A67D07"/>
    <w:rsid w:val="00A7000F"/>
    <w:rsid w:val="00A703ED"/>
    <w:rsid w:val="00A70C7E"/>
    <w:rsid w:val="00A70F40"/>
    <w:rsid w:val="00A71008"/>
    <w:rsid w:val="00A7146D"/>
    <w:rsid w:val="00A71BE3"/>
    <w:rsid w:val="00A71E0B"/>
    <w:rsid w:val="00A722DC"/>
    <w:rsid w:val="00A72505"/>
    <w:rsid w:val="00A7279D"/>
    <w:rsid w:val="00A72969"/>
    <w:rsid w:val="00A72EF3"/>
    <w:rsid w:val="00A73C3A"/>
    <w:rsid w:val="00A73EEE"/>
    <w:rsid w:val="00A74E74"/>
    <w:rsid w:val="00A750FB"/>
    <w:rsid w:val="00A751C5"/>
    <w:rsid w:val="00A75438"/>
    <w:rsid w:val="00A754A5"/>
    <w:rsid w:val="00A75708"/>
    <w:rsid w:val="00A76113"/>
    <w:rsid w:val="00A763A9"/>
    <w:rsid w:val="00A771A5"/>
    <w:rsid w:val="00A773C4"/>
    <w:rsid w:val="00A773C7"/>
    <w:rsid w:val="00A774D2"/>
    <w:rsid w:val="00A775A1"/>
    <w:rsid w:val="00A77AB5"/>
    <w:rsid w:val="00A80C3D"/>
    <w:rsid w:val="00A80C80"/>
    <w:rsid w:val="00A80D33"/>
    <w:rsid w:val="00A813C9"/>
    <w:rsid w:val="00A8160A"/>
    <w:rsid w:val="00A81748"/>
    <w:rsid w:val="00A81A4A"/>
    <w:rsid w:val="00A8200F"/>
    <w:rsid w:val="00A82071"/>
    <w:rsid w:val="00A826EA"/>
    <w:rsid w:val="00A82FD4"/>
    <w:rsid w:val="00A83458"/>
    <w:rsid w:val="00A836F5"/>
    <w:rsid w:val="00A837D7"/>
    <w:rsid w:val="00A8389A"/>
    <w:rsid w:val="00A83D16"/>
    <w:rsid w:val="00A84745"/>
    <w:rsid w:val="00A84AF2"/>
    <w:rsid w:val="00A84C4C"/>
    <w:rsid w:val="00A84FEC"/>
    <w:rsid w:val="00A85DD3"/>
    <w:rsid w:val="00A860B1"/>
    <w:rsid w:val="00A86B39"/>
    <w:rsid w:val="00A86C1F"/>
    <w:rsid w:val="00A878EF"/>
    <w:rsid w:val="00A8792F"/>
    <w:rsid w:val="00A87A24"/>
    <w:rsid w:val="00A9043F"/>
    <w:rsid w:val="00A9049E"/>
    <w:rsid w:val="00A90796"/>
    <w:rsid w:val="00A90A3C"/>
    <w:rsid w:val="00A91554"/>
    <w:rsid w:val="00A916AD"/>
    <w:rsid w:val="00A91933"/>
    <w:rsid w:val="00A91985"/>
    <w:rsid w:val="00A91D6F"/>
    <w:rsid w:val="00A922F8"/>
    <w:rsid w:val="00A92913"/>
    <w:rsid w:val="00A93353"/>
    <w:rsid w:val="00A935E6"/>
    <w:rsid w:val="00A94153"/>
    <w:rsid w:val="00A9550D"/>
    <w:rsid w:val="00A95A03"/>
    <w:rsid w:val="00A967E0"/>
    <w:rsid w:val="00A96981"/>
    <w:rsid w:val="00A97BD6"/>
    <w:rsid w:val="00AA03BC"/>
    <w:rsid w:val="00AA0D7D"/>
    <w:rsid w:val="00AA109B"/>
    <w:rsid w:val="00AA16D1"/>
    <w:rsid w:val="00AA16DE"/>
    <w:rsid w:val="00AA1DE6"/>
    <w:rsid w:val="00AA2C36"/>
    <w:rsid w:val="00AA2ECA"/>
    <w:rsid w:val="00AA2F29"/>
    <w:rsid w:val="00AA3B7D"/>
    <w:rsid w:val="00AA3E1F"/>
    <w:rsid w:val="00AA3E92"/>
    <w:rsid w:val="00AA40B7"/>
    <w:rsid w:val="00AA4997"/>
    <w:rsid w:val="00AA4A1A"/>
    <w:rsid w:val="00AA4FD1"/>
    <w:rsid w:val="00AA556A"/>
    <w:rsid w:val="00AA64BA"/>
    <w:rsid w:val="00AA66D7"/>
    <w:rsid w:val="00AA6DCF"/>
    <w:rsid w:val="00AA7690"/>
    <w:rsid w:val="00AA76DE"/>
    <w:rsid w:val="00AA78A4"/>
    <w:rsid w:val="00AA78C4"/>
    <w:rsid w:val="00AB055A"/>
    <w:rsid w:val="00AB05CA"/>
    <w:rsid w:val="00AB07D9"/>
    <w:rsid w:val="00AB135B"/>
    <w:rsid w:val="00AB14CB"/>
    <w:rsid w:val="00AB18E1"/>
    <w:rsid w:val="00AB1EEC"/>
    <w:rsid w:val="00AB2A43"/>
    <w:rsid w:val="00AB2F97"/>
    <w:rsid w:val="00AB31B0"/>
    <w:rsid w:val="00AB3A63"/>
    <w:rsid w:val="00AB3C8A"/>
    <w:rsid w:val="00AB3DE3"/>
    <w:rsid w:val="00AB4205"/>
    <w:rsid w:val="00AB4255"/>
    <w:rsid w:val="00AB43C9"/>
    <w:rsid w:val="00AB48E5"/>
    <w:rsid w:val="00AB491A"/>
    <w:rsid w:val="00AB51A7"/>
    <w:rsid w:val="00AB55D6"/>
    <w:rsid w:val="00AB5987"/>
    <w:rsid w:val="00AB59E2"/>
    <w:rsid w:val="00AB5AE0"/>
    <w:rsid w:val="00AB5E82"/>
    <w:rsid w:val="00AB65D5"/>
    <w:rsid w:val="00AB6667"/>
    <w:rsid w:val="00AB66E9"/>
    <w:rsid w:val="00AB6830"/>
    <w:rsid w:val="00AB75F8"/>
    <w:rsid w:val="00AB7DBC"/>
    <w:rsid w:val="00AC069F"/>
    <w:rsid w:val="00AC06E5"/>
    <w:rsid w:val="00AC08CB"/>
    <w:rsid w:val="00AC08F3"/>
    <w:rsid w:val="00AC144B"/>
    <w:rsid w:val="00AC3392"/>
    <w:rsid w:val="00AC3495"/>
    <w:rsid w:val="00AC3B73"/>
    <w:rsid w:val="00AC46E1"/>
    <w:rsid w:val="00AC4B98"/>
    <w:rsid w:val="00AC4E8B"/>
    <w:rsid w:val="00AC53C7"/>
    <w:rsid w:val="00AC5443"/>
    <w:rsid w:val="00AC5980"/>
    <w:rsid w:val="00AC667D"/>
    <w:rsid w:val="00AC6CD6"/>
    <w:rsid w:val="00AC7230"/>
    <w:rsid w:val="00AD0ADA"/>
    <w:rsid w:val="00AD1128"/>
    <w:rsid w:val="00AD12D0"/>
    <w:rsid w:val="00AD1458"/>
    <w:rsid w:val="00AD1693"/>
    <w:rsid w:val="00AD17D3"/>
    <w:rsid w:val="00AD188D"/>
    <w:rsid w:val="00AD1E9F"/>
    <w:rsid w:val="00AD1F07"/>
    <w:rsid w:val="00AD1FE6"/>
    <w:rsid w:val="00AD22BE"/>
    <w:rsid w:val="00AD24F0"/>
    <w:rsid w:val="00AD2CD9"/>
    <w:rsid w:val="00AD3876"/>
    <w:rsid w:val="00AD3EF9"/>
    <w:rsid w:val="00AD417E"/>
    <w:rsid w:val="00AD41A5"/>
    <w:rsid w:val="00AD4CCC"/>
    <w:rsid w:val="00AD5A6A"/>
    <w:rsid w:val="00AD5FCA"/>
    <w:rsid w:val="00AD65E0"/>
    <w:rsid w:val="00AD66E4"/>
    <w:rsid w:val="00AD6D1F"/>
    <w:rsid w:val="00AD72F8"/>
    <w:rsid w:val="00AD75E4"/>
    <w:rsid w:val="00AD7749"/>
    <w:rsid w:val="00AD7FB0"/>
    <w:rsid w:val="00AE022A"/>
    <w:rsid w:val="00AE0437"/>
    <w:rsid w:val="00AE139E"/>
    <w:rsid w:val="00AE1E01"/>
    <w:rsid w:val="00AE1FA3"/>
    <w:rsid w:val="00AE2238"/>
    <w:rsid w:val="00AE251E"/>
    <w:rsid w:val="00AE2D9C"/>
    <w:rsid w:val="00AE2E09"/>
    <w:rsid w:val="00AE2F75"/>
    <w:rsid w:val="00AE2F95"/>
    <w:rsid w:val="00AE377A"/>
    <w:rsid w:val="00AE3816"/>
    <w:rsid w:val="00AE4386"/>
    <w:rsid w:val="00AE4C89"/>
    <w:rsid w:val="00AE4C98"/>
    <w:rsid w:val="00AE5043"/>
    <w:rsid w:val="00AE53BC"/>
    <w:rsid w:val="00AE5420"/>
    <w:rsid w:val="00AE5D05"/>
    <w:rsid w:val="00AE5D6A"/>
    <w:rsid w:val="00AE5FC0"/>
    <w:rsid w:val="00AE67C9"/>
    <w:rsid w:val="00AE7229"/>
    <w:rsid w:val="00AE753C"/>
    <w:rsid w:val="00AE76AF"/>
    <w:rsid w:val="00AE7882"/>
    <w:rsid w:val="00AE7CA1"/>
    <w:rsid w:val="00AF028B"/>
    <w:rsid w:val="00AF02EC"/>
    <w:rsid w:val="00AF05A8"/>
    <w:rsid w:val="00AF0FA9"/>
    <w:rsid w:val="00AF118D"/>
    <w:rsid w:val="00AF182A"/>
    <w:rsid w:val="00AF1C14"/>
    <w:rsid w:val="00AF2FE1"/>
    <w:rsid w:val="00AF34F8"/>
    <w:rsid w:val="00AF4485"/>
    <w:rsid w:val="00AF46C1"/>
    <w:rsid w:val="00AF4D0A"/>
    <w:rsid w:val="00AF4E73"/>
    <w:rsid w:val="00AF4ECB"/>
    <w:rsid w:val="00AF4F5D"/>
    <w:rsid w:val="00AF5412"/>
    <w:rsid w:val="00AF5569"/>
    <w:rsid w:val="00AF5D8E"/>
    <w:rsid w:val="00AF5F04"/>
    <w:rsid w:val="00AF686E"/>
    <w:rsid w:val="00AF6D1E"/>
    <w:rsid w:val="00AF6D4C"/>
    <w:rsid w:val="00AF7BD9"/>
    <w:rsid w:val="00AF7CD6"/>
    <w:rsid w:val="00B0023A"/>
    <w:rsid w:val="00B00CB7"/>
    <w:rsid w:val="00B020B4"/>
    <w:rsid w:val="00B0249F"/>
    <w:rsid w:val="00B024CF"/>
    <w:rsid w:val="00B02B16"/>
    <w:rsid w:val="00B03A02"/>
    <w:rsid w:val="00B03BC1"/>
    <w:rsid w:val="00B03E9C"/>
    <w:rsid w:val="00B04044"/>
    <w:rsid w:val="00B041E1"/>
    <w:rsid w:val="00B047CB"/>
    <w:rsid w:val="00B04A55"/>
    <w:rsid w:val="00B04B88"/>
    <w:rsid w:val="00B04FD7"/>
    <w:rsid w:val="00B05BAD"/>
    <w:rsid w:val="00B05D1E"/>
    <w:rsid w:val="00B05EB1"/>
    <w:rsid w:val="00B0655C"/>
    <w:rsid w:val="00B065FE"/>
    <w:rsid w:val="00B06A18"/>
    <w:rsid w:val="00B06B55"/>
    <w:rsid w:val="00B1084E"/>
    <w:rsid w:val="00B11F08"/>
    <w:rsid w:val="00B1228D"/>
    <w:rsid w:val="00B1317A"/>
    <w:rsid w:val="00B1423C"/>
    <w:rsid w:val="00B147A9"/>
    <w:rsid w:val="00B1502C"/>
    <w:rsid w:val="00B1514F"/>
    <w:rsid w:val="00B1539A"/>
    <w:rsid w:val="00B159AA"/>
    <w:rsid w:val="00B16120"/>
    <w:rsid w:val="00B16908"/>
    <w:rsid w:val="00B16C60"/>
    <w:rsid w:val="00B16DBD"/>
    <w:rsid w:val="00B16F01"/>
    <w:rsid w:val="00B16FDF"/>
    <w:rsid w:val="00B172FA"/>
    <w:rsid w:val="00B1744E"/>
    <w:rsid w:val="00B17518"/>
    <w:rsid w:val="00B17729"/>
    <w:rsid w:val="00B2061A"/>
    <w:rsid w:val="00B20FA7"/>
    <w:rsid w:val="00B20FF5"/>
    <w:rsid w:val="00B210B5"/>
    <w:rsid w:val="00B22787"/>
    <w:rsid w:val="00B2294F"/>
    <w:rsid w:val="00B22A6D"/>
    <w:rsid w:val="00B22E94"/>
    <w:rsid w:val="00B231BF"/>
    <w:rsid w:val="00B233C3"/>
    <w:rsid w:val="00B23446"/>
    <w:rsid w:val="00B23D46"/>
    <w:rsid w:val="00B23E43"/>
    <w:rsid w:val="00B24067"/>
    <w:rsid w:val="00B240A3"/>
    <w:rsid w:val="00B255F2"/>
    <w:rsid w:val="00B2600C"/>
    <w:rsid w:val="00B26177"/>
    <w:rsid w:val="00B26190"/>
    <w:rsid w:val="00B26575"/>
    <w:rsid w:val="00B266F1"/>
    <w:rsid w:val="00B26C67"/>
    <w:rsid w:val="00B27225"/>
    <w:rsid w:val="00B278C2"/>
    <w:rsid w:val="00B27B02"/>
    <w:rsid w:val="00B30BAA"/>
    <w:rsid w:val="00B3131F"/>
    <w:rsid w:val="00B324F1"/>
    <w:rsid w:val="00B32822"/>
    <w:rsid w:val="00B32A7A"/>
    <w:rsid w:val="00B34C62"/>
    <w:rsid w:val="00B34EF5"/>
    <w:rsid w:val="00B3573C"/>
    <w:rsid w:val="00B3587E"/>
    <w:rsid w:val="00B361F6"/>
    <w:rsid w:val="00B3626C"/>
    <w:rsid w:val="00B36DD7"/>
    <w:rsid w:val="00B37350"/>
    <w:rsid w:val="00B377D6"/>
    <w:rsid w:val="00B37E2A"/>
    <w:rsid w:val="00B37F2F"/>
    <w:rsid w:val="00B37F97"/>
    <w:rsid w:val="00B41011"/>
    <w:rsid w:val="00B41315"/>
    <w:rsid w:val="00B4146D"/>
    <w:rsid w:val="00B41CE4"/>
    <w:rsid w:val="00B41D8B"/>
    <w:rsid w:val="00B42430"/>
    <w:rsid w:val="00B42EF2"/>
    <w:rsid w:val="00B43913"/>
    <w:rsid w:val="00B43F10"/>
    <w:rsid w:val="00B4529F"/>
    <w:rsid w:val="00B454F2"/>
    <w:rsid w:val="00B45658"/>
    <w:rsid w:val="00B4637E"/>
    <w:rsid w:val="00B467F4"/>
    <w:rsid w:val="00B471E2"/>
    <w:rsid w:val="00B47B72"/>
    <w:rsid w:val="00B47EF1"/>
    <w:rsid w:val="00B47FDB"/>
    <w:rsid w:val="00B5035E"/>
    <w:rsid w:val="00B50391"/>
    <w:rsid w:val="00B5039D"/>
    <w:rsid w:val="00B50F0C"/>
    <w:rsid w:val="00B518BA"/>
    <w:rsid w:val="00B51C18"/>
    <w:rsid w:val="00B5211B"/>
    <w:rsid w:val="00B5276C"/>
    <w:rsid w:val="00B529EB"/>
    <w:rsid w:val="00B52F90"/>
    <w:rsid w:val="00B53006"/>
    <w:rsid w:val="00B53591"/>
    <w:rsid w:val="00B535A1"/>
    <w:rsid w:val="00B55997"/>
    <w:rsid w:val="00B55A3E"/>
    <w:rsid w:val="00B56A2E"/>
    <w:rsid w:val="00B56F2A"/>
    <w:rsid w:val="00B57220"/>
    <w:rsid w:val="00B57A27"/>
    <w:rsid w:val="00B57C05"/>
    <w:rsid w:val="00B57FF1"/>
    <w:rsid w:val="00B60CB8"/>
    <w:rsid w:val="00B61281"/>
    <w:rsid w:val="00B614EC"/>
    <w:rsid w:val="00B61A12"/>
    <w:rsid w:val="00B626E2"/>
    <w:rsid w:val="00B636C6"/>
    <w:rsid w:val="00B63D4D"/>
    <w:rsid w:val="00B63E25"/>
    <w:rsid w:val="00B63EDF"/>
    <w:rsid w:val="00B64430"/>
    <w:rsid w:val="00B645FE"/>
    <w:rsid w:val="00B647A9"/>
    <w:rsid w:val="00B64BB8"/>
    <w:rsid w:val="00B64BE5"/>
    <w:rsid w:val="00B64FDB"/>
    <w:rsid w:val="00B655A0"/>
    <w:rsid w:val="00B655B7"/>
    <w:rsid w:val="00B658E5"/>
    <w:rsid w:val="00B65B6E"/>
    <w:rsid w:val="00B65E76"/>
    <w:rsid w:val="00B66717"/>
    <w:rsid w:val="00B66D38"/>
    <w:rsid w:val="00B673C5"/>
    <w:rsid w:val="00B673F2"/>
    <w:rsid w:val="00B7069A"/>
    <w:rsid w:val="00B70976"/>
    <w:rsid w:val="00B70D20"/>
    <w:rsid w:val="00B70D9B"/>
    <w:rsid w:val="00B70F42"/>
    <w:rsid w:val="00B7190C"/>
    <w:rsid w:val="00B724AC"/>
    <w:rsid w:val="00B72766"/>
    <w:rsid w:val="00B72836"/>
    <w:rsid w:val="00B72A5C"/>
    <w:rsid w:val="00B73D79"/>
    <w:rsid w:val="00B742EB"/>
    <w:rsid w:val="00B7503B"/>
    <w:rsid w:val="00B76FC3"/>
    <w:rsid w:val="00B770FA"/>
    <w:rsid w:val="00B77F57"/>
    <w:rsid w:val="00B80A7B"/>
    <w:rsid w:val="00B80EC7"/>
    <w:rsid w:val="00B813C6"/>
    <w:rsid w:val="00B81C21"/>
    <w:rsid w:val="00B82090"/>
    <w:rsid w:val="00B82129"/>
    <w:rsid w:val="00B8273C"/>
    <w:rsid w:val="00B8377B"/>
    <w:rsid w:val="00B8420D"/>
    <w:rsid w:val="00B842DC"/>
    <w:rsid w:val="00B84353"/>
    <w:rsid w:val="00B84450"/>
    <w:rsid w:val="00B84508"/>
    <w:rsid w:val="00B84617"/>
    <w:rsid w:val="00B84CED"/>
    <w:rsid w:val="00B84E9B"/>
    <w:rsid w:val="00B84EBE"/>
    <w:rsid w:val="00B85C0D"/>
    <w:rsid w:val="00B862DE"/>
    <w:rsid w:val="00B86614"/>
    <w:rsid w:val="00B86972"/>
    <w:rsid w:val="00B86D84"/>
    <w:rsid w:val="00B872F0"/>
    <w:rsid w:val="00B874DE"/>
    <w:rsid w:val="00B877A9"/>
    <w:rsid w:val="00B90C6E"/>
    <w:rsid w:val="00B90E6F"/>
    <w:rsid w:val="00B90E90"/>
    <w:rsid w:val="00B91349"/>
    <w:rsid w:val="00B914F6"/>
    <w:rsid w:val="00B91C68"/>
    <w:rsid w:val="00B91CAF"/>
    <w:rsid w:val="00B94775"/>
    <w:rsid w:val="00B949FE"/>
    <w:rsid w:val="00B94C2C"/>
    <w:rsid w:val="00B94DDC"/>
    <w:rsid w:val="00B94E92"/>
    <w:rsid w:val="00B95550"/>
    <w:rsid w:val="00B95B49"/>
    <w:rsid w:val="00B95CDC"/>
    <w:rsid w:val="00B967F5"/>
    <w:rsid w:val="00B968B2"/>
    <w:rsid w:val="00B96C78"/>
    <w:rsid w:val="00B96D2D"/>
    <w:rsid w:val="00B9716E"/>
    <w:rsid w:val="00B978A2"/>
    <w:rsid w:val="00BA0741"/>
    <w:rsid w:val="00BA0A92"/>
    <w:rsid w:val="00BA0B90"/>
    <w:rsid w:val="00BA1965"/>
    <w:rsid w:val="00BA22D9"/>
    <w:rsid w:val="00BA2DE4"/>
    <w:rsid w:val="00BA303E"/>
    <w:rsid w:val="00BA3668"/>
    <w:rsid w:val="00BA36C2"/>
    <w:rsid w:val="00BA487C"/>
    <w:rsid w:val="00BA58FF"/>
    <w:rsid w:val="00BA5FEB"/>
    <w:rsid w:val="00BA694D"/>
    <w:rsid w:val="00BA6DD2"/>
    <w:rsid w:val="00BA6F73"/>
    <w:rsid w:val="00BA6FFD"/>
    <w:rsid w:val="00BA7160"/>
    <w:rsid w:val="00BA7759"/>
    <w:rsid w:val="00BA7C90"/>
    <w:rsid w:val="00BA7FFD"/>
    <w:rsid w:val="00BB09B0"/>
    <w:rsid w:val="00BB0CC2"/>
    <w:rsid w:val="00BB14A0"/>
    <w:rsid w:val="00BB1674"/>
    <w:rsid w:val="00BB1C2A"/>
    <w:rsid w:val="00BB2EE0"/>
    <w:rsid w:val="00BB3201"/>
    <w:rsid w:val="00BB34CF"/>
    <w:rsid w:val="00BB4725"/>
    <w:rsid w:val="00BB4CA0"/>
    <w:rsid w:val="00BB4CD2"/>
    <w:rsid w:val="00BB54F2"/>
    <w:rsid w:val="00BB5898"/>
    <w:rsid w:val="00BB5C4A"/>
    <w:rsid w:val="00BB5CA1"/>
    <w:rsid w:val="00BB65B7"/>
    <w:rsid w:val="00BB6676"/>
    <w:rsid w:val="00BB735C"/>
    <w:rsid w:val="00BB78BC"/>
    <w:rsid w:val="00BC0401"/>
    <w:rsid w:val="00BC04ED"/>
    <w:rsid w:val="00BC0565"/>
    <w:rsid w:val="00BC080F"/>
    <w:rsid w:val="00BC0B20"/>
    <w:rsid w:val="00BC1014"/>
    <w:rsid w:val="00BC1416"/>
    <w:rsid w:val="00BC161D"/>
    <w:rsid w:val="00BC1890"/>
    <w:rsid w:val="00BC1EF9"/>
    <w:rsid w:val="00BC1FC3"/>
    <w:rsid w:val="00BC283D"/>
    <w:rsid w:val="00BC2AAD"/>
    <w:rsid w:val="00BC2E32"/>
    <w:rsid w:val="00BC307F"/>
    <w:rsid w:val="00BC39B4"/>
    <w:rsid w:val="00BC3C24"/>
    <w:rsid w:val="00BC40E6"/>
    <w:rsid w:val="00BC41CE"/>
    <w:rsid w:val="00BC4317"/>
    <w:rsid w:val="00BC432B"/>
    <w:rsid w:val="00BC4529"/>
    <w:rsid w:val="00BC45E2"/>
    <w:rsid w:val="00BC46A7"/>
    <w:rsid w:val="00BC4966"/>
    <w:rsid w:val="00BC4B1A"/>
    <w:rsid w:val="00BC4E14"/>
    <w:rsid w:val="00BC536D"/>
    <w:rsid w:val="00BC59FE"/>
    <w:rsid w:val="00BC62B9"/>
    <w:rsid w:val="00BC6600"/>
    <w:rsid w:val="00BC73D4"/>
    <w:rsid w:val="00BC75D7"/>
    <w:rsid w:val="00BC77C6"/>
    <w:rsid w:val="00BC7882"/>
    <w:rsid w:val="00BC7A59"/>
    <w:rsid w:val="00BD017C"/>
    <w:rsid w:val="00BD06D7"/>
    <w:rsid w:val="00BD0EEC"/>
    <w:rsid w:val="00BD1240"/>
    <w:rsid w:val="00BD125F"/>
    <w:rsid w:val="00BD20EA"/>
    <w:rsid w:val="00BD21BF"/>
    <w:rsid w:val="00BD2BAC"/>
    <w:rsid w:val="00BD31BD"/>
    <w:rsid w:val="00BD35F9"/>
    <w:rsid w:val="00BD39C5"/>
    <w:rsid w:val="00BD3ADB"/>
    <w:rsid w:val="00BD4691"/>
    <w:rsid w:val="00BD4A1E"/>
    <w:rsid w:val="00BD4EE7"/>
    <w:rsid w:val="00BD504A"/>
    <w:rsid w:val="00BD58E7"/>
    <w:rsid w:val="00BD5A43"/>
    <w:rsid w:val="00BD5B53"/>
    <w:rsid w:val="00BD61B5"/>
    <w:rsid w:val="00BD743F"/>
    <w:rsid w:val="00BD752F"/>
    <w:rsid w:val="00BD76A4"/>
    <w:rsid w:val="00BD799E"/>
    <w:rsid w:val="00BD7F5F"/>
    <w:rsid w:val="00BE0047"/>
    <w:rsid w:val="00BE0669"/>
    <w:rsid w:val="00BE0D56"/>
    <w:rsid w:val="00BE2785"/>
    <w:rsid w:val="00BE2916"/>
    <w:rsid w:val="00BE29D5"/>
    <w:rsid w:val="00BE3238"/>
    <w:rsid w:val="00BE35C7"/>
    <w:rsid w:val="00BE3D37"/>
    <w:rsid w:val="00BE46B2"/>
    <w:rsid w:val="00BE46E3"/>
    <w:rsid w:val="00BE48E2"/>
    <w:rsid w:val="00BE4BC6"/>
    <w:rsid w:val="00BE547B"/>
    <w:rsid w:val="00BE58E6"/>
    <w:rsid w:val="00BE619E"/>
    <w:rsid w:val="00BE67D2"/>
    <w:rsid w:val="00BE68BF"/>
    <w:rsid w:val="00BE775A"/>
    <w:rsid w:val="00BE7A64"/>
    <w:rsid w:val="00BE7F71"/>
    <w:rsid w:val="00BE7FEF"/>
    <w:rsid w:val="00BF0984"/>
    <w:rsid w:val="00BF0A2B"/>
    <w:rsid w:val="00BF23BF"/>
    <w:rsid w:val="00BF2A86"/>
    <w:rsid w:val="00BF438C"/>
    <w:rsid w:val="00BF4B28"/>
    <w:rsid w:val="00BF4BA2"/>
    <w:rsid w:val="00BF53A4"/>
    <w:rsid w:val="00BF5889"/>
    <w:rsid w:val="00BF60B4"/>
    <w:rsid w:val="00BF6154"/>
    <w:rsid w:val="00BF6677"/>
    <w:rsid w:val="00BF6AA8"/>
    <w:rsid w:val="00BF6E9B"/>
    <w:rsid w:val="00BF7490"/>
    <w:rsid w:val="00BF74BA"/>
    <w:rsid w:val="00C001FE"/>
    <w:rsid w:val="00C018B2"/>
    <w:rsid w:val="00C01FB4"/>
    <w:rsid w:val="00C02745"/>
    <w:rsid w:val="00C02C8A"/>
    <w:rsid w:val="00C0330D"/>
    <w:rsid w:val="00C033CB"/>
    <w:rsid w:val="00C03534"/>
    <w:rsid w:val="00C0396A"/>
    <w:rsid w:val="00C03F1E"/>
    <w:rsid w:val="00C04AE2"/>
    <w:rsid w:val="00C04E33"/>
    <w:rsid w:val="00C05ABA"/>
    <w:rsid w:val="00C05EF6"/>
    <w:rsid w:val="00C060DB"/>
    <w:rsid w:val="00C071AA"/>
    <w:rsid w:val="00C07229"/>
    <w:rsid w:val="00C07377"/>
    <w:rsid w:val="00C10205"/>
    <w:rsid w:val="00C104A2"/>
    <w:rsid w:val="00C10911"/>
    <w:rsid w:val="00C11C02"/>
    <w:rsid w:val="00C11CEC"/>
    <w:rsid w:val="00C12666"/>
    <w:rsid w:val="00C127CF"/>
    <w:rsid w:val="00C12CE2"/>
    <w:rsid w:val="00C13C51"/>
    <w:rsid w:val="00C1424F"/>
    <w:rsid w:val="00C142F9"/>
    <w:rsid w:val="00C148AD"/>
    <w:rsid w:val="00C14DE3"/>
    <w:rsid w:val="00C15197"/>
    <w:rsid w:val="00C1560D"/>
    <w:rsid w:val="00C15838"/>
    <w:rsid w:val="00C15A97"/>
    <w:rsid w:val="00C15AB3"/>
    <w:rsid w:val="00C15B73"/>
    <w:rsid w:val="00C15E82"/>
    <w:rsid w:val="00C20089"/>
    <w:rsid w:val="00C20813"/>
    <w:rsid w:val="00C2095E"/>
    <w:rsid w:val="00C20D6D"/>
    <w:rsid w:val="00C213C2"/>
    <w:rsid w:val="00C2246D"/>
    <w:rsid w:val="00C22490"/>
    <w:rsid w:val="00C225A4"/>
    <w:rsid w:val="00C22758"/>
    <w:rsid w:val="00C22948"/>
    <w:rsid w:val="00C22E44"/>
    <w:rsid w:val="00C23143"/>
    <w:rsid w:val="00C2318D"/>
    <w:rsid w:val="00C2329D"/>
    <w:rsid w:val="00C23809"/>
    <w:rsid w:val="00C238FC"/>
    <w:rsid w:val="00C23AB0"/>
    <w:rsid w:val="00C23F14"/>
    <w:rsid w:val="00C24FD7"/>
    <w:rsid w:val="00C257D4"/>
    <w:rsid w:val="00C25B03"/>
    <w:rsid w:val="00C26FC2"/>
    <w:rsid w:val="00C27A60"/>
    <w:rsid w:val="00C27D53"/>
    <w:rsid w:val="00C27E69"/>
    <w:rsid w:val="00C30051"/>
    <w:rsid w:val="00C30248"/>
    <w:rsid w:val="00C30280"/>
    <w:rsid w:val="00C306D9"/>
    <w:rsid w:val="00C30C23"/>
    <w:rsid w:val="00C30C80"/>
    <w:rsid w:val="00C310D1"/>
    <w:rsid w:val="00C317EF"/>
    <w:rsid w:val="00C32525"/>
    <w:rsid w:val="00C32975"/>
    <w:rsid w:val="00C33292"/>
    <w:rsid w:val="00C333AF"/>
    <w:rsid w:val="00C3359F"/>
    <w:rsid w:val="00C3441D"/>
    <w:rsid w:val="00C345EC"/>
    <w:rsid w:val="00C3483E"/>
    <w:rsid w:val="00C34845"/>
    <w:rsid w:val="00C34D10"/>
    <w:rsid w:val="00C34E83"/>
    <w:rsid w:val="00C350AB"/>
    <w:rsid w:val="00C3527A"/>
    <w:rsid w:val="00C3686B"/>
    <w:rsid w:val="00C3689C"/>
    <w:rsid w:val="00C36CCA"/>
    <w:rsid w:val="00C36ED0"/>
    <w:rsid w:val="00C37799"/>
    <w:rsid w:val="00C40315"/>
    <w:rsid w:val="00C40370"/>
    <w:rsid w:val="00C40551"/>
    <w:rsid w:val="00C40BA8"/>
    <w:rsid w:val="00C41BE1"/>
    <w:rsid w:val="00C41D0C"/>
    <w:rsid w:val="00C424E1"/>
    <w:rsid w:val="00C4252F"/>
    <w:rsid w:val="00C429C8"/>
    <w:rsid w:val="00C42DC2"/>
    <w:rsid w:val="00C43146"/>
    <w:rsid w:val="00C43644"/>
    <w:rsid w:val="00C436FA"/>
    <w:rsid w:val="00C4386B"/>
    <w:rsid w:val="00C43A5F"/>
    <w:rsid w:val="00C43B9A"/>
    <w:rsid w:val="00C43FC2"/>
    <w:rsid w:val="00C444F9"/>
    <w:rsid w:val="00C44D60"/>
    <w:rsid w:val="00C44EC9"/>
    <w:rsid w:val="00C44F92"/>
    <w:rsid w:val="00C4528A"/>
    <w:rsid w:val="00C45522"/>
    <w:rsid w:val="00C4589E"/>
    <w:rsid w:val="00C45CD0"/>
    <w:rsid w:val="00C45E2E"/>
    <w:rsid w:val="00C45F9D"/>
    <w:rsid w:val="00C460D7"/>
    <w:rsid w:val="00C462ED"/>
    <w:rsid w:val="00C46365"/>
    <w:rsid w:val="00C463C4"/>
    <w:rsid w:val="00C46561"/>
    <w:rsid w:val="00C4667E"/>
    <w:rsid w:val="00C46B77"/>
    <w:rsid w:val="00C46CCE"/>
    <w:rsid w:val="00C46F3D"/>
    <w:rsid w:val="00C4723C"/>
    <w:rsid w:val="00C47365"/>
    <w:rsid w:val="00C4760C"/>
    <w:rsid w:val="00C47AF0"/>
    <w:rsid w:val="00C47B87"/>
    <w:rsid w:val="00C505D3"/>
    <w:rsid w:val="00C50C9A"/>
    <w:rsid w:val="00C52440"/>
    <w:rsid w:val="00C5257F"/>
    <w:rsid w:val="00C52D79"/>
    <w:rsid w:val="00C537B5"/>
    <w:rsid w:val="00C53CB3"/>
    <w:rsid w:val="00C54580"/>
    <w:rsid w:val="00C54773"/>
    <w:rsid w:val="00C54800"/>
    <w:rsid w:val="00C54896"/>
    <w:rsid w:val="00C54D6A"/>
    <w:rsid w:val="00C54E50"/>
    <w:rsid w:val="00C55213"/>
    <w:rsid w:val="00C555EA"/>
    <w:rsid w:val="00C55692"/>
    <w:rsid w:val="00C55D00"/>
    <w:rsid w:val="00C55E31"/>
    <w:rsid w:val="00C56D6D"/>
    <w:rsid w:val="00C57187"/>
    <w:rsid w:val="00C572F6"/>
    <w:rsid w:val="00C57812"/>
    <w:rsid w:val="00C57922"/>
    <w:rsid w:val="00C60145"/>
    <w:rsid w:val="00C60CC6"/>
    <w:rsid w:val="00C60E0E"/>
    <w:rsid w:val="00C61000"/>
    <w:rsid w:val="00C61DA1"/>
    <w:rsid w:val="00C620B0"/>
    <w:rsid w:val="00C625A5"/>
    <w:rsid w:val="00C62F66"/>
    <w:rsid w:val="00C63195"/>
    <w:rsid w:val="00C633F9"/>
    <w:rsid w:val="00C63681"/>
    <w:rsid w:val="00C6368E"/>
    <w:rsid w:val="00C636FE"/>
    <w:rsid w:val="00C63771"/>
    <w:rsid w:val="00C63885"/>
    <w:rsid w:val="00C63F0B"/>
    <w:rsid w:val="00C63F3C"/>
    <w:rsid w:val="00C641DE"/>
    <w:rsid w:val="00C646E2"/>
    <w:rsid w:val="00C649A4"/>
    <w:rsid w:val="00C64CDD"/>
    <w:rsid w:val="00C64FBA"/>
    <w:rsid w:val="00C659EB"/>
    <w:rsid w:val="00C65C9F"/>
    <w:rsid w:val="00C65E76"/>
    <w:rsid w:val="00C66053"/>
    <w:rsid w:val="00C660F9"/>
    <w:rsid w:val="00C66D14"/>
    <w:rsid w:val="00C67426"/>
    <w:rsid w:val="00C712D0"/>
    <w:rsid w:val="00C7186F"/>
    <w:rsid w:val="00C7193D"/>
    <w:rsid w:val="00C71AF1"/>
    <w:rsid w:val="00C71B4B"/>
    <w:rsid w:val="00C7216B"/>
    <w:rsid w:val="00C72C0B"/>
    <w:rsid w:val="00C732E5"/>
    <w:rsid w:val="00C73559"/>
    <w:rsid w:val="00C73720"/>
    <w:rsid w:val="00C73E77"/>
    <w:rsid w:val="00C74255"/>
    <w:rsid w:val="00C747B4"/>
    <w:rsid w:val="00C74D86"/>
    <w:rsid w:val="00C75F47"/>
    <w:rsid w:val="00C76A87"/>
    <w:rsid w:val="00C771B6"/>
    <w:rsid w:val="00C772E3"/>
    <w:rsid w:val="00C81487"/>
    <w:rsid w:val="00C81C72"/>
    <w:rsid w:val="00C81F43"/>
    <w:rsid w:val="00C81FC5"/>
    <w:rsid w:val="00C82936"/>
    <w:rsid w:val="00C82982"/>
    <w:rsid w:val="00C83238"/>
    <w:rsid w:val="00C835E3"/>
    <w:rsid w:val="00C83951"/>
    <w:rsid w:val="00C840FE"/>
    <w:rsid w:val="00C84788"/>
    <w:rsid w:val="00C84E43"/>
    <w:rsid w:val="00C85002"/>
    <w:rsid w:val="00C85018"/>
    <w:rsid w:val="00C855A9"/>
    <w:rsid w:val="00C865E1"/>
    <w:rsid w:val="00C86750"/>
    <w:rsid w:val="00C86CB3"/>
    <w:rsid w:val="00C87654"/>
    <w:rsid w:val="00C90568"/>
    <w:rsid w:val="00C905EC"/>
    <w:rsid w:val="00C90784"/>
    <w:rsid w:val="00C90D63"/>
    <w:rsid w:val="00C9110D"/>
    <w:rsid w:val="00C9136E"/>
    <w:rsid w:val="00C91B55"/>
    <w:rsid w:val="00C92482"/>
    <w:rsid w:val="00C92826"/>
    <w:rsid w:val="00C932B6"/>
    <w:rsid w:val="00C93583"/>
    <w:rsid w:val="00C93D36"/>
    <w:rsid w:val="00C93F10"/>
    <w:rsid w:val="00C93FCA"/>
    <w:rsid w:val="00C9444D"/>
    <w:rsid w:val="00C947B0"/>
    <w:rsid w:val="00C94A41"/>
    <w:rsid w:val="00C94E91"/>
    <w:rsid w:val="00C951A1"/>
    <w:rsid w:val="00C953DA"/>
    <w:rsid w:val="00C95C7E"/>
    <w:rsid w:val="00C9607E"/>
    <w:rsid w:val="00C96999"/>
    <w:rsid w:val="00C96C1C"/>
    <w:rsid w:val="00C9748C"/>
    <w:rsid w:val="00C97580"/>
    <w:rsid w:val="00C9765C"/>
    <w:rsid w:val="00CA04D3"/>
    <w:rsid w:val="00CA0538"/>
    <w:rsid w:val="00CA07E7"/>
    <w:rsid w:val="00CA084F"/>
    <w:rsid w:val="00CA0B28"/>
    <w:rsid w:val="00CA0E68"/>
    <w:rsid w:val="00CA0EE1"/>
    <w:rsid w:val="00CA10DE"/>
    <w:rsid w:val="00CA1C6E"/>
    <w:rsid w:val="00CA1C90"/>
    <w:rsid w:val="00CA1C98"/>
    <w:rsid w:val="00CA2038"/>
    <w:rsid w:val="00CA246D"/>
    <w:rsid w:val="00CA31EC"/>
    <w:rsid w:val="00CA322F"/>
    <w:rsid w:val="00CA423A"/>
    <w:rsid w:val="00CA4368"/>
    <w:rsid w:val="00CA43DF"/>
    <w:rsid w:val="00CA504A"/>
    <w:rsid w:val="00CA5507"/>
    <w:rsid w:val="00CA5E25"/>
    <w:rsid w:val="00CA695F"/>
    <w:rsid w:val="00CA7862"/>
    <w:rsid w:val="00CB065E"/>
    <w:rsid w:val="00CB08EA"/>
    <w:rsid w:val="00CB155D"/>
    <w:rsid w:val="00CB166E"/>
    <w:rsid w:val="00CB1888"/>
    <w:rsid w:val="00CB199A"/>
    <w:rsid w:val="00CB1D66"/>
    <w:rsid w:val="00CB2101"/>
    <w:rsid w:val="00CB2E71"/>
    <w:rsid w:val="00CB3386"/>
    <w:rsid w:val="00CB3B76"/>
    <w:rsid w:val="00CB3FC5"/>
    <w:rsid w:val="00CB443D"/>
    <w:rsid w:val="00CB44E6"/>
    <w:rsid w:val="00CB4517"/>
    <w:rsid w:val="00CB45D1"/>
    <w:rsid w:val="00CB4811"/>
    <w:rsid w:val="00CB48D4"/>
    <w:rsid w:val="00CB4EF8"/>
    <w:rsid w:val="00CB5190"/>
    <w:rsid w:val="00CB51F0"/>
    <w:rsid w:val="00CB552C"/>
    <w:rsid w:val="00CB56EB"/>
    <w:rsid w:val="00CB56F6"/>
    <w:rsid w:val="00CB570C"/>
    <w:rsid w:val="00CB5B81"/>
    <w:rsid w:val="00CB5D4D"/>
    <w:rsid w:val="00CB5E78"/>
    <w:rsid w:val="00CB6256"/>
    <w:rsid w:val="00CB695E"/>
    <w:rsid w:val="00CB6F83"/>
    <w:rsid w:val="00CC05E7"/>
    <w:rsid w:val="00CC09F2"/>
    <w:rsid w:val="00CC0A61"/>
    <w:rsid w:val="00CC108C"/>
    <w:rsid w:val="00CC16F3"/>
    <w:rsid w:val="00CC295F"/>
    <w:rsid w:val="00CC2DEA"/>
    <w:rsid w:val="00CC2E28"/>
    <w:rsid w:val="00CC30A1"/>
    <w:rsid w:val="00CC4055"/>
    <w:rsid w:val="00CC4275"/>
    <w:rsid w:val="00CC4B6B"/>
    <w:rsid w:val="00CC5A05"/>
    <w:rsid w:val="00CC5B9D"/>
    <w:rsid w:val="00CC666B"/>
    <w:rsid w:val="00CC692E"/>
    <w:rsid w:val="00CC6FD3"/>
    <w:rsid w:val="00CC7854"/>
    <w:rsid w:val="00CC7C24"/>
    <w:rsid w:val="00CC7D81"/>
    <w:rsid w:val="00CC7EFC"/>
    <w:rsid w:val="00CD0288"/>
    <w:rsid w:val="00CD0710"/>
    <w:rsid w:val="00CD07F2"/>
    <w:rsid w:val="00CD0991"/>
    <w:rsid w:val="00CD0A75"/>
    <w:rsid w:val="00CD0C44"/>
    <w:rsid w:val="00CD1685"/>
    <w:rsid w:val="00CD17B8"/>
    <w:rsid w:val="00CD1E03"/>
    <w:rsid w:val="00CD2D35"/>
    <w:rsid w:val="00CD3265"/>
    <w:rsid w:val="00CD3B47"/>
    <w:rsid w:val="00CD41B4"/>
    <w:rsid w:val="00CD58BE"/>
    <w:rsid w:val="00CD5949"/>
    <w:rsid w:val="00CD5DF2"/>
    <w:rsid w:val="00CD6143"/>
    <w:rsid w:val="00CD6199"/>
    <w:rsid w:val="00CD62B5"/>
    <w:rsid w:val="00CD6BB5"/>
    <w:rsid w:val="00CD6EED"/>
    <w:rsid w:val="00CD7450"/>
    <w:rsid w:val="00CD7694"/>
    <w:rsid w:val="00CD7909"/>
    <w:rsid w:val="00CD7A80"/>
    <w:rsid w:val="00CD7F7D"/>
    <w:rsid w:val="00CE04D8"/>
    <w:rsid w:val="00CE1BCD"/>
    <w:rsid w:val="00CE1CE8"/>
    <w:rsid w:val="00CE1EFA"/>
    <w:rsid w:val="00CE2299"/>
    <w:rsid w:val="00CE2385"/>
    <w:rsid w:val="00CE3047"/>
    <w:rsid w:val="00CE390C"/>
    <w:rsid w:val="00CE3EAD"/>
    <w:rsid w:val="00CE3F32"/>
    <w:rsid w:val="00CE447E"/>
    <w:rsid w:val="00CE46CF"/>
    <w:rsid w:val="00CE49AB"/>
    <w:rsid w:val="00CE57B8"/>
    <w:rsid w:val="00CE59A3"/>
    <w:rsid w:val="00CE5A00"/>
    <w:rsid w:val="00CE5FCE"/>
    <w:rsid w:val="00CE6EB8"/>
    <w:rsid w:val="00CE7098"/>
    <w:rsid w:val="00CE7D1D"/>
    <w:rsid w:val="00CE7FD2"/>
    <w:rsid w:val="00CF03F5"/>
    <w:rsid w:val="00CF085E"/>
    <w:rsid w:val="00CF09E7"/>
    <w:rsid w:val="00CF0E17"/>
    <w:rsid w:val="00CF1B68"/>
    <w:rsid w:val="00CF23B0"/>
    <w:rsid w:val="00CF3AE8"/>
    <w:rsid w:val="00CF4099"/>
    <w:rsid w:val="00CF45CE"/>
    <w:rsid w:val="00CF4FF1"/>
    <w:rsid w:val="00CF6490"/>
    <w:rsid w:val="00CF6E81"/>
    <w:rsid w:val="00CF6ED0"/>
    <w:rsid w:val="00CF6FC5"/>
    <w:rsid w:val="00CF7568"/>
    <w:rsid w:val="00CF7571"/>
    <w:rsid w:val="00CF75DE"/>
    <w:rsid w:val="00CF764C"/>
    <w:rsid w:val="00CF7F96"/>
    <w:rsid w:val="00D00079"/>
    <w:rsid w:val="00D00276"/>
    <w:rsid w:val="00D0078D"/>
    <w:rsid w:val="00D00B08"/>
    <w:rsid w:val="00D01868"/>
    <w:rsid w:val="00D023B1"/>
    <w:rsid w:val="00D02749"/>
    <w:rsid w:val="00D028BB"/>
    <w:rsid w:val="00D02923"/>
    <w:rsid w:val="00D0296F"/>
    <w:rsid w:val="00D02A39"/>
    <w:rsid w:val="00D039D3"/>
    <w:rsid w:val="00D03A74"/>
    <w:rsid w:val="00D03D7B"/>
    <w:rsid w:val="00D043DF"/>
    <w:rsid w:val="00D04468"/>
    <w:rsid w:val="00D045AD"/>
    <w:rsid w:val="00D04C17"/>
    <w:rsid w:val="00D0527A"/>
    <w:rsid w:val="00D05E52"/>
    <w:rsid w:val="00D060A0"/>
    <w:rsid w:val="00D064CE"/>
    <w:rsid w:val="00D0651F"/>
    <w:rsid w:val="00D06EB9"/>
    <w:rsid w:val="00D106DD"/>
    <w:rsid w:val="00D10BD4"/>
    <w:rsid w:val="00D10BDF"/>
    <w:rsid w:val="00D10F97"/>
    <w:rsid w:val="00D111EB"/>
    <w:rsid w:val="00D113FC"/>
    <w:rsid w:val="00D13349"/>
    <w:rsid w:val="00D13606"/>
    <w:rsid w:val="00D139DE"/>
    <w:rsid w:val="00D13DF4"/>
    <w:rsid w:val="00D140B8"/>
    <w:rsid w:val="00D143F1"/>
    <w:rsid w:val="00D144E3"/>
    <w:rsid w:val="00D145C2"/>
    <w:rsid w:val="00D145E1"/>
    <w:rsid w:val="00D1469E"/>
    <w:rsid w:val="00D14961"/>
    <w:rsid w:val="00D15089"/>
    <w:rsid w:val="00D165C0"/>
    <w:rsid w:val="00D166C9"/>
    <w:rsid w:val="00D17001"/>
    <w:rsid w:val="00D2037F"/>
    <w:rsid w:val="00D2086E"/>
    <w:rsid w:val="00D20D57"/>
    <w:rsid w:val="00D20DA4"/>
    <w:rsid w:val="00D21589"/>
    <w:rsid w:val="00D21D2C"/>
    <w:rsid w:val="00D21E04"/>
    <w:rsid w:val="00D21E68"/>
    <w:rsid w:val="00D2200C"/>
    <w:rsid w:val="00D22C2A"/>
    <w:rsid w:val="00D235C2"/>
    <w:rsid w:val="00D23600"/>
    <w:rsid w:val="00D238D8"/>
    <w:rsid w:val="00D23A15"/>
    <w:rsid w:val="00D23A4B"/>
    <w:rsid w:val="00D23F45"/>
    <w:rsid w:val="00D24684"/>
    <w:rsid w:val="00D24781"/>
    <w:rsid w:val="00D24A53"/>
    <w:rsid w:val="00D24C85"/>
    <w:rsid w:val="00D25914"/>
    <w:rsid w:val="00D2653B"/>
    <w:rsid w:val="00D26798"/>
    <w:rsid w:val="00D26C7D"/>
    <w:rsid w:val="00D27CE4"/>
    <w:rsid w:val="00D3025B"/>
    <w:rsid w:val="00D30864"/>
    <w:rsid w:val="00D30C8D"/>
    <w:rsid w:val="00D320C6"/>
    <w:rsid w:val="00D32D06"/>
    <w:rsid w:val="00D331A2"/>
    <w:rsid w:val="00D331D1"/>
    <w:rsid w:val="00D3330E"/>
    <w:rsid w:val="00D334B7"/>
    <w:rsid w:val="00D335F2"/>
    <w:rsid w:val="00D33C93"/>
    <w:rsid w:val="00D33E62"/>
    <w:rsid w:val="00D33F41"/>
    <w:rsid w:val="00D34B37"/>
    <w:rsid w:val="00D35B55"/>
    <w:rsid w:val="00D35D51"/>
    <w:rsid w:val="00D36E65"/>
    <w:rsid w:val="00D376AA"/>
    <w:rsid w:val="00D37F78"/>
    <w:rsid w:val="00D40060"/>
    <w:rsid w:val="00D40ECA"/>
    <w:rsid w:val="00D40F52"/>
    <w:rsid w:val="00D418BF"/>
    <w:rsid w:val="00D41AA5"/>
    <w:rsid w:val="00D41BAB"/>
    <w:rsid w:val="00D4255E"/>
    <w:rsid w:val="00D42668"/>
    <w:rsid w:val="00D42810"/>
    <w:rsid w:val="00D42850"/>
    <w:rsid w:val="00D42E43"/>
    <w:rsid w:val="00D42F78"/>
    <w:rsid w:val="00D43085"/>
    <w:rsid w:val="00D435F1"/>
    <w:rsid w:val="00D438E4"/>
    <w:rsid w:val="00D43916"/>
    <w:rsid w:val="00D4395D"/>
    <w:rsid w:val="00D44EC7"/>
    <w:rsid w:val="00D4522A"/>
    <w:rsid w:val="00D4525C"/>
    <w:rsid w:val="00D456AC"/>
    <w:rsid w:val="00D458C9"/>
    <w:rsid w:val="00D4590B"/>
    <w:rsid w:val="00D45981"/>
    <w:rsid w:val="00D45D31"/>
    <w:rsid w:val="00D46C74"/>
    <w:rsid w:val="00D46FED"/>
    <w:rsid w:val="00D4761E"/>
    <w:rsid w:val="00D476E5"/>
    <w:rsid w:val="00D5073A"/>
    <w:rsid w:val="00D50998"/>
    <w:rsid w:val="00D50F0C"/>
    <w:rsid w:val="00D510C4"/>
    <w:rsid w:val="00D517E0"/>
    <w:rsid w:val="00D51A4E"/>
    <w:rsid w:val="00D51E17"/>
    <w:rsid w:val="00D523D7"/>
    <w:rsid w:val="00D52682"/>
    <w:rsid w:val="00D52A1C"/>
    <w:rsid w:val="00D52BC4"/>
    <w:rsid w:val="00D5318E"/>
    <w:rsid w:val="00D5361F"/>
    <w:rsid w:val="00D5395E"/>
    <w:rsid w:val="00D53A04"/>
    <w:rsid w:val="00D53B14"/>
    <w:rsid w:val="00D5456E"/>
    <w:rsid w:val="00D553EA"/>
    <w:rsid w:val="00D55586"/>
    <w:rsid w:val="00D55899"/>
    <w:rsid w:val="00D55932"/>
    <w:rsid w:val="00D55E61"/>
    <w:rsid w:val="00D564D1"/>
    <w:rsid w:val="00D56791"/>
    <w:rsid w:val="00D56A6B"/>
    <w:rsid w:val="00D56D37"/>
    <w:rsid w:val="00D57327"/>
    <w:rsid w:val="00D5735D"/>
    <w:rsid w:val="00D57839"/>
    <w:rsid w:val="00D5786E"/>
    <w:rsid w:val="00D57C07"/>
    <w:rsid w:val="00D60006"/>
    <w:rsid w:val="00D60897"/>
    <w:rsid w:val="00D61228"/>
    <w:rsid w:val="00D6171E"/>
    <w:rsid w:val="00D61D01"/>
    <w:rsid w:val="00D6234C"/>
    <w:rsid w:val="00D631F7"/>
    <w:rsid w:val="00D633EC"/>
    <w:rsid w:val="00D639F6"/>
    <w:rsid w:val="00D642A9"/>
    <w:rsid w:val="00D644C8"/>
    <w:rsid w:val="00D64505"/>
    <w:rsid w:val="00D64A1D"/>
    <w:rsid w:val="00D651B2"/>
    <w:rsid w:val="00D6523B"/>
    <w:rsid w:val="00D6633F"/>
    <w:rsid w:val="00D672A4"/>
    <w:rsid w:val="00D67621"/>
    <w:rsid w:val="00D67B92"/>
    <w:rsid w:val="00D67F72"/>
    <w:rsid w:val="00D703B2"/>
    <w:rsid w:val="00D709EE"/>
    <w:rsid w:val="00D70CB0"/>
    <w:rsid w:val="00D70F53"/>
    <w:rsid w:val="00D71524"/>
    <w:rsid w:val="00D71AB0"/>
    <w:rsid w:val="00D72E1E"/>
    <w:rsid w:val="00D73AA8"/>
    <w:rsid w:val="00D73CE0"/>
    <w:rsid w:val="00D7437D"/>
    <w:rsid w:val="00D747A1"/>
    <w:rsid w:val="00D74821"/>
    <w:rsid w:val="00D7483F"/>
    <w:rsid w:val="00D75538"/>
    <w:rsid w:val="00D7577D"/>
    <w:rsid w:val="00D7579B"/>
    <w:rsid w:val="00D75F65"/>
    <w:rsid w:val="00D76B47"/>
    <w:rsid w:val="00D7735E"/>
    <w:rsid w:val="00D774EF"/>
    <w:rsid w:val="00D7795E"/>
    <w:rsid w:val="00D80BF0"/>
    <w:rsid w:val="00D80D2E"/>
    <w:rsid w:val="00D81680"/>
    <w:rsid w:val="00D81B2D"/>
    <w:rsid w:val="00D81EA4"/>
    <w:rsid w:val="00D81EF7"/>
    <w:rsid w:val="00D823AC"/>
    <w:rsid w:val="00D826C9"/>
    <w:rsid w:val="00D8304D"/>
    <w:rsid w:val="00D830BB"/>
    <w:rsid w:val="00D834B4"/>
    <w:rsid w:val="00D83903"/>
    <w:rsid w:val="00D83A78"/>
    <w:rsid w:val="00D842C7"/>
    <w:rsid w:val="00D84930"/>
    <w:rsid w:val="00D85488"/>
    <w:rsid w:val="00D85A81"/>
    <w:rsid w:val="00D871AB"/>
    <w:rsid w:val="00D8736F"/>
    <w:rsid w:val="00D87779"/>
    <w:rsid w:val="00D879DD"/>
    <w:rsid w:val="00D87E32"/>
    <w:rsid w:val="00D90324"/>
    <w:rsid w:val="00D905A7"/>
    <w:rsid w:val="00D90B46"/>
    <w:rsid w:val="00D91847"/>
    <w:rsid w:val="00D91C7B"/>
    <w:rsid w:val="00D91E99"/>
    <w:rsid w:val="00D9264F"/>
    <w:rsid w:val="00D92757"/>
    <w:rsid w:val="00D9285B"/>
    <w:rsid w:val="00D93425"/>
    <w:rsid w:val="00D9349E"/>
    <w:rsid w:val="00D93885"/>
    <w:rsid w:val="00D94466"/>
    <w:rsid w:val="00D94E4B"/>
    <w:rsid w:val="00D95B69"/>
    <w:rsid w:val="00D95C34"/>
    <w:rsid w:val="00D963D4"/>
    <w:rsid w:val="00D964E1"/>
    <w:rsid w:val="00D96560"/>
    <w:rsid w:val="00D97522"/>
    <w:rsid w:val="00D975A2"/>
    <w:rsid w:val="00D97812"/>
    <w:rsid w:val="00D97DF9"/>
    <w:rsid w:val="00D97F46"/>
    <w:rsid w:val="00DA0684"/>
    <w:rsid w:val="00DA08F7"/>
    <w:rsid w:val="00DA11A3"/>
    <w:rsid w:val="00DA14B0"/>
    <w:rsid w:val="00DA21CF"/>
    <w:rsid w:val="00DA2202"/>
    <w:rsid w:val="00DA24FD"/>
    <w:rsid w:val="00DA2578"/>
    <w:rsid w:val="00DA261A"/>
    <w:rsid w:val="00DA26E1"/>
    <w:rsid w:val="00DA2815"/>
    <w:rsid w:val="00DA2BA9"/>
    <w:rsid w:val="00DA2D19"/>
    <w:rsid w:val="00DA2D1A"/>
    <w:rsid w:val="00DA31F1"/>
    <w:rsid w:val="00DA3237"/>
    <w:rsid w:val="00DA4306"/>
    <w:rsid w:val="00DA498F"/>
    <w:rsid w:val="00DA4EE4"/>
    <w:rsid w:val="00DA513B"/>
    <w:rsid w:val="00DA5744"/>
    <w:rsid w:val="00DA58F5"/>
    <w:rsid w:val="00DA5921"/>
    <w:rsid w:val="00DA59D4"/>
    <w:rsid w:val="00DA5B84"/>
    <w:rsid w:val="00DA69A1"/>
    <w:rsid w:val="00DA6D2C"/>
    <w:rsid w:val="00DA7083"/>
    <w:rsid w:val="00DA7176"/>
    <w:rsid w:val="00DA793A"/>
    <w:rsid w:val="00DA7DF2"/>
    <w:rsid w:val="00DA7F08"/>
    <w:rsid w:val="00DB0466"/>
    <w:rsid w:val="00DB0804"/>
    <w:rsid w:val="00DB0CCB"/>
    <w:rsid w:val="00DB131B"/>
    <w:rsid w:val="00DB155C"/>
    <w:rsid w:val="00DB1A91"/>
    <w:rsid w:val="00DB2FAB"/>
    <w:rsid w:val="00DB351A"/>
    <w:rsid w:val="00DB369F"/>
    <w:rsid w:val="00DB3955"/>
    <w:rsid w:val="00DB3C7A"/>
    <w:rsid w:val="00DB46D9"/>
    <w:rsid w:val="00DB4C86"/>
    <w:rsid w:val="00DB5004"/>
    <w:rsid w:val="00DB5223"/>
    <w:rsid w:val="00DB53F4"/>
    <w:rsid w:val="00DB5454"/>
    <w:rsid w:val="00DB5567"/>
    <w:rsid w:val="00DB55A4"/>
    <w:rsid w:val="00DB577D"/>
    <w:rsid w:val="00DB5946"/>
    <w:rsid w:val="00DB5E2C"/>
    <w:rsid w:val="00DB601D"/>
    <w:rsid w:val="00DB60F9"/>
    <w:rsid w:val="00DB6B9E"/>
    <w:rsid w:val="00DC0C8A"/>
    <w:rsid w:val="00DC198A"/>
    <w:rsid w:val="00DC1B62"/>
    <w:rsid w:val="00DC1DAF"/>
    <w:rsid w:val="00DC1F68"/>
    <w:rsid w:val="00DC20F5"/>
    <w:rsid w:val="00DC2926"/>
    <w:rsid w:val="00DC3112"/>
    <w:rsid w:val="00DC33E9"/>
    <w:rsid w:val="00DC3642"/>
    <w:rsid w:val="00DC3A29"/>
    <w:rsid w:val="00DC3C29"/>
    <w:rsid w:val="00DC451D"/>
    <w:rsid w:val="00DC47DF"/>
    <w:rsid w:val="00DC5408"/>
    <w:rsid w:val="00DC5717"/>
    <w:rsid w:val="00DC5761"/>
    <w:rsid w:val="00DC5928"/>
    <w:rsid w:val="00DC5A95"/>
    <w:rsid w:val="00DC5C81"/>
    <w:rsid w:val="00DC5CED"/>
    <w:rsid w:val="00DC608D"/>
    <w:rsid w:val="00DC60B2"/>
    <w:rsid w:val="00DC6232"/>
    <w:rsid w:val="00DC64C1"/>
    <w:rsid w:val="00DC6504"/>
    <w:rsid w:val="00DC6532"/>
    <w:rsid w:val="00DC6BFC"/>
    <w:rsid w:val="00DC7CEB"/>
    <w:rsid w:val="00DD1277"/>
    <w:rsid w:val="00DD14EC"/>
    <w:rsid w:val="00DD1F23"/>
    <w:rsid w:val="00DD205E"/>
    <w:rsid w:val="00DD2D35"/>
    <w:rsid w:val="00DD3876"/>
    <w:rsid w:val="00DD4B98"/>
    <w:rsid w:val="00DD5210"/>
    <w:rsid w:val="00DD58B4"/>
    <w:rsid w:val="00DD5993"/>
    <w:rsid w:val="00DD5ABE"/>
    <w:rsid w:val="00DD5BAF"/>
    <w:rsid w:val="00DD6135"/>
    <w:rsid w:val="00DD6294"/>
    <w:rsid w:val="00DD68DA"/>
    <w:rsid w:val="00DD6C90"/>
    <w:rsid w:val="00DD6FEC"/>
    <w:rsid w:val="00DD79B1"/>
    <w:rsid w:val="00DD7D15"/>
    <w:rsid w:val="00DE1108"/>
    <w:rsid w:val="00DE12D0"/>
    <w:rsid w:val="00DE21F5"/>
    <w:rsid w:val="00DE2B75"/>
    <w:rsid w:val="00DE3A8F"/>
    <w:rsid w:val="00DE3E03"/>
    <w:rsid w:val="00DE48F9"/>
    <w:rsid w:val="00DE4DB2"/>
    <w:rsid w:val="00DE5328"/>
    <w:rsid w:val="00DE59B2"/>
    <w:rsid w:val="00DE5B1A"/>
    <w:rsid w:val="00DE5E89"/>
    <w:rsid w:val="00DE7BBB"/>
    <w:rsid w:val="00DF02C3"/>
    <w:rsid w:val="00DF0678"/>
    <w:rsid w:val="00DF0E93"/>
    <w:rsid w:val="00DF12E6"/>
    <w:rsid w:val="00DF1840"/>
    <w:rsid w:val="00DF1CC6"/>
    <w:rsid w:val="00DF1F11"/>
    <w:rsid w:val="00DF2EE0"/>
    <w:rsid w:val="00DF2EE4"/>
    <w:rsid w:val="00DF34FA"/>
    <w:rsid w:val="00DF3F29"/>
    <w:rsid w:val="00DF3F6A"/>
    <w:rsid w:val="00DF440A"/>
    <w:rsid w:val="00DF4BE6"/>
    <w:rsid w:val="00DF51FC"/>
    <w:rsid w:val="00DF545E"/>
    <w:rsid w:val="00DF708F"/>
    <w:rsid w:val="00DF777B"/>
    <w:rsid w:val="00DF77B1"/>
    <w:rsid w:val="00E00CD8"/>
    <w:rsid w:val="00E01074"/>
    <w:rsid w:val="00E012F3"/>
    <w:rsid w:val="00E01775"/>
    <w:rsid w:val="00E018C7"/>
    <w:rsid w:val="00E02174"/>
    <w:rsid w:val="00E0289A"/>
    <w:rsid w:val="00E03697"/>
    <w:rsid w:val="00E03B6B"/>
    <w:rsid w:val="00E040F0"/>
    <w:rsid w:val="00E04377"/>
    <w:rsid w:val="00E04D06"/>
    <w:rsid w:val="00E04D2F"/>
    <w:rsid w:val="00E05370"/>
    <w:rsid w:val="00E05696"/>
    <w:rsid w:val="00E05FCB"/>
    <w:rsid w:val="00E06221"/>
    <w:rsid w:val="00E0625A"/>
    <w:rsid w:val="00E078E1"/>
    <w:rsid w:val="00E07D0A"/>
    <w:rsid w:val="00E07E20"/>
    <w:rsid w:val="00E102B7"/>
    <w:rsid w:val="00E10477"/>
    <w:rsid w:val="00E10623"/>
    <w:rsid w:val="00E10BD6"/>
    <w:rsid w:val="00E10CDD"/>
    <w:rsid w:val="00E1117C"/>
    <w:rsid w:val="00E114FF"/>
    <w:rsid w:val="00E11DF5"/>
    <w:rsid w:val="00E122A7"/>
    <w:rsid w:val="00E1245A"/>
    <w:rsid w:val="00E12487"/>
    <w:rsid w:val="00E124CB"/>
    <w:rsid w:val="00E12792"/>
    <w:rsid w:val="00E12D10"/>
    <w:rsid w:val="00E13100"/>
    <w:rsid w:val="00E13273"/>
    <w:rsid w:val="00E13D20"/>
    <w:rsid w:val="00E13F1D"/>
    <w:rsid w:val="00E14AC1"/>
    <w:rsid w:val="00E14CF3"/>
    <w:rsid w:val="00E14FB9"/>
    <w:rsid w:val="00E15091"/>
    <w:rsid w:val="00E15FED"/>
    <w:rsid w:val="00E16754"/>
    <w:rsid w:val="00E1730D"/>
    <w:rsid w:val="00E17349"/>
    <w:rsid w:val="00E173B8"/>
    <w:rsid w:val="00E17A22"/>
    <w:rsid w:val="00E201F2"/>
    <w:rsid w:val="00E204E6"/>
    <w:rsid w:val="00E208CA"/>
    <w:rsid w:val="00E21304"/>
    <w:rsid w:val="00E21A97"/>
    <w:rsid w:val="00E21EE2"/>
    <w:rsid w:val="00E222C8"/>
    <w:rsid w:val="00E2256E"/>
    <w:rsid w:val="00E22E78"/>
    <w:rsid w:val="00E22F80"/>
    <w:rsid w:val="00E237FE"/>
    <w:rsid w:val="00E23808"/>
    <w:rsid w:val="00E23B5F"/>
    <w:rsid w:val="00E23DE3"/>
    <w:rsid w:val="00E243BC"/>
    <w:rsid w:val="00E243F7"/>
    <w:rsid w:val="00E24999"/>
    <w:rsid w:val="00E24F53"/>
    <w:rsid w:val="00E2530F"/>
    <w:rsid w:val="00E257B5"/>
    <w:rsid w:val="00E2587B"/>
    <w:rsid w:val="00E25EB0"/>
    <w:rsid w:val="00E25F5C"/>
    <w:rsid w:val="00E26004"/>
    <w:rsid w:val="00E26AB7"/>
    <w:rsid w:val="00E26C21"/>
    <w:rsid w:val="00E27594"/>
    <w:rsid w:val="00E275A0"/>
    <w:rsid w:val="00E27959"/>
    <w:rsid w:val="00E27BA7"/>
    <w:rsid w:val="00E3014B"/>
    <w:rsid w:val="00E3131B"/>
    <w:rsid w:val="00E31562"/>
    <w:rsid w:val="00E31599"/>
    <w:rsid w:val="00E31629"/>
    <w:rsid w:val="00E31B50"/>
    <w:rsid w:val="00E323EE"/>
    <w:rsid w:val="00E324F3"/>
    <w:rsid w:val="00E3254A"/>
    <w:rsid w:val="00E32AAD"/>
    <w:rsid w:val="00E33025"/>
    <w:rsid w:val="00E331C4"/>
    <w:rsid w:val="00E3339B"/>
    <w:rsid w:val="00E335A9"/>
    <w:rsid w:val="00E33723"/>
    <w:rsid w:val="00E33EB6"/>
    <w:rsid w:val="00E340B3"/>
    <w:rsid w:val="00E34C2D"/>
    <w:rsid w:val="00E35092"/>
    <w:rsid w:val="00E35295"/>
    <w:rsid w:val="00E3542C"/>
    <w:rsid w:val="00E35935"/>
    <w:rsid w:val="00E362B7"/>
    <w:rsid w:val="00E373F5"/>
    <w:rsid w:val="00E37577"/>
    <w:rsid w:val="00E37A02"/>
    <w:rsid w:val="00E37CC6"/>
    <w:rsid w:val="00E400EB"/>
    <w:rsid w:val="00E401A3"/>
    <w:rsid w:val="00E4092D"/>
    <w:rsid w:val="00E40F00"/>
    <w:rsid w:val="00E41392"/>
    <w:rsid w:val="00E41AF6"/>
    <w:rsid w:val="00E41BD3"/>
    <w:rsid w:val="00E42304"/>
    <w:rsid w:val="00E42380"/>
    <w:rsid w:val="00E4337C"/>
    <w:rsid w:val="00E43520"/>
    <w:rsid w:val="00E44342"/>
    <w:rsid w:val="00E44B99"/>
    <w:rsid w:val="00E45116"/>
    <w:rsid w:val="00E4517F"/>
    <w:rsid w:val="00E452A8"/>
    <w:rsid w:val="00E45467"/>
    <w:rsid w:val="00E465F6"/>
    <w:rsid w:val="00E466CD"/>
    <w:rsid w:val="00E47074"/>
    <w:rsid w:val="00E476F7"/>
    <w:rsid w:val="00E47777"/>
    <w:rsid w:val="00E478A7"/>
    <w:rsid w:val="00E47F00"/>
    <w:rsid w:val="00E47F54"/>
    <w:rsid w:val="00E50333"/>
    <w:rsid w:val="00E50838"/>
    <w:rsid w:val="00E5099A"/>
    <w:rsid w:val="00E50AC7"/>
    <w:rsid w:val="00E51072"/>
    <w:rsid w:val="00E51931"/>
    <w:rsid w:val="00E51A0E"/>
    <w:rsid w:val="00E51D9D"/>
    <w:rsid w:val="00E51E65"/>
    <w:rsid w:val="00E52148"/>
    <w:rsid w:val="00E527D2"/>
    <w:rsid w:val="00E52972"/>
    <w:rsid w:val="00E53023"/>
    <w:rsid w:val="00E53FE5"/>
    <w:rsid w:val="00E54418"/>
    <w:rsid w:val="00E54627"/>
    <w:rsid w:val="00E54DB3"/>
    <w:rsid w:val="00E54DDE"/>
    <w:rsid w:val="00E54EE2"/>
    <w:rsid w:val="00E54F3A"/>
    <w:rsid w:val="00E553D1"/>
    <w:rsid w:val="00E559D1"/>
    <w:rsid w:val="00E559F5"/>
    <w:rsid w:val="00E55C3D"/>
    <w:rsid w:val="00E55D28"/>
    <w:rsid w:val="00E563FA"/>
    <w:rsid w:val="00E56566"/>
    <w:rsid w:val="00E568D2"/>
    <w:rsid w:val="00E60BDC"/>
    <w:rsid w:val="00E61337"/>
    <w:rsid w:val="00E6178F"/>
    <w:rsid w:val="00E61AA1"/>
    <w:rsid w:val="00E6264D"/>
    <w:rsid w:val="00E62DCE"/>
    <w:rsid w:val="00E6302D"/>
    <w:rsid w:val="00E63055"/>
    <w:rsid w:val="00E63471"/>
    <w:rsid w:val="00E6401B"/>
    <w:rsid w:val="00E6489E"/>
    <w:rsid w:val="00E65B81"/>
    <w:rsid w:val="00E65C64"/>
    <w:rsid w:val="00E66AD9"/>
    <w:rsid w:val="00E66E4D"/>
    <w:rsid w:val="00E67A98"/>
    <w:rsid w:val="00E67BB3"/>
    <w:rsid w:val="00E67F29"/>
    <w:rsid w:val="00E704A1"/>
    <w:rsid w:val="00E70F95"/>
    <w:rsid w:val="00E72911"/>
    <w:rsid w:val="00E72DE7"/>
    <w:rsid w:val="00E73A27"/>
    <w:rsid w:val="00E73D0A"/>
    <w:rsid w:val="00E7409A"/>
    <w:rsid w:val="00E74ED2"/>
    <w:rsid w:val="00E75186"/>
    <w:rsid w:val="00E75AAE"/>
    <w:rsid w:val="00E75FAD"/>
    <w:rsid w:val="00E764D0"/>
    <w:rsid w:val="00E766FB"/>
    <w:rsid w:val="00E76A15"/>
    <w:rsid w:val="00E76C2E"/>
    <w:rsid w:val="00E7737E"/>
    <w:rsid w:val="00E776CC"/>
    <w:rsid w:val="00E77861"/>
    <w:rsid w:val="00E77EBC"/>
    <w:rsid w:val="00E77F13"/>
    <w:rsid w:val="00E77F70"/>
    <w:rsid w:val="00E80192"/>
    <w:rsid w:val="00E809BE"/>
    <w:rsid w:val="00E81FE0"/>
    <w:rsid w:val="00E8275C"/>
    <w:rsid w:val="00E82D38"/>
    <w:rsid w:val="00E82E4F"/>
    <w:rsid w:val="00E82F50"/>
    <w:rsid w:val="00E84162"/>
    <w:rsid w:val="00E841DC"/>
    <w:rsid w:val="00E84622"/>
    <w:rsid w:val="00E852A1"/>
    <w:rsid w:val="00E8583A"/>
    <w:rsid w:val="00E85CC6"/>
    <w:rsid w:val="00E85E9E"/>
    <w:rsid w:val="00E866E8"/>
    <w:rsid w:val="00E86A9F"/>
    <w:rsid w:val="00E86BD4"/>
    <w:rsid w:val="00E86CA0"/>
    <w:rsid w:val="00E86CD7"/>
    <w:rsid w:val="00E86DE1"/>
    <w:rsid w:val="00E872BC"/>
    <w:rsid w:val="00E87823"/>
    <w:rsid w:val="00E87C2D"/>
    <w:rsid w:val="00E87C5E"/>
    <w:rsid w:val="00E87EA5"/>
    <w:rsid w:val="00E90EDB"/>
    <w:rsid w:val="00E91D33"/>
    <w:rsid w:val="00E91F88"/>
    <w:rsid w:val="00E920D6"/>
    <w:rsid w:val="00E925B5"/>
    <w:rsid w:val="00E92C27"/>
    <w:rsid w:val="00E9333D"/>
    <w:rsid w:val="00E9346E"/>
    <w:rsid w:val="00E93687"/>
    <w:rsid w:val="00E93933"/>
    <w:rsid w:val="00E939BC"/>
    <w:rsid w:val="00E93B02"/>
    <w:rsid w:val="00E942EF"/>
    <w:rsid w:val="00E944CE"/>
    <w:rsid w:val="00E94F22"/>
    <w:rsid w:val="00E9531B"/>
    <w:rsid w:val="00E95493"/>
    <w:rsid w:val="00E954DC"/>
    <w:rsid w:val="00E95693"/>
    <w:rsid w:val="00E96937"/>
    <w:rsid w:val="00E96D12"/>
    <w:rsid w:val="00E97649"/>
    <w:rsid w:val="00E979FF"/>
    <w:rsid w:val="00EA0399"/>
    <w:rsid w:val="00EA03BD"/>
    <w:rsid w:val="00EA0784"/>
    <w:rsid w:val="00EA1506"/>
    <w:rsid w:val="00EA1918"/>
    <w:rsid w:val="00EA1AB1"/>
    <w:rsid w:val="00EA251F"/>
    <w:rsid w:val="00EA2DFE"/>
    <w:rsid w:val="00EA36A1"/>
    <w:rsid w:val="00EA373A"/>
    <w:rsid w:val="00EA37AC"/>
    <w:rsid w:val="00EA3B2F"/>
    <w:rsid w:val="00EA3D83"/>
    <w:rsid w:val="00EA3E5A"/>
    <w:rsid w:val="00EA3ED2"/>
    <w:rsid w:val="00EA3EDA"/>
    <w:rsid w:val="00EA4724"/>
    <w:rsid w:val="00EA4AE9"/>
    <w:rsid w:val="00EA4DD9"/>
    <w:rsid w:val="00EA4F4D"/>
    <w:rsid w:val="00EA57B8"/>
    <w:rsid w:val="00EA69D2"/>
    <w:rsid w:val="00EA6AEA"/>
    <w:rsid w:val="00EA7288"/>
    <w:rsid w:val="00EA73BE"/>
    <w:rsid w:val="00EB0232"/>
    <w:rsid w:val="00EB02E4"/>
    <w:rsid w:val="00EB0DC3"/>
    <w:rsid w:val="00EB0EE1"/>
    <w:rsid w:val="00EB1923"/>
    <w:rsid w:val="00EB1E28"/>
    <w:rsid w:val="00EB217F"/>
    <w:rsid w:val="00EB2EF7"/>
    <w:rsid w:val="00EB3A2E"/>
    <w:rsid w:val="00EB4220"/>
    <w:rsid w:val="00EB46F1"/>
    <w:rsid w:val="00EB479B"/>
    <w:rsid w:val="00EB521B"/>
    <w:rsid w:val="00EB56EF"/>
    <w:rsid w:val="00EB5E19"/>
    <w:rsid w:val="00EB5F83"/>
    <w:rsid w:val="00EB634D"/>
    <w:rsid w:val="00EB6D6A"/>
    <w:rsid w:val="00EB6F1F"/>
    <w:rsid w:val="00EB76E0"/>
    <w:rsid w:val="00EB77D2"/>
    <w:rsid w:val="00EB7962"/>
    <w:rsid w:val="00EC078B"/>
    <w:rsid w:val="00EC0E0D"/>
    <w:rsid w:val="00EC1217"/>
    <w:rsid w:val="00EC1407"/>
    <w:rsid w:val="00EC1585"/>
    <w:rsid w:val="00EC187A"/>
    <w:rsid w:val="00EC19AC"/>
    <w:rsid w:val="00EC1F22"/>
    <w:rsid w:val="00EC2B33"/>
    <w:rsid w:val="00EC2CA8"/>
    <w:rsid w:val="00EC305C"/>
    <w:rsid w:val="00EC309B"/>
    <w:rsid w:val="00EC36F3"/>
    <w:rsid w:val="00EC4F8A"/>
    <w:rsid w:val="00EC581A"/>
    <w:rsid w:val="00EC646C"/>
    <w:rsid w:val="00EC65BB"/>
    <w:rsid w:val="00EC6BEA"/>
    <w:rsid w:val="00EC6DE9"/>
    <w:rsid w:val="00EC6E5A"/>
    <w:rsid w:val="00EC6EFB"/>
    <w:rsid w:val="00EC7E1C"/>
    <w:rsid w:val="00ED03B9"/>
    <w:rsid w:val="00ED055D"/>
    <w:rsid w:val="00ED071D"/>
    <w:rsid w:val="00ED0994"/>
    <w:rsid w:val="00ED0DF2"/>
    <w:rsid w:val="00ED1E99"/>
    <w:rsid w:val="00ED2CAA"/>
    <w:rsid w:val="00ED2F7E"/>
    <w:rsid w:val="00ED33A3"/>
    <w:rsid w:val="00ED3507"/>
    <w:rsid w:val="00ED350B"/>
    <w:rsid w:val="00ED3928"/>
    <w:rsid w:val="00ED3B43"/>
    <w:rsid w:val="00ED3B8B"/>
    <w:rsid w:val="00ED3D53"/>
    <w:rsid w:val="00ED3D67"/>
    <w:rsid w:val="00ED4268"/>
    <w:rsid w:val="00ED469B"/>
    <w:rsid w:val="00ED46E3"/>
    <w:rsid w:val="00ED4907"/>
    <w:rsid w:val="00ED4A3D"/>
    <w:rsid w:val="00ED4C86"/>
    <w:rsid w:val="00ED4F49"/>
    <w:rsid w:val="00ED5063"/>
    <w:rsid w:val="00ED543B"/>
    <w:rsid w:val="00ED5463"/>
    <w:rsid w:val="00ED558D"/>
    <w:rsid w:val="00ED62F4"/>
    <w:rsid w:val="00ED6972"/>
    <w:rsid w:val="00ED704C"/>
    <w:rsid w:val="00ED7699"/>
    <w:rsid w:val="00ED7E31"/>
    <w:rsid w:val="00EE0564"/>
    <w:rsid w:val="00EE0971"/>
    <w:rsid w:val="00EE0A8A"/>
    <w:rsid w:val="00EE10EB"/>
    <w:rsid w:val="00EE16F4"/>
    <w:rsid w:val="00EE1F29"/>
    <w:rsid w:val="00EE29AC"/>
    <w:rsid w:val="00EE2B94"/>
    <w:rsid w:val="00EE40CB"/>
    <w:rsid w:val="00EE4101"/>
    <w:rsid w:val="00EE42F9"/>
    <w:rsid w:val="00EE4952"/>
    <w:rsid w:val="00EE4EA4"/>
    <w:rsid w:val="00EE502C"/>
    <w:rsid w:val="00EE54C4"/>
    <w:rsid w:val="00EE562A"/>
    <w:rsid w:val="00EE5A87"/>
    <w:rsid w:val="00EE5CDE"/>
    <w:rsid w:val="00EE5E27"/>
    <w:rsid w:val="00EE69E1"/>
    <w:rsid w:val="00EE6C27"/>
    <w:rsid w:val="00EE6D20"/>
    <w:rsid w:val="00EE7717"/>
    <w:rsid w:val="00EE7A71"/>
    <w:rsid w:val="00EF04D4"/>
    <w:rsid w:val="00EF0B1A"/>
    <w:rsid w:val="00EF0DD0"/>
    <w:rsid w:val="00EF0E46"/>
    <w:rsid w:val="00EF1138"/>
    <w:rsid w:val="00EF1D58"/>
    <w:rsid w:val="00EF1FB4"/>
    <w:rsid w:val="00EF2AAE"/>
    <w:rsid w:val="00EF2EB6"/>
    <w:rsid w:val="00EF2F8B"/>
    <w:rsid w:val="00EF302E"/>
    <w:rsid w:val="00EF3AA9"/>
    <w:rsid w:val="00EF3C6A"/>
    <w:rsid w:val="00EF3F07"/>
    <w:rsid w:val="00EF4576"/>
    <w:rsid w:val="00EF4B16"/>
    <w:rsid w:val="00EF4E1F"/>
    <w:rsid w:val="00EF5260"/>
    <w:rsid w:val="00EF6294"/>
    <w:rsid w:val="00EF6A73"/>
    <w:rsid w:val="00EF77A1"/>
    <w:rsid w:val="00EF78DE"/>
    <w:rsid w:val="00EF7B6F"/>
    <w:rsid w:val="00EF7C20"/>
    <w:rsid w:val="00EF7F5E"/>
    <w:rsid w:val="00F0260E"/>
    <w:rsid w:val="00F02ADE"/>
    <w:rsid w:val="00F03064"/>
    <w:rsid w:val="00F03303"/>
    <w:rsid w:val="00F03462"/>
    <w:rsid w:val="00F03B02"/>
    <w:rsid w:val="00F0535A"/>
    <w:rsid w:val="00F054B0"/>
    <w:rsid w:val="00F0551D"/>
    <w:rsid w:val="00F062CB"/>
    <w:rsid w:val="00F06696"/>
    <w:rsid w:val="00F06E75"/>
    <w:rsid w:val="00F078AA"/>
    <w:rsid w:val="00F07D32"/>
    <w:rsid w:val="00F07FA2"/>
    <w:rsid w:val="00F10037"/>
    <w:rsid w:val="00F10637"/>
    <w:rsid w:val="00F106D4"/>
    <w:rsid w:val="00F10CCF"/>
    <w:rsid w:val="00F10CE0"/>
    <w:rsid w:val="00F11260"/>
    <w:rsid w:val="00F11282"/>
    <w:rsid w:val="00F12537"/>
    <w:rsid w:val="00F125B1"/>
    <w:rsid w:val="00F12968"/>
    <w:rsid w:val="00F12DE0"/>
    <w:rsid w:val="00F13656"/>
    <w:rsid w:val="00F1367D"/>
    <w:rsid w:val="00F1388C"/>
    <w:rsid w:val="00F13AFF"/>
    <w:rsid w:val="00F14122"/>
    <w:rsid w:val="00F14C86"/>
    <w:rsid w:val="00F14C92"/>
    <w:rsid w:val="00F14E37"/>
    <w:rsid w:val="00F14FFB"/>
    <w:rsid w:val="00F1565D"/>
    <w:rsid w:val="00F16191"/>
    <w:rsid w:val="00F167BF"/>
    <w:rsid w:val="00F17109"/>
    <w:rsid w:val="00F20131"/>
    <w:rsid w:val="00F20250"/>
    <w:rsid w:val="00F20647"/>
    <w:rsid w:val="00F2076F"/>
    <w:rsid w:val="00F2104E"/>
    <w:rsid w:val="00F226E3"/>
    <w:rsid w:val="00F22917"/>
    <w:rsid w:val="00F24327"/>
    <w:rsid w:val="00F24C9F"/>
    <w:rsid w:val="00F259C4"/>
    <w:rsid w:val="00F261CB"/>
    <w:rsid w:val="00F2654B"/>
    <w:rsid w:val="00F26CB4"/>
    <w:rsid w:val="00F26D5C"/>
    <w:rsid w:val="00F2795C"/>
    <w:rsid w:val="00F305E8"/>
    <w:rsid w:val="00F3066C"/>
    <w:rsid w:val="00F306EF"/>
    <w:rsid w:val="00F311A9"/>
    <w:rsid w:val="00F3161B"/>
    <w:rsid w:val="00F3174D"/>
    <w:rsid w:val="00F31A6B"/>
    <w:rsid w:val="00F31DCA"/>
    <w:rsid w:val="00F320CE"/>
    <w:rsid w:val="00F32486"/>
    <w:rsid w:val="00F328AE"/>
    <w:rsid w:val="00F32A55"/>
    <w:rsid w:val="00F330D8"/>
    <w:rsid w:val="00F335D8"/>
    <w:rsid w:val="00F336A0"/>
    <w:rsid w:val="00F33B05"/>
    <w:rsid w:val="00F34B3C"/>
    <w:rsid w:val="00F35B39"/>
    <w:rsid w:val="00F35D1D"/>
    <w:rsid w:val="00F36015"/>
    <w:rsid w:val="00F3630E"/>
    <w:rsid w:val="00F36944"/>
    <w:rsid w:val="00F36ADE"/>
    <w:rsid w:val="00F36D48"/>
    <w:rsid w:val="00F372B8"/>
    <w:rsid w:val="00F376D7"/>
    <w:rsid w:val="00F4064D"/>
    <w:rsid w:val="00F40D2C"/>
    <w:rsid w:val="00F41020"/>
    <w:rsid w:val="00F41025"/>
    <w:rsid w:val="00F41414"/>
    <w:rsid w:val="00F41AC1"/>
    <w:rsid w:val="00F41E32"/>
    <w:rsid w:val="00F4233C"/>
    <w:rsid w:val="00F42551"/>
    <w:rsid w:val="00F42F96"/>
    <w:rsid w:val="00F4328D"/>
    <w:rsid w:val="00F432F9"/>
    <w:rsid w:val="00F434EF"/>
    <w:rsid w:val="00F43E90"/>
    <w:rsid w:val="00F44277"/>
    <w:rsid w:val="00F447CF"/>
    <w:rsid w:val="00F45E5A"/>
    <w:rsid w:val="00F4642F"/>
    <w:rsid w:val="00F4691D"/>
    <w:rsid w:val="00F4779C"/>
    <w:rsid w:val="00F47AFB"/>
    <w:rsid w:val="00F47C99"/>
    <w:rsid w:val="00F50AB1"/>
    <w:rsid w:val="00F50C42"/>
    <w:rsid w:val="00F50E26"/>
    <w:rsid w:val="00F519E9"/>
    <w:rsid w:val="00F51C5A"/>
    <w:rsid w:val="00F52522"/>
    <w:rsid w:val="00F528CA"/>
    <w:rsid w:val="00F52EFA"/>
    <w:rsid w:val="00F533A8"/>
    <w:rsid w:val="00F5372E"/>
    <w:rsid w:val="00F53896"/>
    <w:rsid w:val="00F5397F"/>
    <w:rsid w:val="00F54194"/>
    <w:rsid w:val="00F54B80"/>
    <w:rsid w:val="00F55774"/>
    <w:rsid w:val="00F55AE5"/>
    <w:rsid w:val="00F55E4D"/>
    <w:rsid w:val="00F56889"/>
    <w:rsid w:val="00F56A04"/>
    <w:rsid w:val="00F56E05"/>
    <w:rsid w:val="00F57176"/>
    <w:rsid w:val="00F57A89"/>
    <w:rsid w:val="00F604E1"/>
    <w:rsid w:val="00F60697"/>
    <w:rsid w:val="00F61085"/>
    <w:rsid w:val="00F61619"/>
    <w:rsid w:val="00F61C7D"/>
    <w:rsid w:val="00F6208D"/>
    <w:rsid w:val="00F62105"/>
    <w:rsid w:val="00F62660"/>
    <w:rsid w:val="00F62A1E"/>
    <w:rsid w:val="00F62EF4"/>
    <w:rsid w:val="00F63721"/>
    <w:rsid w:val="00F6415F"/>
    <w:rsid w:val="00F648F7"/>
    <w:rsid w:val="00F64B7E"/>
    <w:rsid w:val="00F64F60"/>
    <w:rsid w:val="00F6525E"/>
    <w:rsid w:val="00F65317"/>
    <w:rsid w:val="00F654DC"/>
    <w:rsid w:val="00F65548"/>
    <w:rsid w:val="00F65B64"/>
    <w:rsid w:val="00F66715"/>
    <w:rsid w:val="00F66C92"/>
    <w:rsid w:val="00F6741B"/>
    <w:rsid w:val="00F67474"/>
    <w:rsid w:val="00F67604"/>
    <w:rsid w:val="00F6766B"/>
    <w:rsid w:val="00F6774F"/>
    <w:rsid w:val="00F702CD"/>
    <w:rsid w:val="00F7071C"/>
    <w:rsid w:val="00F70FD3"/>
    <w:rsid w:val="00F716B5"/>
    <w:rsid w:val="00F7170B"/>
    <w:rsid w:val="00F71AB9"/>
    <w:rsid w:val="00F71BBC"/>
    <w:rsid w:val="00F729B7"/>
    <w:rsid w:val="00F72A11"/>
    <w:rsid w:val="00F72F24"/>
    <w:rsid w:val="00F73346"/>
    <w:rsid w:val="00F73BCA"/>
    <w:rsid w:val="00F73BD6"/>
    <w:rsid w:val="00F73E75"/>
    <w:rsid w:val="00F73EDA"/>
    <w:rsid w:val="00F74074"/>
    <w:rsid w:val="00F74469"/>
    <w:rsid w:val="00F74755"/>
    <w:rsid w:val="00F75E17"/>
    <w:rsid w:val="00F75E67"/>
    <w:rsid w:val="00F76A3E"/>
    <w:rsid w:val="00F76AC0"/>
    <w:rsid w:val="00F76C04"/>
    <w:rsid w:val="00F7777A"/>
    <w:rsid w:val="00F77C65"/>
    <w:rsid w:val="00F8025A"/>
    <w:rsid w:val="00F80393"/>
    <w:rsid w:val="00F8084A"/>
    <w:rsid w:val="00F80A3F"/>
    <w:rsid w:val="00F80B10"/>
    <w:rsid w:val="00F80B31"/>
    <w:rsid w:val="00F8152E"/>
    <w:rsid w:val="00F816E0"/>
    <w:rsid w:val="00F82596"/>
    <w:rsid w:val="00F82666"/>
    <w:rsid w:val="00F82988"/>
    <w:rsid w:val="00F82D57"/>
    <w:rsid w:val="00F82EC5"/>
    <w:rsid w:val="00F83532"/>
    <w:rsid w:val="00F8396E"/>
    <w:rsid w:val="00F842DC"/>
    <w:rsid w:val="00F8483E"/>
    <w:rsid w:val="00F84D02"/>
    <w:rsid w:val="00F856BD"/>
    <w:rsid w:val="00F85C7F"/>
    <w:rsid w:val="00F86ACC"/>
    <w:rsid w:val="00F86B23"/>
    <w:rsid w:val="00F87177"/>
    <w:rsid w:val="00F876D8"/>
    <w:rsid w:val="00F877A9"/>
    <w:rsid w:val="00F87D7C"/>
    <w:rsid w:val="00F87E18"/>
    <w:rsid w:val="00F9032A"/>
    <w:rsid w:val="00F90A73"/>
    <w:rsid w:val="00F90E57"/>
    <w:rsid w:val="00F91061"/>
    <w:rsid w:val="00F91086"/>
    <w:rsid w:val="00F915EB"/>
    <w:rsid w:val="00F91BD8"/>
    <w:rsid w:val="00F91D87"/>
    <w:rsid w:val="00F9200A"/>
    <w:rsid w:val="00F926D6"/>
    <w:rsid w:val="00F92908"/>
    <w:rsid w:val="00F9298B"/>
    <w:rsid w:val="00F93098"/>
    <w:rsid w:val="00F934C9"/>
    <w:rsid w:val="00F937EF"/>
    <w:rsid w:val="00F93E1C"/>
    <w:rsid w:val="00F944CC"/>
    <w:rsid w:val="00F94669"/>
    <w:rsid w:val="00F948EC"/>
    <w:rsid w:val="00F9497F"/>
    <w:rsid w:val="00F94B3C"/>
    <w:rsid w:val="00F9575B"/>
    <w:rsid w:val="00F95DA3"/>
    <w:rsid w:val="00F95EA1"/>
    <w:rsid w:val="00F960F8"/>
    <w:rsid w:val="00F9620A"/>
    <w:rsid w:val="00F964F5"/>
    <w:rsid w:val="00F966EF"/>
    <w:rsid w:val="00F969CD"/>
    <w:rsid w:val="00F96B01"/>
    <w:rsid w:val="00F96DE4"/>
    <w:rsid w:val="00F9720E"/>
    <w:rsid w:val="00F97746"/>
    <w:rsid w:val="00FA05A9"/>
    <w:rsid w:val="00FA08C7"/>
    <w:rsid w:val="00FA0D2E"/>
    <w:rsid w:val="00FA180E"/>
    <w:rsid w:val="00FA2121"/>
    <w:rsid w:val="00FA21A0"/>
    <w:rsid w:val="00FA25FB"/>
    <w:rsid w:val="00FA2688"/>
    <w:rsid w:val="00FA2B75"/>
    <w:rsid w:val="00FA35D6"/>
    <w:rsid w:val="00FA48F9"/>
    <w:rsid w:val="00FA4947"/>
    <w:rsid w:val="00FA5B43"/>
    <w:rsid w:val="00FA5F0E"/>
    <w:rsid w:val="00FA5FBB"/>
    <w:rsid w:val="00FA626C"/>
    <w:rsid w:val="00FA6C27"/>
    <w:rsid w:val="00FA71A4"/>
    <w:rsid w:val="00FA721D"/>
    <w:rsid w:val="00FA7BD1"/>
    <w:rsid w:val="00FA7CA4"/>
    <w:rsid w:val="00FB05E4"/>
    <w:rsid w:val="00FB0CDA"/>
    <w:rsid w:val="00FB1512"/>
    <w:rsid w:val="00FB17D3"/>
    <w:rsid w:val="00FB1CDB"/>
    <w:rsid w:val="00FB2566"/>
    <w:rsid w:val="00FB31DF"/>
    <w:rsid w:val="00FB3407"/>
    <w:rsid w:val="00FB46E8"/>
    <w:rsid w:val="00FB4760"/>
    <w:rsid w:val="00FB4779"/>
    <w:rsid w:val="00FB47C1"/>
    <w:rsid w:val="00FB5949"/>
    <w:rsid w:val="00FB5AF7"/>
    <w:rsid w:val="00FB5B65"/>
    <w:rsid w:val="00FB5FD9"/>
    <w:rsid w:val="00FB71C5"/>
    <w:rsid w:val="00FB7C2D"/>
    <w:rsid w:val="00FC1D4F"/>
    <w:rsid w:val="00FC1F00"/>
    <w:rsid w:val="00FC2826"/>
    <w:rsid w:val="00FC2DA9"/>
    <w:rsid w:val="00FC34D9"/>
    <w:rsid w:val="00FC45AB"/>
    <w:rsid w:val="00FC475A"/>
    <w:rsid w:val="00FC4970"/>
    <w:rsid w:val="00FC4A8E"/>
    <w:rsid w:val="00FC5525"/>
    <w:rsid w:val="00FC595D"/>
    <w:rsid w:val="00FC5DAA"/>
    <w:rsid w:val="00FC5F29"/>
    <w:rsid w:val="00FC66E2"/>
    <w:rsid w:val="00FC6C05"/>
    <w:rsid w:val="00FC71AD"/>
    <w:rsid w:val="00FC73F1"/>
    <w:rsid w:val="00FC7969"/>
    <w:rsid w:val="00FD0A4C"/>
    <w:rsid w:val="00FD120F"/>
    <w:rsid w:val="00FD125E"/>
    <w:rsid w:val="00FD182F"/>
    <w:rsid w:val="00FD1EC5"/>
    <w:rsid w:val="00FD2E19"/>
    <w:rsid w:val="00FD35E1"/>
    <w:rsid w:val="00FD3912"/>
    <w:rsid w:val="00FD3BB8"/>
    <w:rsid w:val="00FD3D90"/>
    <w:rsid w:val="00FD3E5A"/>
    <w:rsid w:val="00FD4D20"/>
    <w:rsid w:val="00FD528E"/>
    <w:rsid w:val="00FD645D"/>
    <w:rsid w:val="00FD6A5B"/>
    <w:rsid w:val="00FD73AB"/>
    <w:rsid w:val="00FD784E"/>
    <w:rsid w:val="00FD7D55"/>
    <w:rsid w:val="00FD7FBE"/>
    <w:rsid w:val="00FE02CA"/>
    <w:rsid w:val="00FE08F8"/>
    <w:rsid w:val="00FE0FAD"/>
    <w:rsid w:val="00FE1094"/>
    <w:rsid w:val="00FE16AE"/>
    <w:rsid w:val="00FE194F"/>
    <w:rsid w:val="00FE1EA9"/>
    <w:rsid w:val="00FE28CC"/>
    <w:rsid w:val="00FE29AF"/>
    <w:rsid w:val="00FE2A59"/>
    <w:rsid w:val="00FE2E3F"/>
    <w:rsid w:val="00FE2EB2"/>
    <w:rsid w:val="00FE3326"/>
    <w:rsid w:val="00FE3483"/>
    <w:rsid w:val="00FE3CFD"/>
    <w:rsid w:val="00FE3D94"/>
    <w:rsid w:val="00FE51BA"/>
    <w:rsid w:val="00FE648A"/>
    <w:rsid w:val="00FE6C31"/>
    <w:rsid w:val="00FF08C4"/>
    <w:rsid w:val="00FF10C0"/>
    <w:rsid w:val="00FF168A"/>
    <w:rsid w:val="00FF16F5"/>
    <w:rsid w:val="00FF1C41"/>
    <w:rsid w:val="00FF27D2"/>
    <w:rsid w:val="00FF2AA1"/>
    <w:rsid w:val="00FF3168"/>
    <w:rsid w:val="00FF4026"/>
    <w:rsid w:val="00FF52D5"/>
    <w:rsid w:val="00FF5C04"/>
    <w:rsid w:val="00FF6E04"/>
    <w:rsid w:val="00FF78B6"/>
    <w:rsid w:val="00FF7B8C"/>
    <w:rsid w:val="00FF7C33"/>
    <w:rsid w:val="00FF7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8DA73"/>
  <w15:docId w15:val="{F98F7C70-936F-4703-A418-A5301323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54"/>
    <w:rPr>
      <w:sz w:val="28"/>
      <w:szCs w:val="28"/>
    </w:rPr>
  </w:style>
  <w:style w:type="paragraph" w:styleId="Heading1">
    <w:name w:val="heading 1"/>
    <w:basedOn w:val="Normal"/>
    <w:next w:val="Normal"/>
    <w:link w:val="Heading1Char"/>
    <w:qFormat/>
    <w:rsid w:val="00A13364"/>
    <w:pPr>
      <w:keepNext/>
      <w:jc w:val="center"/>
      <w:outlineLvl w:val="0"/>
    </w:pPr>
    <w:rPr>
      <w:rFonts w:ascii=".VnTimeH" w:hAnsi=".VnTimeH"/>
      <w:b/>
      <w:bCs/>
      <w:sz w:val="26"/>
      <w:szCs w:val="20"/>
    </w:rPr>
  </w:style>
  <w:style w:type="paragraph" w:styleId="Heading2">
    <w:name w:val="heading 2"/>
    <w:basedOn w:val="Normal"/>
    <w:next w:val="Normal"/>
    <w:qFormat/>
    <w:rsid w:val="00245366"/>
    <w:pPr>
      <w:keepNext/>
      <w:spacing w:line="240" w:lineRule="atLeast"/>
      <w:jc w:val="center"/>
      <w:outlineLvl w:val="1"/>
    </w:pPr>
    <w:rPr>
      <w:b/>
      <w:bCs/>
    </w:rPr>
  </w:style>
  <w:style w:type="paragraph" w:styleId="Heading3">
    <w:name w:val="heading 3"/>
    <w:basedOn w:val="Normal"/>
    <w:next w:val="Normal"/>
    <w:qFormat/>
    <w:rsid w:val="00A13364"/>
    <w:pPr>
      <w:keepNext/>
      <w:tabs>
        <w:tab w:val="center" w:pos="2980"/>
      </w:tabs>
      <w:ind w:left="62"/>
      <w:jc w:val="center"/>
      <w:outlineLvl w:val="2"/>
    </w:pPr>
    <w:rPr>
      <w:i/>
      <w:szCs w:val="26"/>
      <w:lang w:val="nl-NL"/>
    </w:rPr>
  </w:style>
  <w:style w:type="paragraph" w:styleId="Heading4">
    <w:name w:val="heading 4"/>
    <w:basedOn w:val="Normal"/>
    <w:next w:val="Normal"/>
    <w:qFormat/>
    <w:rsid w:val="00E466CD"/>
    <w:pPr>
      <w:keepNext/>
      <w:spacing w:before="240" w:after="60"/>
      <w:outlineLvl w:val="3"/>
    </w:pPr>
    <w:rPr>
      <w:b/>
      <w:bCs/>
    </w:rPr>
  </w:style>
  <w:style w:type="paragraph" w:styleId="Heading7">
    <w:name w:val="heading 7"/>
    <w:basedOn w:val="Normal"/>
    <w:next w:val="Normal"/>
    <w:link w:val="Heading7Char"/>
    <w:qFormat/>
    <w:rsid w:val="005316D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rsid w:val="0094042D"/>
    <w:pPr>
      <w:spacing w:after="160" w:line="240" w:lineRule="exact"/>
    </w:pPr>
    <w:rPr>
      <w:rFonts w:ascii="Arial" w:hAnsi="Arial"/>
      <w:sz w:val="22"/>
      <w:szCs w:val="22"/>
    </w:rPr>
  </w:style>
  <w:style w:type="paragraph" w:styleId="Header">
    <w:name w:val="header"/>
    <w:basedOn w:val="Normal"/>
    <w:link w:val="HeaderChar"/>
    <w:uiPriority w:val="99"/>
    <w:rsid w:val="00A13364"/>
    <w:pPr>
      <w:tabs>
        <w:tab w:val="center" w:pos="4320"/>
        <w:tab w:val="right" w:pos="8640"/>
      </w:tabs>
    </w:pPr>
    <w:rPr>
      <w:rFonts w:ascii=".VnTime" w:hAnsi=".VnTime"/>
      <w:szCs w:val="20"/>
    </w:rPr>
  </w:style>
  <w:style w:type="character" w:styleId="PageNumber">
    <w:name w:val="page number"/>
    <w:basedOn w:val="DefaultParagraphFont"/>
    <w:rsid w:val="00A13364"/>
  </w:style>
  <w:style w:type="table" w:styleId="TableGrid">
    <w:name w:val="Table Grid"/>
    <w:basedOn w:val="TableNormal"/>
    <w:uiPriority w:val="59"/>
    <w:rsid w:val="00A1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13364"/>
    <w:pPr>
      <w:tabs>
        <w:tab w:val="center" w:pos="4320"/>
        <w:tab w:val="right" w:pos="8640"/>
      </w:tabs>
    </w:pPr>
  </w:style>
  <w:style w:type="paragraph" w:styleId="BodyTextIndent">
    <w:name w:val="Body Text Indent"/>
    <w:basedOn w:val="Normal"/>
    <w:link w:val="BodyTextIndentChar"/>
    <w:rsid w:val="00E466CD"/>
    <w:pPr>
      <w:ind w:firstLine="720"/>
      <w:jc w:val="both"/>
    </w:pPr>
    <w:rPr>
      <w:rFonts w:ascii=".VnTime" w:hAnsi=".VnTime"/>
      <w:szCs w:val="20"/>
      <w:lang w:val="en-GB"/>
    </w:rPr>
  </w:style>
  <w:style w:type="paragraph" w:customStyle="1" w:styleId="Char">
    <w:name w:val="Char"/>
    <w:basedOn w:val="Normal"/>
    <w:rsid w:val="002E175F"/>
    <w:rPr>
      <w:rFonts w:ascii="Arial" w:hAnsi="Arial"/>
      <w:sz w:val="22"/>
      <w:szCs w:val="20"/>
      <w:lang w:val="en-AU"/>
    </w:rPr>
  </w:style>
  <w:style w:type="paragraph" w:customStyle="1" w:styleId="DefaultParagraphFontParaCharCharCharCharCharChar">
    <w:name w:val="Default Paragraph Font Para Char Char Char Char Char Char"/>
    <w:basedOn w:val="Normal"/>
    <w:rsid w:val="00026C5E"/>
    <w:pPr>
      <w:spacing w:after="160" w:line="240" w:lineRule="exact"/>
    </w:pPr>
    <w:rPr>
      <w:rFonts w:ascii=".VnTime" w:eastAsia=".VnTime" w:hAnsi=".VnTime"/>
      <w:sz w:val="27"/>
      <w:szCs w:val="27"/>
    </w:rPr>
  </w:style>
  <w:style w:type="paragraph" w:customStyle="1" w:styleId="Style1">
    <w:name w:val="Style1"/>
    <w:basedOn w:val="Normal"/>
    <w:rsid w:val="005508F5"/>
    <w:pPr>
      <w:spacing w:before="120"/>
      <w:ind w:firstLine="567"/>
      <w:jc w:val="both"/>
    </w:pPr>
    <w:rPr>
      <w:rFonts w:ascii=".VnTime" w:hAnsi=".VnTime"/>
      <w:lang w:val="en-GB"/>
    </w:rPr>
  </w:style>
  <w:style w:type="paragraph" w:customStyle="1" w:styleId="Char0">
    <w:name w:val="Char"/>
    <w:next w:val="Normal"/>
    <w:autoRedefine/>
    <w:rsid w:val="004F116D"/>
    <w:pPr>
      <w:spacing w:after="120"/>
      <w:jc w:val="both"/>
    </w:pPr>
    <w:rPr>
      <w:color w:val="FF0000"/>
      <w:sz w:val="28"/>
      <w:szCs w:val="22"/>
      <w:lang w:val="de-DE"/>
    </w:rPr>
  </w:style>
  <w:style w:type="paragraph" w:styleId="BodyTextIndent3">
    <w:name w:val="Body Text Indent 3"/>
    <w:basedOn w:val="Normal"/>
    <w:rsid w:val="004F116D"/>
    <w:pPr>
      <w:spacing w:after="120"/>
      <w:ind w:left="360"/>
    </w:pPr>
    <w:rPr>
      <w:sz w:val="16"/>
      <w:szCs w:val="16"/>
    </w:rPr>
  </w:style>
  <w:style w:type="paragraph" w:styleId="NormalWeb">
    <w:name w:val="Normal (Web)"/>
    <w:basedOn w:val="Normal"/>
    <w:uiPriority w:val="99"/>
    <w:unhideWhenUsed/>
    <w:qFormat/>
    <w:rsid w:val="00367331"/>
    <w:pPr>
      <w:spacing w:before="100" w:beforeAutospacing="1" w:after="100" w:afterAutospacing="1"/>
    </w:pPr>
    <w:rPr>
      <w:sz w:val="24"/>
      <w:szCs w:val="24"/>
    </w:rPr>
  </w:style>
  <w:style w:type="paragraph" w:styleId="BalloonText">
    <w:name w:val="Balloon Text"/>
    <w:basedOn w:val="Normal"/>
    <w:link w:val="BalloonTextChar"/>
    <w:rsid w:val="002E543F"/>
    <w:rPr>
      <w:rFonts w:ascii="Tahoma" w:hAnsi="Tahoma" w:cs="Tahoma"/>
      <w:sz w:val="16"/>
      <w:szCs w:val="16"/>
    </w:rPr>
  </w:style>
  <w:style w:type="character" w:customStyle="1" w:styleId="BalloonTextChar">
    <w:name w:val="Balloon Text Char"/>
    <w:basedOn w:val="DefaultParagraphFont"/>
    <w:link w:val="BalloonText"/>
    <w:rsid w:val="002E543F"/>
    <w:rPr>
      <w:rFonts w:ascii="Tahoma" w:hAnsi="Tahoma" w:cs="Tahoma"/>
      <w:sz w:val="16"/>
      <w:szCs w:val="16"/>
    </w:rPr>
  </w:style>
  <w:style w:type="paragraph" w:customStyle="1" w:styleId="Char1">
    <w:name w:val="Char"/>
    <w:basedOn w:val="Normal"/>
    <w:rsid w:val="006777A7"/>
    <w:rPr>
      <w:rFonts w:ascii="Arial" w:hAnsi="Arial"/>
      <w:sz w:val="22"/>
      <w:szCs w:val="20"/>
      <w:lang w:val="en-AU"/>
    </w:rPr>
  </w:style>
  <w:style w:type="character" w:customStyle="1" w:styleId="FooterChar">
    <w:name w:val="Footer Char"/>
    <w:basedOn w:val="DefaultParagraphFont"/>
    <w:link w:val="Footer"/>
    <w:uiPriority w:val="99"/>
    <w:rsid w:val="00FF6E04"/>
    <w:rPr>
      <w:sz w:val="28"/>
      <w:szCs w:val="28"/>
    </w:rPr>
  </w:style>
  <w:style w:type="paragraph" w:customStyle="1" w:styleId="Char2">
    <w:name w:val="Char"/>
    <w:basedOn w:val="Normal"/>
    <w:uiPriority w:val="99"/>
    <w:rsid w:val="000B4976"/>
    <w:rPr>
      <w:rFonts w:ascii="Arial" w:hAnsi="Arial"/>
      <w:sz w:val="22"/>
      <w:szCs w:val="20"/>
      <w:lang w:val="en-AU"/>
    </w:rPr>
  </w:style>
  <w:style w:type="paragraph" w:customStyle="1" w:styleId="CharChar2CharCharCharChar">
    <w:name w:val="Char Char2 Char Char Char Char"/>
    <w:basedOn w:val="Normal"/>
    <w:rsid w:val="00204AF0"/>
    <w:pPr>
      <w:pageBreakBefore/>
      <w:spacing w:before="100" w:beforeAutospacing="1" w:after="100" w:afterAutospacing="1"/>
    </w:pPr>
    <w:rPr>
      <w:rFonts w:ascii="Tahoma" w:hAnsi="Tahoma" w:cs="Tahoma"/>
      <w:sz w:val="20"/>
    </w:rPr>
  </w:style>
  <w:style w:type="paragraph" w:styleId="BodyText">
    <w:name w:val="Body Text"/>
    <w:basedOn w:val="Normal"/>
    <w:link w:val="BodyTextChar"/>
    <w:rsid w:val="00DB2FAB"/>
    <w:pPr>
      <w:spacing w:after="120"/>
    </w:pPr>
  </w:style>
  <w:style w:type="character" w:customStyle="1" w:styleId="BodyTextChar">
    <w:name w:val="Body Text Char"/>
    <w:basedOn w:val="DefaultParagraphFont"/>
    <w:link w:val="BodyText"/>
    <w:uiPriority w:val="99"/>
    <w:rsid w:val="00DB2FAB"/>
    <w:rPr>
      <w:sz w:val="28"/>
      <w:szCs w:val="28"/>
    </w:rPr>
  </w:style>
  <w:style w:type="paragraph" w:customStyle="1" w:styleId="CharCharChar">
    <w:name w:val="Char Char Char"/>
    <w:basedOn w:val="Normal"/>
    <w:next w:val="Normal"/>
    <w:autoRedefine/>
    <w:semiHidden/>
    <w:rsid w:val="00B86D84"/>
    <w:pPr>
      <w:spacing w:before="120" w:after="120" w:line="312" w:lineRule="auto"/>
    </w:pPr>
  </w:style>
  <w:style w:type="paragraph" w:customStyle="1" w:styleId="Char3">
    <w:name w:val="Char"/>
    <w:basedOn w:val="Normal"/>
    <w:rsid w:val="00EA3D83"/>
    <w:rPr>
      <w:rFonts w:ascii="Arial" w:hAnsi="Arial"/>
      <w:sz w:val="22"/>
      <w:szCs w:val="20"/>
      <w:lang w:val="en-AU"/>
    </w:rPr>
  </w:style>
  <w:style w:type="paragraph" w:customStyle="1" w:styleId="Char4">
    <w:name w:val="Char"/>
    <w:basedOn w:val="Normal"/>
    <w:rsid w:val="00502176"/>
    <w:rPr>
      <w:rFonts w:ascii="Arial" w:hAnsi="Arial"/>
      <w:sz w:val="22"/>
      <w:szCs w:val="20"/>
      <w:lang w:val="en-AU"/>
    </w:rPr>
  </w:style>
  <w:style w:type="paragraph" w:customStyle="1" w:styleId="Char5">
    <w:name w:val="Char"/>
    <w:basedOn w:val="Normal"/>
    <w:rsid w:val="00F4064D"/>
    <w:rPr>
      <w:rFonts w:ascii="Arial" w:hAnsi="Arial"/>
      <w:sz w:val="22"/>
      <w:szCs w:val="20"/>
      <w:lang w:val="en-AU"/>
    </w:rPr>
  </w:style>
  <w:style w:type="paragraph" w:styleId="ListParagraph">
    <w:name w:val="List Paragraph"/>
    <w:basedOn w:val="Normal"/>
    <w:uiPriority w:val="34"/>
    <w:qFormat/>
    <w:rsid w:val="006F2C41"/>
    <w:pPr>
      <w:ind w:left="720"/>
      <w:contextualSpacing/>
    </w:pPr>
  </w:style>
  <w:style w:type="paragraph" w:customStyle="1" w:styleId="TableParagraph">
    <w:name w:val="Table Paragraph"/>
    <w:basedOn w:val="Normal"/>
    <w:uiPriority w:val="1"/>
    <w:qFormat/>
    <w:rsid w:val="005716D1"/>
    <w:pPr>
      <w:widowControl w:val="0"/>
      <w:autoSpaceDE w:val="0"/>
      <w:autoSpaceDN w:val="0"/>
    </w:pPr>
    <w:rPr>
      <w:sz w:val="22"/>
      <w:szCs w:val="22"/>
    </w:rPr>
  </w:style>
  <w:style w:type="character" w:customStyle="1" w:styleId="Heading7Char">
    <w:name w:val="Heading 7 Char"/>
    <w:basedOn w:val="DefaultParagraphFont"/>
    <w:link w:val="Heading7"/>
    <w:rsid w:val="005316D1"/>
    <w:rPr>
      <w:sz w:val="24"/>
      <w:szCs w:val="24"/>
    </w:rPr>
  </w:style>
  <w:style w:type="paragraph" w:customStyle="1" w:styleId="Char6">
    <w:name w:val="Char"/>
    <w:basedOn w:val="Normal"/>
    <w:uiPriority w:val="99"/>
    <w:rsid w:val="005316D1"/>
    <w:rPr>
      <w:rFonts w:ascii="Arial" w:hAnsi="Arial"/>
      <w:sz w:val="22"/>
      <w:szCs w:val="20"/>
      <w:lang w:val="en-AU"/>
    </w:rPr>
  </w:style>
  <w:style w:type="paragraph" w:styleId="BodyTextIndent2">
    <w:name w:val="Body Text Indent 2"/>
    <w:basedOn w:val="Normal"/>
    <w:link w:val="BodyTextIndent2Char"/>
    <w:rsid w:val="005316D1"/>
    <w:pPr>
      <w:tabs>
        <w:tab w:val="num" w:pos="0"/>
      </w:tabs>
      <w:spacing w:before="120" w:after="120" w:line="288" w:lineRule="auto"/>
      <w:ind w:firstLine="748"/>
      <w:jc w:val="both"/>
    </w:pPr>
    <w:rPr>
      <w:sz w:val="30"/>
      <w:szCs w:val="30"/>
    </w:rPr>
  </w:style>
  <w:style w:type="character" w:customStyle="1" w:styleId="BodyTextIndent2Char">
    <w:name w:val="Body Text Indent 2 Char"/>
    <w:basedOn w:val="DefaultParagraphFont"/>
    <w:link w:val="BodyTextIndent2"/>
    <w:rsid w:val="005316D1"/>
    <w:rPr>
      <w:sz w:val="30"/>
      <w:szCs w:val="30"/>
    </w:rPr>
  </w:style>
  <w:style w:type="character" w:customStyle="1" w:styleId="HeaderChar">
    <w:name w:val="Header Char"/>
    <w:link w:val="Header"/>
    <w:uiPriority w:val="99"/>
    <w:rsid w:val="005316D1"/>
    <w:rPr>
      <w:rFonts w:ascii=".VnTime" w:hAnsi=".VnTime"/>
      <w:sz w:val="28"/>
    </w:rPr>
  </w:style>
  <w:style w:type="paragraph" w:customStyle="1" w:styleId="CharCharCharCharCharCharChar">
    <w:name w:val="Char Char Char Char Char Char Char"/>
    <w:autoRedefine/>
    <w:rsid w:val="005316D1"/>
    <w:pPr>
      <w:tabs>
        <w:tab w:val="left" w:pos="1152"/>
      </w:tabs>
      <w:spacing w:before="120" w:after="120" w:line="312" w:lineRule="auto"/>
    </w:pPr>
    <w:rPr>
      <w:rFonts w:ascii="Arial" w:hAnsi="Arial" w:cs="Arial"/>
      <w:sz w:val="26"/>
      <w:szCs w:val="26"/>
    </w:rPr>
  </w:style>
  <w:style w:type="paragraph" w:customStyle="1" w:styleId="CharCharCharCharCharCharChar0">
    <w:name w:val="Char Char Char Char Char Char Char"/>
    <w:basedOn w:val="Normal"/>
    <w:semiHidden/>
    <w:rsid w:val="005316D1"/>
    <w:pPr>
      <w:spacing w:after="160" w:line="240" w:lineRule="exact"/>
    </w:pPr>
    <w:rPr>
      <w:rFonts w:ascii="Arial" w:hAnsi="Arial"/>
      <w:sz w:val="22"/>
      <w:szCs w:val="22"/>
    </w:rPr>
  </w:style>
  <w:style w:type="paragraph" w:styleId="FootnoteText">
    <w:name w:val="footnote text"/>
    <w:basedOn w:val="Normal"/>
    <w:link w:val="FootnoteTextChar"/>
    <w:uiPriority w:val="99"/>
    <w:unhideWhenUsed/>
    <w:rsid w:val="005316D1"/>
    <w:rPr>
      <w:sz w:val="20"/>
      <w:szCs w:val="20"/>
    </w:rPr>
  </w:style>
  <w:style w:type="character" w:customStyle="1" w:styleId="FootnoteTextChar">
    <w:name w:val="Footnote Text Char"/>
    <w:basedOn w:val="DefaultParagraphFont"/>
    <w:link w:val="FootnoteText"/>
    <w:uiPriority w:val="99"/>
    <w:rsid w:val="005316D1"/>
  </w:style>
  <w:style w:type="character" w:customStyle="1" w:styleId="Heading1Char">
    <w:name w:val="Heading 1 Char"/>
    <w:link w:val="Heading1"/>
    <w:rsid w:val="005316D1"/>
    <w:rPr>
      <w:rFonts w:ascii=".VnTimeH" w:hAnsi=".VnTimeH"/>
      <w:b/>
      <w:bCs/>
      <w:sz w:val="26"/>
    </w:rPr>
  </w:style>
  <w:style w:type="paragraph" w:customStyle="1" w:styleId="CharCharCharChar">
    <w:name w:val="Char Char Char Char"/>
    <w:basedOn w:val="Normal"/>
    <w:rsid w:val="005316D1"/>
    <w:rPr>
      <w:rFonts w:ascii="Arial" w:hAnsi="Arial"/>
      <w:sz w:val="22"/>
      <w:szCs w:val="20"/>
      <w:lang w:val="en-AU"/>
    </w:rPr>
  </w:style>
  <w:style w:type="paragraph" w:customStyle="1" w:styleId="Normal1">
    <w:name w:val="Normal1"/>
    <w:basedOn w:val="Normal"/>
    <w:next w:val="Normal"/>
    <w:autoRedefine/>
    <w:semiHidden/>
    <w:rsid w:val="005316D1"/>
    <w:pPr>
      <w:spacing w:after="160" w:line="240" w:lineRule="exact"/>
    </w:pPr>
    <w:rPr>
      <w:szCs w:val="22"/>
    </w:rPr>
  </w:style>
  <w:style w:type="paragraph" w:customStyle="1" w:styleId="CharChar2">
    <w:name w:val="Char Char2"/>
    <w:basedOn w:val="Normal"/>
    <w:semiHidden/>
    <w:rsid w:val="005316D1"/>
    <w:pPr>
      <w:spacing w:after="160" w:line="240" w:lineRule="exact"/>
    </w:pPr>
    <w:rPr>
      <w:rFonts w:ascii="Arial" w:hAnsi="Arial"/>
      <w:sz w:val="22"/>
      <w:szCs w:val="22"/>
    </w:rPr>
  </w:style>
  <w:style w:type="paragraph" w:customStyle="1" w:styleId="CharCharCharChar0">
    <w:name w:val="Char Char Char Char"/>
    <w:basedOn w:val="Normal"/>
    <w:rsid w:val="005316D1"/>
    <w:rPr>
      <w:rFonts w:ascii="Arial" w:eastAsia="SimSun" w:hAnsi="Arial"/>
      <w:sz w:val="22"/>
      <w:szCs w:val="20"/>
      <w:lang w:val="en-AU"/>
    </w:rPr>
  </w:style>
  <w:style w:type="character" w:customStyle="1" w:styleId="Bodytext2">
    <w:name w:val="Body text (2)_"/>
    <w:rsid w:val="005316D1"/>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5316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IndentChar">
    <w:name w:val="Body Text Indent Char"/>
    <w:link w:val="BodyTextIndent"/>
    <w:rsid w:val="005316D1"/>
    <w:rPr>
      <w:rFonts w:ascii=".VnTime" w:hAnsi=".VnTime"/>
      <w:sz w:val="28"/>
      <w:lang w:val="en-GB"/>
    </w:rPr>
  </w:style>
  <w:style w:type="character" w:customStyle="1" w:styleId="Bodytext0">
    <w:name w:val="Body text_"/>
    <w:link w:val="BodyText1"/>
    <w:rsid w:val="005316D1"/>
    <w:rPr>
      <w:rFonts w:ascii="Palatino Linotype" w:eastAsia="Palatino Linotype" w:hAnsi="Palatino Linotype" w:cs="Palatino Linotype"/>
      <w:sz w:val="26"/>
      <w:szCs w:val="26"/>
      <w:shd w:val="clear" w:color="auto" w:fill="FFFFFF"/>
    </w:rPr>
  </w:style>
  <w:style w:type="paragraph" w:customStyle="1" w:styleId="BodyText1">
    <w:name w:val="Body Text1"/>
    <w:basedOn w:val="Normal"/>
    <w:link w:val="Bodytext0"/>
    <w:rsid w:val="005316D1"/>
    <w:pPr>
      <w:widowControl w:val="0"/>
      <w:shd w:val="clear" w:color="auto" w:fill="FFFFFF"/>
      <w:spacing w:before="300" w:line="306" w:lineRule="exact"/>
      <w:ind w:hanging="1180"/>
      <w:jc w:val="both"/>
    </w:pPr>
    <w:rPr>
      <w:rFonts w:ascii="Palatino Linotype" w:eastAsia="Palatino Linotype" w:hAnsi="Palatino Linotype" w:cs="Palatino Linotype"/>
      <w:sz w:val="26"/>
      <w:szCs w:val="26"/>
    </w:rPr>
  </w:style>
  <w:style w:type="paragraph" w:customStyle="1" w:styleId="CharChar3">
    <w:name w:val="Char Char3"/>
    <w:basedOn w:val="Normal"/>
    <w:next w:val="Normal"/>
    <w:autoRedefine/>
    <w:semiHidden/>
    <w:rsid w:val="005316D1"/>
    <w:pPr>
      <w:spacing w:after="160" w:line="240" w:lineRule="exact"/>
    </w:pPr>
    <w:rPr>
      <w:szCs w:val="22"/>
    </w:rPr>
  </w:style>
  <w:style w:type="character" w:customStyle="1" w:styleId="fontstyle01">
    <w:name w:val="fontstyle01"/>
    <w:rsid w:val="005316D1"/>
    <w:rPr>
      <w:rFonts w:ascii="Times New Roman" w:hAnsi="Times New Roman" w:cs="Times New Roman" w:hint="default"/>
      <w:b/>
      <w:bCs/>
      <w:i w:val="0"/>
      <w:iCs w:val="0"/>
      <w:color w:val="000000"/>
      <w:sz w:val="28"/>
      <w:szCs w:val="28"/>
    </w:rPr>
  </w:style>
  <w:style w:type="paragraph" w:customStyle="1" w:styleId="Default">
    <w:name w:val="Default"/>
    <w:rsid w:val="005316D1"/>
    <w:pPr>
      <w:autoSpaceDE w:val="0"/>
      <w:autoSpaceDN w:val="0"/>
      <w:adjustRightInd w:val="0"/>
    </w:pPr>
    <w:rPr>
      <w:color w:val="000000"/>
      <w:sz w:val="24"/>
      <w:szCs w:val="24"/>
    </w:rPr>
  </w:style>
  <w:style w:type="character" w:styleId="Strong">
    <w:name w:val="Strong"/>
    <w:uiPriority w:val="22"/>
    <w:qFormat/>
    <w:rsid w:val="005316D1"/>
    <w:rPr>
      <w:b/>
      <w:bCs/>
    </w:rPr>
  </w:style>
  <w:style w:type="paragraph" w:styleId="NoSpacing">
    <w:name w:val="No Spacing"/>
    <w:uiPriority w:val="1"/>
    <w:qFormat/>
    <w:rsid w:val="005316D1"/>
    <w:rPr>
      <w:sz w:val="28"/>
      <w:szCs w:val="28"/>
    </w:rPr>
  </w:style>
  <w:style w:type="character" w:customStyle="1" w:styleId="apple-converted-space">
    <w:name w:val="apple-converted-space"/>
    <w:basedOn w:val="DefaultParagraphFont"/>
    <w:qFormat/>
    <w:rsid w:val="00AC5980"/>
  </w:style>
  <w:style w:type="character" w:styleId="Hyperlink">
    <w:name w:val="Hyperlink"/>
    <w:basedOn w:val="DefaultParagraphFont"/>
    <w:uiPriority w:val="99"/>
    <w:unhideWhenUsed/>
    <w:rsid w:val="00103F9E"/>
    <w:rPr>
      <w:color w:val="0000FF" w:themeColor="hyperlink"/>
      <w:u w:val="single"/>
    </w:rPr>
  </w:style>
  <w:style w:type="character" w:customStyle="1" w:styleId="UnresolvedMention1">
    <w:name w:val="Unresolved Mention1"/>
    <w:basedOn w:val="DefaultParagraphFont"/>
    <w:uiPriority w:val="99"/>
    <w:semiHidden/>
    <w:unhideWhenUsed/>
    <w:rsid w:val="00103F9E"/>
    <w:rPr>
      <w:color w:val="605E5C"/>
      <w:shd w:val="clear" w:color="auto" w:fill="E1DFDD"/>
    </w:rPr>
  </w:style>
  <w:style w:type="character" w:styleId="FollowedHyperlink">
    <w:name w:val="FollowedHyperlink"/>
    <w:basedOn w:val="DefaultParagraphFont"/>
    <w:uiPriority w:val="99"/>
    <w:semiHidden/>
    <w:unhideWhenUsed/>
    <w:rsid w:val="00F36944"/>
    <w:rPr>
      <w:color w:val="800080" w:themeColor="followedHyperlink"/>
      <w:u w:val="single"/>
    </w:rPr>
  </w:style>
  <w:style w:type="character" w:customStyle="1" w:styleId="relative">
    <w:name w:val="relative"/>
    <w:basedOn w:val="DefaultParagraphFont"/>
    <w:rsid w:val="001F170E"/>
  </w:style>
  <w:style w:type="paragraph" w:customStyle="1" w:styleId="not-prose">
    <w:name w:val="not-prose"/>
    <w:basedOn w:val="Normal"/>
    <w:rsid w:val="001F170E"/>
    <w:pPr>
      <w:spacing w:before="100" w:beforeAutospacing="1" w:after="100" w:afterAutospacing="1"/>
    </w:pPr>
    <w:rPr>
      <w:sz w:val="24"/>
      <w:szCs w:val="24"/>
    </w:rPr>
  </w:style>
  <w:style w:type="paragraph" w:customStyle="1" w:styleId="Nguyen01">
    <w:name w:val="Nguyen 01"/>
    <w:basedOn w:val="Normal"/>
    <w:qFormat/>
    <w:rsid w:val="004101B4"/>
    <w:pPr>
      <w:adjustRightInd w:val="0"/>
      <w:snapToGrid w:val="0"/>
      <w:jc w:val="center"/>
    </w:pPr>
    <w:rPr>
      <w:b/>
      <w:bCs/>
      <w:sz w:val="20"/>
      <w:szCs w:val="20"/>
      <w:lang w:val="vi-VN" w:eastAsia="zh-CN"/>
    </w:rPr>
  </w:style>
  <w:style w:type="character" w:styleId="Emphasis">
    <w:name w:val="Emphasis"/>
    <w:basedOn w:val="DefaultParagraphFont"/>
    <w:uiPriority w:val="20"/>
    <w:qFormat/>
    <w:rsid w:val="00C93D36"/>
    <w:rPr>
      <w:i/>
      <w:iCs/>
    </w:rPr>
  </w:style>
  <w:style w:type="paragraph" w:customStyle="1" w:styleId="msonormal0">
    <w:name w:val="msonormal"/>
    <w:basedOn w:val="Normal"/>
    <w:rsid w:val="006853E9"/>
    <w:pPr>
      <w:spacing w:before="100" w:beforeAutospacing="1" w:after="100" w:afterAutospacing="1"/>
    </w:pPr>
    <w:rPr>
      <w:sz w:val="24"/>
      <w:szCs w:val="24"/>
    </w:rPr>
  </w:style>
  <w:style w:type="paragraph" w:customStyle="1" w:styleId="font5">
    <w:name w:val="font5"/>
    <w:basedOn w:val="Normal"/>
    <w:rsid w:val="006853E9"/>
    <w:pPr>
      <w:spacing w:before="100" w:beforeAutospacing="1" w:after="100" w:afterAutospacing="1"/>
    </w:pPr>
    <w:rPr>
      <w:b/>
      <w:bCs/>
      <w:sz w:val="26"/>
      <w:szCs w:val="26"/>
    </w:rPr>
  </w:style>
  <w:style w:type="paragraph" w:customStyle="1" w:styleId="xl65">
    <w:name w:val="xl65"/>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66">
    <w:name w:val="xl66"/>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67">
    <w:name w:val="xl67"/>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68">
    <w:name w:val="xl68"/>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69">
    <w:name w:val="xl69"/>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0">
    <w:name w:val="xl70"/>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1">
    <w:name w:val="xl71"/>
    <w:basedOn w:val="Normal"/>
    <w:rsid w:val="006853E9"/>
    <w:pPr>
      <w:shd w:val="clear" w:color="000000" w:fill="FFFFFF"/>
      <w:spacing w:before="100" w:beforeAutospacing="1" w:after="100" w:afterAutospacing="1"/>
      <w:textAlignment w:val="center"/>
    </w:pPr>
    <w:rPr>
      <w:sz w:val="26"/>
      <w:szCs w:val="26"/>
    </w:rPr>
  </w:style>
  <w:style w:type="paragraph" w:customStyle="1" w:styleId="xl72">
    <w:name w:val="xl72"/>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73">
    <w:name w:val="xl73"/>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4">
    <w:name w:val="xl74"/>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75">
    <w:name w:val="xl75"/>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76">
    <w:name w:val="xl76"/>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7">
    <w:name w:val="xl77"/>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
    <w:name w:val="xl79"/>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0">
    <w:name w:val="xl80"/>
    <w:basedOn w:val="Normal"/>
    <w:rsid w:val="006853E9"/>
    <w:pPr>
      <w:shd w:val="clear" w:color="000000" w:fill="FFFFFF"/>
      <w:spacing w:before="100" w:beforeAutospacing="1" w:after="100" w:afterAutospacing="1"/>
      <w:textAlignment w:val="center"/>
    </w:pPr>
    <w:rPr>
      <w:b/>
      <w:bCs/>
      <w:sz w:val="26"/>
      <w:szCs w:val="26"/>
    </w:rPr>
  </w:style>
  <w:style w:type="paragraph" w:customStyle="1" w:styleId="xl81">
    <w:name w:val="xl81"/>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2">
    <w:name w:val="xl82"/>
    <w:basedOn w:val="Normal"/>
    <w:rsid w:val="006853E9"/>
    <w:pPr>
      <w:shd w:val="clear" w:color="000000" w:fill="FFFFFF"/>
      <w:spacing w:before="100" w:beforeAutospacing="1" w:after="100" w:afterAutospacing="1"/>
      <w:textAlignment w:val="center"/>
    </w:pPr>
    <w:rPr>
      <w:sz w:val="26"/>
      <w:szCs w:val="26"/>
    </w:rPr>
  </w:style>
  <w:style w:type="paragraph" w:customStyle="1" w:styleId="xl83">
    <w:name w:val="xl83"/>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4">
    <w:name w:val="xl84"/>
    <w:basedOn w:val="Normal"/>
    <w:rsid w:val="006853E9"/>
    <w:pPr>
      <w:shd w:val="clear" w:color="000000" w:fill="FFFFFF"/>
      <w:spacing w:before="100" w:beforeAutospacing="1" w:after="100" w:afterAutospacing="1"/>
      <w:textAlignment w:val="center"/>
    </w:pPr>
    <w:rPr>
      <w:b/>
      <w:bCs/>
      <w:sz w:val="26"/>
      <w:szCs w:val="26"/>
    </w:rPr>
  </w:style>
  <w:style w:type="paragraph" w:customStyle="1" w:styleId="xl85">
    <w:name w:val="xl85"/>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86">
    <w:name w:val="xl86"/>
    <w:basedOn w:val="Normal"/>
    <w:rsid w:val="006853E9"/>
    <w:pPr>
      <w:shd w:val="clear" w:color="000000" w:fill="FFFFFF"/>
      <w:spacing w:before="100" w:beforeAutospacing="1" w:after="100" w:afterAutospacing="1"/>
      <w:textAlignment w:val="center"/>
    </w:pPr>
    <w:rPr>
      <w:b/>
      <w:bCs/>
      <w:i/>
      <w:iCs/>
      <w:sz w:val="26"/>
      <w:szCs w:val="26"/>
    </w:rPr>
  </w:style>
  <w:style w:type="paragraph" w:customStyle="1" w:styleId="xl87">
    <w:name w:val="xl87"/>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88">
    <w:name w:val="xl88"/>
    <w:basedOn w:val="Normal"/>
    <w:rsid w:val="006853E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6"/>
      <w:szCs w:val="26"/>
    </w:rPr>
  </w:style>
  <w:style w:type="paragraph" w:customStyle="1" w:styleId="xl89">
    <w:name w:val="xl89"/>
    <w:basedOn w:val="Normal"/>
    <w:rsid w:val="006853E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sz w:val="26"/>
      <w:szCs w:val="26"/>
    </w:rPr>
  </w:style>
  <w:style w:type="paragraph" w:customStyle="1" w:styleId="xl90">
    <w:name w:val="xl90"/>
    <w:basedOn w:val="Normal"/>
    <w:rsid w:val="006853E9"/>
    <w:pPr>
      <w:shd w:val="clear" w:color="000000" w:fill="FF0000"/>
      <w:spacing w:before="100" w:beforeAutospacing="1" w:after="100" w:afterAutospacing="1"/>
      <w:textAlignment w:val="center"/>
    </w:pPr>
    <w:rPr>
      <w:sz w:val="26"/>
      <w:szCs w:val="26"/>
    </w:rPr>
  </w:style>
  <w:style w:type="paragraph" w:customStyle="1" w:styleId="xl91">
    <w:name w:val="xl91"/>
    <w:basedOn w:val="Normal"/>
    <w:rsid w:val="006853E9"/>
    <w:pPr>
      <w:shd w:val="clear" w:color="000000" w:fill="FFFFFF"/>
      <w:spacing w:before="100" w:beforeAutospacing="1" w:after="100" w:afterAutospacing="1"/>
      <w:jc w:val="center"/>
      <w:textAlignment w:val="center"/>
    </w:pPr>
    <w:rPr>
      <w:sz w:val="26"/>
      <w:szCs w:val="26"/>
    </w:rPr>
  </w:style>
  <w:style w:type="paragraph" w:customStyle="1" w:styleId="xl92">
    <w:name w:val="xl92"/>
    <w:basedOn w:val="Normal"/>
    <w:rsid w:val="006853E9"/>
    <w:pPr>
      <w:shd w:val="clear" w:color="000000" w:fill="FFFFFF"/>
      <w:spacing w:before="100" w:beforeAutospacing="1" w:after="100" w:afterAutospacing="1"/>
      <w:textAlignment w:val="center"/>
    </w:pPr>
    <w:rPr>
      <w:sz w:val="26"/>
      <w:szCs w:val="26"/>
    </w:rPr>
  </w:style>
  <w:style w:type="paragraph" w:customStyle="1" w:styleId="xl93">
    <w:name w:val="xl93"/>
    <w:basedOn w:val="Normal"/>
    <w:rsid w:val="006853E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94">
    <w:name w:val="xl94"/>
    <w:basedOn w:val="Normal"/>
    <w:rsid w:val="006853E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95">
    <w:name w:val="xl95"/>
    <w:basedOn w:val="Normal"/>
    <w:rsid w:val="006853E9"/>
    <w:pPr>
      <w:shd w:val="clear" w:color="000000" w:fill="FFFFFF"/>
      <w:spacing w:before="100" w:beforeAutospacing="1" w:after="100" w:afterAutospacing="1"/>
      <w:textAlignment w:val="center"/>
    </w:pPr>
    <w:rPr>
      <w:i/>
      <w:iCs/>
      <w:sz w:val="26"/>
      <w:szCs w:val="26"/>
    </w:rPr>
  </w:style>
  <w:style w:type="paragraph" w:customStyle="1" w:styleId="xl96">
    <w:name w:val="xl96"/>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7">
    <w:name w:val="xl97"/>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8">
    <w:name w:val="xl98"/>
    <w:basedOn w:val="Normal"/>
    <w:rsid w:val="006853E9"/>
    <w:pPr>
      <w:spacing w:before="100" w:beforeAutospacing="1" w:after="100" w:afterAutospacing="1"/>
      <w:textAlignment w:val="center"/>
    </w:pPr>
    <w:rPr>
      <w:sz w:val="26"/>
      <w:szCs w:val="26"/>
    </w:rPr>
  </w:style>
  <w:style w:type="paragraph" w:customStyle="1" w:styleId="xl99">
    <w:name w:val="xl99"/>
    <w:basedOn w:val="Normal"/>
    <w:rsid w:val="006853E9"/>
    <w:pPr>
      <w:spacing w:before="100" w:beforeAutospacing="1" w:after="100" w:afterAutospacing="1"/>
      <w:textAlignment w:val="center"/>
    </w:pPr>
    <w:rPr>
      <w:b/>
      <w:bCs/>
      <w:sz w:val="26"/>
      <w:szCs w:val="26"/>
    </w:rPr>
  </w:style>
  <w:style w:type="paragraph" w:customStyle="1" w:styleId="xl100">
    <w:name w:val="xl100"/>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1">
    <w:name w:val="xl101"/>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3">
    <w:name w:val="xl103"/>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4">
    <w:name w:val="xl104"/>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5">
    <w:name w:val="xl105"/>
    <w:basedOn w:val="Normal"/>
    <w:rsid w:val="006853E9"/>
    <w:pPr>
      <w:spacing w:before="100" w:beforeAutospacing="1" w:after="100" w:afterAutospacing="1"/>
      <w:textAlignment w:val="center"/>
    </w:pPr>
    <w:rPr>
      <w:b/>
      <w:bCs/>
      <w:sz w:val="26"/>
      <w:szCs w:val="26"/>
    </w:rPr>
  </w:style>
  <w:style w:type="paragraph" w:customStyle="1" w:styleId="xl106">
    <w:name w:val="xl106"/>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7">
    <w:name w:val="xl107"/>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Normal"/>
    <w:rsid w:val="006853E9"/>
    <w:pPr>
      <w:spacing w:before="100" w:beforeAutospacing="1" w:after="100" w:afterAutospacing="1"/>
      <w:textAlignment w:val="center"/>
    </w:pPr>
    <w:rPr>
      <w:sz w:val="26"/>
      <w:szCs w:val="26"/>
    </w:rPr>
  </w:style>
  <w:style w:type="paragraph" w:customStyle="1" w:styleId="xl109">
    <w:name w:val="xl109"/>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10">
    <w:name w:val="xl110"/>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11">
    <w:name w:val="xl111"/>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112">
    <w:name w:val="xl112"/>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113">
    <w:name w:val="xl113"/>
    <w:basedOn w:val="Normal"/>
    <w:rsid w:val="006853E9"/>
    <w:pPr>
      <w:spacing w:before="100" w:beforeAutospacing="1" w:after="100" w:afterAutospacing="1"/>
      <w:textAlignment w:val="center"/>
    </w:pPr>
    <w:rPr>
      <w:b/>
      <w:bCs/>
      <w:i/>
      <w:iCs/>
      <w:sz w:val="26"/>
      <w:szCs w:val="26"/>
    </w:rPr>
  </w:style>
  <w:style w:type="paragraph" w:customStyle="1" w:styleId="xl114">
    <w:name w:val="xl114"/>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5">
    <w:name w:val="xl115"/>
    <w:basedOn w:val="Normal"/>
    <w:rsid w:val="006853E9"/>
    <w:pPr>
      <w:spacing w:before="100" w:beforeAutospacing="1" w:after="100" w:afterAutospacing="1"/>
      <w:textAlignment w:val="center"/>
    </w:pPr>
    <w:rPr>
      <w:i/>
      <w:iCs/>
      <w:sz w:val="26"/>
      <w:szCs w:val="26"/>
    </w:rPr>
  </w:style>
  <w:style w:type="paragraph" w:customStyle="1" w:styleId="xl116">
    <w:name w:val="xl116"/>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17">
    <w:name w:val="xl117"/>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9">
    <w:name w:val="xl119"/>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20">
    <w:name w:val="xl120"/>
    <w:basedOn w:val="Normal"/>
    <w:rsid w:val="006853E9"/>
    <w:pPr>
      <w:spacing w:before="100" w:beforeAutospacing="1" w:after="100" w:afterAutospacing="1"/>
      <w:textAlignment w:val="center"/>
    </w:pPr>
    <w:rPr>
      <w:sz w:val="24"/>
      <w:szCs w:val="24"/>
    </w:rPr>
  </w:style>
  <w:style w:type="paragraph" w:customStyle="1" w:styleId="xl121">
    <w:name w:val="xl121"/>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Normal"/>
    <w:rsid w:val="006853E9"/>
    <w:pPr>
      <w:spacing w:before="100" w:beforeAutospacing="1" w:after="100" w:afterAutospacing="1"/>
      <w:textAlignment w:val="center"/>
    </w:pPr>
    <w:rPr>
      <w:b/>
      <w:bCs/>
      <w:sz w:val="24"/>
      <w:szCs w:val="24"/>
    </w:rPr>
  </w:style>
  <w:style w:type="paragraph" w:customStyle="1" w:styleId="xl123">
    <w:name w:val="xl123"/>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27">
    <w:name w:val="xl127"/>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8">
    <w:name w:val="xl128"/>
    <w:basedOn w:val="Normal"/>
    <w:rsid w:val="00685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29">
    <w:name w:val="xl129"/>
    <w:basedOn w:val="Normal"/>
    <w:rsid w:val="00685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isselectedend">
    <w:name w:val="isselectedend"/>
    <w:basedOn w:val="Normal"/>
    <w:rsid w:val="005267F0"/>
    <w:pPr>
      <w:spacing w:before="100" w:beforeAutospacing="1" w:after="100" w:afterAutospacing="1"/>
    </w:pPr>
    <w:rPr>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825">
      <w:bodyDiv w:val="1"/>
      <w:marLeft w:val="0"/>
      <w:marRight w:val="0"/>
      <w:marTop w:val="0"/>
      <w:marBottom w:val="0"/>
      <w:divBdr>
        <w:top w:val="none" w:sz="0" w:space="0" w:color="auto"/>
        <w:left w:val="none" w:sz="0" w:space="0" w:color="auto"/>
        <w:bottom w:val="none" w:sz="0" w:space="0" w:color="auto"/>
        <w:right w:val="none" w:sz="0" w:space="0" w:color="auto"/>
      </w:divBdr>
    </w:div>
    <w:div w:id="26954846">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118377997">
      <w:bodyDiv w:val="1"/>
      <w:marLeft w:val="0"/>
      <w:marRight w:val="0"/>
      <w:marTop w:val="0"/>
      <w:marBottom w:val="0"/>
      <w:divBdr>
        <w:top w:val="none" w:sz="0" w:space="0" w:color="auto"/>
        <w:left w:val="none" w:sz="0" w:space="0" w:color="auto"/>
        <w:bottom w:val="none" w:sz="0" w:space="0" w:color="auto"/>
        <w:right w:val="none" w:sz="0" w:space="0" w:color="auto"/>
      </w:divBdr>
    </w:div>
    <w:div w:id="126510639">
      <w:bodyDiv w:val="1"/>
      <w:marLeft w:val="0"/>
      <w:marRight w:val="0"/>
      <w:marTop w:val="0"/>
      <w:marBottom w:val="0"/>
      <w:divBdr>
        <w:top w:val="none" w:sz="0" w:space="0" w:color="auto"/>
        <w:left w:val="none" w:sz="0" w:space="0" w:color="auto"/>
        <w:bottom w:val="none" w:sz="0" w:space="0" w:color="auto"/>
        <w:right w:val="none" w:sz="0" w:space="0" w:color="auto"/>
      </w:divBdr>
    </w:div>
    <w:div w:id="137191978">
      <w:bodyDiv w:val="1"/>
      <w:marLeft w:val="0"/>
      <w:marRight w:val="0"/>
      <w:marTop w:val="0"/>
      <w:marBottom w:val="0"/>
      <w:divBdr>
        <w:top w:val="none" w:sz="0" w:space="0" w:color="auto"/>
        <w:left w:val="none" w:sz="0" w:space="0" w:color="auto"/>
        <w:bottom w:val="none" w:sz="0" w:space="0" w:color="auto"/>
        <w:right w:val="none" w:sz="0" w:space="0" w:color="auto"/>
      </w:divBdr>
    </w:div>
    <w:div w:id="164056185">
      <w:bodyDiv w:val="1"/>
      <w:marLeft w:val="0"/>
      <w:marRight w:val="0"/>
      <w:marTop w:val="0"/>
      <w:marBottom w:val="0"/>
      <w:divBdr>
        <w:top w:val="none" w:sz="0" w:space="0" w:color="auto"/>
        <w:left w:val="none" w:sz="0" w:space="0" w:color="auto"/>
        <w:bottom w:val="none" w:sz="0" w:space="0" w:color="auto"/>
        <w:right w:val="none" w:sz="0" w:space="0" w:color="auto"/>
      </w:divBdr>
    </w:div>
    <w:div w:id="195242560">
      <w:bodyDiv w:val="1"/>
      <w:marLeft w:val="0"/>
      <w:marRight w:val="0"/>
      <w:marTop w:val="0"/>
      <w:marBottom w:val="0"/>
      <w:divBdr>
        <w:top w:val="none" w:sz="0" w:space="0" w:color="auto"/>
        <w:left w:val="none" w:sz="0" w:space="0" w:color="auto"/>
        <w:bottom w:val="none" w:sz="0" w:space="0" w:color="auto"/>
        <w:right w:val="none" w:sz="0" w:space="0" w:color="auto"/>
      </w:divBdr>
    </w:div>
    <w:div w:id="292299010">
      <w:bodyDiv w:val="1"/>
      <w:marLeft w:val="0"/>
      <w:marRight w:val="0"/>
      <w:marTop w:val="0"/>
      <w:marBottom w:val="0"/>
      <w:divBdr>
        <w:top w:val="none" w:sz="0" w:space="0" w:color="auto"/>
        <w:left w:val="none" w:sz="0" w:space="0" w:color="auto"/>
        <w:bottom w:val="none" w:sz="0" w:space="0" w:color="auto"/>
        <w:right w:val="none" w:sz="0" w:space="0" w:color="auto"/>
      </w:divBdr>
    </w:div>
    <w:div w:id="293097173">
      <w:bodyDiv w:val="1"/>
      <w:marLeft w:val="0"/>
      <w:marRight w:val="0"/>
      <w:marTop w:val="0"/>
      <w:marBottom w:val="0"/>
      <w:divBdr>
        <w:top w:val="none" w:sz="0" w:space="0" w:color="auto"/>
        <w:left w:val="none" w:sz="0" w:space="0" w:color="auto"/>
        <w:bottom w:val="none" w:sz="0" w:space="0" w:color="auto"/>
        <w:right w:val="none" w:sz="0" w:space="0" w:color="auto"/>
      </w:divBdr>
    </w:div>
    <w:div w:id="321203688">
      <w:bodyDiv w:val="1"/>
      <w:marLeft w:val="0"/>
      <w:marRight w:val="0"/>
      <w:marTop w:val="0"/>
      <w:marBottom w:val="0"/>
      <w:divBdr>
        <w:top w:val="none" w:sz="0" w:space="0" w:color="auto"/>
        <w:left w:val="none" w:sz="0" w:space="0" w:color="auto"/>
        <w:bottom w:val="none" w:sz="0" w:space="0" w:color="auto"/>
        <w:right w:val="none" w:sz="0" w:space="0" w:color="auto"/>
      </w:divBdr>
      <w:divsChild>
        <w:div w:id="978145026">
          <w:marLeft w:val="0"/>
          <w:marRight w:val="0"/>
          <w:marTop w:val="0"/>
          <w:marBottom w:val="0"/>
          <w:divBdr>
            <w:top w:val="none" w:sz="0" w:space="0" w:color="auto"/>
            <w:left w:val="none" w:sz="0" w:space="0" w:color="auto"/>
            <w:bottom w:val="none" w:sz="0" w:space="0" w:color="auto"/>
            <w:right w:val="none" w:sz="0" w:space="0" w:color="auto"/>
          </w:divBdr>
          <w:divsChild>
            <w:div w:id="12317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996">
      <w:bodyDiv w:val="1"/>
      <w:marLeft w:val="0"/>
      <w:marRight w:val="0"/>
      <w:marTop w:val="0"/>
      <w:marBottom w:val="0"/>
      <w:divBdr>
        <w:top w:val="none" w:sz="0" w:space="0" w:color="auto"/>
        <w:left w:val="none" w:sz="0" w:space="0" w:color="auto"/>
        <w:bottom w:val="none" w:sz="0" w:space="0" w:color="auto"/>
        <w:right w:val="none" w:sz="0" w:space="0" w:color="auto"/>
      </w:divBdr>
    </w:div>
    <w:div w:id="379985522">
      <w:bodyDiv w:val="1"/>
      <w:marLeft w:val="0"/>
      <w:marRight w:val="0"/>
      <w:marTop w:val="0"/>
      <w:marBottom w:val="0"/>
      <w:divBdr>
        <w:top w:val="none" w:sz="0" w:space="0" w:color="auto"/>
        <w:left w:val="none" w:sz="0" w:space="0" w:color="auto"/>
        <w:bottom w:val="none" w:sz="0" w:space="0" w:color="auto"/>
        <w:right w:val="none" w:sz="0" w:space="0" w:color="auto"/>
      </w:divBdr>
    </w:div>
    <w:div w:id="412625188">
      <w:bodyDiv w:val="1"/>
      <w:marLeft w:val="0"/>
      <w:marRight w:val="0"/>
      <w:marTop w:val="0"/>
      <w:marBottom w:val="0"/>
      <w:divBdr>
        <w:top w:val="none" w:sz="0" w:space="0" w:color="auto"/>
        <w:left w:val="none" w:sz="0" w:space="0" w:color="auto"/>
        <w:bottom w:val="none" w:sz="0" w:space="0" w:color="auto"/>
        <w:right w:val="none" w:sz="0" w:space="0" w:color="auto"/>
      </w:divBdr>
    </w:div>
    <w:div w:id="446780891">
      <w:bodyDiv w:val="1"/>
      <w:marLeft w:val="0"/>
      <w:marRight w:val="0"/>
      <w:marTop w:val="0"/>
      <w:marBottom w:val="0"/>
      <w:divBdr>
        <w:top w:val="none" w:sz="0" w:space="0" w:color="auto"/>
        <w:left w:val="none" w:sz="0" w:space="0" w:color="auto"/>
        <w:bottom w:val="none" w:sz="0" w:space="0" w:color="auto"/>
        <w:right w:val="none" w:sz="0" w:space="0" w:color="auto"/>
      </w:divBdr>
    </w:div>
    <w:div w:id="466359206">
      <w:bodyDiv w:val="1"/>
      <w:marLeft w:val="0"/>
      <w:marRight w:val="0"/>
      <w:marTop w:val="0"/>
      <w:marBottom w:val="0"/>
      <w:divBdr>
        <w:top w:val="none" w:sz="0" w:space="0" w:color="auto"/>
        <w:left w:val="none" w:sz="0" w:space="0" w:color="auto"/>
        <w:bottom w:val="none" w:sz="0" w:space="0" w:color="auto"/>
        <w:right w:val="none" w:sz="0" w:space="0" w:color="auto"/>
      </w:divBdr>
    </w:div>
    <w:div w:id="475729513">
      <w:bodyDiv w:val="1"/>
      <w:marLeft w:val="0"/>
      <w:marRight w:val="0"/>
      <w:marTop w:val="0"/>
      <w:marBottom w:val="0"/>
      <w:divBdr>
        <w:top w:val="none" w:sz="0" w:space="0" w:color="auto"/>
        <w:left w:val="none" w:sz="0" w:space="0" w:color="auto"/>
        <w:bottom w:val="none" w:sz="0" w:space="0" w:color="auto"/>
        <w:right w:val="none" w:sz="0" w:space="0" w:color="auto"/>
      </w:divBdr>
    </w:div>
    <w:div w:id="489367616">
      <w:bodyDiv w:val="1"/>
      <w:marLeft w:val="0"/>
      <w:marRight w:val="0"/>
      <w:marTop w:val="0"/>
      <w:marBottom w:val="0"/>
      <w:divBdr>
        <w:top w:val="none" w:sz="0" w:space="0" w:color="auto"/>
        <w:left w:val="none" w:sz="0" w:space="0" w:color="auto"/>
        <w:bottom w:val="none" w:sz="0" w:space="0" w:color="auto"/>
        <w:right w:val="none" w:sz="0" w:space="0" w:color="auto"/>
      </w:divBdr>
    </w:div>
    <w:div w:id="594627530">
      <w:bodyDiv w:val="1"/>
      <w:marLeft w:val="0"/>
      <w:marRight w:val="0"/>
      <w:marTop w:val="0"/>
      <w:marBottom w:val="0"/>
      <w:divBdr>
        <w:top w:val="none" w:sz="0" w:space="0" w:color="auto"/>
        <w:left w:val="none" w:sz="0" w:space="0" w:color="auto"/>
        <w:bottom w:val="none" w:sz="0" w:space="0" w:color="auto"/>
        <w:right w:val="none" w:sz="0" w:space="0" w:color="auto"/>
      </w:divBdr>
    </w:div>
    <w:div w:id="649797006">
      <w:bodyDiv w:val="1"/>
      <w:marLeft w:val="0"/>
      <w:marRight w:val="0"/>
      <w:marTop w:val="0"/>
      <w:marBottom w:val="0"/>
      <w:divBdr>
        <w:top w:val="none" w:sz="0" w:space="0" w:color="auto"/>
        <w:left w:val="none" w:sz="0" w:space="0" w:color="auto"/>
        <w:bottom w:val="none" w:sz="0" w:space="0" w:color="auto"/>
        <w:right w:val="none" w:sz="0" w:space="0" w:color="auto"/>
      </w:divBdr>
    </w:div>
    <w:div w:id="666787402">
      <w:bodyDiv w:val="1"/>
      <w:marLeft w:val="0"/>
      <w:marRight w:val="0"/>
      <w:marTop w:val="0"/>
      <w:marBottom w:val="0"/>
      <w:divBdr>
        <w:top w:val="none" w:sz="0" w:space="0" w:color="auto"/>
        <w:left w:val="none" w:sz="0" w:space="0" w:color="auto"/>
        <w:bottom w:val="none" w:sz="0" w:space="0" w:color="auto"/>
        <w:right w:val="none" w:sz="0" w:space="0" w:color="auto"/>
      </w:divBdr>
    </w:div>
    <w:div w:id="669991915">
      <w:bodyDiv w:val="1"/>
      <w:marLeft w:val="0"/>
      <w:marRight w:val="0"/>
      <w:marTop w:val="0"/>
      <w:marBottom w:val="0"/>
      <w:divBdr>
        <w:top w:val="none" w:sz="0" w:space="0" w:color="auto"/>
        <w:left w:val="none" w:sz="0" w:space="0" w:color="auto"/>
        <w:bottom w:val="none" w:sz="0" w:space="0" w:color="auto"/>
        <w:right w:val="none" w:sz="0" w:space="0" w:color="auto"/>
      </w:divBdr>
    </w:div>
    <w:div w:id="677194956">
      <w:bodyDiv w:val="1"/>
      <w:marLeft w:val="0"/>
      <w:marRight w:val="0"/>
      <w:marTop w:val="0"/>
      <w:marBottom w:val="0"/>
      <w:divBdr>
        <w:top w:val="none" w:sz="0" w:space="0" w:color="auto"/>
        <w:left w:val="none" w:sz="0" w:space="0" w:color="auto"/>
        <w:bottom w:val="none" w:sz="0" w:space="0" w:color="auto"/>
        <w:right w:val="none" w:sz="0" w:space="0" w:color="auto"/>
      </w:divBdr>
    </w:div>
    <w:div w:id="731004531">
      <w:bodyDiv w:val="1"/>
      <w:marLeft w:val="0"/>
      <w:marRight w:val="0"/>
      <w:marTop w:val="0"/>
      <w:marBottom w:val="0"/>
      <w:divBdr>
        <w:top w:val="none" w:sz="0" w:space="0" w:color="auto"/>
        <w:left w:val="none" w:sz="0" w:space="0" w:color="auto"/>
        <w:bottom w:val="none" w:sz="0" w:space="0" w:color="auto"/>
        <w:right w:val="none" w:sz="0" w:space="0" w:color="auto"/>
      </w:divBdr>
    </w:div>
    <w:div w:id="740449217">
      <w:bodyDiv w:val="1"/>
      <w:marLeft w:val="0"/>
      <w:marRight w:val="0"/>
      <w:marTop w:val="0"/>
      <w:marBottom w:val="0"/>
      <w:divBdr>
        <w:top w:val="none" w:sz="0" w:space="0" w:color="auto"/>
        <w:left w:val="none" w:sz="0" w:space="0" w:color="auto"/>
        <w:bottom w:val="none" w:sz="0" w:space="0" w:color="auto"/>
        <w:right w:val="none" w:sz="0" w:space="0" w:color="auto"/>
      </w:divBdr>
    </w:div>
    <w:div w:id="776633296">
      <w:bodyDiv w:val="1"/>
      <w:marLeft w:val="0"/>
      <w:marRight w:val="0"/>
      <w:marTop w:val="0"/>
      <w:marBottom w:val="0"/>
      <w:divBdr>
        <w:top w:val="none" w:sz="0" w:space="0" w:color="auto"/>
        <w:left w:val="none" w:sz="0" w:space="0" w:color="auto"/>
        <w:bottom w:val="none" w:sz="0" w:space="0" w:color="auto"/>
        <w:right w:val="none" w:sz="0" w:space="0" w:color="auto"/>
      </w:divBdr>
    </w:div>
    <w:div w:id="814489461">
      <w:bodyDiv w:val="1"/>
      <w:marLeft w:val="0"/>
      <w:marRight w:val="0"/>
      <w:marTop w:val="0"/>
      <w:marBottom w:val="0"/>
      <w:divBdr>
        <w:top w:val="none" w:sz="0" w:space="0" w:color="auto"/>
        <w:left w:val="none" w:sz="0" w:space="0" w:color="auto"/>
        <w:bottom w:val="none" w:sz="0" w:space="0" w:color="auto"/>
        <w:right w:val="none" w:sz="0" w:space="0" w:color="auto"/>
      </w:divBdr>
    </w:div>
    <w:div w:id="860363164">
      <w:bodyDiv w:val="1"/>
      <w:marLeft w:val="0"/>
      <w:marRight w:val="0"/>
      <w:marTop w:val="0"/>
      <w:marBottom w:val="0"/>
      <w:divBdr>
        <w:top w:val="none" w:sz="0" w:space="0" w:color="auto"/>
        <w:left w:val="none" w:sz="0" w:space="0" w:color="auto"/>
        <w:bottom w:val="none" w:sz="0" w:space="0" w:color="auto"/>
        <w:right w:val="none" w:sz="0" w:space="0" w:color="auto"/>
      </w:divBdr>
    </w:div>
    <w:div w:id="865287963">
      <w:bodyDiv w:val="1"/>
      <w:marLeft w:val="0"/>
      <w:marRight w:val="0"/>
      <w:marTop w:val="0"/>
      <w:marBottom w:val="0"/>
      <w:divBdr>
        <w:top w:val="none" w:sz="0" w:space="0" w:color="auto"/>
        <w:left w:val="none" w:sz="0" w:space="0" w:color="auto"/>
        <w:bottom w:val="none" w:sz="0" w:space="0" w:color="auto"/>
        <w:right w:val="none" w:sz="0" w:space="0" w:color="auto"/>
      </w:divBdr>
    </w:div>
    <w:div w:id="865947584">
      <w:bodyDiv w:val="1"/>
      <w:marLeft w:val="0"/>
      <w:marRight w:val="0"/>
      <w:marTop w:val="0"/>
      <w:marBottom w:val="0"/>
      <w:divBdr>
        <w:top w:val="none" w:sz="0" w:space="0" w:color="auto"/>
        <w:left w:val="none" w:sz="0" w:space="0" w:color="auto"/>
        <w:bottom w:val="none" w:sz="0" w:space="0" w:color="auto"/>
        <w:right w:val="none" w:sz="0" w:space="0" w:color="auto"/>
      </w:divBdr>
    </w:div>
    <w:div w:id="886454096">
      <w:bodyDiv w:val="1"/>
      <w:marLeft w:val="0"/>
      <w:marRight w:val="0"/>
      <w:marTop w:val="0"/>
      <w:marBottom w:val="0"/>
      <w:divBdr>
        <w:top w:val="none" w:sz="0" w:space="0" w:color="auto"/>
        <w:left w:val="none" w:sz="0" w:space="0" w:color="auto"/>
        <w:bottom w:val="none" w:sz="0" w:space="0" w:color="auto"/>
        <w:right w:val="none" w:sz="0" w:space="0" w:color="auto"/>
      </w:divBdr>
      <w:divsChild>
        <w:div w:id="1631209556">
          <w:marLeft w:val="0"/>
          <w:marRight w:val="0"/>
          <w:marTop w:val="0"/>
          <w:marBottom w:val="0"/>
          <w:divBdr>
            <w:top w:val="none" w:sz="0" w:space="0" w:color="auto"/>
            <w:left w:val="none" w:sz="0" w:space="0" w:color="auto"/>
            <w:bottom w:val="none" w:sz="0" w:space="0" w:color="auto"/>
            <w:right w:val="none" w:sz="0" w:space="0" w:color="auto"/>
          </w:divBdr>
        </w:div>
        <w:div w:id="645664565">
          <w:marLeft w:val="0"/>
          <w:marRight w:val="0"/>
          <w:marTop w:val="0"/>
          <w:marBottom w:val="0"/>
          <w:divBdr>
            <w:top w:val="none" w:sz="0" w:space="0" w:color="auto"/>
            <w:left w:val="none" w:sz="0" w:space="0" w:color="auto"/>
            <w:bottom w:val="none" w:sz="0" w:space="0" w:color="auto"/>
            <w:right w:val="none" w:sz="0" w:space="0" w:color="auto"/>
          </w:divBdr>
        </w:div>
        <w:div w:id="1681086048">
          <w:marLeft w:val="0"/>
          <w:marRight w:val="0"/>
          <w:marTop w:val="0"/>
          <w:marBottom w:val="0"/>
          <w:divBdr>
            <w:top w:val="none" w:sz="0" w:space="0" w:color="auto"/>
            <w:left w:val="none" w:sz="0" w:space="0" w:color="auto"/>
            <w:bottom w:val="none" w:sz="0" w:space="0" w:color="auto"/>
            <w:right w:val="none" w:sz="0" w:space="0" w:color="auto"/>
          </w:divBdr>
        </w:div>
        <w:div w:id="1202207219">
          <w:marLeft w:val="0"/>
          <w:marRight w:val="0"/>
          <w:marTop w:val="0"/>
          <w:marBottom w:val="0"/>
          <w:divBdr>
            <w:top w:val="none" w:sz="0" w:space="0" w:color="auto"/>
            <w:left w:val="none" w:sz="0" w:space="0" w:color="auto"/>
            <w:bottom w:val="none" w:sz="0" w:space="0" w:color="auto"/>
            <w:right w:val="none" w:sz="0" w:space="0" w:color="auto"/>
          </w:divBdr>
        </w:div>
        <w:div w:id="880018329">
          <w:marLeft w:val="0"/>
          <w:marRight w:val="0"/>
          <w:marTop w:val="0"/>
          <w:marBottom w:val="0"/>
          <w:divBdr>
            <w:top w:val="none" w:sz="0" w:space="0" w:color="auto"/>
            <w:left w:val="none" w:sz="0" w:space="0" w:color="auto"/>
            <w:bottom w:val="none" w:sz="0" w:space="0" w:color="auto"/>
            <w:right w:val="none" w:sz="0" w:space="0" w:color="auto"/>
          </w:divBdr>
        </w:div>
        <w:div w:id="154610151">
          <w:marLeft w:val="0"/>
          <w:marRight w:val="0"/>
          <w:marTop w:val="0"/>
          <w:marBottom w:val="0"/>
          <w:divBdr>
            <w:top w:val="none" w:sz="0" w:space="0" w:color="auto"/>
            <w:left w:val="none" w:sz="0" w:space="0" w:color="auto"/>
            <w:bottom w:val="none" w:sz="0" w:space="0" w:color="auto"/>
            <w:right w:val="none" w:sz="0" w:space="0" w:color="auto"/>
          </w:divBdr>
        </w:div>
        <w:div w:id="435559309">
          <w:marLeft w:val="0"/>
          <w:marRight w:val="0"/>
          <w:marTop w:val="0"/>
          <w:marBottom w:val="0"/>
          <w:divBdr>
            <w:top w:val="none" w:sz="0" w:space="0" w:color="auto"/>
            <w:left w:val="none" w:sz="0" w:space="0" w:color="auto"/>
            <w:bottom w:val="none" w:sz="0" w:space="0" w:color="auto"/>
            <w:right w:val="none" w:sz="0" w:space="0" w:color="auto"/>
          </w:divBdr>
        </w:div>
      </w:divsChild>
    </w:div>
    <w:div w:id="897859404">
      <w:bodyDiv w:val="1"/>
      <w:marLeft w:val="0"/>
      <w:marRight w:val="0"/>
      <w:marTop w:val="0"/>
      <w:marBottom w:val="0"/>
      <w:divBdr>
        <w:top w:val="none" w:sz="0" w:space="0" w:color="auto"/>
        <w:left w:val="none" w:sz="0" w:space="0" w:color="auto"/>
        <w:bottom w:val="none" w:sz="0" w:space="0" w:color="auto"/>
        <w:right w:val="none" w:sz="0" w:space="0" w:color="auto"/>
      </w:divBdr>
    </w:div>
    <w:div w:id="906309417">
      <w:bodyDiv w:val="1"/>
      <w:marLeft w:val="0"/>
      <w:marRight w:val="0"/>
      <w:marTop w:val="0"/>
      <w:marBottom w:val="0"/>
      <w:divBdr>
        <w:top w:val="none" w:sz="0" w:space="0" w:color="auto"/>
        <w:left w:val="none" w:sz="0" w:space="0" w:color="auto"/>
        <w:bottom w:val="none" w:sz="0" w:space="0" w:color="auto"/>
        <w:right w:val="none" w:sz="0" w:space="0" w:color="auto"/>
      </w:divBdr>
      <w:divsChild>
        <w:div w:id="1623418251">
          <w:marLeft w:val="0"/>
          <w:marRight w:val="0"/>
          <w:marTop w:val="0"/>
          <w:marBottom w:val="0"/>
          <w:divBdr>
            <w:top w:val="none" w:sz="0" w:space="0" w:color="auto"/>
            <w:left w:val="none" w:sz="0" w:space="0" w:color="auto"/>
            <w:bottom w:val="none" w:sz="0" w:space="0" w:color="auto"/>
            <w:right w:val="none" w:sz="0" w:space="0" w:color="auto"/>
          </w:divBdr>
        </w:div>
        <w:div w:id="888418069">
          <w:marLeft w:val="0"/>
          <w:marRight w:val="0"/>
          <w:marTop w:val="0"/>
          <w:marBottom w:val="0"/>
          <w:divBdr>
            <w:top w:val="none" w:sz="0" w:space="0" w:color="auto"/>
            <w:left w:val="none" w:sz="0" w:space="0" w:color="auto"/>
            <w:bottom w:val="none" w:sz="0" w:space="0" w:color="auto"/>
            <w:right w:val="none" w:sz="0" w:space="0" w:color="auto"/>
          </w:divBdr>
        </w:div>
        <w:div w:id="941915077">
          <w:marLeft w:val="0"/>
          <w:marRight w:val="0"/>
          <w:marTop w:val="0"/>
          <w:marBottom w:val="0"/>
          <w:divBdr>
            <w:top w:val="none" w:sz="0" w:space="0" w:color="auto"/>
            <w:left w:val="none" w:sz="0" w:space="0" w:color="auto"/>
            <w:bottom w:val="none" w:sz="0" w:space="0" w:color="auto"/>
            <w:right w:val="none" w:sz="0" w:space="0" w:color="auto"/>
          </w:divBdr>
        </w:div>
        <w:div w:id="139639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249082">
          <w:marLeft w:val="0"/>
          <w:marRight w:val="0"/>
          <w:marTop w:val="0"/>
          <w:marBottom w:val="0"/>
          <w:divBdr>
            <w:top w:val="none" w:sz="0" w:space="0" w:color="auto"/>
            <w:left w:val="none" w:sz="0" w:space="0" w:color="auto"/>
            <w:bottom w:val="none" w:sz="0" w:space="0" w:color="auto"/>
            <w:right w:val="none" w:sz="0" w:space="0" w:color="auto"/>
          </w:divBdr>
        </w:div>
        <w:div w:id="330766896">
          <w:marLeft w:val="0"/>
          <w:marRight w:val="0"/>
          <w:marTop w:val="0"/>
          <w:marBottom w:val="0"/>
          <w:divBdr>
            <w:top w:val="none" w:sz="0" w:space="0" w:color="auto"/>
            <w:left w:val="none" w:sz="0" w:space="0" w:color="auto"/>
            <w:bottom w:val="none" w:sz="0" w:space="0" w:color="auto"/>
            <w:right w:val="none" w:sz="0" w:space="0" w:color="auto"/>
          </w:divBdr>
        </w:div>
        <w:div w:id="880484637">
          <w:marLeft w:val="0"/>
          <w:marRight w:val="0"/>
          <w:marTop w:val="0"/>
          <w:marBottom w:val="0"/>
          <w:divBdr>
            <w:top w:val="none" w:sz="0" w:space="0" w:color="auto"/>
            <w:left w:val="none" w:sz="0" w:space="0" w:color="auto"/>
            <w:bottom w:val="none" w:sz="0" w:space="0" w:color="auto"/>
            <w:right w:val="none" w:sz="0" w:space="0" w:color="auto"/>
          </w:divBdr>
        </w:div>
      </w:divsChild>
    </w:div>
    <w:div w:id="952051119">
      <w:bodyDiv w:val="1"/>
      <w:marLeft w:val="0"/>
      <w:marRight w:val="0"/>
      <w:marTop w:val="0"/>
      <w:marBottom w:val="0"/>
      <w:divBdr>
        <w:top w:val="none" w:sz="0" w:space="0" w:color="auto"/>
        <w:left w:val="none" w:sz="0" w:space="0" w:color="auto"/>
        <w:bottom w:val="none" w:sz="0" w:space="0" w:color="auto"/>
        <w:right w:val="none" w:sz="0" w:space="0" w:color="auto"/>
      </w:divBdr>
    </w:div>
    <w:div w:id="975841526">
      <w:bodyDiv w:val="1"/>
      <w:marLeft w:val="0"/>
      <w:marRight w:val="0"/>
      <w:marTop w:val="0"/>
      <w:marBottom w:val="0"/>
      <w:divBdr>
        <w:top w:val="none" w:sz="0" w:space="0" w:color="auto"/>
        <w:left w:val="none" w:sz="0" w:space="0" w:color="auto"/>
        <w:bottom w:val="none" w:sz="0" w:space="0" w:color="auto"/>
        <w:right w:val="none" w:sz="0" w:space="0" w:color="auto"/>
      </w:divBdr>
    </w:div>
    <w:div w:id="979577252">
      <w:bodyDiv w:val="1"/>
      <w:marLeft w:val="0"/>
      <w:marRight w:val="0"/>
      <w:marTop w:val="0"/>
      <w:marBottom w:val="0"/>
      <w:divBdr>
        <w:top w:val="none" w:sz="0" w:space="0" w:color="auto"/>
        <w:left w:val="none" w:sz="0" w:space="0" w:color="auto"/>
        <w:bottom w:val="none" w:sz="0" w:space="0" w:color="auto"/>
        <w:right w:val="none" w:sz="0" w:space="0" w:color="auto"/>
      </w:divBdr>
    </w:div>
    <w:div w:id="996375260">
      <w:bodyDiv w:val="1"/>
      <w:marLeft w:val="0"/>
      <w:marRight w:val="0"/>
      <w:marTop w:val="0"/>
      <w:marBottom w:val="0"/>
      <w:divBdr>
        <w:top w:val="none" w:sz="0" w:space="0" w:color="auto"/>
        <w:left w:val="none" w:sz="0" w:space="0" w:color="auto"/>
        <w:bottom w:val="none" w:sz="0" w:space="0" w:color="auto"/>
        <w:right w:val="none" w:sz="0" w:space="0" w:color="auto"/>
      </w:divBdr>
    </w:div>
    <w:div w:id="1073743698">
      <w:bodyDiv w:val="1"/>
      <w:marLeft w:val="0"/>
      <w:marRight w:val="0"/>
      <w:marTop w:val="0"/>
      <w:marBottom w:val="0"/>
      <w:divBdr>
        <w:top w:val="none" w:sz="0" w:space="0" w:color="auto"/>
        <w:left w:val="none" w:sz="0" w:space="0" w:color="auto"/>
        <w:bottom w:val="none" w:sz="0" w:space="0" w:color="auto"/>
        <w:right w:val="none" w:sz="0" w:space="0" w:color="auto"/>
      </w:divBdr>
    </w:div>
    <w:div w:id="1123033949">
      <w:bodyDiv w:val="1"/>
      <w:marLeft w:val="0"/>
      <w:marRight w:val="0"/>
      <w:marTop w:val="0"/>
      <w:marBottom w:val="0"/>
      <w:divBdr>
        <w:top w:val="none" w:sz="0" w:space="0" w:color="auto"/>
        <w:left w:val="none" w:sz="0" w:space="0" w:color="auto"/>
        <w:bottom w:val="none" w:sz="0" w:space="0" w:color="auto"/>
        <w:right w:val="none" w:sz="0" w:space="0" w:color="auto"/>
      </w:divBdr>
    </w:div>
    <w:div w:id="1155101362">
      <w:bodyDiv w:val="1"/>
      <w:marLeft w:val="0"/>
      <w:marRight w:val="0"/>
      <w:marTop w:val="0"/>
      <w:marBottom w:val="0"/>
      <w:divBdr>
        <w:top w:val="none" w:sz="0" w:space="0" w:color="auto"/>
        <w:left w:val="none" w:sz="0" w:space="0" w:color="auto"/>
        <w:bottom w:val="none" w:sz="0" w:space="0" w:color="auto"/>
        <w:right w:val="none" w:sz="0" w:space="0" w:color="auto"/>
      </w:divBdr>
    </w:div>
    <w:div w:id="1157188141">
      <w:bodyDiv w:val="1"/>
      <w:marLeft w:val="0"/>
      <w:marRight w:val="0"/>
      <w:marTop w:val="0"/>
      <w:marBottom w:val="0"/>
      <w:divBdr>
        <w:top w:val="none" w:sz="0" w:space="0" w:color="auto"/>
        <w:left w:val="none" w:sz="0" w:space="0" w:color="auto"/>
        <w:bottom w:val="none" w:sz="0" w:space="0" w:color="auto"/>
        <w:right w:val="none" w:sz="0" w:space="0" w:color="auto"/>
      </w:divBdr>
    </w:div>
    <w:div w:id="1221357565">
      <w:bodyDiv w:val="1"/>
      <w:marLeft w:val="0"/>
      <w:marRight w:val="0"/>
      <w:marTop w:val="0"/>
      <w:marBottom w:val="0"/>
      <w:divBdr>
        <w:top w:val="none" w:sz="0" w:space="0" w:color="auto"/>
        <w:left w:val="none" w:sz="0" w:space="0" w:color="auto"/>
        <w:bottom w:val="none" w:sz="0" w:space="0" w:color="auto"/>
        <w:right w:val="none" w:sz="0" w:space="0" w:color="auto"/>
      </w:divBdr>
    </w:div>
    <w:div w:id="1260521926">
      <w:bodyDiv w:val="1"/>
      <w:marLeft w:val="0"/>
      <w:marRight w:val="0"/>
      <w:marTop w:val="0"/>
      <w:marBottom w:val="0"/>
      <w:divBdr>
        <w:top w:val="none" w:sz="0" w:space="0" w:color="auto"/>
        <w:left w:val="none" w:sz="0" w:space="0" w:color="auto"/>
        <w:bottom w:val="none" w:sz="0" w:space="0" w:color="auto"/>
        <w:right w:val="none" w:sz="0" w:space="0" w:color="auto"/>
      </w:divBdr>
    </w:div>
    <w:div w:id="1261837614">
      <w:bodyDiv w:val="1"/>
      <w:marLeft w:val="0"/>
      <w:marRight w:val="0"/>
      <w:marTop w:val="0"/>
      <w:marBottom w:val="0"/>
      <w:divBdr>
        <w:top w:val="none" w:sz="0" w:space="0" w:color="auto"/>
        <w:left w:val="none" w:sz="0" w:space="0" w:color="auto"/>
        <w:bottom w:val="none" w:sz="0" w:space="0" w:color="auto"/>
        <w:right w:val="none" w:sz="0" w:space="0" w:color="auto"/>
      </w:divBdr>
    </w:div>
    <w:div w:id="1276257636">
      <w:bodyDiv w:val="1"/>
      <w:marLeft w:val="0"/>
      <w:marRight w:val="0"/>
      <w:marTop w:val="0"/>
      <w:marBottom w:val="0"/>
      <w:divBdr>
        <w:top w:val="none" w:sz="0" w:space="0" w:color="auto"/>
        <w:left w:val="none" w:sz="0" w:space="0" w:color="auto"/>
        <w:bottom w:val="none" w:sz="0" w:space="0" w:color="auto"/>
        <w:right w:val="none" w:sz="0" w:space="0" w:color="auto"/>
      </w:divBdr>
    </w:div>
    <w:div w:id="1297180989">
      <w:bodyDiv w:val="1"/>
      <w:marLeft w:val="0"/>
      <w:marRight w:val="0"/>
      <w:marTop w:val="0"/>
      <w:marBottom w:val="0"/>
      <w:divBdr>
        <w:top w:val="none" w:sz="0" w:space="0" w:color="auto"/>
        <w:left w:val="none" w:sz="0" w:space="0" w:color="auto"/>
        <w:bottom w:val="none" w:sz="0" w:space="0" w:color="auto"/>
        <w:right w:val="none" w:sz="0" w:space="0" w:color="auto"/>
      </w:divBdr>
    </w:div>
    <w:div w:id="1305115093">
      <w:bodyDiv w:val="1"/>
      <w:marLeft w:val="0"/>
      <w:marRight w:val="0"/>
      <w:marTop w:val="0"/>
      <w:marBottom w:val="0"/>
      <w:divBdr>
        <w:top w:val="none" w:sz="0" w:space="0" w:color="auto"/>
        <w:left w:val="none" w:sz="0" w:space="0" w:color="auto"/>
        <w:bottom w:val="none" w:sz="0" w:space="0" w:color="auto"/>
        <w:right w:val="none" w:sz="0" w:space="0" w:color="auto"/>
      </w:divBdr>
    </w:div>
    <w:div w:id="1335959518">
      <w:bodyDiv w:val="1"/>
      <w:marLeft w:val="0"/>
      <w:marRight w:val="0"/>
      <w:marTop w:val="0"/>
      <w:marBottom w:val="0"/>
      <w:divBdr>
        <w:top w:val="none" w:sz="0" w:space="0" w:color="auto"/>
        <w:left w:val="none" w:sz="0" w:space="0" w:color="auto"/>
        <w:bottom w:val="none" w:sz="0" w:space="0" w:color="auto"/>
        <w:right w:val="none" w:sz="0" w:space="0" w:color="auto"/>
      </w:divBdr>
    </w:div>
    <w:div w:id="1394154209">
      <w:bodyDiv w:val="1"/>
      <w:marLeft w:val="0"/>
      <w:marRight w:val="0"/>
      <w:marTop w:val="0"/>
      <w:marBottom w:val="0"/>
      <w:divBdr>
        <w:top w:val="none" w:sz="0" w:space="0" w:color="auto"/>
        <w:left w:val="none" w:sz="0" w:space="0" w:color="auto"/>
        <w:bottom w:val="none" w:sz="0" w:space="0" w:color="auto"/>
        <w:right w:val="none" w:sz="0" w:space="0" w:color="auto"/>
      </w:divBdr>
    </w:div>
    <w:div w:id="1397238788">
      <w:bodyDiv w:val="1"/>
      <w:marLeft w:val="0"/>
      <w:marRight w:val="0"/>
      <w:marTop w:val="0"/>
      <w:marBottom w:val="0"/>
      <w:divBdr>
        <w:top w:val="none" w:sz="0" w:space="0" w:color="auto"/>
        <w:left w:val="none" w:sz="0" w:space="0" w:color="auto"/>
        <w:bottom w:val="none" w:sz="0" w:space="0" w:color="auto"/>
        <w:right w:val="none" w:sz="0" w:space="0" w:color="auto"/>
      </w:divBdr>
    </w:div>
    <w:div w:id="1421684159">
      <w:bodyDiv w:val="1"/>
      <w:marLeft w:val="0"/>
      <w:marRight w:val="0"/>
      <w:marTop w:val="0"/>
      <w:marBottom w:val="0"/>
      <w:divBdr>
        <w:top w:val="none" w:sz="0" w:space="0" w:color="auto"/>
        <w:left w:val="none" w:sz="0" w:space="0" w:color="auto"/>
        <w:bottom w:val="none" w:sz="0" w:space="0" w:color="auto"/>
        <w:right w:val="none" w:sz="0" w:space="0" w:color="auto"/>
      </w:divBdr>
    </w:div>
    <w:div w:id="1428310251">
      <w:bodyDiv w:val="1"/>
      <w:marLeft w:val="0"/>
      <w:marRight w:val="0"/>
      <w:marTop w:val="0"/>
      <w:marBottom w:val="0"/>
      <w:divBdr>
        <w:top w:val="none" w:sz="0" w:space="0" w:color="auto"/>
        <w:left w:val="none" w:sz="0" w:space="0" w:color="auto"/>
        <w:bottom w:val="none" w:sz="0" w:space="0" w:color="auto"/>
        <w:right w:val="none" w:sz="0" w:space="0" w:color="auto"/>
      </w:divBdr>
    </w:div>
    <w:div w:id="1440416311">
      <w:bodyDiv w:val="1"/>
      <w:marLeft w:val="0"/>
      <w:marRight w:val="0"/>
      <w:marTop w:val="0"/>
      <w:marBottom w:val="0"/>
      <w:divBdr>
        <w:top w:val="none" w:sz="0" w:space="0" w:color="auto"/>
        <w:left w:val="none" w:sz="0" w:space="0" w:color="auto"/>
        <w:bottom w:val="none" w:sz="0" w:space="0" w:color="auto"/>
        <w:right w:val="none" w:sz="0" w:space="0" w:color="auto"/>
      </w:divBdr>
    </w:div>
    <w:div w:id="1496529524">
      <w:bodyDiv w:val="1"/>
      <w:marLeft w:val="0"/>
      <w:marRight w:val="0"/>
      <w:marTop w:val="0"/>
      <w:marBottom w:val="0"/>
      <w:divBdr>
        <w:top w:val="none" w:sz="0" w:space="0" w:color="auto"/>
        <w:left w:val="none" w:sz="0" w:space="0" w:color="auto"/>
        <w:bottom w:val="none" w:sz="0" w:space="0" w:color="auto"/>
        <w:right w:val="none" w:sz="0" w:space="0" w:color="auto"/>
      </w:divBdr>
    </w:div>
    <w:div w:id="1504278368">
      <w:bodyDiv w:val="1"/>
      <w:marLeft w:val="0"/>
      <w:marRight w:val="0"/>
      <w:marTop w:val="0"/>
      <w:marBottom w:val="0"/>
      <w:divBdr>
        <w:top w:val="none" w:sz="0" w:space="0" w:color="auto"/>
        <w:left w:val="none" w:sz="0" w:space="0" w:color="auto"/>
        <w:bottom w:val="none" w:sz="0" w:space="0" w:color="auto"/>
        <w:right w:val="none" w:sz="0" w:space="0" w:color="auto"/>
      </w:divBdr>
    </w:div>
    <w:div w:id="1535195520">
      <w:bodyDiv w:val="1"/>
      <w:marLeft w:val="0"/>
      <w:marRight w:val="0"/>
      <w:marTop w:val="0"/>
      <w:marBottom w:val="0"/>
      <w:divBdr>
        <w:top w:val="none" w:sz="0" w:space="0" w:color="auto"/>
        <w:left w:val="none" w:sz="0" w:space="0" w:color="auto"/>
        <w:bottom w:val="none" w:sz="0" w:space="0" w:color="auto"/>
        <w:right w:val="none" w:sz="0" w:space="0" w:color="auto"/>
      </w:divBdr>
    </w:div>
    <w:div w:id="1549533488">
      <w:bodyDiv w:val="1"/>
      <w:marLeft w:val="0"/>
      <w:marRight w:val="0"/>
      <w:marTop w:val="0"/>
      <w:marBottom w:val="0"/>
      <w:divBdr>
        <w:top w:val="none" w:sz="0" w:space="0" w:color="auto"/>
        <w:left w:val="none" w:sz="0" w:space="0" w:color="auto"/>
        <w:bottom w:val="none" w:sz="0" w:space="0" w:color="auto"/>
        <w:right w:val="none" w:sz="0" w:space="0" w:color="auto"/>
      </w:divBdr>
    </w:div>
    <w:div w:id="1620138356">
      <w:bodyDiv w:val="1"/>
      <w:marLeft w:val="0"/>
      <w:marRight w:val="0"/>
      <w:marTop w:val="0"/>
      <w:marBottom w:val="0"/>
      <w:divBdr>
        <w:top w:val="none" w:sz="0" w:space="0" w:color="auto"/>
        <w:left w:val="none" w:sz="0" w:space="0" w:color="auto"/>
        <w:bottom w:val="none" w:sz="0" w:space="0" w:color="auto"/>
        <w:right w:val="none" w:sz="0" w:space="0" w:color="auto"/>
      </w:divBdr>
    </w:div>
    <w:div w:id="1633049832">
      <w:bodyDiv w:val="1"/>
      <w:marLeft w:val="0"/>
      <w:marRight w:val="0"/>
      <w:marTop w:val="0"/>
      <w:marBottom w:val="0"/>
      <w:divBdr>
        <w:top w:val="none" w:sz="0" w:space="0" w:color="auto"/>
        <w:left w:val="none" w:sz="0" w:space="0" w:color="auto"/>
        <w:bottom w:val="none" w:sz="0" w:space="0" w:color="auto"/>
        <w:right w:val="none" w:sz="0" w:space="0" w:color="auto"/>
      </w:divBdr>
    </w:div>
    <w:div w:id="1651136717">
      <w:bodyDiv w:val="1"/>
      <w:marLeft w:val="0"/>
      <w:marRight w:val="0"/>
      <w:marTop w:val="0"/>
      <w:marBottom w:val="0"/>
      <w:divBdr>
        <w:top w:val="none" w:sz="0" w:space="0" w:color="auto"/>
        <w:left w:val="none" w:sz="0" w:space="0" w:color="auto"/>
        <w:bottom w:val="none" w:sz="0" w:space="0" w:color="auto"/>
        <w:right w:val="none" w:sz="0" w:space="0" w:color="auto"/>
      </w:divBdr>
    </w:div>
    <w:div w:id="1691879925">
      <w:bodyDiv w:val="1"/>
      <w:marLeft w:val="0"/>
      <w:marRight w:val="0"/>
      <w:marTop w:val="0"/>
      <w:marBottom w:val="0"/>
      <w:divBdr>
        <w:top w:val="none" w:sz="0" w:space="0" w:color="auto"/>
        <w:left w:val="none" w:sz="0" w:space="0" w:color="auto"/>
        <w:bottom w:val="none" w:sz="0" w:space="0" w:color="auto"/>
        <w:right w:val="none" w:sz="0" w:space="0" w:color="auto"/>
      </w:divBdr>
    </w:div>
    <w:div w:id="1713462854">
      <w:bodyDiv w:val="1"/>
      <w:marLeft w:val="0"/>
      <w:marRight w:val="0"/>
      <w:marTop w:val="0"/>
      <w:marBottom w:val="0"/>
      <w:divBdr>
        <w:top w:val="none" w:sz="0" w:space="0" w:color="auto"/>
        <w:left w:val="none" w:sz="0" w:space="0" w:color="auto"/>
        <w:bottom w:val="none" w:sz="0" w:space="0" w:color="auto"/>
        <w:right w:val="none" w:sz="0" w:space="0" w:color="auto"/>
      </w:divBdr>
    </w:div>
    <w:div w:id="1753971448">
      <w:bodyDiv w:val="1"/>
      <w:marLeft w:val="0"/>
      <w:marRight w:val="0"/>
      <w:marTop w:val="0"/>
      <w:marBottom w:val="0"/>
      <w:divBdr>
        <w:top w:val="none" w:sz="0" w:space="0" w:color="auto"/>
        <w:left w:val="none" w:sz="0" w:space="0" w:color="auto"/>
        <w:bottom w:val="none" w:sz="0" w:space="0" w:color="auto"/>
        <w:right w:val="none" w:sz="0" w:space="0" w:color="auto"/>
      </w:divBdr>
    </w:div>
    <w:div w:id="1759599126">
      <w:bodyDiv w:val="1"/>
      <w:marLeft w:val="0"/>
      <w:marRight w:val="0"/>
      <w:marTop w:val="0"/>
      <w:marBottom w:val="0"/>
      <w:divBdr>
        <w:top w:val="none" w:sz="0" w:space="0" w:color="auto"/>
        <w:left w:val="none" w:sz="0" w:space="0" w:color="auto"/>
        <w:bottom w:val="none" w:sz="0" w:space="0" w:color="auto"/>
        <w:right w:val="none" w:sz="0" w:space="0" w:color="auto"/>
      </w:divBdr>
    </w:div>
    <w:div w:id="1767262756">
      <w:bodyDiv w:val="1"/>
      <w:marLeft w:val="0"/>
      <w:marRight w:val="0"/>
      <w:marTop w:val="0"/>
      <w:marBottom w:val="0"/>
      <w:divBdr>
        <w:top w:val="none" w:sz="0" w:space="0" w:color="auto"/>
        <w:left w:val="none" w:sz="0" w:space="0" w:color="auto"/>
        <w:bottom w:val="none" w:sz="0" w:space="0" w:color="auto"/>
        <w:right w:val="none" w:sz="0" w:space="0" w:color="auto"/>
      </w:divBdr>
    </w:div>
    <w:div w:id="1768693629">
      <w:bodyDiv w:val="1"/>
      <w:marLeft w:val="0"/>
      <w:marRight w:val="0"/>
      <w:marTop w:val="0"/>
      <w:marBottom w:val="0"/>
      <w:divBdr>
        <w:top w:val="none" w:sz="0" w:space="0" w:color="auto"/>
        <w:left w:val="none" w:sz="0" w:space="0" w:color="auto"/>
        <w:bottom w:val="none" w:sz="0" w:space="0" w:color="auto"/>
        <w:right w:val="none" w:sz="0" w:space="0" w:color="auto"/>
      </w:divBdr>
    </w:div>
    <w:div w:id="1779375197">
      <w:bodyDiv w:val="1"/>
      <w:marLeft w:val="0"/>
      <w:marRight w:val="0"/>
      <w:marTop w:val="0"/>
      <w:marBottom w:val="0"/>
      <w:divBdr>
        <w:top w:val="none" w:sz="0" w:space="0" w:color="auto"/>
        <w:left w:val="none" w:sz="0" w:space="0" w:color="auto"/>
        <w:bottom w:val="none" w:sz="0" w:space="0" w:color="auto"/>
        <w:right w:val="none" w:sz="0" w:space="0" w:color="auto"/>
      </w:divBdr>
    </w:div>
    <w:div w:id="1791850933">
      <w:bodyDiv w:val="1"/>
      <w:marLeft w:val="0"/>
      <w:marRight w:val="0"/>
      <w:marTop w:val="0"/>
      <w:marBottom w:val="0"/>
      <w:divBdr>
        <w:top w:val="none" w:sz="0" w:space="0" w:color="auto"/>
        <w:left w:val="none" w:sz="0" w:space="0" w:color="auto"/>
        <w:bottom w:val="none" w:sz="0" w:space="0" w:color="auto"/>
        <w:right w:val="none" w:sz="0" w:space="0" w:color="auto"/>
      </w:divBdr>
    </w:div>
    <w:div w:id="1854147936">
      <w:bodyDiv w:val="1"/>
      <w:marLeft w:val="0"/>
      <w:marRight w:val="0"/>
      <w:marTop w:val="0"/>
      <w:marBottom w:val="0"/>
      <w:divBdr>
        <w:top w:val="none" w:sz="0" w:space="0" w:color="auto"/>
        <w:left w:val="none" w:sz="0" w:space="0" w:color="auto"/>
        <w:bottom w:val="none" w:sz="0" w:space="0" w:color="auto"/>
        <w:right w:val="none" w:sz="0" w:space="0" w:color="auto"/>
      </w:divBdr>
    </w:div>
    <w:div w:id="1876313972">
      <w:bodyDiv w:val="1"/>
      <w:marLeft w:val="0"/>
      <w:marRight w:val="0"/>
      <w:marTop w:val="0"/>
      <w:marBottom w:val="0"/>
      <w:divBdr>
        <w:top w:val="none" w:sz="0" w:space="0" w:color="auto"/>
        <w:left w:val="none" w:sz="0" w:space="0" w:color="auto"/>
        <w:bottom w:val="none" w:sz="0" w:space="0" w:color="auto"/>
        <w:right w:val="none" w:sz="0" w:space="0" w:color="auto"/>
      </w:divBdr>
    </w:div>
    <w:div w:id="1876887708">
      <w:bodyDiv w:val="1"/>
      <w:marLeft w:val="0"/>
      <w:marRight w:val="0"/>
      <w:marTop w:val="0"/>
      <w:marBottom w:val="0"/>
      <w:divBdr>
        <w:top w:val="none" w:sz="0" w:space="0" w:color="auto"/>
        <w:left w:val="none" w:sz="0" w:space="0" w:color="auto"/>
        <w:bottom w:val="none" w:sz="0" w:space="0" w:color="auto"/>
        <w:right w:val="none" w:sz="0" w:space="0" w:color="auto"/>
      </w:divBdr>
    </w:div>
    <w:div w:id="1878659594">
      <w:bodyDiv w:val="1"/>
      <w:marLeft w:val="0"/>
      <w:marRight w:val="0"/>
      <w:marTop w:val="0"/>
      <w:marBottom w:val="0"/>
      <w:divBdr>
        <w:top w:val="none" w:sz="0" w:space="0" w:color="auto"/>
        <w:left w:val="none" w:sz="0" w:space="0" w:color="auto"/>
        <w:bottom w:val="none" w:sz="0" w:space="0" w:color="auto"/>
        <w:right w:val="none" w:sz="0" w:space="0" w:color="auto"/>
      </w:divBdr>
    </w:div>
    <w:div w:id="1889682918">
      <w:bodyDiv w:val="1"/>
      <w:marLeft w:val="0"/>
      <w:marRight w:val="0"/>
      <w:marTop w:val="0"/>
      <w:marBottom w:val="0"/>
      <w:divBdr>
        <w:top w:val="none" w:sz="0" w:space="0" w:color="auto"/>
        <w:left w:val="none" w:sz="0" w:space="0" w:color="auto"/>
        <w:bottom w:val="none" w:sz="0" w:space="0" w:color="auto"/>
        <w:right w:val="none" w:sz="0" w:space="0" w:color="auto"/>
      </w:divBdr>
    </w:div>
    <w:div w:id="1899168212">
      <w:bodyDiv w:val="1"/>
      <w:marLeft w:val="0"/>
      <w:marRight w:val="0"/>
      <w:marTop w:val="0"/>
      <w:marBottom w:val="0"/>
      <w:divBdr>
        <w:top w:val="none" w:sz="0" w:space="0" w:color="auto"/>
        <w:left w:val="none" w:sz="0" w:space="0" w:color="auto"/>
        <w:bottom w:val="none" w:sz="0" w:space="0" w:color="auto"/>
        <w:right w:val="none" w:sz="0" w:space="0" w:color="auto"/>
      </w:divBdr>
    </w:div>
    <w:div w:id="1925600307">
      <w:bodyDiv w:val="1"/>
      <w:marLeft w:val="0"/>
      <w:marRight w:val="0"/>
      <w:marTop w:val="0"/>
      <w:marBottom w:val="0"/>
      <w:divBdr>
        <w:top w:val="none" w:sz="0" w:space="0" w:color="auto"/>
        <w:left w:val="none" w:sz="0" w:space="0" w:color="auto"/>
        <w:bottom w:val="none" w:sz="0" w:space="0" w:color="auto"/>
        <w:right w:val="none" w:sz="0" w:space="0" w:color="auto"/>
      </w:divBdr>
    </w:div>
    <w:div w:id="1978292203">
      <w:bodyDiv w:val="1"/>
      <w:marLeft w:val="0"/>
      <w:marRight w:val="0"/>
      <w:marTop w:val="0"/>
      <w:marBottom w:val="0"/>
      <w:divBdr>
        <w:top w:val="none" w:sz="0" w:space="0" w:color="auto"/>
        <w:left w:val="none" w:sz="0" w:space="0" w:color="auto"/>
        <w:bottom w:val="none" w:sz="0" w:space="0" w:color="auto"/>
        <w:right w:val="none" w:sz="0" w:space="0" w:color="auto"/>
      </w:divBdr>
    </w:div>
    <w:div w:id="1997948684">
      <w:bodyDiv w:val="1"/>
      <w:marLeft w:val="0"/>
      <w:marRight w:val="0"/>
      <w:marTop w:val="0"/>
      <w:marBottom w:val="0"/>
      <w:divBdr>
        <w:top w:val="none" w:sz="0" w:space="0" w:color="auto"/>
        <w:left w:val="none" w:sz="0" w:space="0" w:color="auto"/>
        <w:bottom w:val="none" w:sz="0" w:space="0" w:color="auto"/>
        <w:right w:val="none" w:sz="0" w:space="0" w:color="auto"/>
      </w:divBdr>
    </w:div>
    <w:div w:id="2009210432">
      <w:bodyDiv w:val="1"/>
      <w:marLeft w:val="0"/>
      <w:marRight w:val="0"/>
      <w:marTop w:val="0"/>
      <w:marBottom w:val="0"/>
      <w:divBdr>
        <w:top w:val="none" w:sz="0" w:space="0" w:color="auto"/>
        <w:left w:val="none" w:sz="0" w:space="0" w:color="auto"/>
        <w:bottom w:val="none" w:sz="0" w:space="0" w:color="auto"/>
        <w:right w:val="none" w:sz="0" w:space="0" w:color="auto"/>
      </w:divBdr>
    </w:div>
    <w:div w:id="21460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F78F-A9CC-4482-83D7-0FEDBE7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TỈNH BẮC GIANG</vt:lpstr>
      <vt:lpstr>ỦY BAN NHÂN DÂN TỈNH BẮC GIANG</vt:lpstr>
    </vt:vector>
  </TitlesOfParts>
  <Company>TT Cong bao</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BẮC GIANG</dc:title>
  <dc:creator>htc</dc:creator>
  <cp:lastModifiedBy>Microsoft Office User</cp:lastModifiedBy>
  <cp:revision>3</cp:revision>
  <cp:lastPrinted>2025-12-08T07:33:00Z</cp:lastPrinted>
  <dcterms:created xsi:type="dcterms:W3CDTF">2026-05-07T03:21:00Z</dcterms:created>
  <dcterms:modified xsi:type="dcterms:W3CDTF">2026-05-07T03:21:00Z</dcterms:modified>
</cp:coreProperties>
</file>